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2170" w14:textId="6A3CA562" w:rsidR="00EC5417" w:rsidRPr="00F96770" w:rsidRDefault="00401125">
      <w:pPr>
        <w:pStyle w:val="Standard"/>
        <w:jc w:val="center"/>
        <w:rPr>
          <w:rFonts w:cs="Liberation Serif"/>
          <w:b/>
          <w:bCs/>
          <w:sz w:val="44"/>
          <w:szCs w:val="40"/>
        </w:rPr>
      </w:pPr>
      <w:r w:rsidRPr="00F96770">
        <w:rPr>
          <w:rFonts w:cs="Liberation Serif"/>
          <w:b/>
          <w:bCs/>
          <w:sz w:val="44"/>
          <w:szCs w:val="40"/>
        </w:rPr>
        <w:t>Gymnázium, Praha 6, Arabská 14</w:t>
      </w:r>
    </w:p>
    <w:p w14:paraId="0E3D2171" w14:textId="77777777" w:rsidR="00EC5417" w:rsidRPr="00F96770" w:rsidRDefault="00401125" w:rsidP="004C7342">
      <w:pPr>
        <w:pStyle w:val="Standard"/>
        <w:spacing w:before="120" w:after="850"/>
        <w:jc w:val="center"/>
        <w:rPr>
          <w:rFonts w:cs="Liberation Serif"/>
        </w:rPr>
      </w:pPr>
      <w:r w:rsidRPr="00F96770">
        <w:rPr>
          <w:rFonts w:cs="Liberation Serif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2171" wp14:editId="0E3D2172">
                <wp:simplePos x="0" y="0"/>
                <wp:positionH relativeFrom="column">
                  <wp:posOffset>1137285</wp:posOffset>
                </wp:positionH>
                <wp:positionV relativeFrom="paragraph">
                  <wp:posOffset>1010924</wp:posOffset>
                </wp:positionV>
                <wp:extent cx="3714119" cy="3781428"/>
                <wp:effectExtent l="0" t="19050" r="19681" b="28572"/>
                <wp:wrapTopAndBottom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119" cy="37814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0003"/>
                            <a:gd name="f4" fmla="val 10000"/>
                            <a:gd name="f5" fmla="val 4592"/>
                            <a:gd name="f6" fmla="val 9983"/>
                            <a:gd name="f7" fmla="val 3829"/>
                            <a:gd name="f8" fmla="val 9904"/>
                            <a:gd name="f9" fmla="val 2983"/>
                            <a:gd name="f10" fmla="val 9614"/>
                            <a:gd name="f11" fmla="val 2370"/>
                            <a:gd name="f12" fmla="val 9221"/>
                            <a:gd name="f13" fmla="val 2244"/>
                            <a:gd name="f14" fmla="val 9140"/>
                            <a:gd name="f15" fmla="val 2124"/>
                            <a:gd name="f16" fmla="val 9068"/>
                            <a:gd name="f17" fmla="val 2104"/>
                            <a:gd name="f18" fmla="val 9060"/>
                            <a:gd name="f19" fmla="val 2080"/>
                            <a:gd name="f20" fmla="val 9051"/>
                            <a:gd name="f21" fmla="val 2009"/>
                            <a:gd name="f22" fmla="val 9163"/>
                            <a:gd name="f23" fmla="val 1899"/>
                            <a:gd name="f24" fmla="val 9381"/>
                            <a:gd name="f25" fmla="val 1731"/>
                            <a:gd name="f26" fmla="val 9730"/>
                            <a:gd name="f27" fmla="val 193"/>
                            <a:gd name="f28" fmla="val 9720"/>
                            <a:gd name="f29" fmla="val 9695"/>
                            <a:gd name="f30" fmla="val 397"/>
                            <a:gd name="f31" fmla="val 9284"/>
                            <a:gd name="f32" fmla="val 611"/>
                            <a:gd name="f33" fmla="val 8844"/>
                            <a:gd name="f34" fmla="val 825"/>
                            <a:gd name="f35" fmla="val 8405"/>
                            <a:gd name="f36" fmla="val 1000"/>
                            <a:gd name="f37" fmla="val 8031"/>
                            <a:gd name="f38" fmla="val 8013"/>
                            <a:gd name="f39" fmla="val 7995"/>
                            <a:gd name="f40" fmla="val 921"/>
                            <a:gd name="f41" fmla="val 7861"/>
                            <a:gd name="f42" fmla="val 824"/>
                            <a:gd name="f43" fmla="val 7717"/>
                            <a:gd name="f44" fmla="+- 0 0 331"/>
                            <a:gd name="f45" fmla="val 5996"/>
                            <a:gd name="f46" fmla="+- 0 0 266"/>
                            <a:gd name="f47" fmla="val 3704"/>
                            <a:gd name="f48" fmla="val 986"/>
                            <a:gd name="f49" fmla="val 2031"/>
                            <a:gd name="f50" fmla="val 1750"/>
                            <a:gd name="f51" fmla="val 1010"/>
                            <a:gd name="f52" fmla="val 2860"/>
                            <a:gd name="f53" fmla="val 319"/>
                            <a:gd name="f54" fmla="val 4145"/>
                            <a:gd name="f55" fmla="val 63"/>
                            <a:gd name="f56" fmla="val 4431"/>
                            <a:gd name="f57" fmla="val 6"/>
                            <a:gd name="f58" fmla="val 4553"/>
                            <a:gd name="f59" fmla="+- 0 0 2"/>
                            <a:gd name="f60" fmla="val 5134"/>
                            <a:gd name="f61" fmla="val 5709"/>
                            <a:gd name="f62" fmla="val 1"/>
                            <a:gd name="f63" fmla="val 5837"/>
                            <a:gd name="f64" fmla="val 10"/>
                            <a:gd name="f65" fmla="val 6099"/>
                            <a:gd name="f66" fmla="val 65"/>
                            <a:gd name="f67" fmla="val 7156"/>
                            <a:gd name="f68" fmla="val 287"/>
                            <a:gd name="f69" fmla="val 8083"/>
                            <a:gd name="f70" fmla="val 785"/>
                            <a:gd name="f71" fmla="val 8795"/>
                            <a:gd name="f72" fmla="val 1513"/>
                            <a:gd name="f73" fmla="val 9067"/>
                            <a:gd name="f74" fmla="val 1792"/>
                            <a:gd name="f75" fmla="val 9299"/>
                            <a:gd name="f76" fmla="val 2142"/>
                            <a:gd name="f77" fmla="val 8931"/>
                            <a:gd name="f78" fmla="val 2414"/>
                            <a:gd name="f79" fmla="val 8816"/>
                            <a:gd name="f80" fmla="val 2304"/>
                            <a:gd name="f81" fmla="val 8705"/>
                            <a:gd name="f82" fmla="val 2170"/>
                            <a:gd name="f83" fmla="val 8285"/>
                            <a:gd name="f84" fmla="val 1657"/>
                            <a:gd name="f85" fmla="val 7767"/>
                            <a:gd name="f86" fmla="val 1253"/>
                            <a:gd name="f87" fmla="val 7151"/>
                            <a:gd name="f88" fmla="val 957"/>
                            <a:gd name="f89" fmla="val 6738"/>
                            <a:gd name="f90" fmla="val 758"/>
                            <a:gd name="f91" fmla="val 6481"/>
                            <a:gd name="f92" fmla="val 670"/>
                            <a:gd name="f93" fmla="val 6036"/>
                            <a:gd name="f94" fmla="val 572"/>
                            <a:gd name="f95" fmla="val 5775"/>
                            <a:gd name="f96" fmla="val 515"/>
                            <a:gd name="f97" fmla="val 5664"/>
                            <a:gd name="f98" fmla="val 507"/>
                            <a:gd name="f99" fmla="val 5120"/>
                            <a:gd name="f100" fmla="val 508"/>
                            <a:gd name="f101" fmla="val 4438"/>
                            <a:gd name="f102" fmla="val 509"/>
                            <a:gd name="f103" fmla="val 4211"/>
                            <a:gd name="f104" fmla="val 542"/>
                            <a:gd name="f105" fmla="val 3674"/>
                            <a:gd name="f106" fmla="val 719"/>
                            <a:gd name="f107" fmla="val 2216"/>
                            <a:gd name="f108" fmla="val 1198"/>
                            <a:gd name="f109" fmla="val 1064"/>
                            <a:gd name="f110" fmla="val 2418"/>
                            <a:gd name="f111" fmla="val 681"/>
                            <a:gd name="f112" fmla="val 3888"/>
                            <a:gd name="f113" fmla="val 296"/>
                            <a:gd name="f114" fmla="val 5365"/>
                            <a:gd name="f115" fmla="val 727"/>
                            <a:gd name="f116" fmla="val 6970"/>
                            <a:gd name="f117" fmla="val 1804"/>
                            <a:gd name="f118" fmla="val 8070"/>
                            <a:gd name="f119" fmla="val 2492"/>
                            <a:gd name="f120" fmla="val 8775"/>
                            <a:gd name="f121" fmla="val 3270"/>
                            <a:gd name="f122" fmla="val 9198"/>
                            <a:gd name="f123" fmla="val 4256"/>
                            <a:gd name="f124" fmla="val 9409"/>
                            <a:gd name="f125" fmla="val 4452"/>
                            <a:gd name="f126" fmla="val 9451"/>
                            <a:gd name="f127" fmla="val 4625"/>
                            <a:gd name="f128" fmla="val 9461"/>
                            <a:gd name="f129" fmla="val 5826"/>
                            <a:gd name="f130" fmla="val 5997"/>
                            <a:gd name="f131" fmla="val 9438"/>
                            <a:gd name="f132" fmla="val 6532"/>
                            <a:gd name="f133" fmla="val 9272"/>
                            <a:gd name="f134" fmla="val 7073"/>
                            <a:gd name="f135" fmla="val 9103"/>
                            <a:gd name="f136" fmla="val 7655"/>
                            <a:gd name="f137" fmla="val 8787"/>
                            <a:gd name="f138" fmla="val 8093"/>
                            <a:gd name="f139" fmla="val 8420"/>
                            <a:gd name="f140" fmla="val 8198"/>
                            <a:gd name="f141" fmla="val 8332"/>
                            <a:gd name="f142" fmla="val 8297"/>
                            <a:gd name="f143" fmla="val 8260"/>
                            <a:gd name="f144" fmla="val 8312"/>
                            <a:gd name="f145" fmla="val 8346"/>
                            <a:gd name="f146" fmla="val 9040"/>
                            <a:gd name="f147" fmla="val 9699"/>
                            <a:gd name="f148" fmla="val 9021"/>
                            <a:gd name="f149" fmla="val 8508"/>
                            <a:gd name="f150" fmla="val 9732"/>
                            <a:gd name="f151" fmla="val 8502"/>
                            <a:gd name="f152" fmla="val 9745"/>
                            <a:gd name="f153" fmla="val 8304"/>
                            <a:gd name="f154" fmla="val 9341"/>
                            <a:gd name="f155" fmla="val 8226"/>
                            <a:gd name="f156" fmla="val 9182"/>
                            <a:gd name="f157" fmla="val 8152"/>
                            <a:gd name="f158" fmla="val 9052"/>
                            <a:gd name="f159" fmla="val 8140"/>
                            <a:gd name="f160" fmla="val 8128"/>
                            <a:gd name="f161" fmla="val 8010"/>
                            <a:gd name="f162" fmla="val 9121"/>
                            <a:gd name="f163" fmla="val 7878"/>
                            <a:gd name="f164" fmla="val 9205"/>
                            <a:gd name="f165" fmla="val 7340"/>
                            <a:gd name="f166" fmla="val 9549"/>
                            <a:gd name="f167" fmla="val 6630"/>
                            <a:gd name="f168" fmla="val 9822"/>
                            <a:gd name="f169" fmla="val 5991"/>
                            <a:gd name="f170" fmla="val 9929"/>
                            <a:gd name="f171" fmla="val 5597"/>
                            <a:gd name="f172" fmla="val 9995"/>
                            <a:gd name="f173" fmla="val 4955"/>
                            <a:gd name="f174" fmla="val 10020"/>
                            <a:gd name="f175" fmla="val 9478"/>
                            <a:gd name="f176" fmla="val 9710"/>
                            <a:gd name="f177" fmla="val 9025"/>
                            <a:gd name="f178" fmla="val 8789"/>
                            <a:gd name="f179" fmla="val 8506"/>
                            <a:gd name="f180" fmla="val 7723"/>
                            <a:gd name="f181" fmla="val 7988"/>
                            <a:gd name="f182" fmla="val 6659"/>
                            <a:gd name="f183" fmla="val 7546"/>
                            <a:gd name="f184" fmla="val 5760"/>
                            <a:gd name="f185" fmla="val 7523"/>
                            <a:gd name="f186" fmla="val 5725"/>
                            <a:gd name="f187" fmla="val 7481"/>
                            <a:gd name="f188" fmla="val 5661"/>
                            <a:gd name="f189" fmla="val 5602"/>
                            <a:gd name="f190" fmla="val 5668"/>
                            <a:gd name="f191" fmla="val 3722"/>
                            <a:gd name="f192" fmla="val 5676"/>
                            <a:gd name="f193" fmla="val 3641"/>
                            <a:gd name="f194" fmla="val 5825"/>
                            <a:gd name="f195" fmla="val 3596"/>
                            <a:gd name="f196" fmla="val 5907"/>
                            <a:gd name="f197" fmla="val 3566"/>
                            <a:gd name="f198" fmla="val 5994"/>
                            <a:gd name="f199" fmla="val 3575"/>
                            <a:gd name="f200" fmla="val 6016"/>
                            <a:gd name="f201" fmla="val 3589"/>
                            <a:gd name="f202" fmla="val 6052"/>
                            <a:gd name="f203" fmla="val 3847"/>
                            <a:gd name="f204" fmla="val 6057"/>
                            <a:gd name="f205" fmla="val 5418"/>
                            <a:gd name="f206" fmla="val 6845"/>
                            <a:gd name="f207" fmla="val 7251"/>
                            <a:gd name="f208" fmla="val 6064"/>
                            <a:gd name="f209" fmla="val 7274"/>
                            <a:gd name="f210" fmla="val 6092"/>
                            <a:gd name="f211" fmla="val 7325"/>
                            <a:gd name="f212" fmla="val 6154"/>
                            <a:gd name="f213" fmla="val 8116"/>
                            <a:gd name="f214" fmla="val 7801"/>
                            <a:gd name="f215" fmla="val 7846"/>
                            <a:gd name="f216" fmla="val 7908"/>
                            <a:gd name="f217" fmla="val 7765"/>
                            <a:gd name="f218" fmla="val 8213"/>
                            <a:gd name="f219" fmla="val 7470"/>
                            <a:gd name="f220" fmla="val 8406"/>
                            <a:gd name="f221" fmla="val 6994"/>
                            <a:gd name="f222" fmla="val 8719"/>
                            <a:gd name="f223" fmla="val 8911"/>
                            <a:gd name="f224" fmla="val 5975"/>
                            <a:gd name="f225" fmla="val 9029"/>
                            <a:gd name="f226" fmla="val 5615"/>
                            <a:gd name="f227" fmla="val 9104"/>
                            <a:gd name="f228" fmla="val 4781"/>
                            <a:gd name="f229" fmla="val 9119"/>
                            <a:gd name="f230" fmla="val 4428"/>
                            <a:gd name="f231" fmla="val 9055"/>
                            <a:gd name="f232" fmla="val 3869"/>
                            <a:gd name="f233" fmla="val 8955"/>
                            <a:gd name="f234" fmla="val 3255"/>
                            <a:gd name="f235" fmla="val 8712"/>
                            <a:gd name="f236" fmla="val 2772"/>
                            <a:gd name="f237" fmla="val 8397"/>
                            <a:gd name="f238" fmla="val 2458"/>
                            <a:gd name="f239" fmla="val 8194"/>
                            <a:gd name="f240" fmla="val 1863"/>
                            <a:gd name="f241" fmla="val 7608"/>
                            <a:gd name="f242" fmla="val 1652"/>
                            <a:gd name="f243" fmla="val 7295"/>
                            <a:gd name="f244" fmla="val 686"/>
                            <a:gd name="f245" fmla="val 5859"/>
                            <a:gd name="f246" fmla="val 4107"/>
                            <a:gd name="f247" fmla="val 1653"/>
                            <a:gd name="f248" fmla="val 2671"/>
                            <a:gd name="f249" fmla="val 1883"/>
                            <a:gd name="f250" fmla="val 2329"/>
                            <a:gd name="f251" fmla="val 2432"/>
                            <a:gd name="f252" fmla="val 1797"/>
                            <a:gd name="f253" fmla="val 2802"/>
                            <a:gd name="f254" fmla="val 1558"/>
                            <a:gd name="f255" fmla="val 3275"/>
                            <a:gd name="f256" fmla="val 1251"/>
                            <a:gd name="f257" fmla="val 3737"/>
                            <a:gd name="f258" fmla="val 1063"/>
                            <a:gd name="f259" fmla="val 4324"/>
                            <a:gd name="f260" fmla="val 939"/>
                            <a:gd name="f261" fmla="val 4743"/>
                            <a:gd name="f262" fmla="val 850"/>
                            <a:gd name="f263" fmla="val 5526"/>
                            <a:gd name="f264" fmla="val 851"/>
                            <a:gd name="f265" fmla="val 5946"/>
                            <a:gd name="f266" fmla="val 6916"/>
                            <a:gd name="f267" fmla="val 1144"/>
                            <a:gd name="f268" fmla="val 7794"/>
                            <a:gd name="f269" fmla="val 1666"/>
                            <a:gd name="f270" fmla="val 8393"/>
                            <a:gd name="f271" fmla="val 2393"/>
                            <a:gd name="f272" fmla="val 8494"/>
                            <a:gd name="f273" fmla="val 2516"/>
                            <a:gd name="f274" fmla="val 8577"/>
                            <a:gd name="f275" fmla="val 2627"/>
                            <a:gd name="f276" fmla="val 2640"/>
                            <a:gd name="f277" fmla="val 8171"/>
                            <a:gd name="f278" fmla="val 2922"/>
                            <a:gd name="f279" fmla="val 7927"/>
                            <a:gd name="f280" fmla="val 2597"/>
                            <a:gd name="f281" fmla="val 7285"/>
                            <a:gd name="f282" fmla="val 2001"/>
                            <a:gd name="f283" fmla="val 6877"/>
                            <a:gd name="f284" fmla="val 1782"/>
                            <a:gd name="f285" fmla="val 6552"/>
                            <a:gd name="f286" fmla="val 1608"/>
                            <a:gd name="f287" fmla="val 6042"/>
                            <a:gd name="f288" fmla="val 1433"/>
                            <a:gd name="f289" fmla="val 1496"/>
                            <a:gd name="f290" fmla="val 1504"/>
                            <a:gd name="f291" fmla="val 6937"/>
                            <a:gd name="f292" fmla="val 3348"/>
                            <a:gd name="f293" fmla="val 8030"/>
                            <a:gd name="f294" fmla="val 5594"/>
                            <a:gd name="f295" fmla="val 9125"/>
                            <a:gd name="f296" fmla="val 7839"/>
                            <a:gd name="f297" fmla="val 10012"/>
                            <a:gd name="f298" fmla="val 9715"/>
                            <a:gd name="f299" fmla="val 5936"/>
                            <a:gd name="f300" fmla="val 8545"/>
                            <a:gd name="f301" fmla="val 6245"/>
                            <a:gd name="f302" fmla="val 8475"/>
                            <a:gd name="f303" fmla="val 6695"/>
                            <a:gd name="f304" fmla="val 8301"/>
                            <a:gd name="f305" fmla="val 6959"/>
                            <a:gd name="f306" fmla="val 8149"/>
                            <a:gd name="f307" fmla="val 7220"/>
                            <a:gd name="f308" fmla="val 8000"/>
                            <a:gd name="f309" fmla="val 7511"/>
                            <a:gd name="f310" fmla="val 7784"/>
                            <a:gd name="f311" fmla="val 7739"/>
                            <a:gd name="f312" fmla="val 7686"/>
                            <a:gd name="f313" fmla="val 6964"/>
                            <a:gd name="f314" fmla="val 6583"/>
                            <a:gd name="f315" fmla="val 6925"/>
                            <a:gd name="f316" fmla="val 6559"/>
                            <a:gd name="f317" fmla="val 6907"/>
                            <a:gd name="f318" fmla="val 6548"/>
                            <a:gd name="f319" fmla="val 6086"/>
                            <a:gd name="f320" fmla="val 6538"/>
                            <a:gd name="f321" fmla="val 5102"/>
                            <a:gd name="f322" fmla="val 6537"/>
                            <a:gd name="f323" fmla="val 3305"/>
                            <a:gd name="f324" fmla="val 6545"/>
                            <a:gd name="f325" fmla="val 3282"/>
                            <a:gd name="f326" fmla="val 6572"/>
                            <a:gd name="f327" fmla="val 3220"/>
                            <a:gd name="f328" fmla="val 6646"/>
                            <a:gd name="f329" fmla="val 2704"/>
                            <a:gd name="f330" fmla="val 7731"/>
                            <a:gd name="f331" fmla="val 2717"/>
                            <a:gd name="f332" fmla="val 7761"/>
                            <a:gd name="f333" fmla="val 2737"/>
                            <a:gd name="f334" fmla="val 7812"/>
                            <a:gd name="f335" fmla="val 3123"/>
                            <a:gd name="f336" fmla="val 8073"/>
                            <a:gd name="f337" fmla="val 3362"/>
                            <a:gd name="f338" fmla="val 8199"/>
                            <a:gd name="f339" fmla="val 3742"/>
                            <a:gd name="f340" fmla="val 8398"/>
                            <a:gd name="f341" fmla="val 4123"/>
                            <a:gd name="f342" fmla="val 8522"/>
                            <a:gd name="f343" fmla="val 4630"/>
                            <a:gd name="f344" fmla="val 8610"/>
                            <a:gd name="f345" fmla="val 4670"/>
                            <a:gd name="f346" fmla="val 8617"/>
                            <a:gd name="f347" fmla="val 4922"/>
                            <a:gd name="f348" fmla="val 8619"/>
                            <a:gd name="f349" fmla="val 5192"/>
                            <a:gd name="f350" fmla="val 8613"/>
                            <a:gd name="f351" fmla="val 5555"/>
                            <a:gd name="f352" fmla="val 8606"/>
                            <a:gd name="f353" fmla="val 5747"/>
                            <a:gd name="f354" fmla="val 8589"/>
                            <a:gd name="f355" fmla="val 2985"/>
                            <a:gd name="f356" fmla="val 3980"/>
                            <a:gd name="f357" fmla="val 3636"/>
                            <a:gd name="f358" fmla="val 2643"/>
                            <a:gd name="f359" fmla="val 4169"/>
                            <a:gd name="f360" fmla="val 1534"/>
                            <a:gd name="f361" fmla="val 1516"/>
                            <a:gd name="f362" fmla="val 1465"/>
                            <a:gd name="f363" fmla="val 4109"/>
                            <a:gd name="f364" fmla="val 1474"/>
                            <a:gd name="f365" fmla="val 3875"/>
                            <a:gd name="f366" fmla="val 1556"/>
                            <a:gd name="f367" fmla="val 2775"/>
                            <a:gd name="f368" fmla="val 1943"/>
                            <a:gd name="f369" fmla="val 1911"/>
                            <a:gd name="f370" fmla="val 2822"/>
                            <a:gd name="f371" fmla="val 1564"/>
                            <a:gd name="f372" fmla="val 3907"/>
                            <a:gd name="f373" fmla="val 1431"/>
                            <a:gd name="f374" fmla="val 4321"/>
                            <a:gd name="f375" fmla="val 1395"/>
                            <a:gd name="f376" fmla="val 4608"/>
                            <a:gd name="f377" fmla="val 1412"/>
                            <a:gd name="f378" fmla="val 5110"/>
                            <a:gd name="f379" fmla="val 1427"/>
                            <a:gd name="f380" fmla="val 5581"/>
                            <a:gd name="f381" fmla="val 1492"/>
                            <a:gd name="f382" fmla="val 5919"/>
                            <a:gd name="f383" fmla="val 1635"/>
                            <a:gd name="f384" fmla="val 6283"/>
                            <a:gd name="f385" fmla="val 1715"/>
                            <a:gd name="f386" fmla="val 6486"/>
                            <a:gd name="f387" fmla="val 1720"/>
                            <a:gd name="f388" fmla="val 6493"/>
                            <a:gd name="f389" fmla="val 1764"/>
                            <a:gd name="f390" fmla="val 6448"/>
                            <a:gd name="f391" fmla="val 1784"/>
                            <a:gd name="f392" fmla="val 6427"/>
                            <a:gd name="f393" fmla="val 2333"/>
                            <a:gd name="f394" fmla="val 5316"/>
                            <a:gd name="f395" fmla="val 6231"/>
                            <a:gd name="f396" fmla="val 5146"/>
                            <a:gd name="f397" fmla="val 6246"/>
                            <a:gd name="f398" fmla="val 5107"/>
                            <a:gd name="f399" fmla="val 5199"/>
                            <a:gd name="f400" fmla="val 2933"/>
                            <a:gd name="f401" fmla="val 5133"/>
                            <a:gd name="f402" fmla="val 2867"/>
                            <a:gd name="f403" fmla="val 5098"/>
                            <a:gd name="f404" fmla="val 2832"/>
                            <a:gd name="f405" fmla="val 5077"/>
                            <a:gd name="f406" fmla="val 2859"/>
                            <a:gd name="f407" fmla="val 4979"/>
                            <a:gd name="f408" fmla="val 3065"/>
                            <a:gd name="f409" fmla="val 4917"/>
                            <a:gd name="f410" fmla="val 3196"/>
                            <a:gd name="f411" fmla="val 4671"/>
                            <a:gd name="f412" fmla="val 3703"/>
                            <a:gd name="f413" fmla="val 4191"/>
                            <a:gd name="f414" fmla="val 4192"/>
                            <a:gd name="f415" fmla="val 4679"/>
                            <a:gd name="f416" fmla="val 3996"/>
                            <a:gd name="f417" fmla="val 5130"/>
                            <a:gd name="f418" fmla="val 5179"/>
                            <a:gd name="f419" fmla="val 4053"/>
                            <a:gd name="f420" fmla="val 5181"/>
                            <a:gd name="f421" fmla="val 5106"/>
                            <a:gd name="f422" fmla="val 5977"/>
                            <a:gd name="f423" fmla="val 6219"/>
                            <a:gd name="f424" fmla="val 5173"/>
                            <a:gd name="f425" fmla="*/ f0 1 10003"/>
                            <a:gd name="f426" fmla="*/ f1 1 10000"/>
                            <a:gd name="f427" fmla="+- f4 0 f2"/>
                            <a:gd name="f428" fmla="+- f3 0 f2"/>
                            <a:gd name="f429" fmla="*/ f428 1 10003"/>
                            <a:gd name="f430" fmla="*/ f427 1 10000"/>
                            <a:gd name="f431" fmla="*/ f2 1 f429"/>
                            <a:gd name="f432" fmla="*/ f3 1 f429"/>
                            <a:gd name="f433" fmla="*/ f2 1 f430"/>
                            <a:gd name="f434" fmla="*/ f4 1 f430"/>
                            <a:gd name="f435" fmla="*/ f431 f425 1"/>
                            <a:gd name="f436" fmla="*/ f432 f425 1"/>
                            <a:gd name="f437" fmla="*/ f434 f426 1"/>
                            <a:gd name="f438" fmla="*/ f433 f4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35" t="f438" r="f436" b="f437"/>
                          <a:pathLst>
                            <a:path w="10003" h="10000">
                              <a:moveTo>
                                <a:pt x="f5" y="f6"/>
                              </a:moveTo>
                              <a:cubicBezTo>
                                <a:pt x="f7" y="f8"/>
                                <a:pt x="f9" y="f10"/>
                                <a:pt x="f11" y="f12"/>
                              </a:cubicBezTo>
                              <a:cubicBezTo>
                                <a:pt x="f13" y="f14"/>
                                <a:pt x="f15" y="f16"/>
                                <a:pt x="f17" y="f18"/>
                              </a:cubicBezTo>
                              <a:cubicBezTo>
                                <a:pt x="f19" y="f20"/>
                                <a:pt x="f21" y="f22"/>
                                <a:pt x="f23" y="f24"/>
                              </a:cubicBez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cubicBezTo>
                                <a:pt x="f27" y="f29"/>
                                <a:pt x="f30" y="f31"/>
                                <a:pt x="f32" y="f33"/>
                              </a:cubicBezTo>
                              <a:cubicBezTo>
                                <a:pt x="f34" y="f35"/>
                                <a:pt x="f36" y="f37"/>
                                <a:pt x="f36" y="f38"/>
                              </a:cubicBezTo>
                              <a:cubicBezTo>
                                <a:pt x="f36" y="f39"/>
                                <a:pt x="f40" y="f41"/>
                                <a:pt x="f42" y="f43"/>
                              </a:cubicBezTo>
                              <a:cubicBezTo>
                                <a:pt x="f44" y="f45"/>
                                <a:pt x="f46" y="f47"/>
                                <a:pt x="f48" y="f49"/>
                              </a:cubicBezTo>
                              <a:cubicBezTo>
                                <a:pt x="f50" y="f51"/>
                                <a:pt x="f52" y="f53"/>
                                <a:pt x="f54" y="f55"/>
                              </a:cubicBezTo>
                              <a:cubicBezTo>
                                <a:pt x="f56" y="f57"/>
                                <a:pt x="f58" y="f59"/>
                                <a:pt x="f60" y="f2"/>
                              </a:cubicBezTo>
                              <a:cubicBezTo>
                                <a:pt x="f61" y="f62"/>
                                <a:pt x="f63" y="f64"/>
                                <a:pt x="f65" y="f66"/>
                              </a:cubicBezTo>
                              <a:cubicBezTo>
                                <a:pt x="f67" y="f68"/>
                                <a:pt x="f69" y="f70"/>
                                <a:pt x="f71" y="f72"/>
                              </a:cubicBezTo>
                              <a:cubicBezTo>
                                <a:pt x="f73" y="f74"/>
                                <a:pt x="f75" y="f76"/>
                                <a:pt x="f75" y="f76"/>
                              </a:cubicBezTo>
                              <a:lnTo>
                                <a:pt x="f77" y="f78"/>
                              </a:lnTo>
                              <a:cubicBezTo>
                                <a:pt x="f77" y="f78"/>
                                <a:pt x="f79" y="f80"/>
                                <a:pt x="f81" y="f82"/>
                              </a:cubicBezTo>
                              <a:cubicBezTo>
                                <a:pt x="f83" y="f84"/>
                                <a:pt x="f85" y="f86"/>
                                <a:pt x="f87" y="f88"/>
                              </a:cubicBezTo>
                              <a:cubicBezTo>
                                <a:pt x="f89" y="f90"/>
                                <a:pt x="f91" y="f92"/>
                                <a:pt x="f93" y="f94"/>
                              </a:cubicBezTo>
                              <a:cubicBezTo>
                                <a:pt x="f95" y="f96"/>
                                <a:pt x="f97" y="f98"/>
                                <a:pt x="f99" y="f100"/>
                              </a:cubicBezTo>
                              <a:cubicBezTo>
                                <a:pt x="f101" y="f102"/>
                                <a:pt x="f103" y="f104"/>
                                <a:pt x="f105" y="f106"/>
                              </a:cubicBezTo>
                              <a:cubicBezTo>
                                <a:pt x="f107" y="f108"/>
                                <a:pt x="f109" y="f110"/>
                                <a:pt x="f111" y="f112"/>
                              </a:cubicBezTo>
                              <a:cubicBezTo>
                                <a:pt x="f113" y="f114"/>
                                <a:pt x="f115" y="f116"/>
                                <a:pt x="f117" y="f118"/>
                              </a:cubicBezTo>
                              <a:cubicBezTo>
                                <a:pt x="f119" y="f120"/>
                                <a:pt x="f121" y="f122"/>
                                <a:pt x="f123" y="f124"/>
                              </a:cubicBezTo>
                              <a:cubicBezTo>
                                <a:pt x="f125" y="f126"/>
                                <a:pt x="f127" y="f128"/>
                                <a:pt x="f60" y="f128"/>
                              </a:cubicBezTo>
                              <a:cubicBezTo>
                                <a:pt x="f129" y="f128"/>
                                <a:pt x="f130" y="f131"/>
                                <a:pt x="f132" y="f133"/>
                              </a:cubicBezTo>
                              <a:cubicBezTo>
                                <a:pt x="f134" y="f135"/>
                                <a:pt x="f136" y="f137"/>
                                <a:pt x="f138" y="f139"/>
                              </a:cubicBezTo>
                              <a:cubicBezTo>
                                <a:pt x="f140" y="f141"/>
                                <a:pt x="f142" y="f143"/>
                                <a:pt x="f144" y="f143"/>
                              </a:cubicBezTo>
                              <a:cubicBezTo>
                                <a:pt x="f145" y="f143"/>
                                <a:pt x="f146" y="f147"/>
                                <a:pt x="f148" y="f26"/>
                              </a:cubicBezTo>
                              <a:lnTo>
                                <a:pt x="f149" y="f150"/>
                              </a:lnTo>
                              <a:cubicBezTo>
                                <a:pt x="f149" y="f150"/>
                                <a:pt x="f151" y="f152"/>
                                <a:pt x="f153" y="f154"/>
                              </a:cubicBezTo>
                              <a:cubicBezTo>
                                <a:pt x="f155" y="f156"/>
                                <a:pt x="f157" y="f158"/>
                                <a:pt x="f159" y="f158"/>
                              </a:cubicBezTo>
                              <a:cubicBezTo>
                                <a:pt x="f160" y="f158"/>
                                <a:pt x="f161" y="f162"/>
                                <a:pt x="f163" y="f164"/>
                              </a:cubicBezTo>
                              <a:cubicBezTo>
                                <a:pt x="f165" y="f166"/>
                                <a:pt x="f167" y="f168"/>
                                <a:pt x="f169" y="f170"/>
                              </a:cubicBezTo>
                              <a:cubicBezTo>
                                <a:pt x="f171" y="f172"/>
                                <a:pt x="f173" y="f174"/>
                                <a:pt x="f5" y="f6"/>
                              </a:cubicBezTo>
                              <a:close/>
                              <a:moveTo>
                                <a:pt x="f175" y="f26"/>
                              </a:moveTo>
                              <a:cubicBezTo>
                                <a:pt x="f128" y="f176"/>
                                <a:pt x="f177" y="f178"/>
                                <a:pt x="f179" y="f180"/>
                              </a:cubicBezTo>
                              <a:cubicBezTo>
                                <a:pt x="f181" y="f182"/>
                                <a:pt x="f183" y="f184"/>
                                <a:pt x="f185" y="f186"/>
                              </a:cubicBezTo>
                              <a:lnTo>
                                <a:pt x="f187" y="f188"/>
                              </a:lnTo>
                              <a:lnTo>
                                <a:pt x="f189" y="f190"/>
                              </a:lnTo>
                              <a:lnTo>
                                <a:pt x="f191" y="f192"/>
                              </a:lnTo>
                              <a:lnTo>
                                <a:pt x="f193" y="f194"/>
                              </a:lnTo>
                              <a:cubicBezTo>
                                <a:pt x="f195" y="f196"/>
                                <a:pt x="f197" y="f198"/>
                                <a:pt x="f199" y="f200"/>
                              </a:cubicBezTo>
                              <a:cubicBezTo>
                                <a:pt x="f201" y="f202"/>
                                <a:pt x="f203" y="f204"/>
                                <a:pt x="f205" y="f204"/>
                              </a:cubicBezTo>
                              <a:cubicBezTo>
                                <a:pt x="f206" y="f204"/>
                                <a:pt x="f207" y="f208"/>
                                <a:pt x="f209" y="f210"/>
                              </a:cubicBezTo>
                              <a:cubicBezTo>
                                <a:pt x="f211" y="f212"/>
                                <a:pt x="f213" y="f214"/>
                                <a:pt x="f213" y="f215"/>
                              </a:cubicBezTo>
                              <a:cubicBezTo>
                                <a:pt x="f213" y="f216"/>
                                <a:pt x="f217" y="f218"/>
                                <a:pt x="f219" y="f220"/>
                              </a:cubicBezTo>
                              <a:cubicBezTo>
                                <a:pt x="f221" y="f222"/>
                                <a:pt x="f132" y="f223"/>
                                <a:pt x="f224" y="f225"/>
                              </a:cubicBezTo>
                              <a:cubicBezTo>
                                <a:pt x="f226" y="f227"/>
                                <a:pt x="f228" y="f229"/>
                                <a:pt x="f230" y="f231"/>
                              </a:cubicBezTo>
                              <a:cubicBezTo>
                                <a:pt x="f232" y="f233"/>
                                <a:pt x="f234" y="f235"/>
                                <a:pt x="f236" y="f237"/>
                              </a:cubicBezTo>
                              <a:cubicBezTo>
                                <a:pt x="f238" y="f239"/>
                                <a:pt x="f240" y="f241"/>
                                <a:pt x="f242" y="f243"/>
                              </a:cubicBezTo>
                              <a:cubicBezTo>
                                <a:pt x="f244" y="f245"/>
                                <a:pt x="f244" y="f246"/>
                                <a:pt x="f247" y="f248"/>
                              </a:cubicBezTo>
                              <a:cubicBezTo>
                                <a:pt x="f249" y="f250"/>
                                <a:pt x="f251" y="f252"/>
                                <a:pt x="f253" y="f254"/>
                              </a:cubicBezTo>
                              <a:cubicBezTo>
                                <a:pt x="f255" y="f256"/>
                                <a:pt x="f257" y="f258"/>
                                <a:pt x="f259" y="f260"/>
                              </a:cubicBezTo>
                              <a:cubicBezTo>
                                <a:pt x="f261" y="f262"/>
                                <a:pt x="f263" y="f264"/>
                                <a:pt x="f265" y="f260"/>
                              </a:cubicBezTo>
                              <a:cubicBezTo>
                                <a:pt x="f266" y="f267"/>
                                <a:pt x="f268" y="f269"/>
                                <a:pt x="f270" y="f271"/>
                              </a:cubicBezTo>
                              <a:cubicBezTo>
                                <a:pt x="f272" y="f273"/>
                                <a:pt x="f274" y="f275"/>
                                <a:pt x="f274" y="f276"/>
                              </a:cubicBezTo>
                              <a:lnTo>
                                <a:pt x="f277" y="f278"/>
                              </a:lnTo>
                              <a:cubicBezTo>
                                <a:pt x="f279" y="f280"/>
                                <a:pt x="f281" y="f282"/>
                                <a:pt x="f283" y="f284"/>
                              </a:cubicBezTo>
                              <a:cubicBezTo>
                                <a:pt x="f285" y="f286"/>
                                <a:pt x="f287" y="f288"/>
                                <a:pt x="f287" y="f289"/>
                              </a:cubicBezTo>
                              <a:cubicBezTo>
                                <a:pt x="f287" y="f290"/>
                                <a:pt x="f291" y="f292"/>
                                <a:pt x="f293" y="f294"/>
                              </a:cubicBezTo>
                              <a:cubicBezTo>
                                <a:pt x="f295" y="f296"/>
                                <a:pt x="f297" y="f298"/>
                                <a:pt x="f3" y="f26"/>
                              </a:cubicBezTo>
                              <a:close/>
                              <a:moveTo>
                                <a:pt x="f299" y="f300"/>
                              </a:moveTo>
                              <a:cubicBezTo>
                                <a:pt x="f301" y="f302"/>
                                <a:pt x="f303" y="f304"/>
                                <a:pt x="f305" y="f306"/>
                              </a:cubicBezTo>
                              <a:cubicBezTo>
                                <a:pt x="f307" y="f308"/>
                                <a:pt x="f309" y="f310"/>
                                <a:pt x="f309" y="f311"/>
                              </a:cubicBezTo>
                              <a:cubicBezTo>
                                <a:pt x="f309" y="f312"/>
                                <a:pt x="f313" y="f314"/>
                                <a:pt x="f315" y="f316"/>
                              </a:cubicBezTo>
                              <a:cubicBezTo>
                                <a:pt x="f317" y="f318"/>
                                <a:pt x="f319" y="f320"/>
                                <a:pt x="f321" y="f320"/>
                              </a:cubicBezTo>
                              <a:cubicBezTo>
                                <a:pt x="f47" y="f322"/>
                                <a:pt x="f323" y="f324"/>
                                <a:pt x="f325" y="f326"/>
                              </a:cubicBezTo>
                              <a:cubicBezTo>
                                <a:pt x="f327" y="f328"/>
                                <a:pt x="f329" y="f330"/>
                                <a:pt x="f331" y="f332"/>
                              </a:cubicBezTo>
                              <a:cubicBezTo>
                                <a:pt x="f333" y="f334"/>
                                <a:pt x="f335" y="f336"/>
                                <a:pt x="f337" y="f338"/>
                              </a:cubicBezTo>
                              <a:cubicBezTo>
                                <a:pt x="f339" y="f340"/>
                                <a:pt x="f341" y="f342"/>
                                <a:pt x="f343" y="f344"/>
                              </a:cubicBezTo>
                              <a:cubicBezTo>
                                <a:pt x="f345" y="f346"/>
                                <a:pt x="f347" y="f348"/>
                                <a:pt x="f349" y="f350"/>
                              </a:cubicBezTo>
                              <a:cubicBezTo>
                                <a:pt x="f351" y="f352"/>
                                <a:pt x="f353" y="f354"/>
                                <a:pt x="f299" y="f300"/>
                              </a:cubicBezTo>
                              <a:close/>
                              <a:moveTo>
                                <a:pt x="f355" y="f356"/>
                              </a:moveTo>
                              <a:cubicBezTo>
                                <a:pt x="f357" y="f358"/>
                                <a:pt x="f359" y="f360"/>
                                <a:pt x="f359" y="f361"/>
                              </a:cubicBezTo>
                              <a:cubicBezTo>
                                <a:pt x="f359" y="f362"/>
                                <a:pt x="f363" y="f364"/>
                                <a:pt x="f365" y="f366"/>
                              </a:cubicBezTo>
                              <a:cubicBezTo>
                                <a:pt x="f367" y="f368"/>
                                <a:pt x="f369" y="f370"/>
                                <a:pt x="f371" y="f372"/>
                              </a:cubicBezTo>
                              <a:cubicBezTo>
                                <a:pt x="f373" y="f374"/>
                                <a:pt x="f375" y="f376"/>
                                <a:pt x="f377" y="f378"/>
                              </a:cubicBezTo>
                              <a:cubicBezTo>
                                <a:pt x="f379" y="f380"/>
                                <a:pt x="f381" y="f382"/>
                                <a:pt x="f383" y="f384"/>
                              </a:cubicBezTo>
                              <a:cubicBezTo>
                                <a:pt x="f385" y="f386"/>
                                <a:pt x="f387" y="f388"/>
                                <a:pt x="f389" y="f390"/>
                              </a:cubicBezTo>
                              <a:cubicBezTo>
                                <a:pt x="f391" y="f392"/>
                                <a:pt x="f393" y="f394"/>
                                <a:pt x="f355" y="f356"/>
                              </a:cubicBezTo>
                              <a:close/>
                              <a:moveTo>
                                <a:pt x="f395" y="f396"/>
                              </a:moveTo>
                              <a:cubicBezTo>
                                <a:pt x="f397" y="f398"/>
                                <a:pt x="f399" y="f400"/>
                                <a:pt x="f401" y="f402"/>
                              </a:cubicBezTo>
                              <a:cubicBezTo>
                                <a:pt x="f403" y="f404"/>
                                <a:pt x="f405" y="f406"/>
                                <a:pt x="f407" y="f408"/>
                              </a:cubicBezTo>
                              <a:cubicBezTo>
                                <a:pt x="f409" y="f410"/>
                                <a:pt x="f411" y="f412"/>
                                <a:pt x="f56" y="f413"/>
                              </a:cubicBezTo>
                              <a:cubicBezTo>
                                <a:pt x="f414" y="f415"/>
                                <a:pt x="f416" y="f321"/>
                                <a:pt x="f416" y="f417"/>
                              </a:cubicBezTo>
                              <a:cubicBezTo>
                                <a:pt x="f416" y="f418"/>
                                <a:pt x="f419" y="f420"/>
                                <a:pt x="f421" y="f420"/>
                              </a:cubicBezTo>
                              <a:cubicBezTo>
                                <a:pt x="f422" y="f420"/>
                                <a:pt x="f423" y="f424"/>
                                <a:pt x="f395" y="f3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3CA0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E3D219D" w14:textId="77777777" w:rsidR="00401125" w:rsidRDefault="0040112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2171" id="Tvar1" o:spid="_x0000_s1026" style="position:absolute;left:0;text-align:left;margin-left:89.55pt;margin-top:79.6pt;width:292.45pt;height:29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3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" adj="-11796480,,5400" path="m4592,9983c3829,9904,2983,9614,2370,9221v-126,-81,-246,-153,-266,-161c2080,9051,2009,9163,1899,9381r-168,349l193,9720v,-25,204,-436,418,-876c825,8405,1000,8031,1000,8013v,-18,-79,-152,-176,-296c-331,5996,-266,3704,986,2031,1750,1010,2860,319,4145,63,4431,6,4553,-2,5134,v575,1,703,10,965,65c7156,287,8083,785,8795,1513v272,279,504,629,504,629l8931,2414v,,-115,-110,-226,-244c8285,1657,7767,1253,7151,957,6738,758,6481,670,6036,572,5775,515,5664,507,5120,508v-682,1,-909,34,-1446,211c2216,1198,1064,2418,681,3888,296,5365,727,6970,1804,8070v688,705,1466,1128,2452,1339c4452,9451,4625,9461,5134,9461v692,,863,-23,1398,-189c7073,9103,7655,8787,8093,8420v105,-88,204,-160,219,-160c8346,8260,9040,9699,9021,9730r-513,2c8508,9732,8502,9745,8304,9341v-78,-159,-152,-289,-164,-289c8128,9052,8010,9121,7878,9205v-538,344,-1248,617,-1887,724c5597,9995,4955,10020,4592,9983xm9478,9730v-17,-20,-453,-941,-972,-2007c7988,6659,7546,5760,7523,5725r-42,-64l5602,5668r-1880,8l3641,5825v-45,82,-75,169,-66,191c3589,6052,3847,6057,5418,6057v1427,,1833,7,1856,35c7325,6154,8116,7801,8116,7846v,62,-351,367,-646,560c6994,8719,6532,8911,5975,9029v-360,75,-1194,90,-1547,26c3869,8955,3255,8712,2772,8397,2458,8194,1863,7608,1652,7295,686,5859,686,4107,1653,2671v230,-342,779,-874,1149,-1113c3275,1251,3737,1063,4324,939v419,-89,1202,-88,1622,c6916,1144,7794,1666,8393,2393v101,123,184,234,184,247l8171,2922c7927,2597,7285,2001,6877,1782,6552,1608,6042,1433,6042,1496v,8,895,1852,1988,4098c9125,7839,10012,9715,10003,9730r-525,xm5936,8545v309,-70,759,-244,1023,-396c7220,8000,7511,7784,7511,7739v,-53,-547,-1156,-586,-1180c6907,6548,6086,6538,5102,6538v-1398,-1,-1797,7,-1820,34c3220,6646,2704,7731,2717,7761v20,51,406,312,645,438c3742,8398,4123,8522,4630,8610v40,7,292,9,562,3c5555,8606,5747,8589,5936,8545xm2985,3980c3636,2643,4169,1534,4169,1516v,-51,-60,-42,-294,40c2775,1943,1911,2822,1564,3907v-133,414,-169,701,-152,1203c1427,5581,1492,5919,1635,6283v80,203,85,210,129,165c1784,6427,2333,5316,2985,3980xm6231,5146c6246,5107,5199,2933,5133,2867v-35,-35,-56,-8,-154,198c4917,3196,4671,3703,4431,4191v-239,488,-435,911,-435,939c3996,5179,4053,5181,5106,5181v871,,1113,-8,1125,-35xe" fillcolor="#113ca0" stroked="f">
                <v:stroke joinstyle="miter"/>
                <v:formulas/>
                <v:path arrowok="t" o:connecttype="custom" o:connectlocs="1857060,0;3714119,1890714;1857060,3781428;0,1890714" o:connectangles="270,0,90,180" textboxrect="0,0,10003,10000"/>
                <v:textbox inset="0,0,0,0">
                  <w:txbxContent>
                    <w:p w14:paraId="0E3D219D" w14:textId="77777777" w:rsidR="00401125" w:rsidRDefault="00401125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6770">
        <w:rPr>
          <w:rFonts w:cs="Liberation Serif"/>
          <w:sz w:val="36"/>
        </w:rPr>
        <w:t>Obor programování</w:t>
      </w:r>
    </w:p>
    <w:p w14:paraId="0E3D2172" w14:textId="77777777" w:rsidR="00EC5417" w:rsidRPr="0053485F" w:rsidRDefault="00EC5417">
      <w:pPr>
        <w:pStyle w:val="Standard"/>
        <w:spacing w:before="397"/>
        <w:jc w:val="center"/>
        <w:rPr>
          <w:rFonts w:ascii="Times New Roman" w:hAnsi="Times New Roman" w:cs="Times New Roman"/>
          <w:sz w:val="36"/>
        </w:rPr>
      </w:pPr>
    </w:p>
    <w:p w14:paraId="0E3D2173" w14:textId="51F09E9E" w:rsidR="00EC5417" w:rsidRPr="00F96770" w:rsidRDefault="00401125">
      <w:pPr>
        <w:pStyle w:val="Standard"/>
        <w:spacing w:before="567" w:after="1417"/>
        <w:jc w:val="center"/>
        <w:rPr>
          <w:rFonts w:cs="Liberation Serif"/>
          <w:sz w:val="36"/>
        </w:rPr>
      </w:pPr>
      <w:r w:rsidRPr="00F96770">
        <w:rPr>
          <w:rFonts w:cs="Liberation Serif"/>
          <w:sz w:val="36"/>
        </w:rPr>
        <w:t xml:space="preserve">Ročníkový projekt </w:t>
      </w:r>
      <w:r w:rsidR="004529FD" w:rsidRPr="00F96770">
        <w:rPr>
          <w:rFonts w:cs="Liberation Serif"/>
          <w:sz w:val="36"/>
        </w:rPr>
        <w:t>2</w:t>
      </w:r>
      <w:r w:rsidRPr="00F96770">
        <w:rPr>
          <w:rFonts w:cs="Liberation Serif"/>
          <w:sz w:val="36"/>
        </w:rPr>
        <w:t>.ročník</w:t>
      </w:r>
    </w:p>
    <w:p w14:paraId="0E3D2174" w14:textId="77777777" w:rsidR="00EC5417" w:rsidRPr="00F96770" w:rsidRDefault="00401125">
      <w:pPr>
        <w:pStyle w:val="Standard"/>
        <w:spacing w:after="567"/>
        <w:jc w:val="center"/>
        <w:rPr>
          <w:rFonts w:cs="Liberation Serif"/>
          <w:sz w:val="36"/>
        </w:rPr>
      </w:pPr>
      <w:r w:rsidRPr="00F96770">
        <w:rPr>
          <w:rFonts w:cs="Liberation Serif"/>
          <w:sz w:val="36"/>
        </w:rPr>
        <w:t>Filip Beneš</w:t>
      </w:r>
    </w:p>
    <w:p w14:paraId="0E3D2175" w14:textId="28074F41" w:rsidR="00EC5417" w:rsidRPr="00F96770" w:rsidRDefault="004529FD">
      <w:pPr>
        <w:pStyle w:val="Standard"/>
        <w:spacing w:after="1134"/>
        <w:jc w:val="center"/>
        <w:rPr>
          <w:rFonts w:cs="Liberation Serif"/>
          <w:b/>
          <w:bCs/>
          <w:sz w:val="36"/>
        </w:rPr>
      </w:pPr>
      <w:proofErr w:type="spellStart"/>
      <w:r w:rsidRPr="00F96770">
        <w:rPr>
          <w:rFonts w:cs="Liberation Serif"/>
          <w:b/>
          <w:bCs/>
          <w:sz w:val="36"/>
        </w:rPr>
        <w:t>Win&amp;Earn</w:t>
      </w:r>
      <w:proofErr w:type="spellEnd"/>
    </w:p>
    <w:p w14:paraId="607AB043" w14:textId="00D60387" w:rsidR="00471ADD" w:rsidRPr="00F96770" w:rsidRDefault="00401125" w:rsidP="00471ADD">
      <w:pPr>
        <w:pStyle w:val="Standard"/>
        <w:jc w:val="center"/>
        <w:rPr>
          <w:rFonts w:cs="Liberation Serif"/>
        </w:rPr>
        <w:sectPr w:rsidR="00471ADD" w:rsidRPr="00F96770" w:rsidSect="000946EB">
          <w:footerReference w:type="default" r:id="rId8"/>
          <w:type w:val="continuous"/>
          <w:pgSz w:w="11906" w:h="16838"/>
          <w:pgMar w:top="1440" w:right="1418" w:bottom="1440" w:left="1985" w:header="708" w:footer="708" w:gutter="0"/>
          <w:pgNumType w:fmt="lowerRoman" w:start="0"/>
          <w:cols w:space="708"/>
          <w:titlePg/>
          <w:docGrid w:linePitch="326"/>
        </w:sectPr>
      </w:pPr>
      <w:r w:rsidRPr="00F96770">
        <w:rPr>
          <w:rFonts w:cs="Liberation Serif"/>
        </w:rPr>
        <w:t>Duben 202</w:t>
      </w:r>
      <w:r w:rsidR="00516E3E" w:rsidRPr="00F96770">
        <w:rPr>
          <w:rFonts w:cs="Liberation Serif"/>
        </w:rPr>
        <w:t>2</w:t>
      </w:r>
    </w:p>
    <w:p w14:paraId="0E3D2177" w14:textId="77777777" w:rsidR="00EC5417" w:rsidRPr="0053485F" w:rsidRDefault="00EC5417">
      <w:pPr>
        <w:pageBreakBefore/>
        <w:suppressAutoHyphens w:val="0"/>
        <w:jc w:val="both"/>
        <w:rPr>
          <w:rFonts w:cs="Times New Roman"/>
        </w:rPr>
      </w:pPr>
    </w:p>
    <w:p w14:paraId="0E3D2178" w14:textId="5EA56659" w:rsidR="00EC5417" w:rsidRPr="0053485F" w:rsidRDefault="00401125" w:rsidP="000946EB">
      <w:pPr>
        <w:pStyle w:val="Standard"/>
        <w:tabs>
          <w:tab w:val="left" w:pos="709"/>
        </w:tabs>
        <w:spacing w:before="10440" w:after="480" w:line="288" w:lineRule="auto"/>
        <w:jc w:val="both"/>
        <w:rPr>
          <w:rFonts w:ascii="Times New Roman" w:hAnsi="Times New Roman" w:cs="Times New Roman"/>
          <w:color w:val="000000"/>
        </w:rPr>
      </w:pPr>
      <w:r w:rsidRPr="0053485F">
        <w:rPr>
          <w:rFonts w:ascii="Times New Roman" w:hAnsi="Times New Roman" w:cs="Times New Roman"/>
          <w:color w:val="000000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A17B25">
        <w:rPr>
          <w:rFonts w:ascii="Times New Roman" w:hAnsi="Times New Roman" w:cs="Times New Roman"/>
          <w:color w:val="000000"/>
        </w:rPr>
        <w:t xml:space="preserve"> </w:t>
      </w:r>
      <w:r w:rsidRPr="0053485F">
        <w:rPr>
          <w:rFonts w:ascii="Times New Roman" w:hAnsi="Times New Roman" w:cs="Times New Roman"/>
          <w:color w:val="000000"/>
        </w:rPr>
        <w:t>14 oprávnění k výkonu práva na rozmnožování díla (§ 13) a práva na sdělování díla veřejnosti (§ 18) na dobu časově neomezenou a bez omezení územního rozsahu.</w:t>
      </w:r>
    </w:p>
    <w:p w14:paraId="785612BF" w14:textId="79C76598" w:rsidR="00471ADD" w:rsidRDefault="00401125" w:rsidP="00DD3D81">
      <w:pPr>
        <w:pStyle w:val="Standard"/>
        <w:tabs>
          <w:tab w:val="left" w:leader="dot" w:pos="2552"/>
          <w:tab w:val="left" w:pos="5529"/>
          <w:tab w:val="left" w:leader="dot" w:pos="8364"/>
          <w:tab w:val="left" w:leader="dot" w:pos="8931"/>
        </w:tabs>
        <w:spacing w:after="120" w:line="288" w:lineRule="auto"/>
        <w:rPr>
          <w:rFonts w:ascii="Times New Roman" w:hAnsi="Times New Roman" w:cs="Times New Roman"/>
          <w:color w:val="000000"/>
        </w:rPr>
        <w:sectPr w:rsidR="00471ADD" w:rsidSect="000946EB">
          <w:footerReference w:type="default" r:id="rId9"/>
          <w:footerReference w:type="first" r:id="rId10"/>
          <w:type w:val="continuous"/>
          <w:pgSz w:w="11906" w:h="16838"/>
          <w:pgMar w:top="1440" w:right="1418" w:bottom="1440" w:left="1985" w:header="708" w:footer="708" w:gutter="0"/>
          <w:pgNumType w:fmt="lowerRoman" w:start="1"/>
          <w:cols w:space="708"/>
          <w:titlePg/>
          <w:docGrid w:linePitch="326"/>
        </w:sectPr>
      </w:pPr>
      <w:r w:rsidRPr="0053485F">
        <w:rPr>
          <w:rFonts w:ascii="Times New Roman" w:hAnsi="Times New Roman" w:cs="Times New Roman"/>
          <w:color w:val="000000"/>
        </w:rPr>
        <w:t xml:space="preserve">V </w:t>
      </w:r>
      <w:r w:rsidR="00AD4305">
        <w:rPr>
          <w:rFonts w:ascii="Times New Roman" w:hAnsi="Times New Roman" w:cs="Times New Roman"/>
          <w:color w:val="000000"/>
        </w:rPr>
        <w:t>Praze</w:t>
      </w:r>
      <w:r w:rsidRPr="0053485F">
        <w:rPr>
          <w:rFonts w:ascii="Times New Roman" w:hAnsi="Times New Roman" w:cs="Times New Roman"/>
          <w:color w:val="000000"/>
        </w:rPr>
        <w:t xml:space="preserve"> dne</w:t>
      </w:r>
      <w:r w:rsidRPr="0053485F">
        <w:rPr>
          <w:rFonts w:ascii="Times New Roman" w:hAnsi="Times New Roman" w:cs="Times New Roman"/>
          <w:color w:val="000000"/>
        </w:rPr>
        <w:tab/>
      </w:r>
      <w:r w:rsidR="004529FD">
        <w:rPr>
          <w:rFonts w:ascii="Times New Roman" w:hAnsi="Times New Roman" w:cs="Times New Roman"/>
          <w:color w:val="000000"/>
        </w:rPr>
        <w:tab/>
      </w:r>
      <w:r w:rsidRPr="0053485F">
        <w:rPr>
          <w:rFonts w:ascii="Times New Roman" w:hAnsi="Times New Roman" w:cs="Times New Roman"/>
          <w:color w:val="000000"/>
        </w:rPr>
        <w:t>Filip Bene</w:t>
      </w:r>
      <w:r w:rsidR="00B04073">
        <w:rPr>
          <w:rFonts w:ascii="Times New Roman" w:hAnsi="Times New Roman" w:cs="Times New Roman"/>
          <w:color w:val="000000"/>
        </w:rPr>
        <w:t>š</w:t>
      </w:r>
      <w:r w:rsidR="00B04073">
        <w:rPr>
          <w:rFonts w:ascii="Times New Roman" w:hAnsi="Times New Roman" w:cs="Times New Roman"/>
          <w:color w:val="000000"/>
        </w:rPr>
        <w:tab/>
      </w:r>
    </w:p>
    <w:p w14:paraId="0648EEC4" w14:textId="05BEDA70" w:rsidR="00356393" w:rsidRDefault="0053485F" w:rsidP="00F96770">
      <w:pPr>
        <w:pStyle w:val="Bezmezer"/>
      </w:pPr>
      <w:r>
        <w:lastRenderedPageBreak/>
        <w:t xml:space="preserve">Název práce: </w:t>
      </w:r>
      <w:proofErr w:type="spellStart"/>
      <w:r w:rsidR="004529FD">
        <w:t>Win&amp;Earn</w:t>
      </w:r>
      <w:proofErr w:type="spellEnd"/>
    </w:p>
    <w:p w14:paraId="05F688AE" w14:textId="644E05F6" w:rsidR="0053485F" w:rsidRDefault="0053485F" w:rsidP="00F96770">
      <w:pPr>
        <w:pStyle w:val="Bezmezer"/>
      </w:pPr>
      <w:r>
        <w:t>Autor: Filip Beneš</w:t>
      </w:r>
    </w:p>
    <w:p w14:paraId="07F891F8" w14:textId="77777777" w:rsidR="00F96770" w:rsidRPr="00114702" w:rsidRDefault="00401125" w:rsidP="00114702">
      <w:pPr>
        <w:pStyle w:val="Bezmezer"/>
      </w:pPr>
      <w:r w:rsidRPr="00114702">
        <w:t>Anotace:</w:t>
      </w:r>
      <w:r w:rsidR="00F96770" w:rsidRPr="00114702">
        <w:t xml:space="preserve"> </w:t>
      </w:r>
    </w:p>
    <w:p w14:paraId="35387733" w14:textId="511C4CA1" w:rsidR="00471ADD" w:rsidRPr="00114702" w:rsidRDefault="00F96770" w:rsidP="00114702">
      <w:pPr>
        <w:pStyle w:val="Bezmezer"/>
        <w:ind w:firstLine="720"/>
      </w:pPr>
      <w:r w:rsidRPr="00114702">
        <w:t>Cílem projektu bylo navrhnout</w:t>
      </w:r>
      <w:r w:rsidR="0031600C" w:rsidRPr="00114702">
        <w:t xml:space="preserve"> hru, ve které bude sada miniher a hráč se bude snažit získat co nejvíce </w:t>
      </w:r>
      <w:proofErr w:type="spellStart"/>
      <w:r w:rsidR="0031600C" w:rsidRPr="00114702">
        <w:t>coinů</w:t>
      </w:r>
      <w:proofErr w:type="spellEnd"/>
      <w:r w:rsidRPr="00114702">
        <w:t>. Program má své vlastní</w:t>
      </w:r>
      <w:r w:rsidR="00E502E0" w:rsidRPr="00114702">
        <w:t xml:space="preserve"> </w:t>
      </w:r>
      <w:proofErr w:type="spellStart"/>
      <w:r w:rsidR="00E502E0" w:rsidRPr="00114702">
        <w:t>coiny</w:t>
      </w:r>
      <w:proofErr w:type="spellEnd"/>
      <w:r w:rsidR="00E502E0" w:rsidRPr="00114702">
        <w:t xml:space="preserve"> (</w:t>
      </w:r>
      <w:proofErr w:type="spellStart"/>
      <w:r w:rsidR="00E502E0" w:rsidRPr="00114702">
        <w:t>SlugCoiny</w:t>
      </w:r>
      <w:proofErr w:type="spellEnd"/>
      <w:r w:rsidR="00E502E0" w:rsidRPr="00114702">
        <w:t>)</w:t>
      </w:r>
      <w:r w:rsidRPr="00114702">
        <w:t>, tudíž není potřeba vkládat reálné peníze. Hra není vytvořena pro výdělek</w:t>
      </w:r>
      <w:r w:rsidR="00E502E0" w:rsidRPr="00114702">
        <w:t>.</w:t>
      </w:r>
      <w:r w:rsidRPr="00114702">
        <w:t xml:space="preserve"> Program je napsán v programovacím jazyce Java. Program má své vlastní grafické rozhraní, které je napsáno v Java </w:t>
      </w:r>
      <w:r w:rsidR="00E502E0" w:rsidRPr="00114702">
        <w:t>FXML</w:t>
      </w:r>
      <w:r w:rsidRPr="00114702">
        <w:t>.</w:t>
      </w:r>
      <w:r w:rsidR="00E502E0" w:rsidRPr="00114702">
        <w:t xml:space="preserve"> Grafika je tvořena co nejjednodušeji, aby se zde každý dobře orientoval.</w:t>
      </w:r>
      <w:r w:rsidR="00202A19" w:rsidRPr="00114702">
        <w:t xml:space="preserve"> V programu nejsou pouze minihry, ale je zde i shop nebo také třeba bonus a </w:t>
      </w:r>
      <w:proofErr w:type="spellStart"/>
      <w:r w:rsidR="00202A19" w:rsidRPr="00114702">
        <w:t>mining</w:t>
      </w:r>
      <w:proofErr w:type="spellEnd"/>
      <w:r w:rsidR="00202A19" w:rsidRPr="00114702">
        <w:t>.</w:t>
      </w:r>
    </w:p>
    <w:p w14:paraId="46E91C8C" w14:textId="402678D1" w:rsidR="00202A19" w:rsidRPr="00114702" w:rsidRDefault="00471ADD" w:rsidP="00114702">
      <w:pPr>
        <w:pStyle w:val="Bezmezer"/>
      </w:pPr>
      <w:r w:rsidRPr="00114702">
        <w:t xml:space="preserve">Klíčová slova: </w:t>
      </w:r>
      <w:proofErr w:type="spellStart"/>
      <w:r w:rsidR="00202A19" w:rsidRPr="00114702">
        <w:t>Snake</w:t>
      </w:r>
      <w:proofErr w:type="spellEnd"/>
      <w:r w:rsidR="00202A19" w:rsidRPr="00114702">
        <w:t xml:space="preserve">, </w:t>
      </w:r>
      <w:proofErr w:type="spellStart"/>
      <w:r w:rsidR="00202A19" w:rsidRPr="00114702">
        <w:t>JumpGame</w:t>
      </w:r>
      <w:proofErr w:type="spellEnd"/>
      <w:r w:rsidR="00202A19" w:rsidRPr="00114702">
        <w:t xml:space="preserve">, </w:t>
      </w:r>
      <w:proofErr w:type="spellStart"/>
      <w:r w:rsidR="00202A19" w:rsidRPr="00114702">
        <w:t>CountGame</w:t>
      </w:r>
      <w:proofErr w:type="spellEnd"/>
      <w:r w:rsidR="00202A19" w:rsidRPr="00114702">
        <w:t xml:space="preserve">, </w:t>
      </w:r>
      <w:proofErr w:type="spellStart"/>
      <w:r w:rsidR="00202A19" w:rsidRPr="00114702">
        <w:t>SlugCoin</w:t>
      </w:r>
      <w:proofErr w:type="spellEnd"/>
      <w:r w:rsidR="00202A19" w:rsidRPr="00114702">
        <w:t xml:space="preserve">, </w:t>
      </w:r>
      <w:r w:rsidR="005E5B3F" w:rsidRPr="00114702">
        <w:t>ukládání a načítání</w:t>
      </w:r>
    </w:p>
    <w:p w14:paraId="6B63ACE8" w14:textId="77777777" w:rsidR="00356393" w:rsidRPr="00114702" w:rsidRDefault="00356393" w:rsidP="00114702">
      <w:pPr>
        <w:pStyle w:val="Bezmezer"/>
      </w:pPr>
    </w:p>
    <w:p w14:paraId="4B460405" w14:textId="77777777" w:rsidR="00356393" w:rsidRPr="00114702" w:rsidRDefault="00356393" w:rsidP="00114702">
      <w:pPr>
        <w:pStyle w:val="Bezmezer"/>
      </w:pPr>
    </w:p>
    <w:p w14:paraId="14A849A7" w14:textId="7861B820" w:rsidR="00356393" w:rsidRPr="00114702" w:rsidRDefault="00356393" w:rsidP="00114702">
      <w:pPr>
        <w:pStyle w:val="Bezmezer"/>
      </w:pPr>
      <w:proofErr w:type="spellStart"/>
      <w:r w:rsidRPr="00114702">
        <w:t>Title</w:t>
      </w:r>
      <w:proofErr w:type="spellEnd"/>
      <w:r w:rsidRPr="00114702">
        <w:t xml:space="preserve">: </w:t>
      </w:r>
      <w:proofErr w:type="spellStart"/>
      <w:r w:rsidRPr="00114702">
        <w:t>Win&amp;Earn</w:t>
      </w:r>
      <w:proofErr w:type="spellEnd"/>
    </w:p>
    <w:p w14:paraId="171E50FB" w14:textId="77777777" w:rsidR="00356393" w:rsidRPr="00114702" w:rsidRDefault="00356393" w:rsidP="00114702">
      <w:pPr>
        <w:pStyle w:val="Bezmezer"/>
      </w:pPr>
      <w:proofErr w:type="spellStart"/>
      <w:r w:rsidRPr="00114702">
        <w:t>Author</w:t>
      </w:r>
      <w:proofErr w:type="spellEnd"/>
      <w:r w:rsidRPr="00114702">
        <w:t>: Filip Beneš</w:t>
      </w:r>
    </w:p>
    <w:p w14:paraId="01156156" w14:textId="056278D5" w:rsidR="00356393" w:rsidRPr="00114702" w:rsidRDefault="00356393" w:rsidP="00114702">
      <w:pPr>
        <w:pStyle w:val="Bezmezer"/>
      </w:pPr>
      <w:proofErr w:type="spellStart"/>
      <w:r w:rsidRPr="00114702">
        <w:t>Annotation</w:t>
      </w:r>
      <w:proofErr w:type="spellEnd"/>
      <w:r w:rsidRPr="00114702">
        <w:t>:</w:t>
      </w:r>
    </w:p>
    <w:p w14:paraId="2DC2495D" w14:textId="1185414A" w:rsidR="00356393" w:rsidRPr="00114702" w:rsidRDefault="00356393" w:rsidP="00114702">
      <w:pPr>
        <w:pStyle w:val="Bezmezer"/>
      </w:pPr>
      <w:r w:rsidRPr="00114702">
        <w:tab/>
      </w:r>
    </w:p>
    <w:p w14:paraId="0E3D217D" w14:textId="57E19D75" w:rsidR="00356393" w:rsidRPr="00114702" w:rsidRDefault="00356393" w:rsidP="00114702">
      <w:pPr>
        <w:pStyle w:val="Bezmezer"/>
        <w:sectPr w:rsidR="00356393" w:rsidRPr="00114702" w:rsidSect="000946EB">
          <w:pgSz w:w="11906" w:h="16838"/>
          <w:pgMar w:top="1440" w:right="1418" w:bottom="1440" w:left="1985" w:header="708" w:footer="708" w:gutter="0"/>
          <w:pgNumType w:start="0"/>
          <w:cols w:space="708"/>
          <w:titlePg/>
          <w:docGrid w:linePitch="326"/>
        </w:sectPr>
      </w:pPr>
      <w:proofErr w:type="spellStart"/>
      <w:r w:rsidRPr="00114702">
        <w:t>Keywords</w:t>
      </w:r>
      <w:proofErr w:type="spellEnd"/>
      <w:r w:rsidRPr="00114702">
        <w:t xml:space="preserve">: </w:t>
      </w:r>
    </w:p>
    <w:bookmarkStart w:id="0" w:name="_Toc101902403" w:displacedByCustomXml="next"/>
    <w:sdt>
      <w:sdtPr>
        <w:rPr>
          <w:rFonts w:ascii="Times New Roman" w:eastAsia="NSimSun" w:hAnsi="Times New Roman" w:cs="Lucida Sans"/>
          <w:b w:val="0"/>
          <w:color w:val="auto"/>
          <w:kern w:val="3"/>
          <w:sz w:val="24"/>
          <w:szCs w:val="24"/>
          <w:lang w:eastAsia="zh-CN" w:bidi="hi-IN"/>
        </w:rPr>
        <w:id w:val="19431797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FD845E" w14:textId="6E7C8439" w:rsidR="009D389C" w:rsidRDefault="009D389C" w:rsidP="008D5490">
          <w:pPr>
            <w:pStyle w:val="Nadpisobsahu"/>
            <w:numPr>
              <w:ilvl w:val="0"/>
              <w:numId w:val="0"/>
            </w:numPr>
            <w:ind w:left="357" w:hanging="357"/>
          </w:pPr>
          <w:r>
            <w:t>Obsah</w:t>
          </w:r>
          <w:bookmarkEnd w:id="0"/>
        </w:p>
        <w:p w14:paraId="3106436A" w14:textId="15A890B3" w:rsidR="008D5490" w:rsidRPr="000C6C31" w:rsidRDefault="009D389C" w:rsidP="000C6C31">
          <w:pPr>
            <w:pStyle w:val="Obsah1"/>
            <w:tabs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r w:rsidRPr="000C6C31">
            <w:rPr>
              <w:rFonts w:ascii="Times New Roman" w:hAnsi="Times New Roman"/>
            </w:rPr>
            <w:fldChar w:fldCharType="begin"/>
          </w:r>
          <w:r w:rsidRPr="000C6C31">
            <w:rPr>
              <w:rFonts w:ascii="Times New Roman" w:hAnsi="Times New Roman"/>
            </w:rPr>
            <w:instrText xml:space="preserve"> TOC \o "1-3" \h \z \u </w:instrText>
          </w:r>
          <w:r w:rsidRPr="000C6C31">
            <w:rPr>
              <w:rFonts w:ascii="Times New Roman" w:hAnsi="Times New Roman"/>
            </w:rPr>
            <w:fldChar w:fldCharType="separate"/>
          </w:r>
          <w:hyperlink w:anchor="_Toc101902403" w:history="1">
            <w:r w:rsidR="008D5490" w:rsidRPr="000C6C31">
              <w:rPr>
                <w:rStyle w:val="Hypertextovodkaz"/>
                <w:rFonts w:ascii="Times New Roman" w:hAnsi="Times New Roman"/>
                <w:noProof/>
              </w:rPr>
              <w:t>Obsah</w:t>
            </w:r>
            <w:r w:rsidR="008D5490" w:rsidRPr="000C6C31">
              <w:rPr>
                <w:rFonts w:ascii="Times New Roman" w:hAnsi="Times New Roman"/>
                <w:noProof/>
                <w:webHidden/>
              </w:rPr>
              <w:tab/>
            </w:r>
            <w:r w:rsidR="008D5490"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5490" w:rsidRPr="000C6C31">
              <w:rPr>
                <w:rFonts w:ascii="Times New Roman" w:hAnsi="Times New Roman"/>
                <w:noProof/>
                <w:webHidden/>
              </w:rPr>
              <w:instrText xml:space="preserve"> PAGEREF _Toc101902403 \h </w:instrText>
            </w:r>
            <w:r w:rsidR="008D5490" w:rsidRPr="000C6C31">
              <w:rPr>
                <w:rFonts w:ascii="Times New Roman" w:hAnsi="Times New Roman"/>
                <w:noProof/>
                <w:webHidden/>
              </w:rPr>
            </w:r>
            <w:r w:rsidR="008D5490"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5490" w:rsidRPr="000C6C31">
              <w:rPr>
                <w:rFonts w:ascii="Times New Roman" w:hAnsi="Times New Roman"/>
                <w:noProof/>
                <w:webHidden/>
              </w:rPr>
              <w:t>3</w:t>
            </w:r>
            <w:r w:rsidR="008D5490"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551824" w14:textId="41F586D0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04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1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Úvod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04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4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8C06BA" w14:textId="6A329761" w:rsidR="008D5490" w:rsidRPr="000C6C31" w:rsidRDefault="008D5490" w:rsidP="000C6C31">
          <w:pPr>
            <w:pStyle w:val="Obsah2"/>
            <w:tabs>
              <w:tab w:val="left" w:pos="88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05" w:history="1">
            <w:r w:rsidRPr="000C6C31">
              <w:rPr>
                <w:rStyle w:val="Hypertextovodkaz"/>
                <w:rFonts w:ascii="Times New Roman" w:hAnsi="Times New Roman"/>
                <w:noProof/>
              </w:rPr>
              <w:t>1.1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</w:rPr>
              <w:t>Zadání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05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4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EAEBC1" w14:textId="309FFA71" w:rsidR="008D5490" w:rsidRPr="000C6C31" w:rsidRDefault="008D5490" w:rsidP="000C6C31">
          <w:pPr>
            <w:pStyle w:val="Obsah2"/>
            <w:tabs>
              <w:tab w:val="left" w:pos="88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06" w:history="1">
            <w:r w:rsidRPr="000C6C31">
              <w:rPr>
                <w:rStyle w:val="Hypertextovodkaz"/>
                <w:rFonts w:ascii="Times New Roman" w:hAnsi="Times New Roman"/>
                <w:noProof/>
              </w:rPr>
              <w:t>1.2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</w:rPr>
              <w:t>Fungování a vysvětlení hry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06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4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633150" w14:textId="02B368EC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07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2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Pravidla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07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6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67C0FA" w14:textId="693152BB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08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3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Minihry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08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8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62F47C" w14:textId="4E89D167" w:rsidR="008D5490" w:rsidRPr="000C6C31" w:rsidRDefault="008D5490" w:rsidP="000C6C31">
          <w:pPr>
            <w:pStyle w:val="Obsah2"/>
            <w:tabs>
              <w:tab w:val="left" w:pos="88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09" w:history="1">
            <w:r w:rsidRPr="000C6C31">
              <w:rPr>
                <w:rStyle w:val="Hypertextovodkaz"/>
                <w:rFonts w:ascii="Times New Roman" w:hAnsi="Times New Roman"/>
                <w:noProof/>
              </w:rPr>
              <w:t>3.1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</w:rPr>
              <w:t>Snake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09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8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A25B2" w14:textId="642313E2" w:rsidR="008D5490" w:rsidRPr="000C6C31" w:rsidRDefault="008D5490" w:rsidP="000C6C31">
          <w:pPr>
            <w:pStyle w:val="Obsah2"/>
            <w:tabs>
              <w:tab w:val="left" w:pos="88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0" w:history="1">
            <w:r w:rsidRPr="000C6C31">
              <w:rPr>
                <w:rStyle w:val="Hypertextovodkaz"/>
                <w:rFonts w:ascii="Times New Roman" w:hAnsi="Times New Roman"/>
                <w:noProof/>
              </w:rPr>
              <w:t>3.2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</w:rPr>
              <w:t>Jump game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0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9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94DFD3" w14:textId="5C3515E6" w:rsidR="008D5490" w:rsidRPr="000C6C31" w:rsidRDefault="008D5490" w:rsidP="000C6C31">
          <w:pPr>
            <w:pStyle w:val="Obsah2"/>
            <w:tabs>
              <w:tab w:val="left" w:pos="88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1" w:history="1">
            <w:r w:rsidRPr="000C6C31">
              <w:rPr>
                <w:rStyle w:val="Hypertextovodkaz"/>
                <w:rFonts w:ascii="Times New Roman" w:hAnsi="Times New Roman"/>
                <w:noProof/>
              </w:rPr>
              <w:t>3.3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</w:rPr>
              <w:t>Count game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1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10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5B8A67" w14:textId="2ED440BE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2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4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Ukládání a načítání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2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13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D968DC" w14:textId="1710A8FD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3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5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Bonus a mining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3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15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898CA" w14:textId="11E7B502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4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6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Shop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4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17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2A4131" w14:textId="3A62FAB3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5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7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Chyby a problémy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5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18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13DD66" w14:textId="7C3797CB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6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8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Instalace a spuštění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6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19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2181C7" w14:textId="0E35CE0E" w:rsidR="008D5490" w:rsidRPr="000C6C31" w:rsidRDefault="008D5490" w:rsidP="000C6C31">
          <w:pPr>
            <w:pStyle w:val="Obsah1"/>
            <w:tabs>
              <w:tab w:val="left" w:pos="44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7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9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Závěr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7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20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7C5C2D" w14:textId="0F8AB971" w:rsidR="008D5490" w:rsidRPr="000C6C31" w:rsidRDefault="008D5490" w:rsidP="000C6C31">
          <w:pPr>
            <w:pStyle w:val="Obsah1"/>
            <w:tabs>
              <w:tab w:val="left" w:pos="66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8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10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Seznam obrázků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8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21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E8FC9F" w14:textId="49F1708C" w:rsidR="008D5490" w:rsidRPr="000C6C31" w:rsidRDefault="008D5490" w:rsidP="000C6C31">
          <w:pPr>
            <w:pStyle w:val="Obsah2"/>
            <w:tabs>
              <w:tab w:val="left" w:pos="110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19" w:history="1">
            <w:r w:rsidRPr="000C6C31">
              <w:rPr>
                <w:rStyle w:val="Hypertextovodkaz"/>
                <w:rFonts w:ascii="Times New Roman" w:hAnsi="Times New Roman"/>
                <w:noProof/>
              </w:rPr>
              <w:t>10.1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</w:rPr>
              <w:t>Obrázky použité v projektu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19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21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30242C" w14:textId="2AF254D5" w:rsidR="008D5490" w:rsidRPr="000C6C31" w:rsidRDefault="008D5490" w:rsidP="000C6C31">
          <w:pPr>
            <w:pStyle w:val="Obsah1"/>
            <w:tabs>
              <w:tab w:val="left" w:pos="660"/>
              <w:tab w:val="right" w:leader="dot" w:pos="8493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101902420" w:history="1"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11.</w:t>
            </w:r>
            <w:r w:rsidRPr="000C6C31">
              <w:rPr>
                <w:rFonts w:ascii="Times New Roman" w:eastAsiaTheme="minorEastAsia" w:hAnsi="Times New Roman"/>
                <w:noProof/>
              </w:rPr>
              <w:tab/>
            </w:r>
            <w:r w:rsidRPr="000C6C31">
              <w:rPr>
                <w:rStyle w:val="Hypertextovodkaz"/>
                <w:rFonts w:ascii="Times New Roman" w:hAnsi="Times New Roman"/>
                <w:noProof/>
                <w:lang w:bidi="hi-IN"/>
              </w:rPr>
              <w:t>Bibliografie</w:t>
            </w:r>
            <w:r w:rsidRPr="000C6C31">
              <w:rPr>
                <w:rFonts w:ascii="Times New Roman" w:hAnsi="Times New Roman"/>
                <w:noProof/>
                <w:webHidden/>
              </w:rPr>
              <w:tab/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C6C31">
              <w:rPr>
                <w:rFonts w:ascii="Times New Roman" w:hAnsi="Times New Roman"/>
                <w:noProof/>
                <w:webHidden/>
              </w:rPr>
              <w:instrText xml:space="preserve"> PAGEREF _Toc101902420 \h </w:instrText>
            </w:r>
            <w:r w:rsidRPr="000C6C31">
              <w:rPr>
                <w:rFonts w:ascii="Times New Roman" w:hAnsi="Times New Roman"/>
                <w:noProof/>
                <w:webHidden/>
              </w:rPr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C6C31">
              <w:rPr>
                <w:rFonts w:ascii="Times New Roman" w:hAnsi="Times New Roman"/>
                <w:noProof/>
                <w:webHidden/>
              </w:rPr>
              <w:t>23</w:t>
            </w:r>
            <w:r w:rsidRPr="000C6C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3D2193" w14:textId="1DE87F9B" w:rsidR="00EC5417" w:rsidRPr="009D389C" w:rsidRDefault="009D389C" w:rsidP="000C6C31">
          <w:pPr>
            <w:spacing w:line="360" w:lineRule="auto"/>
          </w:pPr>
          <w:r w:rsidRPr="000C6C31">
            <w:rPr>
              <w:rFonts w:cs="Times New Roman"/>
              <w:b/>
              <w:bCs/>
            </w:rPr>
            <w:fldChar w:fldCharType="end"/>
          </w:r>
        </w:p>
      </w:sdtContent>
    </w:sdt>
    <w:p w14:paraId="164E4021" w14:textId="77777777" w:rsidR="004A4F3B" w:rsidRDefault="004A4F3B">
      <w:pPr>
        <w:pStyle w:val="Nadpis1"/>
        <w:rPr>
          <w:rFonts w:cs="Times New Roman"/>
        </w:rPr>
        <w:sectPr w:rsidR="004A4F3B" w:rsidSect="000946EB">
          <w:pgSz w:w="11906" w:h="16838"/>
          <w:pgMar w:top="1440" w:right="1418" w:bottom="1440" w:left="1985" w:header="709" w:footer="709" w:gutter="0"/>
          <w:pgNumType w:start="3"/>
          <w:cols w:space="708"/>
          <w:docGrid w:linePitch="326"/>
        </w:sectPr>
      </w:pPr>
      <w:bookmarkStart w:id="1" w:name="_Toc69487037"/>
      <w:bookmarkStart w:id="2" w:name="_Toc69842364"/>
      <w:bookmarkStart w:id="3" w:name="_Toc69978669"/>
      <w:bookmarkStart w:id="4" w:name="_Toc70269941"/>
    </w:p>
    <w:p w14:paraId="0E3D2195" w14:textId="6B5E7508" w:rsidR="00EC5417" w:rsidRDefault="00401125" w:rsidP="000946EB">
      <w:pPr>
        <w:pStyle w:val="Nadpis1"/>
        <w:ind w:hanging="215"/>
      </w:pPr>
      <w:bookmarkStart w:id="5" w:name="_Toc70844114"/>
      <w:bookmarkStart w:id="6" w:name="_Toc101902404"/>
      <w:r w:rsidRPr="0053485F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1D7FFEDB" w14:textId="7DA26B0C" w:rsidR="004615E1" w:rsidRPr="004615E1" w:rsidRDefault="004615E1" w:rsidP="00D21950">
      <w:pPr>
        <w:pStyle w:val="Bezmezer"/>
        <w:ind w:firstLine="357"/>
      </w:pPr>
      <w:r>
        <w:t>Dokument se zabývá koncepcí a realizací hr</w:t>
      </w:r>
      <w:r w:rsidR="00526AE2">
        <w:t>y</w:t>
      </w:r>
      <w:r>
        <w:t xml:space="preserve"> pro </w:t>
      </w:r>
      <w:r w:rsidR="00526AE2">
        <w:t>uživatele</w:t>
      </w:r>
      <w:r>
        <w:t>, k</w:t>
      </w:r>
      <w:r w:rsidR="00BB19FB">
        <w:t>teří mají rádi klasické hry a</w:t>
      </w:r>
      <w:r w:rsidR="00526AE2">
        <w:t>le i</w:t>
      </w:r>
      <w:r w:rsidR="00BB19FB">
        <w:t xml:space="preserve"> minihry</w:t>
      </w:r>
      <w:r>
        <w:t>.</w:t>
      </w:r>
      <w:r w:rsidR="00BB19FB">
        <w:t xml:space="preserve"> Inspirací pro mě byl</w:t>
      </w:r>
      <w:r w:rsidR="00B922F9">
        <w:t>y aplikace, které umožňoval</w:t>
      </w:r>
      <w:r w:rsidR="00526AE2">
        <w:t>y</w:t>
      </w:r>
      <w:r w:rsidR="00B922F9">
        <w:t xml:space="preserve"> hráčům díky </w:t>
      </w:r>
      <w:r w:rsidR="0004770D">
        <w:t>minihrám</w:t>
      </w:r>
      <w:r w:rsidR="00B922F9">
        <w:t xml:space="preserve"> vydělávat virtuální měnu, kterou si pak mohli převé</w:t>
      </w:r>
      <w:r w:rsidR="00526AE2">
        <w:t>s</w:t>
      </w:r>
      <w:r w:rsidR="00B922F9">
        <w:t>t na svůj bankovní účet</w:t>
      </w:r>
      <w:r>
        <w:t xml:space="preserve">. </w:t>
      </w:r>
      <w:r w:rsidR="00526AE2">
        <w:t xml:space="preserve">Na základě seznámení se s </w:t>
      </w:r>
      <w:r w:rsidR="0004770D">
        <w:t>těm</w:t>
      </w:r>
      <w:r w:rsidR="00526AE2">
        <w:t>i</w:t>
      </w:r>
      <w:r w:rsidR="0004770D">
        <w:t xml:space="preserve">to </w:t>
      </w:r>
      <w:r w:rsidR="008D5490">
        <w:t>aplikacemi</w:t>
      </w:r>
      <w:r w:rsidR="0004770D">
        <w:t xml:space="preserve"> jsem chtěl zkusit vymyslet něco podobného</w:t>
      </w:r>
      <w:r w:rsidR="00526AE2">
        <w:t>.</w:t>
      </w:r>
      <w:r w:rsidR="0004770D">
        <w:t xml:space="preserve"> </w:t>
      </w:r>
      <w:r w:rsidR="00526AE2">
        <w:t>T</w:t>
      </w:r>
      <w:r w:rsidR="0004770D">
        <w:t>edy</w:t>
      </w:r>
      <w:r w:rsidR="00526AE2">
        <w:t xml:space="preserve"> hru, ve které bude mít</w:t>
      </w:r>
      <w:r w:rsidR="00041B2B">
        <w:t xml:space="preserve"> hráč na výběr z více miniher</w:t>
      </w:r>
      <w:r w:rsidR="00526AE2">
        <w:t>,</w:t>
      </w:r>
      <w:r w:rsidR="00041B2B">
        <w:t xml:space="preserve"> postupně když vyhraje vydělá si virtuální peníze (</w:t>
      </w:r>
      <w:proofErr w:type="spellStart"/>
      <w:r w:rsidR="00041B2B">
        <w:t>SlugCoiny</w:t>
      </w:r>
      <w:proofErr w:type="spellEnd"/>
      <w:r w:rsidR="00041B2B">
        <w:t xml:space="preserve">). </w:t>
      </w:r>
      <w:r>
        <w:t xml:space="preserve">Projekt není vytvořený pro vkládání </w:t>
      </w:r>
      <w:r w:rsidR="00DB5D50">
        <w:t xml:space="preserve">nebo vydělání si </w:t>
      </w:r>
      <w:r>
        <w:t>reálných peněz, projekt je jen pro zábavné hraní a vyzkoušení si t</w:t>
      </w:r>
      <w:r w:rsidR="00DB5D50">
        <w:t>ohoto způsobu</w:t>
      </w:r>
      <w:r>
        <w:t xml:space="preserve"> hry. Ve hře se nachází virtuální </w:t>
      </w:r>
      <w:proofErr w:type="spellStart"/>
      <w:r w:rsidR="00DB5D50">
        <w:t>coiny</w:t>
      </w:r>
      <w:proofErr w:type="spellEnd"/>
      <w:r>
        <w:t>.</w:t>
      </w:r>
    </w:p>
    <w:p w14:paraId="0E3D2199" w14:textId="0E429EF6" w:rsidR="00EC5417" w:rsidRDefault="00401125" w:rsidP="0053485F">
      <w:pPr>
        <w:pStyle w:val="Nadpis2"/>
      </w:pPr>
      <w:bookmarkStart w:id="7" w:name="_Toc69487038"/>
      <w:bookmarkStart w:id="8" w:name="_Toc69842365"/>
      <w:bookmarkStart w:id="9" w:name="_Toc69978670"/>
      <w:bookmarkStart w:id="10" w:name="_Toc70269942"/>
      <w:bookmarkStart w:id="11" w:name="_Toc70844115"/>
      <w:bookmarkStart w:id="12" w:name="_Toc101902405"/>
      <w:r w:rsidRPr="0053485F">
        <w:t>Zadání</w:t>
      </w:r>
      <w:bookmarkEnd w:id="7"/>
      <w:bookmarkEnd w:id="8"/>
      <w:bookmarkEnd w:id="9"/>
      <w:bookmarkEnd w:id="10"/>
      <w:bookmarkEnd w:id="11"/>
      <w:bookmarkEnd w:id="12"/>
    </w:p>
    <w:p w14:paraId="7D58CD16" w14:textId="561A5C9B" w:rsidR="00BD5BE5" w:rsidRPr="00BD5BE5" w:rsidRDefault="00C454FF" w:rsidP="00C454FF">
      <w:pPr>
        <w:pStyle w:val="Bezmezer"/>
        <w:ind w:firstLine="357"/>
        <w:rPr>
          <w:lang w:eastAsia="cs-CZ" w:bidi="ar-SA"/>
        </w:rPr>
      </w:pPr>
      <w:r w:rsidRPr="00C454FF">
        <w:rPr>
          <w:lang w:eastAsia="cs-CZ" w:bidi="ar-SA"/>
        </w:rPr>
        <w:t xml:space="preserve">Koncept této hry bude založený na tom, aby se uživatel snažil získat co největší počet virtuálních </w:t>
      </w:r>
      <w:proofErr w:type="spellStart"/>
      <w:r w:rsidRPr="00C454FF">
        <w:rPr>
          <w:lang w:eastAsia="cs-CZ" w:bidi="ar-SA"/>
        </w:rPr>
        <w:t>coinů</w:t>
      </w:r>
      <w:proofErr w:type="spellEnd"/>
      <w:r w:rsidRPr="00C454FF">
        <w:rPr>
          <w:lang w:eastAsia="cs-CZ" w:bidi="ar-SA"/>
        </w:rPr>
        <w:t xml:space="preserve">. Hra bude obsahovat grafické rozhraní, kde se budou zobrazovat různé bonusy (jednou za den uživatel dostane určitý počet </w:t>
      </w:r>
      <w:proofErr w:type="spellStart"/>
      <w:r w:rsidRPr="00C454FF">
        <w:rPr>
          <w:lang w:eastAsia="cs-CZ" w:bidi="ar-SA"/>
        </w:rPr>
        <w:t>coinů</w:t>
      </w:r>
      <w:proofErr w:type="spellEnd"/>
      <w:r w:rsidRPr="00C454FF">
        <w:rPr>
          <w:lang w:eastAsia="cs-CZ" w:bidi="ar-SA"/>
        </w:rPr>
        <w:t xml:space="preserve"> nebo může získat bonusy do miniher) a typy her (např. </w:t>
      </w:r>
      <w:proofErr w:type="spellStart"/>
      <w:r w:rsidRPr="00C454FF">
        <w:rPr>
          <w:lang w:eastAsia="cs-CZ" w:bidi="ar-SA"/>
        </w:rPr>
        <w:t>snake</w:t>
      </w:r>
      <w:proofErr w:type="spellEnd"/>
      <w:r w:rsidRPr="00C454FF">
        <w:rPr>
          <w:lang w:eastAsia="cs-CZ" w:bidi="ar-SA"/>
        </w:rPr>
        <w:t xml:space="preserve">, </w:t>
      </w:r>
      <w:proofErr w:type="spellStart"/>
      <w:r w:rsidRPr="00C454FF">
        <w:rPr>
          <w:lang w:eastAsia="cs-CZ" w:bidi="ar-SA"/>
        </w:rPr>
        <w:t>jumpgame</w:t>
      </w:r>
      <w:proofErr w:type="spellEnd"/>
      <w:r w:rsidRPr="00C454FF">
        <w:rPr>
          <w:lang w:eastAsia="cs-CZ" w:bidi="ar-SA"/>
        </w:rPr>
        <w:t xml:space="preserve">, hra na postřeh). Hry budou součástí projektu. Při úspěšném dokončení hry získá uživatel menší obnos </w:t>
      </w:r>
      <w:proofErr w:type="spellStart"/>
      <w:r w:rsidRPr="00C454FF">
        <w:rPr>
          <w:lang w:eastAsia="cs-CZ" w:bidi="ar-SA"/>
        </w:rPr>
        <w:t>coinů</w:t>
      </w:r>
      <w:proofErr w:type="spellEnd"/>
      <w:r w:rsidRPr="00C454FF">
        <w:rPr>
          <w:lang w:eastAsia="cs-CZ" w:bidi="ar-SA"/>
        </w:rPr>
        <w:t xml:space="preserve"> (např. u hry </w:t>
      </w:r>
      <w:proofErr w:type="spellStart"/>
      <w:r w:rsidRPr="00C454FF">
        <w:rPr>
          <w:lang w:eastAsia="cs-CZ" w:bidi="ar-SA"/>
        </w:rPr>
        <w:t>snake</w:t>
      </w:r>
      <w:proofErr w:type="spellEnd"/>
      <w:r w:rsidRPr="00C454FF">
        <w:rPr>
          <w:lang w:eastAsia="cs-CZ" w:bidi="ar-SA"/>
        </w:rPr>
        <w:t xml:space="preserve"> bude předem uživateli sděleno určité skóre, kterého musí dosáhnout. U hry na postřeh bude muset uživatel zmáčknout několik náhodně vyznačených tlačítek za určitý čas), při neúspěchu nezíská nic. Hráčovi bude také umožněno si za své získané </w:t>
      </w:r>
      <w:proofErr w:type="spellStart"/>
      <w:r w:rsidRPr="00C454FF">
        <w:rPr>
          <w:lang w:eastAsia="cs-CZ" w:bidi="ar-SA"/>
        </w:rPr>
        <w:t>coiny</w:t>
      </w:r>
      <w:proofErr w:type="spellEnd"/>
      <w:r w:rsidRPr="00C454FF">
        <w:rPr>
          <w:lang w:eastAsia="cs-CZ" w:bidi="ar-SA"/>
        </w:rPr>
        <w:t xml:space="preserve"> koupit v shopu doplňky do hry.</w:t>
      </w:r>
    </w:p>
    <w:p w14:paraId="59105E51" w14:textId="056FDA82" w:rsidR="00E900D7" w:rsidRPr="00883AEC" w:rsidRDefault="001D7F8A" w:rsidP="00E900D7">
      <w:pPr>
        <w:pStyle w:val="Nadpis2"/>
        <w:rPr>
          <w:rFonts w:cs="Times New Roman"/>
        </w:rPr>
      </w:pPr>
      <w:bookmarkStart w:id="13" w:name="_Toc69487040"/>
      <w:bookmarkStart w:id="14" w:name="_Toc69842367"/>
      <w:bookmarkStart w:id="15" w:name="_Toc69978672"/>
      <w:bookmarkStart w:id="16" w:name="_Toc70269944"/>
      <w:bookmarkStart w:id="17" w:name="_Toc101902406"/>
      <w:r>
        <w:rPr>
          <w:rFonts w:cs="Times New Roman"/>
        </w:rPr>
        <w:t>Fungování a vysvětlení hry</w:t>
      </w:r>
      <w:bookmarkEnd w:id="17"/>
    </w:p>
    <w:p w14:paraId="0EC215EB" w14:textId="4D51991A" w:rsidR="00E411F8" w:rsidRDefault="00883AEC" w:rsidP="00E46F4D">
      <w:pPr>
        <w:pStyle w:val="Bezmezer"/>
        <w:ind w:firstLine="357"/>
      </w:pPr>
      <w:r w:rsidRPr="00454DAA">
        <w:t xml:space="preserve">Samotná hra je založena na sbírání </w:t>
      </w:r>
      <w:proofErr w:type="spellStart"/>
      <w:proofErr w:type="gramStart"/>
      <w:r w:rsidRPr="00454DAA">
        <w:t>coinů</w:t>
      </w:r>
      <w:proofErr w:type="spellEnd"/>
      <w:proofErr w:type="gramEnd"/>
      <w:r w:rsidR="00207286" w:rsidRPr="00454DAA">
        <w:t xml:space="preserve"> respektive </w:t>
      </w:r>
      <w:proofErr w:type="spellStart"/>
      <w:r w:rsidR="00207286" w:rsidRPr="00454DAA">
        <w:t>SlugCoinů</w:t>
      </w:r>
      <w:proofErr w:type="spellEnd"/>
      <w:r w:rsidR="00207286" w:rsidRPr="00454DAA">
        <w:t xml:space="preserve">. </w:t>
      </w:r>
      <w:r w:rsidR="001D2A20" w:rsidRPr="00454DAA">
        <w:t xml:space="preserve">Hra se </w:t>
      </w:r>
      <w:r w:rsidR="00E123E8" w:rsidRPr="00454DAA">
        <w:t>skládá</w:t>
      </w:r>
      <w:r w:rsidR="001D2A20" w:rsidRPr="00454DAA">
        <w:t xml:space="preserve"> ze souboru miniher, konktrétně tří,</w:t>
      </w:r>
      <w:r w:rsidR="00EF09FE" w:rsidRPr="00454DAA">
        <w:t xml:space="preserve"> bonus</w:t>
      </w:r>
      <w:r w:rsidR="000B44C5" w:rsidRPr="00454DAA">
        <w:t>ů</w:t>
      </w:r>
      <w:r w:rsidR="00EF09FE" w:rsidRPr="00454DAA">
        <w:t xml:space="preserve"> a shopu. </w:t>
      </w:r>
      <w:r w:rsidR="000B44C5" w:rsidRPr="00454DAA">
        <w:t xml:space="preserve">Hráčův cíl je vydělat si co nejvíce </w:t>
      </w:r>
      <w:proofErr w:type="spellStart"/>
      <w:r w:rsidR="000B44C5" w:rsidRPr="00454DAA">
        <w:t>SlugCoinů</w:t>
      </w:r>
      <w:proofErr w:type="spellEnd"/>
      <w:r w:rsidR="000B44C5" w:rsidRPr="00454DAA">
        <w:t xml:space="preserve"> pomocí hraní miniher.</w:t>
      </w:r>
      <w:r w:rsidR="00047CDF" w:rsidRPr="00454DAA">
        <w:t xml:space="preserve"> Pokud vyhraje jednu ze tří </w:t>
      </w:r>
      <w:r w:rsidR="0080056E" w:rsidRPr="00454DAA">
        <w:t>miniher</w:t>
      </w:r>
      <w:r w:rsidR="00047CDF" w:rsidRPr="00454DAA">
        <w:t>, kterou si sám zvolí</w:t>
      </w:r>
      <w:r w:rsidR="008D5490">
        <w:t>,</w:t>
      </w:r>
      <w:r w:rsidR="0080056E" w:rsidRPr="00454DAA">
        <w:t xml:space="preserve"> </w:t>
      </w:r>
      <w:r w:rsidR="008D5490">
        <w:t>z</w:t>
      </w:r>
      <w:r w:rsidR="0080056E" w:rsidRPr="00454DAA">
        <w:t xml:space="preserve">íská určitý obnos </w:t>
      </w:r>
      <w:proofErr w:type="spellStart"/>
      <w:r w:rsidR="0080056E" w:rsidRPr="00454DAA">
        <w:t>SlugCoinů</w:t>
      </w:r>
      <w:proofErr w:type="spellEnd"/>
      <w:r w:rsidR="0080056E" w:rsidRPr="00454DAA">
        <w:t>.</w:t>
      </w:r>
      <w:r w:rsidR="00406EDB" w:rsidRPr="00454DAA">
        <w:t xml:space="preserve"> Počet hraní miniher je omezen, podle toho, kolik má hráč ticketů. Za každé jedno hraní libovolné hry, se odečte hráčovy jeden ticket.</w:t>
      </w:r>
      <w:r w:rsidR="00BE1842" w:rsidRPr="00454DAA">
        <w:t xml:space="preserve"> Tickety lze získat z bonusu. P</w:t>
      </w:r>
      <w:r w:rsidR="00E37D51" w:rsidRPr="00454DAA">
        <w:t>o</w:t>
      </w:r>
      <w:r w:rsidR="00BE1842" w:rsidRPr="00454DAA">
        <w:t xml:space="preserve"> kliknutí na tlačítko bonus, se otevře stránka s bonusem. </w:t>
      </w:r>
      <w:r w:rsidR="00E37D51" w:rsidRPr="00454DAA">
        <w:t xml:space="preserve">Stránka je oddělena do dvou částí. </w:t>
      </w:r>
      <w:r w:rsidR="00386C5D" w:rsidRPr="00454DAA">
        <w:t>Vlevo se nachází samotný bonus, ten lze vybrat každých 10 minut. Vpravo je poté „</w:t>
      </w:r>
      <w:proofErr w:type="spellStart"/>
      <w:r w:rsidR="00386C5D" w:rsidRPr="00454DAA">
        <w:t>mining</w:t>
      </w:r>
      <w:proofErr w:type="spellEnd"/>
      <w:r w:rsidR="00386C5D" w:rsidRPr="00454DAA">
        <w:t>“</w:t>
      </w:r>
      <w:r w:rsidR="006278DE" w:rsidRPr="00454DAA">
        <w:t xml:space="preserve">, ten trvá jeden </w:t>
      </w:r>
      <w:r w:rsidR="001422CC" w:rsidRPr="00454DAA">
        <w:t>den</w:t>
      </w:r>
      <w:r w:rsidR="006278DE" w:rsidRPr="00454DAA">
        <w:t xml:space="preserve"> neb</w:t>
      </w:r>
      <w:r w:rsidR="001422CC" w:rsidRPr="00454DAA">
        <w:t>ol</w:t>
      </w:r>
      <w:r w:rsidR="006278DE" w:rsidRPr="00454DAA">
        <w:t>i 24 hodin a za tu dobu hráčovi „</w:t>
      </w:r>
      <w:proofErr w:type="gramStart"/>
      <w:r w:rsidR="006278DE" w:rsidRPr="00454DAA">
        <w:t>vytěží</w:t>
      </w:r>
      <w:proofErr w:type="gramEnd"/>
      <w:r w:rsidR="001422CC" w:rsidRPr="00454DAA">
        <w:t>“</w:t>
      </w:r>
      <w:r w:rsidR="006278DE" w:rsidRPr="00454DAA">
        <w:t xml:space="preserve"> </w:t>
      </w:r>
      <w:r w:rsidR="001422CC" w:rsidRPr="00454DAA">
        <w:t xml:space="preserve">nastavený obnos </w:t>
      </w:r>
      <w:proofErr w:type="spellStart"/>
      <w:r w:rsidR="001422CC" w:rsidRPr="00454DAA">
        <w:t>SlugCoinů</w:t>
      </w:r>
      <w:proofErr w:type="spellEnd"/>
      <w:r w:rsidR="001422CC" w:rsidRPr="00454DAA">
        <w:t xml:space="preserve">. Bonus funguje kdykoliv, ale </w:t>
      </w:r>
      <w:proofErr w:type="spellStart"/>
      <w:r w:rsidR="001422CC" w:rsidRPr="00454DAA">
        <w:t>mining</w:t>
      </w:r>
      <w:proofErr w:type="spellEnd"/>
      <w:r w:rsidR="001422CC" w:rsidRPr="00454DAA">
        <w:t xml:space="preserve"> je omezený na </w:t>
      </w:r>
      <w:r w:rsidR="001422CC" w:rsidRPr="00454DAA">
        <w:lastRenderedPageBreak/>
        <w:t xml:space="preserve">počet </w:t>
      </w:r>
      <w:r w:rsidR="00585205" w:rsidRPr="00454DAA">
        <w:t>„</w:t>
      </w:r>
      <w:proofErr w:type="spellStart"/>
      <w:r w:rsidR="00585205" w:rsidRPr="00454DAA">
        <w:t>keys</w:t>
      </w:r>
      <w:proofErr w:type="spellEnd"/>
      <w:r w:rsidR="00585205" w:rsidRPr="00454DAA">
        <w:t>“ neboli klíčů</w:t>
      </w:r>
      <w:r w:rsidR="001422CC" w:rsidRPr="00454DAA">
        <w:t xml:space="preserve">, který má hráč v inventáři. </w:t>
      </w:r>
      <w:r w:rsidR="008D4B7B" w:rsidRPr="00454DAA">
        <w:t xml:space="preserve">Tickety a klíče lze získat jediným způsobem, a </w:t>
      </w:r>
      <w:r w:rsidR="000B1869" w:rsidRPr="00454DAA">
        <w:t>to,</w:t>
      </w:r>
      <w:r w:rsidR="008D4B7B" w:rsidRPr="00454DAA">
        <w:t xml:space="preserve"> když </w:t>
      </w:r>
      <w:r w:rsidR="00E46F4D" w:rsidRPr="00454DAA">
        <w:t>hráč</w:t>
      </w:r>
      <w:r w:rsidR="00E46F4D">
        <w:t>i</w:t>
      </w:r>
      <w:r w:rsidR="00E46F4D" w:rsidRPr="00454DAA">
        <w:t xml:space="preserve"> </w:t>
      </w:r>
      <w:r w:rsidR="008D4B7B" w:rsidRPr="00454DAA">
        <w:t xml:space="preserve">padnou z bonusu. Krom </w:t>
      </w:r>
      <w:r w:rsidR="000B1869" w:rsidRPr="00454DAA">
        <w:t xml:space="preserve">miniher a bonusu, se ve hře nachází úvodní, hlavní stránka, kde se zobrazují základní informace o hráči. Tedy: jméno, </w:t>
      </w:r>
      <w:r w:rsidR="001F2F88" w:rsidRPr="00454DAA">
        <w:t xml:space="preserve">počet </w:t>
      </w:r>
      <w:proofErr w:type="spellStart"/>
      <w:r w:rsidR="001F2F88" w:rsidRPr="00454DAA">
        <w:t>SlugCoinů</w:t>
      </w:r>
      <w:proofErr w:type="spellEnd"/>
      <w:r w:rsidR="001F2F88" w:rsidRPr="00454DAA">
        <w:t>, ticketů</w:t>
      </w:r>
      <w:r w:rsidR="00293EC6" w:rsidRPr="00454DAA">
        <w:t xml:space="preserve"> a</w:t>
      </w:r>
      <w:r w:rsidR="001F2F88" w:rsidRPr="00454DAA">
        <w:t xml:space="preserve"> klíčů</w:t>
      </w:r>
      <w:r w:rsidR="00293EC6" w:rsidRPr="00454DAA">
        <w:t>, také první otevření hry (kdy hráč poprvé vstoupil do hry)</w:t>
      </w:r>
      <w:r w:rsidR="00475363" w:rsidRPr="00454DAA">
        <w:t>.</w:t>
      </w:r>
      <w:r w:rsidR="00AD0A59" w:rsidRPr="00454DAA">
        <w:t xml:space="preserve"> </w:t>
      </w:r>
      <w:r w:rsidR="00135DF5">
        <w:t>Jména neboli přezdívky jsou již přednastavené a hráč si může vybrat některou z</w:t>
      </w:r>
      <w:r w:rsidR="002726E7">
        <w:t> </w:t>
      </w:r>
      <w:r w:rsidR="00135DF5">
        <w:t>nich</w:t>
      </w:r>
      <w:r w:rsidR="002726E7">
        <w:t xml:space="preserve">. </w:t>
      </w:r>
      <w:r w:rsidR="00AD0A59" w:rsidRPr="00454DAA">
        <w:t>Nachází se zde také tlačítko na stáhnutí uložených dat.</w:t>
      </w:r>
      <w:r w:rsidR="0092065C" w:rsidRPr="00454DAA">
        <w:t xml:space="preserve"> Hráč si tedy může v pravém </w:t>
      </w:r>
      <w:r w:rsidR="009B66E0" w:rsidRPr="00454DAA">
        <w:t>horním rohu</w:t>
      </w:r>
      <w:r w:rsidR="0092065C" w:rsidRPr="00454DAA">
        <w:t xml:space="preserve"> uložit svůj progres a vypnout hru</w:t>
      </w:r>
      <w:r w:rsidR="00E46F4D">
        <w:t>, aby měl možnost</w:t>
      </w:r>
      <w:r w:rsidR="0092065C" w:rsidRPr="00454DAA">
        <w:t xml:space="preserve"> za pár dní hrát znovu. </w:t>
      </w:r>
      <w:r w:rsidR="00E46F4D">
        <w:t>V takovém případě</w:t>
      </w:r>
      <w:r w:rsidR="0092065C" w:rsidRPr="00454DAA">
        <w:t xml:space="preserve"> mu stačí zapnout hru a zmáčknout tlačít</w:t>
      </w:r>
      <w:r w:rsidR="009B66E0" w:rsidRPr="00454DAA">
        <w:t>ko</w:t>
      </w:r>
      <w:r w:rsidR="0092065C" w:rsidRPr="00454DAA">
        <w:t xml:space="preserve"> načíst</w:t>
      </w:r>
      <w:r w:rsidR="009B66E0" w:rsidRPr="00454DAA">
        <w:t xml:space="preserve"> uložená data. Vedle všech těchto stránek, se zde nachází také menší shop. </w:t>
      </w:r>
      <w:r w:rsidR="001B1820" w:rsidRPr="00454DAA">
        <w:t xml:space="preserve">V shopu se dají koupit zatím 4 věci. Postupně </w:t>
      </w:r>
      <w:r w:rsidR="00E46F4D">
        <w:t>je</w:t>
      </w:r>
      <w:r w:rsidR="001B1820" w:rsidRPr="00454DAA">
        <w:t xml:space="preserve"> m</w:t>
      </w:r>
      <w:r w:rsidR="00E46F4D">
        <w:t>ožnost</w:t>
      </w:r>
      <w:r w:rsidR="001B1820" w:rsidRPr="00454DAA">
        <w:t xml:space="preserve"> přidávat</w:t>
      </w:r>
      <w:r w:rsidR="00E46F4D">
        <w:t xml:space="preserve"> věci</w:t>
      </w:r>
      <w:r w:rsidR="001B1820" w:rsidRPr="00454DAA">
        <w:t xml:space="preserve"> a</w:t>
      </w:r>
      <w:r w:rsidR="00E46F4D">
        <w:t xml:space="preserve"> shop tak</w:t>
      </w:r>
      <w:r w:rsidR="001B1820" w:rsidRPr="00454DAA">
        <w:t xml:space="preserve"> rozšiřovat. </w:t>
      </w:r>
      <w:r w:rsidR="00683301" w:rsidRPr="00454DAA">
        <w:t xml:space="preserve">Zatím je možné zakoupit si pozadí do hry </w:t>
      </w:r>
      <w:proofErr w:type="spellStart"/>
      <w:r w:rsidR="00683301" w:rsidRPr="00454DAA">
        <w:t>snake</w:t>
      </w:r>
      <w:proofErr w:type="spellEnd"/>
      <w:r w:rsidR="00683301" w:rsidRPr="00454DAA">
        <w:t xml:space="preserve"> a barvu hrdiny ve hře </w:t>
      </w:r>
      <w:proofErr w:type="spellStart"/>
      <w:r w:rsidR="00683301" w:rsidRPr="00454DAA">
        <w:t>Jump</w:t>
      </w:r>
      <w:proofErr w:type="spellEnd"/>
      <w:r w:rsidR="00683301" w:rsidRPr="00454DAA">
        <w:t xml:space="preserve"> game. </w:t>
      </w:r>
      <w:r w:rsidR="00D4552D" w:rsidRPr="00454DAA">
        <w:t>Pro každý produkt, který je na prodej</w:t>
      </w:r>
      <w:r w:rsidR="00904BDE">
        <w:t>,</w:t>
      </w:r>
      <w:r w:rsidR="00D4552D" w:rsidRPr="00454DAA">
        <w:t xml:space="preserve"> je </w:t>
      </w:r>
      <w:r w:rsidR="00904BDE">
        <w:t xml:space="preserve">pod ním </w:t>
      </w:r>
      <w:r w:rsidR="00D4552D" w:rsidRPr="00454DAA">
        <w:t>napsaná cena. Poslední stránka</w:t>
      </w:r>
      <w:r w:rsidR="00FA0AA3" w:rsidRPr="00454DAA">
        <w:t xml:space="preserve"> ve hře je s pravidly. Ty jsou stručně a </w:t>
      </w:r>
      <w:r w:rsidR="008D54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8746B" wp14:editId="3C8ED94D">
                <wp:simplePos x="0" y="0"/>
                <wp:positionH relativeFrom="column">
                  <wp:posOffset>25400</wp:posOffset>
                </wp:positionH>
                <wp:positionV relativeFrom="paragraph">
                  <wp:posOffset>6536055</wp:posOffset>
                </wp:positionV>
                <wp:extent cx="5399405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8060B" w14:textId="65C8363D" w:rsidR="00FD0DAD" w:rsidRPr="00C95469" w:rsidRDefault="00FD0DAD" w:rsidP="00FD0DAD">
                            <w:pPr>
                              <w:pStyle w:val="Titulek"/>
                              <w:rPr>
                                <w:rFonts w:cs="Mangal"/>
                                <w:szCs w:val="21"/>
                              </w:rPr>
                            </w:pPr>
                            <w:bookmarkStart w:id="18" w:name="_Toc101638969"/>
                            <w:bookmarkStart w:id="19" w:name="_Toc101643793"/>
                            <w:r>
                              <w:t xml:space="preserve">Obrázek </w:t>
                            </w:r>
                            <w:fldSimple w:instr=" SEQ Obrázek \* ARABIC ">
                              <w:r w:rsidR="005C7D36">
                                <w:rPr>
                                  <w:noProof/>
                                </w:rPr>
                                <w:t>1</w:t>
                              </w:r>
                              <w:bookmarkEnd w:id="18"/>
                            </w:fldSimple>
                            <w:r w:rsidR="00861BDD">
                              <w:t xml:space="preserve"> – Fotografie základního okna </w:t>
                            </w:r>
                            <w:proofErr w:type="spellStart"/>
                            <w:r w:rsidR="00412B89">
                              <w:t>Home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8746B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7" type="#_x0000_t202" style="position:absolute;left:0;text-align:left;margin-left:2pt;margin-top:514.65pt;width:425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" stroked="f">
                <v:textbox style="mso-fit-shape-to-text:t" inset="0,0,0,0">
                  <w:txbxContent>
                    <w:p w14:paraId="64B8060B" w14:textId="65C8363D" w:rsidR="00FD0DAD" w:rsidRPr="00C95469" w:rsidRDefault="00FD0DAD" w:rsidP="00FD0DAD">
                      <w:pPr>
                        <w:pStyle w:val="Titulek"/>
                        <w:rPr>
                          <w:rFonts w:cs="Mangal"/>
                          <w:szCs w:val="21"/>
                        </w:rPr>
                      </w:pPr>
                      <w:bookmarkStart w:id="20" w:name="_Toc101638969"/>
                      <w:bookmarkStart w:id="21" w:name="_Toc101643793"/>
                      <w:r>
                        <w:t xml:space="preserve">Obrázek </w:t>
                      </w:r>
                      <w:fldSimple w:instr=" SEQ Obrázek \* ARABIC ">
                        <w:r w:rsidR="005C7D36">
                          <w:rPr>
                            <w:noProof/>
                          </w:rPr>
                          <w:t>1</w:t>
                        </w:r>
                        <w:bookmarkEnd w:id="20"/>
                      </w:fldSimple>
                      <w:r w:rsidR="00861BDD">
                        <w:t xml:space="preserve"> – Fotografie základního okna </w:t>
                      </w:r>
                      <w:proofErr w:type="spellStart"/>
                      <w:r w:rsidR="00412B89">
                        <w:t>Home</w:t>
                      </w:r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5490">
        <w:rPr>
          <w:noProof/>
        </w:rPr>
        <w:drawing>
          <wp:anchor distT="0" distB="0" distL="114300" distR="114300" simplePos="0" relativeHeight="251665408" behindDoc="0" locked="0" layoutInCell="1" allowOverlap="1" wp14:anchorId="56A76823" wp14:editId="702D14AD">
            <wp:simplePos x="0" y="0"/>
            <wp:positionH relativeFrom="column">
              <wp:posOffset>26236</wp:posOffset>
            </wp:positionH>
            <wp:positionV relativeFrom="paragraph">
              <wp:posOffset>3436620</wp:posOffset>
            </wp:positionV>
            <wp:extent cx="5399405" cy="3040851"/>
            <wp:effectExtent l="0" t="0" r="0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4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A3" w:rsidRPr="00454DAA">
        <w:t>jednoduše sepsané do jednoho b</w:t>
      </w:r>
      <w:r w:rsidR="00CA6C8C" w:rsidRPr="00454DAA">
        <w:t>loku.</w:t>
      </w:r>
      <w:r w:rsidR="00E411F8" w:rsidRPr="00E411F8">
        <w:rPr>
          <w:noProof/>
        </w:rPr>
        <w:t xml:space="preserve"> </w:t>
      </w:r>
    </w:p>
    <w:p w14:paraId="285243A7" w14:textId="77777777" w:rsidR="0080056E" w:rsidRDefault="0080056E" w:rsidP="00047CDF">
      <w:pPr>
        <w:pStyle w:val="Bezmezer"/>
        <w:ind w:firstLine="357"/>
        <w:rPr>
          <w:lang w:eastAsia="cs-CZ" w:bidi="ar-SA"/>
        </w:rPr>
      </w:pPr>
    </w:p>
    <w:p w14:paraId="061D0753" w14:textId="0B6E7A30" w:rsidR="0080056E" w:rsidRPr="00E900D7" w:rsidRDefault="0080056E" w:rsidP="0018037D">
      <w:pPr>
        <w:pStyle w:val="Nadpis1"/>
        <w:rPr>
          <w:lang w:eastAsia="cs-CZ" w:bidi="ar-SA"/>
        </w:rPr>
        <w:sectPr w:rsidR="0080056E" w:rsidRPr="00E900D7" w:rsidSect="000946EB">
          <w:pgSz w:w="11906" w:h="16838"/>
          <w:pgMar w:top="1440" w:right="1418" w:bottom="1440" w:left="1985" w:header="709" w:footer="709" w:gutter="0"/>
          <w:cols w:space="708"/>
          <w:docGrid w:linePitch="326"/>
        </w:sectPr>
      </w:pPr>
    </w:p>
    <w:bookmarkEnd w:id="13"/>
    <w:bookmarkEnd w:id="14"/>
    <w:bookmarkEnd w:id="15"/>
    <w:bookmarkEnd w:id="16"/>
    <w:p w14:paraId="6967F114" w14:textId="5498D48A" w:rsidR="0018037D" w:rsidRDefault="0018037D">
      <w:pPr>
        <w:pStyle w:val="Nadpis1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22" w:name="_Toc101902407"/>
      <w:r>
        <w:rPr>
          <w:rFonts w:cs="Times New Roman"/>
        </w:rPr>
        <w:t>Pravidla</w:t>
      </w:r>
      <w:bookmarkEnd w:id="22"/>
    </w:p>
    <w:p w14:paraId="061E8DED" w14:textId="4BC8085F" w:rsidR="00B070D2" w:rsidRDefault="00B070D2" w:rsidP="001E5A3D">
      <w:pPr>
        <w:pStyle w:val="Bezmezer"/>
      </w:pPr>
      <w:r>
        <w:t>V této kapitole bych rád stručně a jednoduše sepsal a vysvětlil pravidla jak</w:t>
      </w:r>
      <w:r w:rsidR="00904BDE">
        <w:t xml:space="preserve"> celé</w:t>
      </w:r>
      <w:r>
        <w:t xml:space="preserve"> hry</w:t>
      </w:r>
      <w:r w:rsidR="008C79CB">
        <w:t>, tak i samotných miniher.</w:t>
      </w:r>
    </w:p>
    <w:p w14:paraId="17727AD9" w14:textId="05F1E790" w:rsidR="00F04B4C" w:rsidRDefault="008C79CB" w:rsidP="001E5A3D">
      <w:pPr>
        <w:pStyle w:val="Bezmezer"/>
        <w:numPr>
          <w:ilvl w:val="0"/>
          <w:numId w:val="15"/>
        </w:numPr>
      </w:pPr>
      <w:r>
        <w:t>V základním okně (</w:t>
      </w:r>
      <w:proofErr w:type="spellStart"/>
      <w:r>
        <w:t>Home</w:t>
      </w:r>
      <w:proofErr w:type="spellEnd"/>
      <w:r>
        <w:t xml:space="preserve">) </w:t>
      </w:r>
      <w:r w:rsidR="00F04B4C">
        <w:t>jsou sepsány všechny hráčovi statistik</w:t>
      </w:r>
      <w:r w:rsidR="00904BDE">
        <w:t>y</w:t>
      </w:r>
      <w:r w:rsidR="00F04B4C">
        <w:t xml:space="preserve"> a toto okno </w:t>
      </w:r>
      <w:r w:rsidR="00356393">
        <w:t>je určeno</w:t>
      </w:r>
      <w:r w:rsidR="00F04B4C">
        <w:t xml:space="preserve"> pouze k nahlédnutí. Jediné, co zde může hráč dělat je změnit si svůj </w:t>
      </w:r>
      <w:proofErr w:type="spellStart"/>
      <w:r w:rsidR="00F04B4C">
        <w:t>nickname</w:t>
      </w:r>
      <w:proofErr w:type="spellEnd"/>
      <w:r w:rsidR="00F04B4C">
        <w:t xml:space="preserve"> a načíst uložená data.</w:t>
      </w:r>
    </w:p>
    <w:p w14:paraId="08CB51F4" w14:textId="3A349BD2" w:rsidR="008C79CB" w:rsidRDefault="00A364CD" w:rsidP="001E5A3D">
      <w:pPr>
        <w:pStyle w:val="Bezmezer"/>
        <w:numPr>
          <w:ilvl w:val="0"/>
          <w:numId w:val="15"/>
        </w:numPr>
      </w:pPr>
      <w:r>
        <w:t xml:space="preserve">Hned vedle okna </w:t>
      </w:r>
      <w:proofErr w:type="spellStart"/>
      <w:r>
        <w:t>Home</w:t>
      </w:r>
      <w:proofErr w:type="spellEnd"/>
      <w:r>
        <w:t xml:space="preserve"> se nachází Bonus, toto okno </w:t>
      </w:r>
      <w:proofErr w:type="gramStart"/>
      <w:r>
        <w:t>slouží</w:t>
      </w:r>
      <w:proofErr w:type="gramEnd"/>
      <w:r w:rsidR="00904BDE">
        <w:t xml:space="preserve"> k</w:t>
      </w:r>
      <w:r>
        <w:t xml:space="preserve"> vybrání bonusu nebo k </w:t>
      </w:r>
      <w:proofErr w:type="spellStart"/>
      <w:r>
        <w:t>miningu</w:t>
      </w:r>
      <w:proofErr w:type="spellEnd"/>
      <w:r>
        <w:t xml:space="preserve"> </w:t>
      </w:r>
      <w:proofErr w:type="spellStart"/>
      <w:r>
        <w:t>S</w:t>
      </w:r>
      <w:r w:rsidR="00B266EF">
        <w:t>l</w:t>
      </w:r>
      <w:r>
        <w:t>ugC</w:t>
      </w:r>
      <w:r w:rsidR="00B266EF">
        <w:t>o</w:t>
      </w:r>
      <w:r>
        <w:t>inů</w:t>
      </w:r>
      <w:proofErr w:type="spellEnd"/>
      <w:r>
        <w:t>. Stačí kliknout na tlačítko start a Bonus se zapne</w:t>
      </w:r>
      <w:r w:rsidR="00904BDE">
        <w:t xml:space="preserve"> a</w:t>
      </w:r>
      <w:r w:rsidR="00B266EF">
        <w:t xml:space="preserve"> </w:t>
      </w:r>
      <w:r w:rsidR="00904BDE">
        <w:t>p</w:t>
      </w:r>
      <w:r w:rsidR="00B266EF">
        <w:t xml:space="preserve">o deseti minutách </w:t>
      </w:r>
      <w:r w:rsidR="00904BDE">
        <w:t xml:space="preserve">je </w:t>
      </w:r>
      <w:r w:rsidR="00B266EF">
        <w:t>m</w:t>
      </w:r>
      <w:r w:rsidR="00904BDE">
        <w:t>ožnost</w:t>
      </w:r>
      <w:r w:rsidR="00B266EF">
        <w:t xml:space="preserve"> </w:t>
      </w:r>
      <w:r w:rsidR="00904BDE">
        <w:t xml:space="preserve">ho </w:t>
      </w:r>
      <w:r w:rsidR="00B266EF">
        <w:t xml:space="preserve">vybrat. </w:t>
      </w:r>
      <w:proofErr w:type="spellStart"/>
      <w:r w:rsidR="00B266EF">
        <w:t>Mining</w:t>
      </w:r>
      <w:proofErr w:type="spellEnd"/>
      <w:r w:rsidR="00B266EF">
        <w:t xml:space="preserve"> lze spustit pouze pokud má hráč klíč od dolu. To může zjistit právě v okně </w:t>
      </w:r>
      <w:proofErr w:type="spellStart"/>
      <w:r w:rsidR="00B266EF">
        <w:t>Home</w:t>
      </w:r>
      <w:proofErr w:type="spellEnd"/>
      <w:r w:rsidR="00B266EF">
        <w:t>.</w:t>
      </w:r>
    </w:p>
    <w:p w14:paraId="51415585" w14:textId="6082C9D9" w:rsidR="00B266EF" w:rsidRDefault="007B6A38" w:rsidP="001E5A3D">
      <w:pPr>
        <w:pStyle w:val="Bezmezer"/>
        <w:numPr>
          <w:ilvl w:val="0"/>
          <w:numId w:val="15"/>
        </w:numPr>
      </w:pPr>
      <w:r>
        <w:t xml:space="preserve">Třetí okno jsou minihry. Zde se nachází tři minihry vedle sebe. Hráč si vybere jednu z nich a na tu může kliknout. Každé jedno hraní </w:t>
      </w:r>
      <w:r w:rsidR="0055302E">
        <w:t xml:space="preserve">jakékoliv </w:t>
      </w:r>
      <w:r>
        <w:t>minihry</w:t>
      </w:r>
      <w:r w:rsidR="00A71C81">
        <w:t xml:space="preserve">, sebere hráčovi jeden ticket. Ticket </w:t>
      </w:r>
      <w:r w:rsidR="00356393">
        <w:t>mají funkci</w:t>
      </w:r>
      <w:r w:rsidR="00A71C81">
        <w:t xml:space="preserve"> jako vstupenka do minihry. Pokud ji hráč nemá nemůže hrát.</w:t>
      </w:r>
    </w:p>
    <w:p w14:paraId="526A3A21" w14:textId="5E66AAA2" w:rsidR="00A71C81" w:rsidRDefault="00A71C81" w:rsidP="001E5A3D">
      <w:pPr>
        <w:pStyle w:val="Bezmezer"/>
        <w:numPr>
          <w:ilvl w:val="0"/>
          <w:numId w:val="15"/>
        </w:numPr>
      </w:pPr>
      <w:r>
        <w:t>Předposledním oknem je shop</w:t>
      </w:r>
      <w:r w:rsidR="001E5A3D">
        <w:t xml:space="preserve">. </w:t>
      </w:r>
      <w:r w:rsidR="00356393">
        <w:t>Shop</w:t>
      </w:r>
      <w:r w:rsidR="001E5A3D">
        <w:t xml:space="preserve"> </w:t>
      </w:r>
      <w:r w:rsidR="00356393">
        <w:t>je určen</w:t>
      </w:r>
      <w:r w:rsidR="001E5A3D">
        <w:t xml:space="preserve"> k utrácení vydělaných </w:t>
      </w:r>
      <w:proofErr w:type="spellStart"/>
      <w:r w:rsidR="001E5A3D">
        <w:t>SlugCoinů</w:t>
      </w:r>
      <w:proofErr w:type="spellEnd"/>
      <w:r w:rsidR="001E5A3D">
        <w:t>. Hráči si zde mohou nakoupit pozadí do hry, nebo nový skin na hrdinu.</w:t>
      </w:r>
    </w:p>
    <w:p w14:paraId="49AA9E7B" w14:textId="14867D86" w:rsidR="001E5A3D" w:rsidRDefault="001E5A3D" w:rsidP="001E5A3D">
      <w:pPr>
        <w:pStyle w:val="Bezmezer"/>
        <w:numPr>
          <w:ilvl w:val="0"/>
          <w:numId w:val="15"/>
        </w:numPr>
      </w:pPr>
      <w:r>
        <w:t xml:space="preserve">Poslední okno </w:t>
      </w:r>
      <w:r w:rsidR="00035BBA">
        <w:t>(</w:t>
      </w:r>
      <w:proofErr w:type="spellStart"/>
      <w:r w:rsidR="00035BBA">
        <w:t>Rules</w:t>
      </w:r>
      <w:proofErr w:type="spellEnd"/>
      <w:r w:rsidR="00035BBA">
        <w:t xml:space="preserve">) </w:t>
      </w:r>
      <w:proofErr w:type="gramStart"/>
      <w:r w:rsidR="00035BBA">
        <w:t>slouží</w:t>
      </w:r>
      <w:proofErr w:type="gramEnd"/>
      <w:r w:rsidR="00035BBA">
        <w:t>, jak už název napovídá</w:t>
      </w:r>
      <w:r w:rsidR="0055302E">
        <w:t>,</w:t>
      </w:r>
      <w:r w:rsidR="00035BBA">
        <w:t xml:space="preserve"> k</w:t>
      </w:r>
      <w:r w:rsidR="0055302E">
        <w:t> možnosti hráče se seznámit s</w:t>
      </w:r>
      <w:r w:rsidR="00035BBA">
        <w:t xml:space="preserve"> </w:t>
      </w:r>
      <w:r w:rsidR="0055302E">
        <w:t>pravidly</w:t>
      </w:r>
      <w:r w:rsidR="00035BBA">
        <w:t>, jsou zde sepsány velmi podobně jako zde celá pravidla této hry.</w:t>
      </w:r>
    </w:p>
    <w:p w14:paraId="70163FED" w14:textId="01277F34" w:rsidR="00A35089" w:rsidRDefault="00D77164" w:rsidP="001E5A3D">
      <w:pPr>
        <w:pStyle w:val="Bezmezer"/>
        <w:numPr>
          <w:ilvl w:val="0"/>
          <w:numId w:val="15"/>
        </w:numPr>
      </w:pPr>
      <w:r>
        <w:t xml:space="preserve">Ve všech těchto oken se nachází horní orientační bar, ten funguje pro přesouvání mezi okny a nacházejí se </w:t>
      </w:r>
      <w:r w:rsidR="0055302E">
        <w:t xml:space="preserve">zde </w:t>
      </w:r>
      <w:r>
        <w:t xml:space="preserve">po stranách dvě </w:t>
      </w:r>
      <w:r w:rsidR="008749AF">
        <w:t xml:space="preserve">tlačítka navíc. Vpravo je tlačítko na uložení hráčových dat. Vlevo je tlačítko na ukončení hry. Pokud hráč </w:t>
      </w:r>
      <w:r w:rsidR="00356393">
        <w:t>uzavře</w:t>
      </w:r>
      <w:r w:rsidR="008749AF">
        <w:t xml:space="preserve"> hru a zapomene uložit </w:t>
      </w:r>
      <w:r w:rsidR="0055302E">
        <w:t xml:space="preserve">svůj </w:t>
      </w:r>
      <w:r w:rsidR="008749AF">
        <w:t xml:space="preserve">progres, tak je to nevratné a </w:t>
      </w:r>
      <w:r w:rsidR="00A35089">
        <w:t>musí začít od znov</w:t>
      </w:r>
      <w:r w:rsidR="0055302E">
        <w:t>a</w:t>
      </w:r>
      <w:r w:rsidR="00A35089">
        <w:t>.</w:t>
      </w:r>
    </w:p>
    <w:p w14:paraId="165390D9" w14:textId="6347A3E9" w:rsidR="00035BBA" w:rsidRDefault="00A35089" w:rsidP="001E5A3D">
      <w:pPr>
        <w:pStyle w:val="Bezmezer"/>
        <w:numPr>
          <w:ilvl w:val="0"/>
          <w:numId w:val="15"/>
        </w:numPr>
      </w:pPr>
      <w:proofErr w:type="spellStart"/>
      <w:r>
        <w:t>Snake</w:t>
      </w:r>
      <w:proofErr w:type="spellEnd"/>
      <w:r>
        <w:t xml:space="preserve"> je nastavený tak, že </w:t>
      </w:r>
      <w:r w:rsidR="0055302E">
        <w:t xml:space="preserve">k výhře </w:t>
      </w:r>
      <w:r>
        <w:t xml:space="preserve">stačí dosáhnout požadovaného skóre (skóre </w:t>
      </w:r>
      <w:r w:rsidR="00C43382">
        <w:t>znamená,</w:t>
      </w:r>
      <w:r>
        <w:t xml:space="preserve"> jak dlouhý je had)</w:t>
      </w:r>
      <w:r w:rsidR="00C43382">
        <w:t>. Had se ovládá pomocí kláves WASD.</w:t>
      </w:r>
      <w:r w:rsidR="008749AF">
        <w:t xml:space="preserve"> </w:t>
      </w:r>
      <w:r w:rsidR="00C43382">
        <w:t xml:space="preserve">Zemřít lze pokud narazí had do stěny nebo </w:t>
      </w:r>
      <w:r w:rsidR="0055302E">
        <w:t xml:space="preserve">sám </w:t>
      </w:r>
      <w:r w:rsidR="00C43382">
        <w:t xml:space="preserve">do sebe. Pokud had zemře, hra </w:t>
      </w:r>
      <w:proofErr w:type="gramStart"/>
      <w:r w:rsidR="00C43382">
        <w:t>skončí</w:t>
      </w:r>
      <w:proofErr w:type="gramEnd"/>
      <w:r w:rsidR="00C43382">
        <w:t xml:space="preserve"> a hráč nedostane nic. Pokud vyhraje, dostane menší odměnu v podobně </w:t>
      </w:r>
      <w:proofErr w:type="spellStart"/>
      <w:r w:rsidR="00C43382">
        <w:t>SlugCoinů</w:t>
      </w:r>
      <w:proofErr w:type="spellEnd"/>
      <w:r w:rsidR="00C43382">
        <w:t>.</w:t>
      </w:r>
    </w:p>
    <w:p w14:paraId="3F648140" w14:textId="415B68C3" w:rsidR="00C43382" w:rsidRDefault="00E66E6F" w:rsidP="001E5A3D">
      <w:pPr>
        <w:pStyle w:val="Bezmezer"/>
        <w:numPr>
          <w:ilvl w:val="0"/>
          <w:numId w:val="15"/>
        </w:numPr>
      </w:pPr>
      <w:r>
        <w:t xml:space="preserve">Ve hře </w:t>
      </w:r>
      <w:proofErr w:type="spellStart"/>
      <w:r>
        <w:t>JumpGame</w:t>
      </w:r>
      <w:proofErr w:type="spellEnd"/>
      <w:r>
        <w:t xml:space="preserve"> se hráč </w:t>
      </w:r>
      <w:r w:rsidR="00356393">
        <w:t>pokouší</w:t>
      </w:r>
      <w:r>
        <w:t xml:space="preserve"> dostat do portálu. Portál má zelenou barvu. Hrdina, který má modrou barvu</w:t>
      </w:r>
      <w:r w:rsidR="005B1A1F">
        <w:t>, se pohybuj</w:t>
      </w:r>
      <w:r w:rsidR="003D053A">
        <w:t>e</w:t>
      </w:r>
      <w:r w:rsidR="005B1A1F">
        <w:t xml:space="preserve"> pomocí kláves WASD. Červené bloky jsou </w:t>
      </w:r>
      <w:r w:rsidR="003D053A">
        <w:t>platformy,</w:t>
      </w:r>
      <w:r w:rsidR="005B1A1F">
        <w:t xml:space="preserve"> po</w:t>
      </w:r>
      <w:r w:rsidR="00FB081F">
        <w:t xml:space="preserve"> kterých</w:t>
      </w:r>
      <w:r w:rsidR="005B1A1F">
        <w:t xml:space="preserve"> se hráčův hrdina může pohybovat.</w:t>
      </w:r>
      <w:r w:rsidR="00FB081F">
        <w:t xml:space="preserve"> </w:t>
      </w:r>
      <w:r w:rsidR="0038420D">
        <w:t>Pokud</w:t>
      </w:r>
      <w:r w:rsidR="00FA53BA">
        <w:t xml:space="preserve"> se</w:t>
      </w:r>
      <w:r w:rsidR="0038420D">
        <w:t xml:space="preserve"> </w:t>
      </w:r>
      <w:r w:rsidR="0038420D">
        <w:lastRenderedPageBreak/>
        <w:t xml:space="preserve">hrdina </w:t>
      </w:r>
      <w:r w:rsidR="00FA53BA">
        <w:t xml:space="preserve">dotkne </w:t>
      </w:r>
      <w:r w:rsidR="0038420D">
        <w:t xml:space="preserve">nebo </w:t>
      </w:r>
      <w:r w:rsidR="00FA53BA">
        <w:t xml:space="preserve">dopadne na </w:t>
      </w:r>
      <w:r w:rsidR="0038420D">
        <w:t>oranžov</w:t>
      </w:r>
      <w:r w:rsidR="00FA53BA">
        <w:t>ý</w:t>
      </w:r>
      <w:r w:rsidR="0038420D">
        <w:t xml:space="preserve"> blok, který znázorňuje </w:t>
      </w:r>
      <w:r w:rsidR="00FA53BA">
        <w:t xml:space="preserve">lávu, </w:t>
      </w:r>
      <w:proofErr w:type="gramStart"/>
      <w:r w:rsidR="00FA53BA">
        <w:t>končí</w:t>
      </w:r>
      <w:proofErr w:type="gramEnd"/>
      <w:r w:rsidR="00FA53BA">
        <w:t xml:space="preserve"> pro hráče hra a nezíská žádnou odměnu. Pokud se dostane v pořádku do portálu</w:t>
      </w:r>
      <w:r w:rsidR="00E86D3C">
        <w:t xml:space="preserve">, získá </w:t>
      </w:r>
      <w:r w:rsidR="001270BB">
        <w:t xml:space="preserve">odměnu v podobě </w:t>
      </w:r>
      <w:proofErr w:type="spellStart"/>
      <w:r w:rsidR="001270BB">
        <w:t>SlugCoinů</w:t>
      </w:r>
      <w:proofErr w:type="spellEnd"/>
      <w:r w:rsidR="001270BB">
        <w:t>.</w:t>
      </w:r>
    </w:p>
    <w:p w14:paraId="0E70811D" w14:textId="4E68206C" w:rsidR="001625AE" w:rsidRDefault="008504CC" w:rsidP="000969B2">
      <w:pPr>
        <w:pStyle w:val="Bezmezer"/>
        <w:numPr>
          <w:ilvl w:val="0"/>
          <w:numId w:val="15"/>
        </w:numPr>
      </w:pPr>
      <w:proofErr w:type="spellStart"/>
      <w:r>
        <w:t>CountGame</w:t>
      </w:r>
      <w:proofErr w:type="spellEnd"/>
      <w:r w:rsidR="001270BB">
        <w:t xml:space="preserve"> je hra, která procvičuje počítání. </w:t>
      </w:r>
      <w:r w:rsidR="00DF77DF">
        <w:t xml:space="preserve">Cíl </w:t>
      </w:r>
      <w:r w:rsidR="00984437">
        <w:t xml:space="preserve">je vypočítat co nejvíce příkladů za nastavený čas (20 vteřin). </w:t>
      </w:r>
      <w:r w:rsidR="00847A77">
        <w:t xml:space="preserve">Uprostřed okna se objeví po startu hry příklad a tři tlačítka s výsledky. Jenom jedna odpověď je správná. Pokud </w:t>
      </w:r>
      <w:r w:rsidR="000A6FBD">
        <w:t xml:space="preserve">hráč odpoví špatně nedostane žádný bod a hned se zobrazí nový příklad. </w:t>
      </w:r>
      <w:r w:rsidR="00267953">
        <w:t xml:space="preserve">Pokud hráč odpoví správně, získá jeden bod do celkového skóre </w:t>
      </w:r>
      <w:r w:rsidR="0055302E">
        <w:t xml:space="preserve">a také </w:t>
      </w:r>
      <w:r w:rsidR="00267953">
        <w:t xml:space="preserve">zobrazí se nový příklad. </w:t>
      </w:r>
      <w:r w:rsidR="00B738D8">
        <w:t xml:space="preserve">Po skončení časového limitu se získané body převedou na </w:t>
      </w:r>
      <w:proofErr w:type="spellStart"/>
      <w:r w:rsidR="00B738D8">
        <w:t>SlugCoiny</w:t>
      </w:r>
      <w:proofErr w:type="spellEnd"/>
      <w:r w:rsidR="00B738D8">
        <w:t xml:space="preserve"> a hráč je </w:t>
      </w:r>
    </w:p>
    <w:p w14:paraId="33714B90" w14:textId="2FDA42E5" w:rsidR="001625AE" w:rsidRDefault="00FD0DAD" w:rsidP="00E411F8">
      <w:pPr>
        <w:pStyle w:val="Bezmezer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51CDD" wp14:editId="10320F03">
                <wp:simplePos x="0" y="0"/>
                <wp:positionH relativeFrom="column">
                  <wp:posOffset>92075</wp:posOffset>
                </wp:positionH>
                <wp:positionV relativeFrom="paragraph">
                  <wp:posOffset>3353435</wp:posOffset>
                </wp:positionV>
                <wp:extent cx="5399405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B1EAC" w14:textId="23BBEF22" w:rsidR="00FD0DAD" w:rsidRPr="00977454" w:rsidRDefault="00FD0DAD" w:rsidP="00FD0DAD">
                            <w:pPr>
                              <w:pStyle w:val="Titulek"/>
                              <w:rPr>
                                <w:rFonts w:cs="Mangal"/>
                                <w:noProof/>
                                <w:szCs w:val="21"/>
                              </w:rPr>
                            </w:pPr>
                            <w:bookmarkStart w:id="23" w:name="_Toc101638970"/>
                            <w:bookmarkStart w:id="24" w:name="_Toc101643794"/>
                            <w:r>
                              <w:t xml:space="preserve">Obrázek </w:t>
                            </w:r>
                            <w:fldSimple w:instr=" SEQ Obrázek \* ARABIC ">
                              <w:r w:rsidR="005C7D36">
                                <w:rPr>
                                  <w:noProof/>
                                </w:rPr>
                                <w:t>2</w:t>
                              </w:r>
                              <w:bookmarkEnd w:id="23"/>
                            </w:fldSimple>
                            <w:r w:rsidR="00861BDD">
                              <w:t xml:space="preserve"> – Fotografie okna s pravidly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51CDD" id="Textové pole 14" o:spid="_x0000_s1028" type="#_x0000_t202" style="position:absolute;left:0;text-align:left;margin-left:7.25pt;margin-top:264.05pt;width:425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o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" stroked="f">
                <v:textbox style="mso-fit-shape-to-text:t" inset="0,0,0,0">
                  <w:txbxContent>
                    <w:p w14:paraId="6EBB1EAC" w14:textId="23BBEF22" w:rsidR="00FD0DAD" w:rsidRPr="00977454" w:rsidRDefault="00FD0DAD" w:rsidP="00FD0DAD">
                      <w:pPr>
                        <w:pStyle w:val="Titulek"/>
                        <w:rPr>
                          <w:rFonts w:cs="Mangal"/>
                          <w:noProof/>
                          <w:szCs w:val="21"/>
                        </w:rPr>
                      </w:pPr>
                      <w:bookmarkStart w:id="25" w:name="_Toc101638970"/>
                      <w:bookmarkStart w:id="26" w:name="_Toc101643794"/>
                      <w:r>
                        <w:t xml:space="preserve">Obrázek </w:t>
                      </w:r>
                      <w:fldSimple w:instr=" SEQ Obrázek \* ARABIC ">
                        <w:r w:rsidR="005C7D36">
                          <w:rPr>
                            <w:noProof/>
                          </w:rPr>
                          <w:t>2</w:t>
                        </w:r>
                        <w:bookmarkEnd w:id="25"/>
                      </w:fldSimple>
                      <w:r w:rsidR="00861BDD">
                        <w:t xml:space="preserve"> – Fotografie okna s pravidly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46EB">
        <w:rPr>
          <w:noProof/>
        </w:rPr>
        <w:drawing>
          <wp:anchor distT="0" distB="0" distL="114300" distR="114300" simplePos="0" relativeHeight="251664384" behindDoc="0" locked="0" layoutInCell="1" allowOverlap="1" wp14:anchorId="2C7114A2" wp14:editId="5D6B2633">
            <wp:simplePos x="0" y="0"/>
            <wp:positionH relativeFrom="column">
              <wp:posOffset>92075</wp:posOffset>
            </wp:positionH>
            <wp:positionV relativeFrom="paragraph">
              <wp:posOffset>259080</wp:posOffset>
            </wp:positionV>
            <wp:extent cx="5399405" cy="3037205"/>
            <wp:effectExtent l="0" t="0" r="0" b="0"/>
            <wp:wrapTopAndBottom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8D8">
        <w:t>dostane.</w:t>
      </w:r>
      <w:r w:rsidR="001625AE" w:rsidRPr="001625AE">
        <w:rPr>
          <w:noProof/>
        </w:rPr>
        <w:t xml:space="preserve"> </w:t>
      </w:r>
    </w:p>
    <w:p w14:paraId="1C35CF66" w14:textId="01EAF62F" w:rsidR="00A35089" w:rsidRPr="000969B2" w:rsidRDefault="00A35089" w:rsidP="001625AE">
      <w:pPr>
        <w:pStyle w:val="Bezmezer"/>
        <w:ind w:left="720"/>
      </w:pPr>
      <w:r w:rsidRPr="001625AE">
        <w:rPr>
          <w:rFonts w:cs="Times New Roman"/>
        </w:rPr>
        <w:br w:type="page"/>
      </w:r>
    </w:p>
    <w:p w14:paraId="0E3D21A2" w14:textId="522CD009" w:rsidR="00EC5417" w:rsidRDefault="00893E3A">
      <w:pPr>
        <w:pStyle w:val="Nadpis1"/>
        <w:rPr>
          <w:rFonts w:cs="Times New Roman"/>
        </w:rPr>
      </w:pPr>
      <w:bookmarkStart w:id="27" w:name="_Toc101902408"/>
      <w:r>
        <w:rPr>
          <w:rFonts w:cs="Times New Roman"/>
        </w:rPr>
        <w:lastRenderedPageBreak/>
        <w:t>Minihry</w:t>
      </w:r>
      <w:bookmarkEnd w:id="27"/>
    </w:p>
    <w:p w14:paraId="4AA60EC3" w14:textId="16F9458C" w:rsidR="00D37E17" w:rsidRPr="00D37E17" w:rsidRDefault="00D37E17" w:rsidP="00507775">
      <w:pPr>
        <w:pStyle w:val="Bezmezer"/>
        <w:ind w:firstLine="357"/>
      </w:pPr>
      <w:r>
        <w:t xml:space="preserve">V této částí dokumentace k mému ročníkovému projektu se budu zabývat </w:t>
      </w:r>
      <w:r w:rsidR="001750B6">
        <w:t>minihr</w:t>
      </w:r>
      <w:r w:rsidR="0055302E">
        <w:t>ami</w:t>
      </w:r>
      <w:r w:rsidR="00B5540A">
        <w:t>. Budu se snažit o</w:t>
      </w:r>
      <w:r w:rsidR="00507775">
        <w:t xml:space="preserve"> vysvětlení nejdůležitějších</w:t>
      </w:r>
      <w:r w:rsidR="001750B6">
        <w:t xml:space="preserve"> </w:t>
      </w:r>
      <w:r w:rsidR="00507775">
        <w:t>část</w:t>
      </w:r>
      <w:r w:rsidR="001750B6">
        <w:t xml:space="preserve">í </w:t>
      </w:r>
      <w:r w:rsidR="00E123E8">
        <w:t>miniher</w:t>
      </w:r>
      <w:r w:rsidR="00B5540A">
        <w:t xml:space="preserve"> tak, aby to pochopilo co nejvíce zájemců.</w:t>
      </w:r>
      <w:r w:rsidR="00B30F33">
        <w:t xml:space="preserve"> Také zde bude sepsána grafická vizualizace jednotlivých částí a oken </w:t>
      </w:r>
      <w:r w:rsidR="001750B6">
        <w:t>miniher</w:t>
      </w:r>
      <w:r w:rsidR="00B30F33">
        <w:t>.</w:t>
      </w:r>
      <w:r w:rsidR="00507775">
        <w:t xml:space="preserve"> </w:t>
      </w:r>
      <w:r w:rsidR="00FD0D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4F8F4" wp14:editId="17D0BDFA">
                <wp:simplePos x="0" y="0"/>
                <wp:positionH relativeFrom="column">
                  <wp:posOffset>-3175</wp:posOffset>
                </wp:positionH>
                <wp:positionV relativeFrom="paragraph">
                  <wp:posOffset>4144645</wp:posOffset>
                </wp:positionV>
                <wp:extent cx="5399405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E758D" w14:textId="61F81F0B" w:rsidR="00FD0DAD" w:rsidRPr="00D2556D" w:rsidRDefault="00FD0DAD" w:rsidP="00FD0DAD">
                            <w:pPr>
                              <w:pStyle w:val="Titulek"/>
                              <w:rPr>
                                <w:rFonts w:cs="Mangal"/>
                                <w:szCs w:val="21"/>
                              </w:rPr>
                            </w:pPr>
                            <w:bookmarkStart w:id="28" w:name="_Toc101638971"/>
                            <w:bookmarkStart w:id="29" w:name="_Toc101643795"/>
                            <w:r>
                              <w:t xml:space="preserve">Obrázek </w:t>
                            </w:r>
                            <w:fldSimple w:instr=" SEQ Obrázek \* ARABIC ">
                              <w:r w:rsidR="005C7D36">
                                <w:rPr>
                                  <w:noProof/>
                                </w:rPr>
                                <w:t>3</w:t>
                              </w:r>
                              <w:bookmarkEnd w:id="28"/>
                            </w:fldSimple>
                            <w:r w:rsidR="00791699">
                              <w:t xml:space="preserve"> – Fotografie </w:t>
                            </w:r>
                            <w:r w:rsidR="00861BDD">
                              <w:t>okna s minihrami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F8F4" id="Textové pole 15" o:spid="_x0000_s1029" type="#_x0000_t202" style="position:absolute;left:0;text-align:left;margin-left:-.25pt;margin-top:326.35pt;width:425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mNGwIAAD8EAAAOAAAAZHJzL2Uyb0RvYy54bWysU8Fu2zAMvQ/YPwi6L06apVi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nd3H8czziTFbq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" stroked="f">
                <v:textbox style="mso-fit-shape-to-text:t" inset="0,0,0,0">
                  <w:txbxContent>
                    <w:p w14:paraId="7A3E758D" w14:textId="61F81F0B" w:rsidR="00FD0DAD" w:rsidRPr="00D2556D" w:rsidRDefault="00FD0DAD" w:rsidP="00FD0DAD">
                      <w:pPr>
                        <w:pStyle w:val="Titulek"/>
                        <w:rPr>
                          <w:rFonts w:cs="Mangal"/>
                          <w:szCs w:val="21"/>
                        </w:rPr>
                      </w:pPr>
                      <w:bookmarkStart w:id="30" w:name="_Toc101638971"/>
                      <w:bookmarkStart w:id="31" w:name="_Toc101643795"/>
                      <w:r>
                        <w:t xml:space="preserve">Obrázek </w:t>
                      </w:r>
                      <w:fldSimple w:instr=" SEQ Obrázek \* ARABIC ">
                        <w:r w:rsidR="005C7D36">
                          <w:rPr>
                            <w:noProof/>
                          </w:rPr>
                          <w:t>3</w:t>
                        </w:r>
                        <w:bookmarkEnd w:id="30"/>
                      </w:fldSimple>
                      <w:r w:rsidR="00791699">
                        <w:t xml:space="preserve"> – Fotografie </w:t>
                      </w:r>
                      <w:r w:rsidR="00861BDD">
                        <w:t>okna s minihrami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41AF">
        <w:rPr>
          <w:noProof/>
        </w:rPr>
        <w:drawing>
          <wp:anchor distT="0" distB="0" distL="114300" distR="114300" simplePos="0" relativeHeight="251666432" behindDoc="0" locked="0" layoutInCell="1" allowOverlap="1" wp14:anchorId="07C2767A" wp14:editId="22E10A79">
            <wp:simplePos x="0" y="0"/>
            <wp:positionH relativeFrom="column">
              <wp:posOffset>-3175</wp:posOffset>
            </wp:positionH>
            <wp:positionV relativeFrom="paragraph">
              <wp:posOffset>1050290</wp:posOffset>
            </wp:positionV>
            <wp:extent cx="5399405" cy="303720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21A3" w14:textId="28F4319F" w:rsidR="00EC5417" w:rsidRDefault="00A228D1">
      <w:pPr>
        <w:pStyle w:val="Nadpis2"/>
        <w:rPr>
          <w:rFonts w:cs="Times New Roman"/>
        </w:rPr>
      </w:pPr>
      <w:bookmarkStart w:id="32" w:name="_Toc101902409"/>
      <w:proofErr w:type="spellStart"/>
      <w:r>
        <w:rPr>
          <w:rFonts w:cs="Times New Roman"/>
        </w:rPr>
        <w:t>Snake</w:t>
      </w:r>
      <w:bookmarkEnd w:id="32"/>
      <w:proofErr w:type="spellEnd"/>
    </w:p>
    <w:p w14:paraId="3B206792" w14:textId="429B344A" w:rsidR="00BA1935" w:rsidRDefault="00BA1935" w:rsidP="00BA1935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 xml:space="preserve">Hra </w:t>
      </w:r>
      <w:proofErr w:type="spellStart"/>
      <w:r>
        <w:rPr>
          <w:lang w:eastAsia="cs-CZ" w:bidi="ar-SA"/>
        </w:rPr>
        <w:t>snake</w:t>
      </w:r>
      <w:proofErr w:type="spellEnd"/>
      <w:r>
        <w:rPr>
          <w:lang w:eastAsia="cs-CZ" w:bidi="ar-SA"/>
        </w:rPr>
        <w:t xml:space="preserve"> je velice známá a umí ji hrát všichni. Klasické pravidla jsou nezemřít a dosáhnout co nejdelší délky hada. </w:t>
      </w:r>
      <w:r w:rsidR="00A661F7">
        <w:rPr>
          <w:lang w:eastAsia="cs-CZ" w:bidi="ar-SA"/>
        </w:rPr>
        <w:t xml:space="preserve">V této hře je cílem dosáhnout délky, která je náhodně vybraná a pak se hra automaticky </w:t>
      </w:r>
      <w:proofErr w:type="gramStart"/>
      <w:r w:rsidR="00A661F7">
        <w:rPr>
          <w:lang w:eastAsia="cs-CZ" w:bidi="ar-SA"/>
        </w:rPr>
        <w:t>ukončí</w:t>
      </w:r>
      <w:proofErr w:type="gramEnd"/>
      <w:r w:rsidR="00A661F7">
        <w:rPr>
          <w:lang w:eastAsia="cs-CZ" w:bidi="ar-SA"/>
        </w:rPr>
        <w:t xml:space="preserve"> a přičtou se hráčovi </w:t>
      </w:r>
      <w:proofErr w:type="spellStart"/>
      <w:r w:rsidR="00A661F7">
        <w:rPr>
          <w:lang w:eastAsia="cs-CZ" w:bidi="ar-SA"/>
        </w:rPr>
        <w:t>SlugCoiny</w:t>
      </w:r>
      <w:proofErr w:type="spellEnd"/>
      <w:r w:rsidR="00A661F7">
        <w:rPr>
          <w:lang w:eastAsia="cs-CZ" w:bidi="ar-SA"/>
        </w:rPr>
        <w:t>.</w:t>
      </w:r>
    </w:p>
    <w:p w14:paraId="3FFAA439" w14:textId="1DA66736" w:rsidR="00A661F7" w:rsidRDefault="00A661F7" w:rsidP="00BA1935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 xml:space="preserve">Po kliknutí na minihru se zobrazí nové okno, uprostřed úplně nahoře se nachází základní informace a hráčovi statistiky. </w:t>
      </w:r>
      <w:r w:rsidR="00CA7A20">
        <w:rPr>
          <w:lang w:eastAsia="cs-CZ" w:bidi="ar-SA"/>
        </w:rPr>
        <w:t xml:space="preserve">Nejdříve je nadpis a hned pod ním tlačítko </w:t>
      </w:r>
      <w:proofErr w:type="spellStart"/>
      <w:r w:rsidR="00CA7A20">
        <w:rPr>
          <w:lang w:eastAsia="cs-CZ" w:bidi="ar-SA"/>
        </w:rPr>
        <w:t>Home</w:t>
      </w:r>
      <w:proofErr w:type="spellEnd"/>
      <w:r w:rsidR="00CA7A20">
        <w:rPr>
          <w:lang w:eastAsia="cs-CZ" w:bidi="ar-SA"/>
        </w:rPr>
        <w:t>, které vrátí hráče na základní okno. Pod tímto tlačítkem</w:t>
      </w:r>
      <w:r w:rsidR="008A10F3">
        <w:rPr>
          <w:lang w:eastAsia="cs-CZ" w:bidi="ar-SA"/>
        </w:rPr>
        <w:t xml:space="preserve"> je </w:t>
      </w:r>
      <w:proofErr w:type="spellStart"/>
      <w:r w:rsidR="008A10F3">
        <w:rPr>
          <w:lang w:eastAsia="cs-CZ" w:bidi="ar-SA"/>
        </w:rPr>
        <w:t>target</w:t>
      </w:r>
      <w:proofErr w:type="spellEnd"/>
      <w:r w:rsidR="008A10F3">
        <w:rPr>
          <w:lang w:eastAsia="cs-CZ" w:bidi="ar-SA"/>
        </w:rPr>
        <w:t xml:space="preserve"> (skóre</w:t>
      </w:r>
      <w:r w:rsidR="00B37A85">
        <w:rPr>
          <w:lang w:eastAsia="cs-CZ" w:bidi="ar-SA"/>
        </w:rPr>
        <w:t>,</w:t>
      </w:r>
      <w:r w:rsidR="008A10F3">
        <w:rPr>
          <w:lang w:eastAsia="cs-CZ" w:bidi="ar-SA"/>
        </w:rPr>
        <w:t xml:space="preserve"> kterého musí hráč dosáhnout, aby získal tíženou odměnu).</w:t>
      </w:r>
      <w:r w:rsidR="00CA7A20">
        <w:rPr>
          <w:lang w:eastAsia="cs-CZ" w:bidi="ar-SA"/>
        </w:rPr>
        <w:t xml:space="preserve"> </w:t>
      </w:r>
      <w:r w:rsidR="00B37A85">
        <w:rPr>
          <w:lang w:eastAsia="cs-CZ" w:bidi="ar-SA"/>
        </w:rPr>
        <w:t xml:space="preserve">Target </w:t>
      </w:r>
      <w:r w:rsidR="003637FD">
        <w:rPr>
          <w:lang w:eastAsia="cs-CZ" w:bidi="ar-SA"/>
        </w:rPr>
        <w:t>se hráči zobrazí po zapnutí hry. Poslední zobrazovaná hráčova základní statistika je jeho skóre</w:t>
      </w:r>
      <w:r w:rsidR="006A554A">
        <w:rPr>
          <w:lang w:eastAsia="cs-CZ" w:bidi="ar-SA"/>
        </w:rPr>
        <w:t xml:space="preserve"> (jak dlouhého má právě hada). Pokaždé je na začátku hry had dlouhý 3. </w:t>
      </w:r>
      <w:r w:rsidR="003C0B1E">
        <w:rPr>
          <w:lang w:eastAsia="cs-CZ" w:bidi="ar-SA"/>
        </w:rPr>
        <w:t xml:space="preserve">Uprostřed okna se nachází obrázek (hrací pole). </w:t>
      </w:r>
      <w:r w:rsidR="001026BF">
        <w:rPr>
          <w:lang w:eastAsia="cs-CZ" w:bidi="ar-SA"/>
        </w:rPr>
        <w:t xml:space="preserve">Než začne hra je vždy uprostřed obrázku tlačítko pro start hry. </w:t>
      </w:r>
      <w:r w:rsidR="000B7079">
        <w:rPr>
          <w:lang w:eastAsia="cs-CZ" w:bidi="ar-SA"/>
        </w:rPr>
        <w:t xml:space="preserve">Po jeho zmáčknutí se spustí celá hra. Had se objeví na náhodně vybraných souřadnicích. </w:t>
      </w:r>
      <w:r w:rsidR="00495FBC">
        <w:rPr>
          <w:lang w:eastAsia="cs-CZ" w:bidi="ar-SA"/>
        </w:rPr>
        <w:t xml:space="preserve">Také se zobrazí </w:t>
      </w:r>
      <w:r w:rsidR="002A06EB">
        <w:rPr>
          <w:lang w:eastAsia="cs-CZ" w:bidi="ar-SA"/>
        </w:rPr>
        <w:t xml:space="preserve">jídlo, které musí had sníst, aby se zvětšil o jeden dílek jeho velikost. Had se ovládá pomocí kláves </w:t>
      </w:r>
      <w:r w:rsidR="002A06EB">
        <w:rPr>
          <w:lang w:eastAsia="cs-CZ" w:bidi="ar-SA"/>
        </w:rPr>
        <w:lastRenderedPageBreak/>
        <w:t xml:space="preserve">WASD. </w:t>
      </w:r>
      <w:r w:rsidR="002F7FB1">
        <w:rPr>
          <w:lang w:eastAsia="cs-CZ" w:bidi="ar-SA"/>
        </w:rPr>
        <w:t>Způsoby,</w:t>
      </w:r>
      <w:r w:rsidR="002A06EB">
        <w:rPr>
          <w:lang w:eastAsia="cs-CZ" w:bidi="ar-SA"/>
        </w:rPr>
        <w:t xml:space="preserve"> jakými </w:t>
      </w:r>
      <w:r w:rsidR="00112AC6">
        <w:rPr>
          <w:lang w:eastAsia="cs-CZ" w:bidi="ar-SA"/>
        </w:rPr>
        <w:t>může had zemřít</w:t>
      </w:r>
      <w:r w:rsidR="00356393">
        <w:rPr>
          <w:lang w:eastAsia="cs-CZ" w:bidi="ar-SA"/>
        </w:rPr>
        <w:t xml:space="preserve"> </w:t>
      </w:r>
      <w:r w:rsidR="00112AC6">
        <w:rPr>
          <w:lang w:eastAsia="cs-CZ" w:bidi="ar-SA"/>
        </w:rPr>
        <w:t>jsou, že had narazí do jedné ze čtyř stěn (stěny jsou hranice obrázku), nebo když had narazí sám do sebe.</w:t>
      </w:r>
      <w:r w:rsidR="00356393">
        <w:rPr>
          <w:lang w:eastAsia="cs-CZ" w:bidi="ar-SA"/>
        </w:rPr>
        <w:t xml:space="preserve"> Když had zemře </w:t>
      </w:r>
      <w:proofErr w:type="gramStart"/>
      <w:r w:rsidR="00356393">
        <w:rPr>
          <w:lang w:eastAsia="cs-CZ" w:bidi="ar-SA"/>
        </w:rPr>
        <w:t>ukončí</w:t>
      </w:r>
      <w:proofErr w:type="gramEnd"/>
      <w:r w:rsidR="00356393">
        <w:rPr>
          <w:lang w:eastAsia="cs-CZ" w:bidi="ar-SA"/>
        </w:rPr>
        <w:t xml:space="preserve"> se tím také samotná hra.</w:t>
      </w:r>
      <w:r w:rsidR="002F7FB1">
        <w:rPr>
          <w:lang w:eastAsia="cs-CZ" w:bidi="ar-SA"/>
        </w:rPr>
        <w:t xml:space="preserve"> Jakmile </w:t>
      </w:r>
      <w:proofErr w:type="gramStart"/>
      <w:r w:rsidR="002F7FB1">
        <w:rPr>
          <w:lang w:eastAsia="cs-CZ" w:bidi="ar-SA"/>
        </w:rPr>
        <w:t>skončí</w:t>
      </w:r>
      <w:proofErr w:type="gramEnd"/>
      <w:r w:rsidR="002F7FB1">
        <w:rPr>
          <w:lang w:eastAsia="cs-CZ" w:bidi="ar-SA"/>
        </w:rPr>
        <w:t xml:space="preserve"> hra nárazem hada do čehokoliv, tak se hra zastaví a </w:t>
      </w:r>
      <w:r w:rsidR="0002127E">
        <w:rPr>
          <w:lang w:eastAsia="cs-CZ" w:bidi="ar-SA"/>
        </w:rPr>
        <w:t xml:space="preserve">objeví se uprostřed tlačítko Start. Tlačítko je znehybnělé, aby nešlo zmáčknout. Jediný způsob, jak se dostat ze hry je kliknutím na tlačítko </w:t>
      </w:r>
      <w:proofErr w:type="spellStart"/>
      <w:r w:rsidR="0002127E">
        <w:rPr>
          <w:lang w:eastAsia="cs-CZ" w:bidi="ar-SA"/>
        </w:rPr>
        <w:t>Home</w:t>
      </w:r>
      <w:proofErr w:type="spellEnd"/>
      <w:r w:rsidR="0002127E">
        <w:rPr>
          <w:lang w:eastAsia="cs-CZ" w:bidi="ar-SA"/>
        </w:rPr>
        <w:t xml:space="preserve">. </w:t>
      </w:r>
      <w:r w:rsidR="00D9453E">
        <w:rPr>
          <w:lang w:eastAsia="cs-CZ" w:bidi="ar-SA"/>
        </w:rPr>
        <w:t xml:space="preserve">Když hráč prohraje nedostane ani žádný obnos </w:t>
      </w:r>
      <w:proofErr w:type="spellStart"/>
      <w:r w:rsidR="00D9453E">
        <w:rPr>
          <w:lang w:eastAsia="cs-CZ" w:bidi="ar-SA"/>
        </w:rPr>
        <w:t>SlugCoinů</w:t>
      </w:r>
      <w:proofErr w:type="spellEnd"/>
      <w:r w:rsidR="00D9453E">
        <w:rPr>
          <w:lang w:eastAsia="cs-CZ" w:bidi="ar-SA"/>
        </w:rPr>
        <w:t>.</w:t>
      </w:r>
    </w:p>
    <w:p w14:paraId="4260DD8A" w14:textId="7C7261F6" w:rsidR="005263F3" w:rsidRPr="00BA1935" w:rsidRDefault="00FD0DAD" w:rsidP="005263F3">
      <w:pPr>
        <w:pStyle w:val="Bezmezer"/>
        <w:ind w:firstLine="35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5255C" wp14:editId="705AF30C">
                <wp:simplePos x="0" y="0"/>
                <wp:positionH relativeFrom="column">
                  <wp:posOffset>-3175</wp:posOffset>
                </wp:positionH>
                <wp:positionV relativeFrom="paragraph">
                  <wp:posOffset>5029200</wp:posOffset>
                </wp:positionV>
                <wp:extent cx="539940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39782" w14:textId="3356AE93" w:rsidR="00FD0DAD" w:rsidRPr="007F70AC" w:rsidRDefault="00FD0DAD" w:rsidP="00FD0DAD">
                            <w:pPr>
                              <w:pStyle w:val="Titulek"/>
                              <w:rPr>
                                <w:rFonts w:cs="Mangal"/>
                                <w:noProof/>
                                <w:szCs w:val="21"/>
                              </w:rPr>
                            </w:pPr>
                            <w:bookmarkStart w:id="33" w:name="_Toc101638972"/>
                            <w:bookmarkStart w:id="34" w:name="_Toc101643796"/>
                            <w:r>
                              <w:t xml:space="preserve">Obrázek </w:t>
                            </w:r>
                            <w:fldSimple w:instr=" SEQ Obrázek \* ARABIC ">
                              <w:r w:rsidR="005C7D36">
                                <w:rPr>
                                  <w:noProof/>
                                </w:rPr>
                                <w:t>4</w:t>
                              </w:r>
                              <w:bookmarkEnd w:id="33"/>
                            </w:fldSimple>
                            <w:r w:rsidR="00791699">
                              <w:t xml:space="preserve"> – Fotografie minihry </w:t>
                            </w:r>
                            <w:proofErr w:type="spellStart"/>
                            <w:r w:rsidR="00791699">
                              <w:t>Snake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255C" id="Textové pole 16" o:spid="_x0000_s1030" type="#_x0000_t202" style="position:absolute;left:0;text-align:left;margin-left:-.25pt;margin-top:396pt;width:425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" stroked="f">
                <v:textbox style="mso-fit-shape-to-text:t" inset="0,0,0,0">
                  <w:txbxContent>
                    <w:p w14:paraId="2A439782" w14:textId="3356AE93" w:rsidR="00FD0DAD" w:rsidRPr="007F70AC" w:rsidRDefault="00FD0DAD" w:rsidP="00FD0DAD">
                      <w:pPr>
                        <w:pStyle w:val="Titulek"/>
                        <w:rPr>
                          <w:rFonts w:cs="Mangal"/>
                          <w:noProof/>
                          <w:szCs w:val="21"/>
                        </w:rPr>
                      </w:pPr>
                      <w:bookmarkStart w:id="35" w:name="_Toc101638972"/>
                      <w:bookmarkStart w:id="36" w:name="_Toc101643796"/>
                      <w:r>
                        <w:t xml:space="preserve">Obrázek </w:t>
                      </w:r>
                      <w:fldSimple w:instr=" SEQ Obrázek \* ARABIC ">
                        <w:r w:rsidR="005C7D36">
                          <w:rPr>
                            <w:noProof/>
                          </w:rPr>
                          <w:t>4</w:t>
                        </w:r>
                        <w:bookmarkEnd w:id="35"/>
                      </w:fldSimple>
                      <w:r w:rsidR="00791699">
                        <w:t xml:space="preserve"> – Fotografie minihry </w:t>
                      </w:r>
                      <w:proofErr w:type="spellStart"/>
                      <w:r w:rsidR="00791699">
                        <w:t>Snake</w:t>
                      </w:r>
                      <w:bookmarkEnd w:id="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63F3">
        <w:rPr>
          <w:noProof/>
        </w:rPr>
        <w:drawing>
          <wp:anchor distT="0" distB="0" distL="114300" distR="114300" simplePos="0" relativeHeight="251659264" behindDoc="0" locked="0" layoutInCell="1" allowOverlap="1" wp14:anchorId="52A7BE37" wp14:editId="640AFB87">
            <wp:simplePos x="0" y="0"/>
            <wp:positionH relativeFrom="column">
              <wp:posOffset>-3175</wp:posOffset>
            </wp:positionH>
            <wp:positionV relativeFrom="paragraph">
              <wp:posOffset>2076450</wp:posOffset>
            </wp:positionV>
            <wp:extent cx="5399405" cy="28956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6"/>
                    <a:stretch/>
                  </pic:blipFill>
                  <pic:spPr bwMode="auto">
                    <a:xfrm>
                      <a:off x="0" y="0"/>
                      <a:ext cx="53994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453E">
        <w:rPr>
          <w:lang w:eastAsia="cs-CZ" w:bidi="ar-SA"/>
        </w:rPr>
        <w:t xml:space="preserve">Jakmile had sní </w:t>
      </w:r>
      <w:r w:rsidR="003C7B12">
        <w:rPr>
          <w:lang w:eastAsia="cs-CZ" w:bidi="ar-SA"/>
        </w:rPr>
        <w:t xml:space="preserve">„jídlo“, tak se </w:t>
      </w:r>
      <w:proofErr w:type="gramStart"/>
      <w:r w:rsidR="003C7B12">
        <w:rPr>
          <w:lang w:eastAsia="cs-CZ" w:bidi="ar-SA"/>
        </w:rPr>
        <w:t>zvětší</w:t>
      </w:r>
      <w:proofErr w:type="gramEnd"/>
      <w:r w:rsidR="003C7B12">
        <w:rPr>
          <w:lang w:eastAsia="cs-CZ" w:bidi="ar-SA"/>
        </w:rPr>
        <w:t xml:space="preserve"> jeho velikost o jeden dílek. Zvětšení hada se provede tak, že až poslední článek hada přejede </w:t>
      </w:r>
      <w:r w:rsidR="009C64B0">
        <w:rPr>
          <w:lang w:eastAsia="cs-CZ" w:bidi="ar-SA"/>
        </w:rPr>
        <w:t>souřadnice,</w:t>
      </w:r>
      <w:r w:rsidR="003C7B12">
        <w:rPr>
          <w:lang w:eastAsia="cs-CZ" w:bidi="ar-SA"/>
        </w:rPr>
        <w:t xml:space="preserve"> kde bylo jídlo, tak se za nim přidá ještě jeden dílek, který poté pokračuje dále. </w:t>
      </w:r>
      <w:r w:rsidR="009C64B0">
        <w:rPr>
          <w:lang w:eastAsia="cs-CZ" w:bidi="ar-SA"/>
        </w:rPr>
        <w:t xml:space="preserve">Ihned po snězení jídla, se objeví nové jídlo na nových náhodných souřadnicích. </w:t>
      </w:r>
      <w:r w:rsidR="00C56408">
        <w:rPr>
          <w:lang w:eastAsia="cs-CZ" w:bidi="ar-SA"/>
        </w:rPr>
        <w:t>Až hráčův had sní poslední jídlo a dosáhne tak skóre, kterého musel, aby vyhrál</w:t>
      </w:r>
      <w:r w:rsidR="002C4341">
        <w:rPr>
          <w:lang w:eastAsia="cs-CZ" w:bidi="ar-SA"/>
        </w:rPr>
        <w:t xml:space="preserve">, tak se hra zastaví a dostane se do stejného stavu, jako když hráč prohrál. Tedy zobrazí se tlačítko Start, které nelze zmáčknout a hráč musí kliknout na tlačítko </w:t>
      </w:r>
      <w:proofErr w:type="spellStart"/>
      <w:r w:rsidR="002C4341">
        <w:rPr>
          <w:lang w:eastAsia="cs-CZ" w:bidi="ar-SA"/>
        </w:rPr>
        <w:t>Home</w:t>
      </w:r>
      <w:proofErr w:type="spellEnd"/>
      <w:r w:rsidR="002C4341">
        <w:rPr>
          <w:lang w:eastAsia="cs-CZ" w:bidi="ar-SA"/>
        </w:rPr>
        <w:t>.</w:t>
      </w:r>
      <w:r w:rsidR="00F1577B">
        <w:rPr>
          <w:lang w:eastAsia="cs-CZ" w:bidi="ar-SA"/>
        </w:rPr>
        <w:t xml:space="preserve"> Po jeho stisknutí se nejen dostane na hlavní stránku, ale i se hráčovi přidá určitý obnos </w:t>
      </w:r>
      <w:proofErr w:type="spellStart"/>
      <w:r w:rsidR="00F1577B">
        <w:rPr>
          <w:lang w:eastAsia="cs-CZ" w:bidi="ar-SA"/>
        </w:rPr>
        <w:t>SlugCoin</w:t>
      </w:r>
      <w:r w:rsidR="005263F3">
        <w:rPr>
          <w:lang w:eastAsia="cs-CZ" w:bidi="ar-SA"/>
        </w:rPr>
        <w:t>ů</w:t>
      </w:r>
      <w:proofErr w:type="spellEnd"/>
      <w:r w:rsidR="00F1577B">
        <w:rPr>
          <w:lang w:eastAsia="cs-CZ" w:bidi="ar-SA"/>
        </w:rPr>
        <w:t>.</w:t>
      </w:r>
    </w:p>
    <w:p w14:paraId="0E3D21A7" w14:textId="132FFCBD" w:rsidR="00EC5417" w:rsidRDefault="00A228D1">
      <w:pPr>
        <w:pStyle w:val="Nadpis2"/>
        <w:rPr>
          <w:rFonts w:cs="Times New Roman"/>
        </w:rPr>
      </w:pPr>
      <w:bookmarkStart w:id="37" w:name="_Toc101902410"/>
      <w:proofErr w:type="spellStart"/>
      <w:r>
        <w:rPr>
          <w:rFonts w:cs="Times New Roman"/>
        </w:rPr>
        <w:t>J</w:t>
      </w:r>
      <w:r w:rsidR="00190871">
        <w:rPr>
          <w:rFonts w:cs="Times New Roman"/>
        </w:rPr>
        <w:t>ump</w:t>
      </w:r>
      <w:proofErr w:type="spellEnd"/>
      <w:r w:rsidR="00190871">
        <w:rPr>
          <w:rFonts w:cs="Times New Roman"/>
        </w:rPr>
        <w:t xml:space="preserve"> game</w:t>
      </w:r>
      <w:bookmarkEnd w:id="37"/>
    </w:p>
    <w:p w14:paraId="32FF9BBA" w14:textId="0DAB3FE8" w:rsidR="00B738D8" w:rsidRDefault="00D245BA" w:rsidP="004774CD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 xml:space="preserve">Minihra </w:t>
      </w:r>
      <w:proofErr w:type="spellStart"/>
      <w:r>
        <w:rPr>
          <w:lang w:eastAsia="cs-CZ" w:bidi="ar-SA"/>
        </w:rPr>
        <w:t>JumpGame</w:t>
      </w:r>
      <w:proofErr w:type="spellEnd"/>
      <w:r>
        <w:rPr>
          <w:lang w:eastAsia="cs-CZ" w:bidi="ar-SA"/>
        </w:rPr>
        <w:t xml:space="preserve"> </w:t>
      </w:r>
      <w:r w:rsidR="006F3149">
        <w:rPr>
          <w:lang w:eastAsia="cs-CZ" w:bidi="ar-SA"/>
        </w:rPr>
        <w:t xml:space="preserve">je </w:t>
      </w:r>
      <w:proofErr w:type="spellStart"/>
      <w:r w:rsidR="006F3149">
        <w:rPr>
          <w:lang w:eastAsia="cs-CZ" w:bidi="ar-SA"/>
        </w:rPr>
        <w:t>platformová</w:t>
      </w:r>
      <w:proofErr w:type="spellEnd"/>
      <w:r w:rsidR="006F3149">
        <w:rPr>
          <w:lang w:eastAsia="cs-CZ" w:bidi="ar-SA"/>
        </w:rPr>
        <w:t xml:space="preserve"> 2D </w:t>
      </w:r>
      <w:r w:rsidR="009B13DE">
        <w:rPr>
          <w:lang w:eastAsia="cs-CZ" w:bidi="ar-SA"/>
        </w:rPr>
        <w:t>hra.</w:t>
      </w:r>
      <w:r w:rsidR="00E6220A">
        <w:rPr>
          <w:lang w:eastAsia="cs-CZ" w:bidi="ar-SA"/>
        </w:rPr>
        <w:t xml:space="preserve"> Hru lze spustit pomocí tlačítka jako všechny minihry. Po kliknutí na tlačítko se </w:t>
      </w:r>
      <w:r w:rsidR="006D3A2F">
        <w:rPr>
          <w:lang w:eastAsia="cs-CZ" w:bidi="ar-SA"/>
        </w:rPr>
        <w:t>otevře</w:t>
      </w:r>
      <w:r w:rsidR="00E6220A">
        <w:rPr>
          <w:lang w:eastAsia="cs-CZ" w:bidi="ar-SA"/>
        </w:rPr>
        <w:t xml:space="preserve"> nové okno, kde nahoře se nachází základní informace o minihře.</w:t>
      </w:r>
      <w:r w:rsidR="006D3A2F">
        <w:rPr>
          <w:lang w:eastAsia="cs-CZ" w:bidi="ar-SA"/>
        </w:rPr>
        <w:t xml:space="preserve"> Úplně nejvýše je zobrazen nadpis </w:t>
      </w:r>
      <w:proofErr w:type="spellStart"/>
      <w:r w:rsidR="006F25A7">
        <w:rPr>
          <w:lang w:eastAsia="cs-CZ" w:bidi="ar-SA"/>
        </w:rPr>
        <w:t>JumpGame</w:t>
      </w:r>
      <w:proofErr w:type="spellEnd"/>
      <w:r w:rsidR="006F25A7">
        <w:rPr>
          <w:lang w:eastAsia="cs-CZ" w:bidi="ar-SA"/>
        </w:rPr>
        <w:t xml:space="preserve">, hned pod ním je tlačítko </w:t>
      </w:r>
      <w:proofErr w:type="spellStart"/>
      <w:r w:rsidR="006F25A7">
        <w:rPr>
          <w:lang w:eastAsia="cs-CZ" w:bidi="ar-SA"/>
        </w:rPr>
        <w:t>Home</w:t>
      </w:r>
      <w:proofErr w:type="spellEnd"/>
      <w:r w:rsidR="006F25A7">
        <w:rPr>
          <w:lang w:eastAsia="cs-CZ" w:bidi="ar-SA"/>
        </w:rPr>
        <w:t>, které hráče dostane zpět na základní okno.</w:t>
      </w:r>
      <w:r w:rsidR="00535381">
        <w:rPr>
          <w:lang w:eastAsia="cs-CZ" w:bidi="ar-SA"/>
        </w:rPr>
        <w:t xml:space="preserve"> Poté je uprostřed zobrazené základní herní okno. </w:t>
      </w:r>
      <w:r w:rsidR="001E6E52">
        <w:rPr>
          <w:lang w:eastAsia="cs-CZ" w:bidi="ar-SA"/>
        </w:rPr>
        <w:t>V okně se nachází čtyři různé objekty. Jeden</w:t>
      </w:r>
      <w:r w:rsidR="002B50EC">
        <w:rPr>
          <w:lang w:eastAsia="cs-CZ" w:bidi="ar-SA"/>
        </w:rPr>
        <w:t xml:space="preserve"> zelený</w:t>
      </w:r>
      <w:r w:rsidR="001E6E52">
        <w:rPr>
          <w:lang w:eastAsia="cs-CZ" w:bidi="ar-SA"/>
        </w:rPr>
        <w:t xml:space="preserve"> </w:t>
      </w:r>
      <w:r w:rsidR="001E6E52">
        <w:rPr>
          <w:lang w:eastAsia="cs-CZ" w:bidi="ar-SA"/>
        </w:rPr>
        <w:lastRenderedPageBreak/>
        <w:t>čtverec znázorňuje hrdinu</w:t>
      </w:r>
      <w:r w:rsidR="00A15256">
        <w:rPr>
          <w:lang w:eastAsia="cs-CZ" w:bidi="ar-SA"/>
        </w:rPr>
        <w:t xml:space="preserve">. </w:t>
      </w:r>
      <w:r w:rsidR="002B50EC">
        <w:rPr>
          <w:lang w:eastAsia="cs-CZ" w:bidi="ar-SA"/>
        </w:rPr>
        <w:t>Hnědé</w:t>
      </w:r>
      <w:r w:rsidR="00A15256">
        <w:rPr>
          <w:lang w:eastAsia="cs-CZ" w:bidi="ar-SA"/>
        </w:rPr>
        <w:t xml:space="preserve"> bloky fungují jako platformy, po kterých se může hráč pohybovat a dostat se do </w:t>
      </w:r>
      <w:r w:rsidR="00A62E7B">
        <w:rPr>
          <w:lang w:eastAsia="cs-CZ" w:bidi="ar-SA"/>
        </w:rPr>
        <w:t xml:space="preserve">portálu. Předposlední jsou oranžové bloky, ty mají znázorňovat lávu a pokud se hráčův hrdina dotkne oranžového bloku, tak </w:t>
      </w:r>
      <w:proofErr w:type="gramStart"/>
      <w:r w:rsidR="00A62E7B">
        <w:rPr>
          <w:lang w:eastAsia="cs-CZ" w:bidi="ar-SA"/>
        </w:rPr>
        <w:t>končí</w:t>
      </w:r>
      <w:proofErr w:type="gramEnd"/>
      <w:r w:rsidR="00A62E7B">
        <w:rPr>
          <w:lang w:eastAsia="cs-CZ" w:bidi="ar-SA"/>
        </w:rPr>
        <w:t xml:space="preserve"> hra</w:t>
      </w:r>
      <w:r w:rsidR="004774CD">
        <w:rPr>
          <w:lang w:eastAsia="cs-CZ" w:bidi="ar-SA"/>
        </w:rPr>
        <w:t xml:space="preserve"> a vypíše se nápis „</w:t>
      </w:r>
      <w:proofErr w:type="spellStart"/>
      <w:r w:rsidR="004774CD">
        <w:rPr>
          <w:lang w:eastAsia="cs-CZ" w:bidi="ar-SA"/>
        </w:rPr>
        <w:t>You</w:t>
      </w:r>
      <w:proofErr w:type="spellEnd"/>
      <w:r w:rsidR="004774CD">
        <w:rPr>
          <w:lang w:eastAsia="cs-CZ" w:bidi="ar-SA"/>
        </w:rPr>
        <w:t xml:space="preserve"> lose“</w:t>
      </w:r>
      <w:r w:rsidR="00A62E7B">
        <w:rPr>
          <w:lang w:eastAsia="cs-CZ" w:bidi="ar-SA"/>
        </w:rPr>
        <w:t xml:space="preserve">. Poslední je </w:t>
      </w:r>
      <w:r w:rsidR="002B50EC">
        <w:rPr>
          <w:lang w:eastAsia="cs-CZ" w:bidi="ar-SA"/>
        </w:rPr>
        <w:t>fialový</w:t>
      </w:r>
      <w:r w:rsidR="00A62E7B">
        <w:rPr>
          <w:lang w:eastAsia="cs-CZ" w:bidi="ar-SA"/>
        </w:rPr>
        <w:t xml:space="preserve"> blok, ten zobrazuje</w:t>
      </w:r>
      <w:r w:rsidR="00B704FF">
        <w:rPr>
          <w:lang w:eastAsia="cs-CZ" w:bidi="ar-SA"/>
        </w:rPr>
        <w:t xml:space="preserve"> </w:t>
      </w:r>
      <w:r w:rsidR="00330CE2">
        <w:rPr>
          <w:lang w:eastAsia="cs-CZ" w:bidi="ar-SA"/>
        </w:rPr>
        <w:t>portál,</w:t>
      </w:r>
      <w:r w:rsidR="00B704FF">
        <w:rPr>
          <w:lang w:eastAsia="cs-CZ" w:bidi="ar-SA"/>
        </w:rPr>
        <w:t xml:space="preserve"> do kterého</w:t>
      </w:r>
      <w:r w:rsidR="00330CE2">
        <w:rPr>
          <w:lang w:eastAsia="cs-CZ" w:bidi="ar-SA"/>
        </w:rPr>
        <w:t xml:space="preserve"> se </w:t>
      </w:r>
      <w:proofErr w:type="gramStart"/>
      <w:r w:rsidR="00330CE2">
        <w:rPr>
          <w:lang w:eastAsia="cs-CZ" w:bidi="ar-SA"/>
        </w:rPr>
        <w:t>snaží</w:t>
      </w:r>
      <w:proofErr w:type="gramEnd"/>
      <w:r w:rsidR="00330CE2">
        <w:rPr>
          <w:lang w:eastAsia="cs-CZ" w:bidi="ar-SA"/>
        </w:rPr>
        <w:t xml:space="preserve"> hráč dostat. Po dotknutí hrdiny portálu se hra zavře a vypíše se nápis „</w:t>
      </w:r>
      <w:proofErr w:type="spellStart"/>
      <w:r w:rsidR="00330CE2">
        <w:rPr>
          <w:lang w:eastAsia="cs-CZ" w:bidi="ar-SA"/>
        </w:rPr>
        <w:t>You</w:t>
      </w:r>
      <w:proofErr w:type="spellEnd"/>
      <w:r w:rsidR="00330CE2">
        <w:rPr>
          <w:lang w:eastAsia="cs-CZ" w:bidi="ar-SA"/>
        </w:rPr>
        <w:t xml:space="preserve"> </w:t>
      </w:r>
      <w:proofErr w:type="spellStart"/>
      <w:r w:rsidR="00330CE2">
        <w:rPr>
          <w:lang w:eastAsia="cs-CZ" w:bidi="ar-SA"/>
        </w:rPr>
        <w:t>win</w:t>
      </w:r>
      <w:proofErr w:type="spellEnd"/>
      <w:r w:rsidR="00330CE2">
        <w:rPr>
          <w:lang w:eastAsia="cs-CZ" w:bidi="ar-SA"/>
        </w:rPr>
        <w:t xml:space="preserve">“. </w:t>
      </w:r>
      <w:r w:rsidR="000051CE">
        <w:rPr>
          <w:lang w:eastAsia="cs-CZ" w:bidi="ar-SA"/>
        </w:rPr>
        <w:t xml:space="preserve">Ovládání hrdiny je pomocí kláves WAD. Po stisknutí klávesy W hrdina </w:t>
      </w:r>
      <w:proofErr w:type="gramStart"/>
      <w:r w:rsidR="00356393">
        <w:rPr>
          <w:lang w:eastAsia="cs-CZ" w:bidi="ar-SA"/>
        </w:rPr>
        <w:t>vy</w:t>
      </w:r>
      <w:r w:rsidR="000051CE">
        <w:rPr>
          <w:lang w:eastAsia="cs-CZ" w:bidi="ar-SA"/>
        </w:rPr>
        <w:t>skočí</w:t>
      </w:r>
      <w:proofErr w:type="gramEnd"/>
      <w:r w:rsidR="00960ECB">
        <w:rPr>
          <w:lang w:eastAsia="cs-CZ" w:bidi="ar-SA"/>
        </w:rPr>
        <w:t xml:space="preserve">. Klávesy AD </w:t>
      </w:r>
      <w:r w:rsidR="007F4E20">
        <w:rPr>
          <w:lang w:eastAsia="cs-CZ" w:bidi="ar-SA"/>
        </w:rPr>
        <w:t>jsou určeny pro</w:t>
      </w:r>
      <w:r w:rsidR="00960ECB">
        <w:rPr>
          <w:lang w:eastAsia="cs-CZ" w:bidi="ar-SA"/>
        </w:rPr>
        <w:t xml:space="preserve"> pohyb </w:t>
      </w:r>
      <w:r w:rsidR="009D4942">
        <w:rPr>
          <w:lang w:eastAsia="cs-CZ" w:bidi="ar-SA"/>
        </w:rPr>
        <w:t>vlevo</w:t>
      </w:r>
      <w:r w:rsidR="00960ECB">
        <w:rPr>
          <w:lang w:eastAsia="cs-CZ" w:bidi="ar-SA"/>
        </w:rPr>
        <w:t xml:space="preserve"> </w:t>
      </w:r>
      <w:r w:rsidR="009D4942">
        <w:rPr>
          <w:lang w:eastAsia="cs-CZ" w:bidi="ar-SA"/>
        </w:rPr>
        <w:t xml:space="preserve">a </w:t>
      </w:r>
      <w:r w:rsidR="00960ECB">
        <w:rPr>
          <w:lang w:eastAsia="cs-CZ" w:bidi="ar-SA"/>
        </w:rPr>
        <w:t>vpravo.</w:t>
      </w:r>
    </w:p>
    <w:p w14:paraId="5CA7529C" w14:textId="1A6D645F" w:rsidR="000D7835" w:rsidRPr="00B738D8" w:rsidRDefault="00FD0DAD" w:rsidP="009E00BC">
      <w:pPr>
        <w:pStyle w:val="Bezmezer"/>
        <w:ind w:firstLine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E7D45" wp14:editId="154AFB9B">
                <wp:simplePos x="0" y="0"/>
                <wp:positionH relativeFrom="column">
                  <wp:posOffset>6350</wp:posOffset>
                </wp:positionH>
                <wp:positionV relativeFrom="paragraph">
                  <wp:posOffset>4874895</wp:posOffset>
                </wp:positionV>
                <wp:extent cx="5399405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60C29" w14:textId="6383E4C4" w:rsidR="00FD0DAD" w:rsidRPr="00C42F41" w:rsidRDefault="00FD0DAD" w:rsidP="00FD0DAD">
                            <w:pPr>
                              <w:pStyle w:val="Titulek"/>
                              <w:rPr>
                                <w:rFonts w:cs="Mangal"/>
                                <w:noProof/>
                                <w:szCs w:val="21"/>
                              </w:rPr>
                            </w:pPr>
                            <w:bookmarkStart w:id="38" w:name="_Toc101638973"/>
                            <w:bookmarkStart w:id="39" w:name="_Toc101643797"/>
                            <w:r>
                              <w:t xml:space="preserve">Obrázek </w:t>
                            </w:r>
                            <w:fldSimple w:instr=" SEQ Obrázek \* ARABIC ">
                              <w:r w:rsidR="005C7D36">
                                <w:rPr>
                                  <w:noProof/>
                                </w:rPr>
                                <w:t>5</w:t>
                              </w:r>
                              <w:bookmarkEnd w:id="38"/>
                            </w:fldSimple>
                            <w:r w:rsidR="007C010F">
                              <w:t xml:space="preserve"> – Fotografie </w:t>
                            </w:r>
                            <w:r w:rsidR="00791699">
                              <w:t xml:space="preserve">minihry </w:t>
                            </w:r>
                            <w:proofErr w:type="spellStart"/>
                            <w:r w:rsidR="00791699">
                              <w:t>JumpGame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E7D45" id="Textové pole 17" o:spid="_x0000_s1031" type="#_x0000_t202" style="position:absolute;left:0;text-align:left;margin-left:.5pt;margin-top:383.85pt;width:425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JT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" stroked="f">
                <v:textbox style="mso-fit-shape-to-text:t" inset="0,0,0,0">
                  <w:txbxContent>
                    <w:p w14:paraId="73060C29" w14:textId="6383E4C4" w:rsidR="00FD0DAD" w:rsidRPr="00C42F41" w:rsidRDefault="00FD0DAD" w:rsidP="00FD0DAD">
                      <w:pPr>
                        <w:pStyle w:val="Titulek"/>
                        <w:rPr>
                          <w:rFonts w:cs="Mangal"/>
                          <w:noProof/>
                          <w:szCs w:val="21"/>
                        </w:rPr>
                      </w:pPr>
                      <w:bookmarkStart w:id="40" w:name="_Toc101638973"/>
                      <w:bookmarkStart w:id="41" w:name="_Toc101643797"/>
                      <w:r>
                        <w:t xml:space="preserve">Obrázek </w:t>
                      </w:r>
                      <w:fldSimple w:instr=" SEQ Obrázek \* ARABIC ">
                        <w:r w:rsidR="005C7D36">
                          <w:rPr>
                            <w:noProof/>
                          </w:rPr>
                          <w:t>5</w:t>
                        </w:r>
                        <w:bookmarkEnd w:id="40"/>
                      </w:fldSimple>
                      <w:r w:rsidR="007C010F">
                        <w:t xml:space="preserve"> – Fotografie </w:t>
                      </w:r>
                      <w:r w:rsidR="00791699">
                        <w:t xml:space="preserve">minihry </w:t>
                      </w:r>
                      <w:proofErr w:type="spellStart"/>
                      <w:r w:rsidR="00791699">
                        <w:t>JumpGame</w:t>
                      </w:r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00BC">
        <w:rPr>
          <w:noProof/>
        </w:rPr>
        <w:drawing>
          <wp:anchor distT="0" distB="0" distL="114300" distR="114300" simplePos="0" relativeHeight="251660288" behindDoc="0" locked="0" layoutInCell="1" allowOverlap="1" wp14:anchorId="42897901" wp14:editId="715AD647">
            <wp:simplePos x="0" y="0"/>
            <wp:positionH relativeFrom="column">
              <wp:posOffset>6350</wp:posOffset>
            </wp:positionH>
            <wp:positionV relativeFrom="paragraph">
              <wp:posOffset>1918335</wp:posOffset>
            </wp:positionV>
            <wp:extent cx="5399405" cy="289941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9E9">
        <w:rPr>
          <w:lang w:eastAsia="cs-CZ" w:bidi="ar-SA"/>
        </w:rPr>
        <w:t>Mapa pro hru je vyt</w:t>
      </w:r>
      <w:r w:rsidR="008B1008">
        <w:rPr>
          <w:lang w:eastAsia="cs-CZ" w:bidi="ar-SA"/>
        </w:rPr>
        <w:t xml:space="preserve">vořena jako samotná </w:t>
      </w:r>
      <w:proofErr w:type="spellStart"/>
      <w:r w:rsidR="008B1008">
        <w:rPr>
          <w:lang w:eastAsia="cs-CZ" w:bidi="ar-SA"/>
        </w:rPr>
        <w:t>class</w:t>
      </w:r>
      <w:proofErr w:type="spellEnd"/>
      <w:r w:rsidR="008B1008">
        <w:rPr>
          <w:lang w:eastAsia="cs-CZ" w:bidi="ar-SA"/>
        </w:rPr>
        <w:t xml:space="preserve"> v jiném souboru. Mapa </w:t>
      </w:r>
      <w:r w:rsidR="00F877E5">
        <w:rPr>
          <w:lang w:eastAsia="cs-CZ" w:bidi="ar-SA"/>
        </w:rPr>
        <w:t>pro</w:t>
      </w:r>
      <w:r w:rsidR="008B1008">
        <w:rPr>
          <w:lang w:eastAsia="cs-CZ" w:bidi="ar-SA"/>
        </w:rPr>
        <w:t xml:space="preserve"> hru </w:t>
      </w:r>
      <w:r w:rsidR="00C2157B">
        <w:rPr>
          <w:lang w:eastAsia="cs-CZ" w:bidi="ar-SA"/>
        </w:rPr>
        <w:t xml:space="preserve">je </w:t>
      </w:r>
      <w:r w:rsidR="008B1008">
        <w:rPr>
          <w:lang w:eastAsia="cs-CZ" w:bidi="ar-SA"/>
        </w:rPr>
        <w:t>vytvořena ručně</w:t>
      </w:r>
      <w:r w:rsidR="00F877E5">
        <w:rPr>
          <w:lang w:eastAsia="cs-CZ" w:bidi="ar-SA"/>
        </w:rPr>
        <w:t xml:space="preserve">. Rozlišování, kde má a kde nemá být určitý objekt funguje pomocí čísel. </w:t>
      </w:r>
      <w:r w:rsidR="001D5C75">
        <w:rPr>
          <w:lang w:eastAsia="cs-CZ" w:bidi="ar-SA"/>
        </w:rPr>
        <w:t>Všude kde je napsaná nula, se nenachází žádný objekt pouze pozadí.</w:t>
      </w:r>
      <w:r w:rsidR="00743AA5">
        <w:rPr>
          <w:lang w:eastAsia="cs-CZ" w:bidi="ar-SA"/>
        </w:rPr>
        <w:t xml:space="preserve"> Číslo jedna </w:t>
      </w:r>
      <w:proofErr w:type="gramStart"/>
      <w:r w:rsidR="00743AA5">
        <w:rPr>
          <w:lang w:eastAsia="cs-CZ" w:bidi="ar-SA"/>
        </w:rPr>
        <w:t>značí</w:t>
      </w:r>
      <w:proofErr w:type="gramEnd"/>
      <w:r w:rsidR="00743AA5">
        <w:rPr>
          <w:lang w:eastAsia="cs-CZ" w:bidi="ar-SA"/>
        </w:rPr>
        <w:t xml:space="preserve"> </w:t>
      </w:r>
      <w:r w:rsidR="000652A5">
        <w:rPr>
          <w:lang w:eastAsia="cs-CZ" w:bidi="ar-SA"/>
        </w:rPr>
        <w:t>platformy,</w:t>
      </w:r>
      <w:r w:rsidR="00743AA5">
        <w:rPr>
          <w:lang w:eastAsia="cs-CZ" w:bidi="ar-SA"/>
        </w:rPr>
        <w:t xml:space="preserve"> po kterých se hrdina může pohybovat. Dvojka </w:t>
      </w:r>
      <w:proofErr w:type="gramStart"/>
      <w:r w:rsidR="00743AA5">
        <w:rPr>
          <w:lang w:eastAsia="cs-CZ" w:bidi="ar-SA"/>
        </w:rPr>
        <w:t>značí</w:t>
      </w:r>
      <w:proofErr w:type="gramEnd"/>
      <w:r w:rsidR="00743AA5">
        <w:rPr>
          <w:lang w:eastAsia="cs-CZ" w:bidi="ar-SA"/>
        </w:rPr>
        <w:t xml:space="preserve"> portál</w:t>
      </w:r>
      <w:r w:rsidR="000652A5">
        <w:rPr>
          <w:lang w:eastAsia="cs-CZ" w:bidi="ar-SA"/>
        </w:rPr>
        <w:t xml:space="preserve"> a číslo tři je oranžový blok neboli láva.</w:t>
      </w:r>
      <w:r w:rsidR="00537800">
        <w:rPr>
          <w:lang w:eastAsia="cs-CZ" w:bidi="ar-SA"/>
        </w:rPr>
        <w:t xml:space="preserve"> </w:t>
      </w:r>
      <w:r w:rsidR="00BB64C9">
        <w:rPr>
          <w:lang w:eastAsia="cs-CZ" w:bidi="ar-SA"/>
        </w:rPr>
        <w:t>Délka</w:t>
      </w:r>
      <w:r w:rsidR="00537800">
        <w:rPr>
          <w:lang w:eastAsia="cs-CZ" w:bidi="ar-SA"/>
        </w:rPr>
        <w:t xml:space="preserve"> mapy není omezená. V okně se zobrazuje pouze část, která se do okna vejde. Jakmile se hráč začne pohybovat směrem vpravo, tak se mapa začne pohybovat s</w:t>
      </w:r>
      <w:r w:rsidR="00BB64C9">
        <w:rPr>
          <w:lang w:eastAsia="cs-CZ" w:bidi="ar-SA"/>
        </w:rPr>
        <w:t> ním, a to samé funguje i nazpátek.</w:t>
      </w:r>
      <w:r w:rsidR="009E00BC" w:rsidRPr="009E00BC">
        <w:t xml:space="preserve"> </w:t>
      </w:r>
    </w:p>
    <w:p w14:paraId="6624DFDC" w14:textId="292D077A" w:rsidR="00FF64F1" w:rsidRDefault="00190871" w:rsidP="00FF64F1">
      <w:pPr>
        <w:pStyle w:val="Nadpis2"/>
        <w:rPr>
          <w:rFonts w:cs="Times New Roman"/>
        </w:rPr>
      </w:pPr>
      <w:bookmarkStart w:id="42" w:name="_Toc101902411"/>
      <w:proofErr w:type="spellStart"/>
      <w:r>
        <w:rPr>
          <w:rFonts w:cs="Times New Roman"/>
        </w:rPr>
        <w:t>Count</w:t>
      </w:r>
      <w:proofErr w:type="spellEnd"/>
      <w:r>
        <w:rPr>
          <w:rFonts w:cs="Times New Roman"/>
        </w:rPr>
        <w:t xml:space="preserve"> game</w:t>
      </w:r>
      <w:bookmarkEnd w:id="42"/>
    </w:p>
    <w:p w14:paraId="3D9A1DA3" w14:textId="03F06E32" w:rsidR="00F13325" w:rsidRDefault="00FF64F1" w:rsidP="00981150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>Tato minihra funguje na principu počítání příkladů. P</w:t>
      </w:r>
      <w:r w:rsidR="00140DC5">
        <w:rPr>
          <w:lang w:eastAsia="cs-CZ" w:bidi="ar-SA"/>
        </w:rPr>
        <w:t>o kliknutí na tuto minihru, se otevře samotné okno s hrou. Uprostřed tohoto okna je tlačítko start</w:t>
      </w:r>
      <w:r w:rsidR="00573A93">
        <w:rPr>
          <w:lang w:eastAsia="cs-CZ" w:bidi="ar-SA"/>
        </w:rPr>
        <w:t>. To hráč zmáčkne až bude připravený</w:t>
      </w:r>
      <w:r w:rsidR="005D77B4">
        <w:rPr>
          <w:lang w:eastAsia="cs-CZ" w:bidi="ar-SA"/>
        </w:rPr>
        <w:t>. Poté se spustí hra a má 20 vteřin na to vypočítat co nejvíce příkladů. Příklady se generují náhodně</w:t>
      </w:r>
      <w:r w:rsidR="003C6167">
        <w:rPr>
          <w:lang w:eastAsia="cs-CZ" w:bidi="ar-SA"/>
        </w:rPr>
        <w:t xml:space="preserve">. Všechny příklady se skládají ze dvou čísel a jednoho </w:t>
      </w:r>
      <w:r w:rsidR="003C6167">
        <w:rPr>
          <w:lang w:eastAsia="cs-CZ" w:bidi="ar-SA"/>
        </w:rPr>
        <w:lastRenderedPageBreak/>
        <w:t xml:space="preserve">znaménka. Obě čísla jsou losována náhodně </w:t>
      </w:r>
      <w:r w:rsidR="005F14E4">
        <w:rPr>
          <w:lang w:eastAsia="cs-CZ" w:bidi="ar-SA"/>
        </w:rPr>
        <w:t xml:space="preserve">pomocí knihovny </w:t>
      </w:r>
      <w:proofErr w:type="spellStart"/>
      <w:r w:rsidR="005F14E4">
        <w:rPr>
          <w:lang w:eastAsia="cs-CZ" w:bidi="ar-SA"/>
        </w:rPr>
        <w:t>Math.random</w:t>
      </w:r>
      <w:proofErr w:type="spellEnd"/>
      <w:r w:rsidR="005F14E4">
        <w:rPr>
          <w:lang w:eastAsia="cs-CZ" w:bidi="ar-SA"/>
        </w:rPr>
        <w:t xml:space="preserve">. </w:t>
      </w:r>
      <w:r w:rsidR="00302101">
        <w:rPr>
          <w:lang w:eastAsia="cs-CZ" w:bidi="ar-SA"/>
        </w:rPr>
        <w:t xml:space="preserve">Také znaménko je losováno náhodně. Vybírá se ze čtyř základních znamének: sčítání, odčítání, násobení, dělení. </w:t>
      </w:r>
      <w:r w:rsidR="00184EC9">
        <w:rPr>
          <w:lang w:eastAsia="cs-CZ" w:bidi="ar-SA"/>
        </w:rPr>
        <w:t xml:space="preserve">Náhodné znaménko se </w:t>
      </w:r>
      <w:r w:rsidR="006C7507">
        <w:rPr>
          <w:lang w:eastAsia="cs-CZ" w:bidi="ar-SA"/>
        </w:rPr>
        <w:t xml:space="preserve">vybírá pomocí switche tak, že každé znaménko má své číslo, které se </w:t>
      </w:r>
      <w:r w:rsidR="00E84DA5">
        <w:rPr>
          <w:lang w:eastAsia="cs-CZ" w:bidi="ar-SA"/>
        </w:rPr>
        <w:t>pak náhodně</w:t>
      </w:r>
      <w:r w:rsidR="009458A8">
        <w:rPr>
          <w:lang w:eastAsia="cs-CZ" w:bidi="ar-SA"/>
        </w:rPr>
        <w:t xml:space="preserve"> vy</w:t>
      </w:r>
      <w:r w:rsidR="006C7507">
        <w:rPr>
          <w:lang w:eastAsia="cs-CZ" w:bidi="ar-SA"/>
        </w:rPr>
        <w:t>losuje</w:t>
      </w:r>
      <w:r w:rsidR="009458A8">
        <w:rPr>
          <w:lang w:eastAsia="cs-CZ" w:bidi="ar-SA"/>
        </w:rPr>
        <w:t xml:space="preserve"> a vybere se tím i to znaménko. </w:t>
      </w:r>
      <w:r w:rsidR="00E84DA5">
        <w:rPr>
          <w:lang w:eastAsia="cs-CZ" w:bidi="ar-SA"/>
        </w:rPr>
        <w:t xml:space="preserve">Dělení je ošetřené proti zbytkům po dělení, </w:t>
      </w:r>
      <w:r w:rsidR="00C2157B">
        <w:rPr>
          <w:lang w:eastAsia="cs-CZ" w:bidi="ar-SA"/>
        </w:rPr>
        <w:t>které nevznikají</w:t>
      </w:r>
      <w:r w:rsidR="00E84DA5">
        <w:rPr>
          <w:lang w:eastAsia="cs-CZ" w:bidi="ar-SA"/>
        </w:rPr>
        <w:t xml:space="preserve">. Tedy </w:t>
      </w:r>
      <w:r w:rsidR="003F2BFA">
        <w:rPr>
          <w:lang w:eastAsia="cs-CZ" w:bidi="ar-SA"/>
        </w:rPr>
        <w:t xml:space="preserve">pro určitého dělitele jsou určitá čísla (jeho násobky), aby to vycházelo bezezbytku. </w:t>
      </w:r>
      <w:r w:rsidR="00B73714">
        <w:rPr>
          <w:lang w:eastAsia="cs-CZ" w:bidi="ar-SA"/>
        </w:rPr>
        <w:t xml:space="preserve">Opět se vše vybírá pomocí switche a </w:t>
      </w:r>
      <w:proofErr w:type="spellStart"/>
      <w:r w:rsidR="00B73714">
        <w:rPr>
          <w:lang w:eastAsia="cs-CZ" w:bidi="ar-SA"/>
        </w:rPr>
        <w:t>Math.random</w:t>
      </w:r>
      <w:proofErr w:type="spellEnd"/>
      <w:r w:rsidR="00B73714">
        <w:rPr>
          <w:lang w:eastAsia="cs-CZ" w:bidi="ar-SA"/>
        </w:rPr>
        <w:t>. Výsled</w:t>
      </w:r>
      <w:r w:rsidR="00807CE7">
        <w:rPr>
          <w:lang w:eastAsia="cs-CZ" w:bidi="ar-SA"/>
        </w:rPr>
        <w:t>ky</w:t>
      </w:r>
      <w:r w:rsidR="00B73714">
        <w:rPr>
          <w:lang w:eastAsia="cs-CZ" w:bidi="ar-SA"/>
        </w:rPr>
        <w:t xml:space="preserve"> náhodně vybraných </w:t>
      </w:r>
      <w:r w:rsidR="00807CE7">
        <w:rPr>
          <w:lang w:eastAsia="cs-CZ" w:bidi="ar-SA"/>
        </w:rPr>
        <w:t xml:space="preserve">příkladů se zobrazují pod příkladem. Jsou zde vždy 3 tlačítka a jenom na jednom z nich se nachází správná odpověď. </w:t>
      </w:r>
      <w:r w:rsidR="00F13325">
        <w:rPr>
          <w:lang w:eastAsia="cs-CZ" w:bidi="ar-SA"/>
        </w:rPr>
        <w:t xml:space="preserve">Odpověď se pokaždé mění </w:t>
      </w:r>
      <w:r w:rsidR="00280F43">
        <w:rPr>
          <w:lang w:eastAsia="cs-CZ" w:bidi="ar-SA"/>
        </w:rPr>
        <w:t xml:space="preserve">a </w:t>
      </w:r>
      <w:r w:rsidR="00F13325">
        <w:rPr>
          <w:lang w:eastAsia="cs-CZ" w:bidi="ar-SA"/>
        </w:rPr>
        <w:t xml:space="preserve">opět se generuje na náhodné místo. </w:t>
      </w:r>
      <w:r w:rsidR="00280F43">
        <w:rPr>
          <w:lang w:eastAsia="cs-CZ" w:bidi="ar-SA"/>
        </w:rPr>
        <w:t>Zbylé dvě odpovědi mají menší odchylku od té správné</w:t>
      </w:r>
      <w:r w:rsidR="009E48D3">
        <w:rPr>
          <w:lang w:eastAsia="cs-CZ" w:bidi="ar-SA"/>
        </w:rPr>
        <w:t>. N</w:t>
      </w:r>
      <w:r w:rsidR="00280F43">
        <w:rPr>
          <w:lang w:eastAsia="cs-CZ" w:bidi="ar-SA"/>
        </w:rPr>
        <w:t>áhodně se buď přidá jedna, dva nebo odebere</w:t>
      </w:r>
      <w:r w:rsidR="00944E07">
        <w:rPr>
          <w:lang w:eastAsia="cs-CZ" w:bidi="ar-SA"/>
        </w:rPr>
        <w:t>, aby to měl hráč obtížnější.</w:t>
      </w:r>
      <w:r w:rsidR="00231B2C">
        <w:rPr>
          <w:lang w:eastAsia="cs-CZ" w:bidi="ar-SA"/>
        </w:rPr>
        <w:t xml:space="preserve"> Za každou správnou odpověď se hráčovi přičte jeden bod a automaticky se vygeneruje nový příklad. Pokud hráč odpoví špatně, nepřidá se mu žádný bod, ale nový příklad se vygeneruje také. </w:t>
      </w:r>
      <w:r w:rsidR="00CB717F">
        <w:rPr>
          <w:lang w:eastAsia="cs-CZ" w:bidi="ar-SA"/>
        </w:rPr>
        <w:t>Po skončení časového limitu</w:t>
      </w:r>
      <w:r w:rsidR="00F77F65">
        <w:rPr>
          <w:lang w:eastAsia="cs-CZ" w:bidi="ar-SA"/>
        </w:rPr>
        <w:t xml:space="preserve"> </w:t>
      </w:r>
      <w:r w:rsidR="00C2157B">
        <w:rPr>
          <w:lang w:eastAsia="cs-CZ" w:bidi="ar-SA"/>
        </w:rPr>
        <w:t xml:space="preserve">dojde ke zmizení </w:t>
      </w:r>
      <w:r w:rsidR="00F77F65">
        <w:rPr>
          <w:lang w:eastAsia="cs-CZ" w:bidi="ar-SA"/>
        </w:rPr>
        <w:t>tlačítk</w:t>
      </w:r>
      <w:r w:rsidR="00826C10">
        <w:rPr>
          <w:lang w:eastAsia="cs-CZ" w:bidi="ar-SA"/>
        </w:rPr>
        <w:t xml:space="preserve">a s příkladem </w:t>
      </w:r>
      <w:r w:rsidR="00F77F65">
        <w:rPr>
          <w:lang w:eastAsia="cs-CZ" w:bidi="ar-SA"/>
        </w:rPr>
        <w:t xml:space="preserve">a </w:t>
      </w:r>
      <w:r w:rsidR="00E123E8">
        <w:rPr>
          <w:lang w:eastAsia="cs-CZ" w:bidi="ar-SA"/>
        </w:rPr>
        <w:t>objeví</w:t>
      </w:r>
      <w:r w:rsidR="00826C10">
        <w:rPr>
          <w:lang w:eastAsia="cs-CZ" w:bidi="ar-SA"/>
        </w:rPr>
        <w:t xml:space="preserve"> se opět tlačítko pro start minihry. To je však </w:t>
      </w:r>
      <w:r w:rsidR="00FF509B">
        <w:rPr>
          <w:lang w:eastAsia="cs-CZ" w:bidi="ar-SA"/>
        </w:rPr>
        <w:t xml:space="preserve">znehybnělé a nejde </w:t>
      </w:r>
      <w:r w:rsidR="00E123E8">
        <w:rPr>
          <w:lang w:eastAsia="cs-CZ" w:bidi="ar-SA"/>
        </w:rPr>
        <w:t>zmáčknout. Hráč</w:t>
      </w:r>
      <w:r w:rsidR="00FF509B">
        <w:rPr>
          <w:lang w:eastAsia="cs-CZ" w:bidi="ar-SA"/>
        </w:rPr>
        <w:t xml:space="preserve"> musí zmáčknout tlačítko </w:t>
      </w:r>
      <w:proofErr w:type="spellStart"/>
      <w:r w:rsidR="00FF509B">
        <w:rPr>
          <w:lang w:eastAsia="cs-CZ" w:bidi="ar-SA"/>
        </w:rPr>
        <w:t>Home</w:t>
      </w:r>
      <w:proofErr w:type="spellEnd"/>
      <w:r w:rsidR="00FF509B">
        <w:rPr>
          <w:lang w:eastAsia="cs-CZ" w:bidi="ar-SA"/>
        </w:rPr>
        <w:t>, které ho vrátí na úvodní okno</w:t>
      </w:r>
      <w:r w:rsidR="00F77F65">
        <w:rPr>
          <w:lang w:eastAsia="cs-CZ" w:bidi="ar-SA"/>
        </w:rPr>
        <w:t>.</w:t>
      </w:r>
      <w:r w:rsidR="00806C40">
        <w:rPr>
          <w:lang w:eastAsia="cs-CZ" w:bidi="ar-SA"/>
        </w:rPr>
        <w:t xml:space="preserve"> Poté co na něj klikne, se </w:t>
      </w:r>
      <w:r w:rsidR="00CB717F">
        <w:rPr>
          <w:lang w:eastAsia="cs-CZ" w:bidi="ar-SA"/>
        </w:rPr>
        <w:t xml:space="preserve">získané body za správně sečtené příklady převedou na </w:t>
      </w:r>
      <w:proofErr w:type="spellStart"/>
      <w:r w:rsidR="00CB717F">
        <w:rPr>
          <w:lang w:eastAsia="cs-CZ" w:bidi="ar-SA"/>
        </w:rPr>
        <w:t>SlugCoiny</w:t>
      </w:r>
      <w:proofErr w:type="spellEnd"/>
      <w:r w:rsidR="00CB717F">
        <w:rPr>
          <w:lang w:eastAsia="cs-CZ" w:bidi="ar-SA"/>
        </w:rPr>
        <w:t>.</w:t>
      </w:r>
    </w:p>
    <w:p w14:paraId="68072C4E" w14:textId="77777777" w:rsidR="005C7D36" w:rsidRDefault="00D75E94" w:rsidP="005C7D36">
      <w:pPr>
        <w:pStyle w:val="Bezmezer"/>
        <w:ind w:firstLine="357"/>
      </w:pPr>
      <w:r w:rsidRPr="00454DAA">
        <w:t xml:space="preserve">Grafika této minihry je velmi primitivní. </w:t>
      </w:r>
      <w:r w:rsidR="007547FF" w:rsidRPr="00454DAA">
        <w:t>Nahoře uprostřed se nachází pole se základními statistikami</w:t>
      </w:r>
      <w:r w:rsidR="00D70407" w:rsidRPr="00454DAA">
        <w:t xml:space="preserve"> a informacemi</w:t>
      </w:r>
      <w:r w:rsidR="007547FF" w:rsidRPr="00454DAA">
        <w:t>. Hned pod nadpisem</w:t>
      </w:r>
      <w:r w:rsidR="0064405C" w:rsidRPr="00454DAA">
        <w:t xml:space="preserve"> </w:t>
      </w:r>
      <w:proofErr w:type="spellStart"/>
      <w:r w:rsidR="0064405C" w:rsidRPr="00454DAA">
        <w:t>Count</w:t>
      </w:r>
      <w:proofErr w:type="spellEnd"/>
      <w:r w:rsidR="007547FF" w:rsidRPr="00454DAA">
        <w:t xml:space="preserve"> se</w:t>
      </w:r>
      <w:r w:rsidR="0064405C" w:rsidRPr="00454DAA">
        <w:t xml:space="preserve"> nachází tlačítko, které má název </w:t>
      </w:r>
      <w:proofErr w:type="spellStart"/>
      <w:r w:rsidR="0064405C" w:rsidRPr="00454DAA">
        <w:t>Home</w:t>
      </w:r>
      <w:proofErr w:type="spellEnd"/>
      <w:r w:rsidR="0064405C" w:rsidRPr="00454DAA">
        <w:t xml:space="preserve"> a vrátí hráče zpět na základní okno.</w:t>
      </w:r>
      <w:r w:rsidR="007547FF" w:rsidRPr="00454DAA">
        <w:t xml:space="preserve"> </w:t>
      </w:r>
      <w:r w:rsidR="0064405C" w:rsidRPr="00454DAA">
        <w:t xml:space="preserve">Pod tlačítkem se zobrazuje </w:t>
      </w:r>
      <w:r w:rsidR="007547FF" w:rsidRPr="00454DAA">
        <w:t>čas, který zbývá hráčovi do konce hry</w:t>
      </w:r>
      <w:r w:rsidR="006E340E" w:rsidRPr="00454DAA">
        <w:t xml:space="preserve"> (v tomto případě je to 20 vteřin, není však těžké t</w:t>
      </w:r>
      <w:r w:rsidR="004114E0" w:rsidRPr="00454DAA">
        <w:t>ento časový limit změnit, stačí pouze změnit jednu proměnou. Pod ukazatelem času je skóre, to ukazuje</w:t>
      </w:r>
      <w:r w:rsidR="00D70407" w:rsidRPr="00454DAA">
        <w:t>,</w:t>
      </w:r>
      <w:r w:rsidR="004114E0" w:rsidRPr="00454DAA">
        <w:t xml:space="preserve"> kolik hráč vypočítal správných příkladů</w:t>
      </w:r>
      <w:r w:rsidR="00D70407" w:rsidRPr="00454DAA">
        <w:t xml:space="preserve"> a také na konci toto číslo se změní na </w:t>
      </w:r>
      <w:proofErr w:type="spellStart"/>
      <w:r w:rsidR="00D70407" w:rsidRPr="00454DAA">
        <w:t>SlugCoiny</w:t>
      </w:r>
      <w:proofErr w:type="spellEnd"/>
      <w:r w:rsidR="00D70407" w:rsidRPr="00454DAA">
        <w:t>.</w:t>
      </w:r>
      <w:r w:rsidR="0064405C" w:rsidRPr="00454DAA">
        <w:t xml:space="preserve"> Poté </w:t>
      </w:r>
      <w:r w:rsidR="003D29EA" w:rsidRPr="00454DAA">
        <w:t>je uprostřed celého okna příklad a tři tlačítka s výsledky příkladu.</w:t>
      </w:r>
    </w:p>
    <w:p w14:paraId="1165565E" w14:textId="4D05868A" w:rsidR="005C7D36" w:rsidRDefault="005C7D36" w:rsidP="005C7D36">
      <w:pPr>
        <w:pStyle w:val="Bezmezer"/>
        <w:ind w:firstLine="3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BEEBB" wp14:editId="1ADCEE85">
                <wp:simplePos x="0" y="0"/>
                <wp:positionH relativeFrom="column">
                  <wp:posOffset>-60325</wp:posOffset>
                </wp:positionH>
                <wp:positionV relativeFrom="paragraph">
                  <wp:posOffset>2967990</wp:posOffset>
                </wp:positionV>
                <wp:extent cx="5399405" cy="635"/>
                <wp:effectExtent l="0" t="0" r="0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DB071" w14:textId="7D32493C" w:rsidR="00FD0DAD" w:rsidRPr="00582D21" w:rsidRDefault="00FD0DAD" w:rsidP="00FD0DAD">
                            <w:pPr>
                              <w:pStyle w:val="Titulek"/>
                              <w:rPr>
                                <w:rFonts w:cs="Mangal"/>
                                <w:noProof/>
                                <w:szCs w:val="21"/>
                              </w:rPr>
                            </w:pPr>
                            <w:bookmarkStart w:id="43" w:name="_Toc101638974"/>
                            <w:bookmarkStart w:id="44" w:name="_Toc101643798"/>
                            <w:r>
                              <w:t xml:space="preserve">Obrázek </w:t>
                            </w:r>
                            <w:fldSimple w:instr=" SEQ Obrázek \* ARABIC ">
                              <w:r w:rsidR="005C7D36">
                                <w:rPr>
                                  <w:noProof/>
                                </w:rPr>
                                <w:t>6</w:t>
                              </w:r>
                              <w:bookmarkEnd w:id="43"/>
                            </w:fldSimple>
                            <w:r w:rsidR="007C010F">
                              <w:t xml:space="preserve"> – Fotografie </w:t>
                            </w:r>
                            <w:r w:rsidR="00791699">
                              <w:t xml:space="preserve">minihry </w:t>
                            </w:r>
                            <w:proofErr w:type="spellStart"/>
                            <w:r w:rsidR="007C010F">
                              <w:t>CountGame</w:t>
                            </w:r>
                            <w:bookmarkEnd w:id="44"/>
                            <w:proofErr w:type="spellEnd"/>
                            <w:r w:rsidR="007C01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EEBB" id="Textové pole 18" o:spid="_x0000_s1032" type="#_x0000_t202" style="position:absolute;left:0;text-align:left;margin-left:-4.75pt;margin-top:233.7pt;width:425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88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" stroked="f">
                <v:textbox style="mso-fit-shape-to-text:t" inset="0,0,0,0">
                  <w:txbxContent>
                    <w:p w14:paraId="583DB071" w14:textId="7D32493C" w:rsidR="00FD0DAD" w:rsidRPr="00582D21" w:rsidRDefault="00FD0DAD" w:rsidP="00FD0DAD">
                      <w:pPr>
                        <w:pStyle w:val="Titulek"/>
                        <w:rPr>
                          <w:rFonts w:cs="Mangal"/>
                          <w:noProof/>
                          <w:szCs w:val="21"/>
                        </w:rPr>
                      </w:pPr>
                      <w:bookmarkStart w:id="45" w:name="_Toc101638974"/>
                      <w:bookmarkStart w:id="46" w:name="_Toc101643798"/>
                      <w:r>
                        <w:t xml:space="preserve">Obrázek </w:t>
                      </w:r>
                      <w:fldSimple w:instr=" SEQ Obrázek \* ARABIC ">
                        <w:r w:rsidR="005C7D36">
                          <w:rPr>
                            <w:noProof/>
                          </w:rPr>
                          <w:t>6</w:t>
                        </w:r>
                        <w:bookmarkEnd w:id="45"/>
                      </w:fldSimple>
                      <w:r w:rsidR="007C010F">
                        <w:t xml:space="preserve"> – Fotografie </w:t>
                      </w:r>
                      <w:r w:rsidR="00791699">
                        <w:t xml:space="preserve">minihry </w:t>
                      </w:r>
                      <w:proofErr w:type="spellStart"/>
                      <w:r w:rsidR="007C010F">
                        <w:t>CountGame</w:t>
                      </w:r>
                      <w:bookmarkEnd w:id="46"/>
                      <w:proofErr w:type="spellEnd"/>
                      <w:r w:rsidR="007C010F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5C388C" wp14:editId="207F72B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5399405" cy="29051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"/>
                    <a:stretch/>
                  </pic:blipFill>
                  <pic:spPr bwMode="auto">
                    <a:xfrm>
                      <a:off x="0" y="0"/>
                      <a:ext cx="539940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0E3D21AD" w14:textId="5B381408" w:rsidR="00EC5417" w:rsidRDefault="00190871" w:rsidP="00893E3A">
      <w:pPr>
        <w:pStyle w:val="Nadpis1"/>
      </w:pPr>
      <w:bookmarkStart w:id="47" w:name="_Toc101902412"/>
      <w:r>
        <w:lastRenderedPageBreak/>
        <w:t>Ukládání a načítání</w:t>
      </w:r>
      <w:bookmarkEnd w:id="47"/>
    </w:p>
    <w:p w14:paraId="6AC40B53" w14:textId="0304B211" w:rsidR="0038489B" w:rsidRDefault="00011A98" w:rsidP="00981150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>Tato kapitola se zabývá ukládání</w:t>
      </w:r>
      <w:r w:rsidR="00313A30">
        <w:rPr>
          <w:lang w:eastAsia="cs-CZ" w:bidi="ar-SA"/>
        </w:rPr>
        <w:t>m</w:t>
      </w:r>
      <w:r>
        <w:rPr>
          <w:lang w:eastAsia="cs-CZ" w:bidi="ar-SA"/>
        </w:rPr>
        <w:t xml:space="preserve"> a poté i načítání</w:t>
      </w:r>
      <w:r w:rsidR="00313A30">
        <w:rPr>
          <w:lang w:eastAsia="cs-CZ" w:bidi="ar-SA"/>
        </w:rPr>
        <w:t>m</w:t>
      </w:r>
      <w:r>
        <w:rPr>
          <w:lang w:eastAsia="cs-CZ" w:bidi="ar-SA"/>
        </w:rPr>
        <w:t xml:space="preserve"> hráčova progresu (jeho dat). </w:t>
      </w:r>
      <w:r w:rsidR="0038489B">
        <w:rPr>
          <w:lang w:eastAsia="cs-CZ" w:bidi="ar-SA"/>
        </w:rPr>
        <w:t xml:space="preserve">Hra umí </w:t>
      </w:r>
      <w:r w:rsidR="006E2B65">
        <w:rPr>
          <w:lang w:eastAsia="cs-CZ" w:bidi="ar-SA"/>
        </w:rPr>
        <w:t xml:space="preserve">uložit hráčův progres do počítače. </w:t>
      </w:r>
      <w:r w:rsidR="001C59D5">
        <w:rPr>
          <w:lang w:eastAsia="cs-CZ" w:bidi="ar-SA"/>
        </w:rPr>
        <w:t xml:space="preserve">V pravém horním rohu </w:t>
      </w:r>
      <w:r w:rsidR="00225A70">
        <w:rPr>
          <w:lang w:eastAsia="cs-CZ" w:bidi="ar-SA"/>
        </w:rPr>
        <w:t xml:space="preserve">ve hře je tlačítko k uložení </w:t>
      </w:r>
      <w:r>
        <w:rPr>
          <w:lang w:eastAsia="cs-CZ" w:bidi="ar-SA"/>
        </w:rPr>
        <w:t>progresu</w:t>
      </w:r>
      <w:r w:rsidR="00225A70">
        <w:rPr>
          <w:lang w:eastAsia="cs-CZ" w:bidi="ar-SA"/>
        </w:rPr>
        <w:t>.</w:t>
      </w:r>
      <w:r w:rsidR="002D5C47">
        <w:rPr>
          <w:lang w:eastAsia="cs-CZ" w:bidi="ar-SA"/>
        </w:rPr>
        <w:t xml:space="preserve"> Po jeho stisknutí se spustí metoda, která </w:t>
      </w:r>
      <w:proofErr w:type="gramStart"/>
      <w:r w:rsidR="002D5C47">
        <w:rPr>
          <w:lang w:eastAsia="cs-CZ" w:bidi="ar-SA"/>
        </w:rPr>
        <w:t>uloží</w:t>
      </w:r>
      <w:proofErr w:type="gramEnd"/>
      <w:r w:rsidR="002D5C47">
        <w:rPr>
          <w:lang w:eastAsia="cs-CZ" w:bidi="ar-SA"/>
        </w:rPr>
        <w:t xml:space="preserve"> základní informace do souboru .</w:t>
      </w:r>
      <w:proofErr w:type="spellStart"/>
      <w:r w:rsidR="002D5C47">
        <w:rPr>
          <w:lang w:eastAsia="cs-CZ" w:bidi="ar-SA"/>
        </w:rPr>
        <w:t>txt</w:t>
      </w:r>
      <w:proofErr w:type="spellEnd"/>
      <w:r w:rsidR="002D5C47">
        <w:rPr>
          <w:lang w:eastAsia="cs-CZ" w:bidi="ar-SA"/>
        </w:rPr>
        <w:t xml:space="preserve">. </w:t>
      </w:r>
      <w:r w:rsidR="00D3580A">
        <w:rPr>
          <w:lang w:eastAsia="cs-CZ" w:bidi="ar-SA"/>
        </w:rPr>
        <w:t xml:space="preserve">Pro zapsaní dat do souboru jsem použil </w:t>
      </w:r>
      <w:proofErr w:type="spellStart"/>
      <w:r w:rsidR="00D3580A">
        <w:rPr>
          <w:lang w:eastAsia="cs-CZ" w:bidi="ar-SA"/>
        </w:rPr>
        <w:t>BufferedWritter</w:t>
      </w:r>
      <w:proofErr w:type="spellEnd"/>
      <w:r w:rsidR="00D3580A">
        <w:rPr>
          <w:lang w:eastAsia="cs-CZ" w:bidi="ar-SA"/>
        </w:rPr>
        <w:t xml:space="preserve"> a </w:t>
      </w:r>
      <w:proofErr w:type="spellStart"/>
      <w:r w:rsidR="00D3580A">
        <w:rPr>
          <w:lang w:eastAsia="cs-CZ" w:bidi="ar-SA"/>
        </w:rPr>
        <w:t>FileWriter</w:t>
      </w:r>
      <w:proofErr w:type="spellEnd"/>
      <w:r w:rsidR="00D3580A">
        <w:rPr>
          <w:lang w:eastAsia="cs-CZ" w:bidi="ar-SA"/>
        </w:rPr>
        <w:t xml:space="preserve">. Každá informace se ukládá </w:t>
      </w:r>
      <w:r w:rsidR="00B82D73">
        <w:rPr>
          <w:lang w:eastAsia="cs-CZ" w:bidi="ar-SA"/>
        </w:rPr>
        <w:t xml:space="preserve">na samostatný řádek. Ukládají se tyto informace: jméno, </w:t>
      </w:r>
      <w:proofErr w:type="spellStart"/>
      <w:r w:rsidR="00B82D73">
        <w:rPr>
          <w:lang w:eastAsia="cs-CZ" w:bidi="ar-SA"/>
        </w:rPr>
        <w:t>S</w:t>
      </w:r>
      <w:r w:rsidR="00697C91">
        <w:rPr>
          <w:lang w:eastAsia="cs-CZ" w:bidi="ar-SA"/>
        </w:rPr>
        <w:t>l</w:t>
      </w:r>
      <w:r w:rsidR="00B82D73">
        <w:rPr>
          <w:lang w:eastAsia="cs-CZ" w:bidi="ar-SA"/>
        </w:rPr>
        <w:t>ugCoin</w:t>
      </w:r>
      <w:proofErr w:type="spellEnd"/>
      <w:r w:rsidR="00B82D73">
        <w:rPr>
          <w:lang w:eastAsia="cs-CZ" w:bidi="ar-SA"/>
        </w:rPr>
        <w:t>, ticket, klíče, informace ze shopu</w:t>
      </w:r>
      <w:r w:rsidR="003763BC">
        <w:rPr>
          <w:lang w:eastAsia="cs-CZ" w:bidi="ar-SA"/>
        </w:rPr>
        <w:t xml:space="preserve"> </w:t>
      </w:r>
      <w:r w:rsidR="00B82D73">
        <w:rPr>
          <w:lang w:eastAsia="cs-CZ" w:bidi="ar-SA"/>
        </w:rPr>
        <w:t xml:space="preserve">(jestli byl produkt zakoupen </w:t>
      </w:r>
      <w:r w:rsidR="003763BC">
        <w:rPr>
          <w:lang w:eastAsia="cs-CZ" w:bidi="ar-SA"/>
        </w:rPr>
        <w:t>nebo ne), datum prvního otevření hry</w:t>
      </w:r>
      <w:r w:rsidR="00DC4DF1">
        <w:rPr>
          <w:lang w:eastAsia="cs-CZ" w:bidi="ar-SA"/>
        </w:rPr>
        <w:t xml:space="preserve"> a </w:t>
      </w:r>
      <w:r w:rsidR="009733DD">
        <w:rPr>
          <w:lang w:eastAsia="cs-CZ" w:bidi="ar-SA"/>
        </w:rPr>
        <w:t>č</w:t>
      </w:r>
      <w:r w:rsidR="00DC4DF1">
        <w:rPr>
          <w:lang w:eastAsia="cs-CZ" w:bidi="ar-SA"/>
        </w:rPr>
        <w:t xml:space="preserve">asy kolik zbývá do konce bonusu a do konce </w:t>
      </w:r>
      <w:proofErr w:type="spellStart"/>
      <w:r w:rsidR="00DC4DF1">
        <w:rPr>
          <w:lang w:eastAsia="cs-CZ" w:bidi="ar-SA"/>
        </w:rPr>
        <w:t>miningu</w:t>
      </w:r>
      <w:proofErr w:type="spellEnd"/>
      <w:r w:rsidR="00DC4DF1">
        <w:rPr>
          <w:lang w:eastAsia="cs-CZ" w:bidi="ar-SA"/>
        </w:rPr>
        <w:t xml:space="preserve">, plus aktuální čas uložení. </w:t>
      </w:r>
      <w:r w:rsidR="00837197">
        <w:rPr>
          <w:lang w:eastAsia="cs-CZ" w:bidi="ar-SA"/>
        </w:rPr>
        <w:t xml:space="preserve">Systém, jestli je produkt zakoupen, funguje jednoduše pomocí </w:t>
      </w:r>
      <w:r>
        <w:rPr>
          <w:lang w:eastAsia="cs-CZ" w:bidi="ar-SA"/>
        </w:rPr>
        <w:t>proměnné</w:t>
      </w:r>
      <w:r w:rsidR="00837197">
        <w:rPr>
          <w:lang w:eastAsia="cs-CZ" w:bidi="ar-SA"/>
        </w:rPr>
        <w:t xml:space="preserve"> </w:t>
      </w:r>
      <w:proofErr w:type="spellStart"/>
      <w:r w:rsidR="00837197">
        <w:rPr>
          <w:lang w:eastAsia="cs-CZ" w:bidi="ar-SA"/>
        </w:rPr>
        <w:t>boolean</w:t>
      </w:r>
      <w:proofErr w:type="spellEnd"/>
      <w:r w:rsidR="00837197">
        <w:rPr>
          <w:lang w:eastAsia="cs-CZ" w:bidi="ar-SA"/>
        </w:rPr>
        <w:t xml:space="preserve">, tu mám vytvořenou pro každý produkt a buď má hodnotu </w:t>
      </w:r>
      <w:proofErr w:type="spellStart"/>
      <w:r w:rsidR="00837197">
        <w:rPr>
          <w:lang w:eastAsia="cs-CZ" w:bidi="ar-SA"/>
        </w:rPr>
        <w:t>false</w:t>
      </w:r>
      <w:proofErr w:type="spellEnd"/>
      <w:r w:rsidR="00837197">
        <w:rPr>
          <w:lang w:eastAsia="cs-CZ" w:bidi="ar-SA"/>
        </w:rPr>
        <w:t xml:space="preserve"> (nezakoupeno) nebo </w:t>
      </w:r>
      <w:proofErr w:type="spellStart"/>
      <w:r w:rsidR="00837197">
        <w:rPr>
          <w:lang w:eastAsia="cs-CZ" w:bidi="ar-SA"/>
        </w:rPr>
        <w:t>true</w:t>
      </w:r>
      <w:proofErr w:type="spellEnd"/>
      <w:r w:rsidR="00837197">
        <w:rPr>
          <w:lang w:eastAsia="cs-CZ" w:bidi="ar-SA"/>
        </w:rPr>
        <w:t xml:space="preserve"> (zakoupeno). </w:t>
      </w:r>
      <w:r w:rsidR="00C5591F">
        <w:rPr>
          <w:lang w:eastAsia="cs-CZ" w:bidi="ar-SA"/>
        </w:rPr>
        <w:t xml:space="preserve">Čas do konce bonusu a do konce </w:t>
      </w:r>
      <w:proofErr w:type="spellStart"/>
      <w:r w:rsidR="00C5591F">
        <w:rPr>
          <w:lang w:eastAsia="cs-CZ" w:bidi="ar-SA"/>
        </w:rPr>
        <w:t>miningu</w:t>
      </w:r>
      <w:proofErr w:type="spellEnd"/>
      <w:r w:rsidR="00C5591F">
        <w:rPr>
          <w:lang w:eastAsia="cs-CZ" w:bidi="ar-SA"/>
        </w:rPr>
        <w:t xml:space="preserve"> se musí ukládat z důvodu toho, aby až </w:t>
      </w:r>
      <w:r w:rsidR="00D964CE">
        <w:rPr>
          <w:lang w:eastAsia="cs-CZ" w:bidi="ar-SA"/>
        </w:rPr>
        <w:t>hráč po nějaké době zapne hru a načte si uložená data, tak aby</w:t>
      </w:r>
      <w:r w:rsidR="00DE7A7E">
        <w:rPr>
          <w:lang w:eastAsia="cs-CZ" w:bidi="ar-SA"/>
        </w:rPr>
        <w:t xml:space="preserve"> se časy od sebe odečetli. </w:t>
      </w:r>
      <w:r w:rsidR="000E5340">
        <w:rPr>
          <w:lang w:eastAsia="cs-CZ" w:bidi="ar-SA"/>
        </w:rPr>
        <w:t xml:space="preserve">Odečítá </w:t>
      </w:r>
      <w:r w:rsidR="00C0601E">
        <w:rPr>
          <w:lang w:eastAsia="cs-CZ" w:bidi="ar-SA"/>
        </w:rPr>
        <w:t>se,</w:t>
      </w:r>
      <w:r w:rsidR="000E5340">
        <w:rPr>
          <w:lang w:eastAsia="cs-CZ" w:bidi="ar-SA"/>
        </w:rPr>
        <w:t xml:space="preserve"> jak dlouhá doba uběhla od posledního uložení hry a pak se </w:t>
      </w:r>
      <w:r w:rsidR="00C0601E">
        <w:rPr>
          <w:lang w:eastAsia="cs-CZ" w:bidi="ar-SA"/>
        </w:rPr>
        <w:t>porovná,</w:t>
      </w:r>
      <w:r w:rsidR="000E5340">
        <w:rPr>
          <w:lang w:eastAsia="cs-CZ" w:bidi="ar-SA"/>
        </w:rPr>
        <w:t xml:space="preserve"> jestli je to </w:t>
      </w:r>
      <w:r w:rsidR="00C0601E">
        <w:rPr>
          <w:lang w:eastAsia="cs-CZ" w:bidi="ar-SA"/>
        </w:rPr>
        <w:t>delší,</w:t>
      </w:r>
      <w:r w:rsidR="000E5340">
        <w:rPr>
          <w:lang w:eastAsia="cs-CZ" w:bidi="ar-SA"/>
        </w:rPr>
        <w:t xml:space="preserve"> než kolik zbývalo do konce bonusu a jestli je to </w:t>
      </w:r>
      <w:r w:rsidR="00C0601E">
        <w:rPr>
          <w:lang w:eastAsia="cs-CZ" w:bidi="ar-SA"/>
        </w:rPr>
        <w:t>delší,</w:t>
      </w:r>
      <w:r w:rsidR="000E5340">
        <w:rPr>
          <w:lang w:eastAsia="cs-CZ" w:bidi="ar-SA"/>
        </w:rPr>
        <w:t xml:space="preserve"> než kolik zbývalo do konce </w:t>
      </w:r>
      <w:proofErr w:type="spellStart"/>
      <w:r w:rsidR="000E5340">
        <w:rPr>
          <w:lang w:eastAsia="cs-CZ" w:bidi="ar-SA"/>
        </w:rPr>
        <w:t>miningu</w:t>
      </w:r>
      <w:proofErr w:type="spellEnd"/>
      <w:r w:rsidR="000E5340">
        <w:rPr>
          <w:lang w:eastAsia="cs-CZ" w:bidi="ar-SA"/>
        </w:rPr>
        <w:t xml:space="preserve">. Pokud není, tak se </w:t>
      </w:r>
      <w:r w:rsidR="00C0601E">
        <w:rPr>
          <w:lang w:eastAsia="cs-CZ" w:bidi="ar-SA"/>
        </w:rPr>
        <w:t>časy</w:t>
      </w:r>
      <w:r w:rsidR="000E5340">
        <w:rPr>
          <w:lang w:eastAsia="cs-CZ" w:bidi="ar-SA"/>
        </w:rPr>
        <w:t xml:space="preserve"> odečtou a nastaví se zbývající čas do konce bonusu nebo </w:t>
      </w:r>
      <w:proofErr w:type="spellStart"/>
      <w:r w:rsidR="000E5340">
        <w:rPr>
          <w:lang w:eastAsia="cs-CZ" w:bidi="ar-SA"/>
        </w:rPr>
        <w:t>miningu</w:t>
      </w:r>
      <w:proofErr w:type="spellEnd"/>
      <w:r w:rsidR="000E5340">
        <w:rPr>
          <w:lang w:eastAsia="cs-CZ" w:bidi="ar-SA"/>
        </w:rPr>
        <w:t xml:space="preserve">. </w:t>
      </w:r>
      <w:r w:rsidR="00C0601E">
        <w:rPr>
          <w:lang w:eastAsia="cs-CZ" w:bidi="ar-SA"/>
        </w:rPr>
        <w:t>Jestli že</w:t>
      </w:r>
      <w:r w:rsidR="00DC4DF1">
        <w:rPr>
          <w:lang w:eastAsia="cs-CZ" w:bidi="ar-SA"/>
        </w:rPr>
        <w:t xml:space="preserve"> hráč nezadá svůj </w:t>
      </w:r>
      <w:proofErr w:type="spellStart"/>
      <w:r w:rsidR="00DC4DF1">
        <w:rPr>
          <w:lang w:eastAsia="cs-CZ" w:bidi="ar-SA"/>
        </w:rPr>
        <w:t>nickame</w:t>
      </w:r>
      <w:proofErr w:type="spellEnd"/>
      <w:r w:rsidR="009D2E6F">
        <w:rPr>
          <w:lang w:eastAsia="cs-CZ" w:bidi="ar-SA"/>
        </w:rPr>
        <w:t xml:space="preserve"> neboli přezdívku </w:t>
      </w:r>
      <w:r w:rsidR="00C0601E">
        <w:rPr>
          <w:lang w:eastAsia="cs-CZ" w:bidi="ar-SA"/>
        </w:rPr>
        <w:t>zobrazí</w:t>
      </w:r>
      <w:r w:rsidR="00313A30">
        <w:rPr>
          <w:lang w:eastAsia="cs-CZ" w:bidi="ar-SA"/>
        </w:rPr>
        <w:t xml:space="preserve"> se mu</w:t>
      </w:r>
      <w:r w:rsidR="00C0601E">
        <w:rPr>
          <w:lang w:eastAsia="cs-CZ" w:bidi="ar-SA"/>
        </w:rPr>
        <w:t xml:space="preserve"> </w:t>
      </w:r>
      <w:r w:rsidR="009D2E6F">
        <w:rPr>
          <w:lang w:eastAsia="cs-CZ" w:bidi="ar-SA"/>
        </w:rPr>
        <w:t>upozornění, že</w:t>
      </w:r>
      <w:r w:rsidR="00DA585C">
        <w:rPr>
          <w:lang w:eastAsia="cs-CZ" w:bidi="ar-SA"/>
        </w:rPr>
        <w:t xml:space="preserve"> musí</w:t>
      </w:r>
      <w:r w:rsidR="00770E5C">
        <w:rPr>
          <w:lang w:eastAsia="cs-CZ" w:bidi="ar-SA"/>
        </w:rPr>
        <w:t xml:space="preserve"> nejdříve</w:t>
      </w:r>
      <w:r w:rsidR="00DA585C">
        <w:rPr>
          <w:lang w:eastAsia="cs-CZ" w:bidi="ar-SA"/>
        </w:rPr>
        <w:t xml:space="preserve"> zadat svoji přezdívku</w:t>
      </w:r>
      <w:r w:rsidR="00770E5C">
        <w:rPr>
          <w:lang w:eastAsia="cs-CZ" w:bidi="ar-SA"/>
        </w:rPr>
        <w:t>.</w:t>
      </w:r>
      <w:r w:rsidR="008C7A3E">
        <w:rPr>
          <w:lang w:eastAsia="cs-CZ" w:bidi="ar-SA"/>
        </w:rPr>
        <w:t xml:space="preserve"> Když je </w:t>
      </w:r>
      <w:r w:rsidR="004668F4">
        <w:rPr>
          <w:lang w:eastAsia="cs-CZ" w:bidi="ar-SA"/>
        </w:rPr>
        <w:t>vše,</w:t>
      </w:r>
      <w:r w:rsidR="008C7A3E">
        <w:rPr>
          <w:lang w:eastAsia="cs-CZ" w:bidi="ar-SA"/>
        </w:rPr>
        <w:t xml:space="preserve"> jak má, tak se</w:t>
      </w:r>
      <w:r w:rsidR="005266C9">
        <w:rPr>
          <w:lang w:eastAsia="cs-CZ" w:bidi="ar-SA"/>
        </w:rPr>
        <w:t xml:space="preserve"> automaticky</w:t>
      </w:r>
      <w:r w:rsidR="008C7A3E">
        <w:rPr>
          <w:lang w:eastAsia="cs-CZ" w:bidi="ar-SA"/>
        </w:rPr>
        <w:t xml:space="preserve"> </w:t>
      </w:r>
      <w:proofErr w:type="gramStart"/>
      <w:r w:rsidR="008C7A3E">
        <w:rPr>
          <w:lang w:eastAsia="cs-CZ" w:bidi="ar-SA"/>
        </w:rPr>
        <w:t>vytvoří</w:t>
      </w:r>
      <w:proofErr w:type="gramEnd"/>
      <w:r w:rsidR="005266C9">
        <w:rPr>
          <w:lang w:eastAsia="cs-CZ" w:bidi="ar-SA"/>
        </w:rPr>
        <w:t>,</w:t>
      </w:r>
      <w:r w:rsidR="008C7A3E">
        <w:rPr>
          <w:lang w:eastAsia="cs-CZ" w:bidi="ar-SA"/>
        </w:rPr>
        <w:t xml:space="preserve"> nebo pokud je </w:t>
      </w:r>
      <w:r w:rsidR="00313A30">
        <w:rPr>
          <w:lang w:eastAsia="cs-CZ" w:bidi="ar-SA"/>
        </w:rPr>
        <w:t xml:space="preserve">již </w:t>
      </w:r>
      <w:r w:rsidR="008C7A3E">
        <w:rPr>
          <w:lang w:eastAsia="cs-CZ" w:bidi="ar-SA"/>
        </w:rPr>
        <w:t>vytvořený, tak se přepíše</w:t>
      </w:r>
      <w:r w:rsidR="00313A30">
        <w:rPr>
          <w:lang w:eastAsia="cs-CZ" w:bidi="ar-SA"/>
        </w:rPr>
        <w:t>,</w:t>
      </w:r>
      <w:r w:rsidR="008C7A3E">
        <w:rPr>
          <w:lang w:eastAsia="cs-CZ" w:bidi="ar-SA"/>
        </w:rPr>
        <w:t xml:space="preserve"> textový soubor</w:t>
      </w:r>
      <w:r w:rsidR="005266C9">
        <w:rPr>
          <w:lang w:eastAsia="cs-CZ" w:bidi="ar-SA"/>
        </w:rPr>
        <w:t xml:space="preserve">. Ten se nachází v projektu pod složkou </w:t>
      </w:r>
      <w:proofErr w:type="spellStart"/>
      <w:r w:rsidR="004668F4">
        <w:rPr>
          <w:lang w:eastAsia="cs-CZ" w:bidi="ar-SA"/>
        </w:rPr>
        <w:t>target</w:t>
      </w:r>
      <w:proofErr w:type="spellEnd"/>
      <w:r w:rsidR="004668F4">
        <w:rPr>
          <w:lang w:eastAsia="cs-CZ" w:bidi="ar-SA"/>
        </w:rPr>
        <w:t>.</w:t>
      </w:r>
    </w:p>
    <w:p w14:paraId="777EB81A" w14:textId="3ED787E0" w:rsidR="00981150" w:rsidRDefault="00981150" w:rsidP="00B44589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>Načítání</w:t>
      </w:r>
      <w:r w:rsidR="00B2103B">
        <w:rPr>
          <w:lang w:eastAsia="cs-CZ" w:bidi="ar-SA"/>
        </w:rPr>
        <w:t xml:space="preserve"> uloženého </w:t>
      </w:r>
      <w:r w:rsidR="00E123E8">
        <w:rPr>
          <w:lang w:eastAsia="cs-CZ" w:bidi="ar-SA"/>
        </w:rPr>
        <w:t>progresu</w:t>
      </w:r>
      <w:r w:rsidR="00B2103B">
        <w:rPr>
          <w:lang w:eastAsia="cs-CZ" w:bidi="ar-SA"/>
        </w:rPr>
        <w:t xml:space="preserve"> funguje na obdobný způsob jako ukládání, stačí pouze stisknout tlačítko. Poté se už vše udělá automaticky.</w:t>
      </w:r>
      <w:r w:rsidR="004129D4">
        <w:rPr>
          <w:lang w:eastAsia="cs-CZ" w:bidi="ar-SA"/>
        </w:rPr>
        <w:t xml:space="preserve"> </w:t>
      </w:r>
      <w:r w:rsidR="00684CCC">
        <w:rPr>
          <w:lang w:eastAsia="cs-CZ" w:bidi="ar-SA"/>
        </w:rPr>
        <w:t>Metoda,</w:t>
      </w:r>
      <w:r w:rsidR="004129D4">
        <w:rPr>
          <w:lang w:eastAsia="cs-CZ" w:bidi="ar-SA"/>
        </w:rPr>
        <w:t xml:space="preserve"> která načítá data ze souboru je ošetřena pro případ, že by náhodou soubor ještě neexistoval a někdo by se snažil i přesto načíst data. </w:t>
      </w:r>
      <w:r w:rsidR="00684CCC">
        <w:rPr>
          <w:lang w:eastAsia="cs-CZ" w:bidi="ar-SA"/>
        </w:rPr>
        <w:t xml:space="preserve">Pro přečtení dat ze souboru jsem použil knihovnu </w:t>
      </w:r>
      <w:proofErr w:type="spellStart"/>
      <w:r w:rsidR="00684CCC">
        <w:rPr>
          <w:lang w:eastAsia="cs-CZ" w:bidi="ar-SA"/>
        </w:rPr>
        <w:t>BufferedReader</w:t>
      </w:r>
      <w:proofErr w:type="spellEnd"/>
      <w:r w:rsidR="00684CCC">
        <w:rPr>
          <w:lang w:eastAsia="cs-CZ" w:bidi="ar-SA"/>
        </w:rPr>
        <w:t xml:space="preserve"> a </w:t>
      </w:r>
      <w:proofErr w:type="spellStart"/>
      <w:r w:rsidR="00684CCC">
        <w:rPr>
          <w:lang w:eastAsia="cs-CZ" w:bidi="ar-SA"/>
        </w:rPr>
        <w:t>FileReader</w:t>
      </w:r>
      <w:proofErr w:type="spellEnd"/>
      <w:r w:rsidR="00684CCC">
        <w:rPr>
          <w:lang w:eastAsia="cs-CZ" w:bidi="ar-SA"/>
        </w:rPr>
        <w:t xml:space="preserve">. </w:t>
      </w:r>
      <w:r w:rsidR="00B62496">
        <w:rPr>
          <w:lang w:eastAsia="cs-CZ" w:bidi="ar-SA"/>
        </w:rPr>
        <w:t xml:space="preserve">Načítám každý řádek zvlášť a ten pak ukládám do příslušné proměnné. Při </w:t>
      </w:r>
      <w:r w:rsidR="00DA384E">
        <w:rPr>
          <w:lang w:eastAsia="cs-CZ" w:bidi="ar-SA"/>
        </w:rPr>
        <w:t>načítání,</w:t>
      </w:r>
      <w:r w:rsidR="00B62496">
        <w:rPr>
          <w:lang w:eastAsia="cs-CZ" w:bidi="ar-SA"/>
        </w:rPr>
        <w:t xml:space="preserve"> a i při ukládání </w:t>
      </w:r>
      <w:r w:rsidR="00DA384E">
        <w:rPr>
          <w:lang w:eastAsia="cs-CZ" w:bidi="ar-SA"/>
        </w:rPr>
        <w:t>vždy na konci metody soubor uzavřu, aby nevznikali nové chyby.</w:t>
      </w:r>
    </w:p>
    <w:p w14:paraId="1A77A283" w14:textId="2793F9D3" w:rsidR="005C7D36" w:rsidRDefault="005C7D36" w:rsidP="005C7D36">
      <w:pPr>
        <w:pStyle w:val="Bezmezer"/>
        <w:ind w:firstLine="357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3E506" wp14:editId="60FE3DC2">
                <wp:simplePos x="0" y="0"/>
                <wp:positionH relativeFrom="column">
                  <wp:posOffset>689610</wp:posOffset>
                </wp:positionH>
                <wp:positionV relativeFrom="paragraph">
                  <wp:posOffset>5081270</wp:posOffset>
                </wp:positionV>
                <wp:extent cx="4019550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3C751" w14:textId="6E6F6F32" w:rsidR="005C7D36" w:rsidRPr="00E14A3F" w:rsidRDefault="005C7D36" w:rsidP="005C7D36">
                            <w:pPr>
                              <w:pStyle w:val="Titulek"/>
                              <w:rPr>
                                <w:rFonts w:cs="Mangal"/>
                                <w:szCs w:val="21"/>
                              </w:rPr>
                            </w:pPr>
                            <w:bookmarkStart w:id="48" w:name="_Toc101638975"/>
                            <w:bookmarkStart w:id="49" w:name="_Toc10164379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bookmarkEnd w:id="48"/>
                            </w:fldSimple>
                            <w:r w:rsidR="00CF79D7">
                              <w:t xml:space="preserve"> – Fotografie </w:t>
                            </w:r>
                            <w:r w:rsidR="00412B89">
                              <w:t>složky,</w:t>
                            </w:r>
                            <w:r w:rsidR="00CF79D7">
                              <w:t xml:space="preserve"> do které se ukládají dat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3E506" id="Textové pole 19" o:spid="_x0000_s1033" type="#_x0000_t202" style="position:absolute;left:0;text-align:left;margin-left:54.3pt;margin-top:400.1pt;width:316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SQGgIAAD8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" stroked="f">
                <v:textbox style="mso-fit-shape-to-text:t" inset="0,0,0,0">
                  <w:txbxContent>
                    <w:p w14:paraId="6EC3C751" w14:textId="6E6F6F32" w:rsidR="005C7D36" w:rsidRPr="00E14A3F" w:rsidRDefault="005C7D36" w:rsidP="005C7D36">
                      <w:pPr>
                        <w:pStyle w:val="Titulek"/>
                        <w:rPr>
                          <w:rFonts w:cs="Mangal"/>
                          <w:szCs w:val="21"/>
                        </w:rPr>
                      </w:pPr>
                      <w:bookmarkStart w:id="50" w:name="_Toc101638975"/>
                      <w:bookmarkStart w:id="51" w:name="_Toc10164379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  <w:bookmarkEnd w:id="50"/>
                      </w:fldSimple>
                      <w:r w:rsidR="00CF79D7">
                        <w:t xml:space="preserve"> – Fotografie </w:t>
                      </w:r>
                      <w:r w:rsidR="00412B89">
                        <w:t>složky,</w:t>
                      </w:r>
                      <w:r w:rsidR="00CF79D7">
                        <w:t xml:space="preserve"> do které se ukládají data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0DAD" w:rsidRPr="00FD0DAD">
        <w:rPr>
          <w:noProof/>
          <w:lang w:eastAsia="cs-CZ" w:bidi="ar-SA"/>
        </w:rPr>
        <w:drawing>
          <wp:anchor distT="0" distB="0" distL="114300" distR="114300" simplePos="0" relativeHeight="251667456" behindDoc="0" locked="0" layoutInCell="1" allowOverlap="1" wp14:anchorId="3493D04E" wp14:editId="214F8961">
            <wp:simplePos x="0" y="0"/>
            <wp:positionH relativeFrom="margin">
              <wp:posOffset>689610</wp:posOffset>
            </wp:positionH>
            <wp:positionV relativeFrom="paragraph">
              <wp:posOffset>876300</wp:posOffset>
            </wp:positionV>
            <wp:extent cx="4019550" cy="4147820"/>
            <wp:effectExtent l="0" t="0" r="0" b="5080"/>
            <wp:wrapTopAndBottom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84E">
        <w:rPr>
          <w:lang w:eastAsia="cs-CZ" w:bidi="ar-SA"/>
        </w:rPr>
        <w:t xml:space="preserve">Toto ukládání je velice primitivní, neboť data do souboru může uložit pouze jeden </w:t>
      </w:r>
      <w:r w:rsidR="00D069B7">
        <w:rPr>
          <w:lang w:eastAsia="cs-CZ" w:bidi="ar-SA"/>
        </w:rPr>
        <w:t>hráč,</w:t>
      </w:r>
      <w:r w:rsidR="00DA384E">
        <w:rPr>
          <w:lang w:eastAsia="cs-CZ" w:bidi="ar-SA"/>
        </w:rPr>
        <w:t xml:space="preserve"> a ne více hráčů. </w:t>
      </w:r>
      <w:r w:rsidR="00D069B7">
        <w:rPr>
          <w:lang w:eastAsia="cs-CZ" w:bidi="ar-SA"/>
        </w:rPr>
        <w:t>Také je velmi snadné změnit data v souboru ručně</w:t>
      </w:r>
      <w:r w:rsidR="00346E0F">
        <w:rPr>
          <w:lang w:eastAsia="cs-CZ" w:bidi="ar-SA"/>
        </w:rPr>
        <w:t xml:space="preserve"> a podvést tak hru. Například si přidat několik </w:t>
      </w:r>
      <w:proofErr w:type="spellStart"/>
      <w:r w:rsidR="00346E0F">
        <w:rPr>
          <w:lang w:eastAsia="cs-CZ" w:bidi="ar-SA"/>
        </w:rPr>
        <w:t>SlugCoinů</w:t>
      </w:r>
      <w:proofErr w:type="spellEnd"/>
      <w:r w:rsidR="00346E0F">
        <w:rPr>
          <w:lang w:eastAsia="cs-CZ" w:bidi="ar-SA"/>
        </w:rPr>
        <w:t xml:space="preserve"> nebo klíčů a </w:t>
      </w:r>
      <w:r w:rsidR="003C0B1E">
        <w:rPr>
          <w:lang w:eastAsia="cs-CZ" w:bidi="ar-SA"/>
        </w:rPr>
        <w:t>ticketů</w:t>
      </w:r>
      <w:r w:rsidR="00346E0F">
        <w:rPr>
          <w:lang w:eastAsia="cs-CZ" w:bidi="ar-SA"/>
        </w:rPr>
        <w:t>.</w:t>
      </w:r>
      <w:bookmarkStart w:id="52" w:name="_Toc69487045"/>
      <w:bookmarkStart w:id="53" w:name="_Toc69842372"/>
      <w:bookmarkStart w:id="54" w:name="_Toc69978677"/>
      <w:bookmarkStart w:id="55" w:name="_Toc70269949"/>
      <w:r w:rsidR="00FD0DAD" w:rsidRPr="00FD0DAD">
        <w:rPr>
          <w:noProof/>
        </w:rPr>
        <w:t xml:space="preserve"> </w:t>
      </w:r>
    </w:p>
    <w:p w14:paraId="47451A9B" w14:textId="76FB6233" w:rsidR="00893E3A" w:rsidRDefault="00893E3A" w:rsidP="00893E3A">
      <w:pPr>
        <w:pStyle w:val="Bezmezer"/>
        <w:ind w:firstLine="357"/>
        <w:rPr>
          <w:lang w:eastAsia="cs-CZ" w:bidi="ar-SA"/>
        </w:rPr>
      </w:pPr>
      <w:r>
        <w:br w:type="page"/>
      </w:r>
    </w:p>
    <w:p w14:paraId="36A4ED87" w14:textId="5E60681E" w:rsidR="00B27B73" w:rsidRDefault="0018037D" w:rsidP="00893E3A">
      <w:pPr>
        <w:pStyle w:val="Nadpis1"/>
      </w:pPr>
      <w:r>
        <w:lastRenderedPageBreak/>
        <w:t xml:space="preserve"> </w:t>
      </w:r>
      <w:bookmarkStart w:id="56" w:name="_Toc101902413"/>
      <w:r w:rsidR="00B27B73">
        <w:t xml:space="preserve">Bonus a </w:t>
      </w:r>
      <w:proofErr w:type="spellStart"/>
      <w:r w:rsidR="00B27B73">
        <w:t>mining</w:t>
      </w:r>
      <w:bookmarkEnd w:id="56"/>
      <w:proofErr w:type="spellEnd"/>
    </w:p>
    <w:p w14:paraId="62A97164" w14:textId="662FE168" w:rsidR="00803F3E" w:rsidRDefault="00B374A7" w:rsidP="007F7D6B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 xml:space="preserve">Po kliknutí na tlačítko Bonus v horním baru se hráč dostane do okna, kde se nachází </w:t>
      </w:r>
      <w:r w:rsidR="007F7D6B">
        <w:rPr>
          <w:lang w:eastAsia="cs-CZ" w:bidi="ar-SA"/>
        </w:rPr>
        <w:t>b</w:t>
      </w:r>
      <w:r>
        <w:rPr>
          <w:lang w:eastAsia="cs-CZ" w:bidi="ar-SA"/>
        </w:rPr>
        <w:t xml:space="preserve">onus a </w:t>
      </w:r>
      <w:proofErr w:type="spellStart"/>
      <w:r>
        <w:rPr>
          <w:lang w:eastAsia="cs-CZ" w:bidi="ar-SA"/>
        </w:rPr>
        <w:t>mining</w:t>
      </w:r>
      <w:proofErr w:type="spellEnd"/>
      <w:r w:rsidR="007F7D6B">
        <w:rPr>
          <w:lang w:eastAsia="cs-CZ" w:bidi="ar-SA"/>
        </w:rPr>
        <w:t>.</w:t>
      </w:r>
      <w:r w:rsidR="000B2DAE">
        <w:rPr>
          <w:lang w:eastAsia="cs-CZ" w:bidi="ar-SA"/>
        </w:rPr>
        <w:t xml:space="preserve"> Hned na první pohled jsou zde vidět dvě velké ikony, jedna je box neboli bonus, a druhá j</w:t>
      </w:r>
      <w:r w:rsidR="00422A8E">
        <w:rPr>
          <w:lang w:eastAsia="cs-CZ" w:bidi="ar-SA"/>
        </w:rPr>
        <w:t>e</w:t>
      </w:r>
      <w:r w:rsidR="000B2DAE">
        <w:rPr>
          <w:lang w:eastAsia="cs-CZ" w:bidi="ar-SA"/>
        </w:rPr>
        <w:t xml:space="preserve"> krumpáč, tím je myšlen </w:t>
      </w:r>
      <w:proofErr w:type="spellStart"/>
      <w:r w:rsidR="000B2DAE">
        <w:rPr>
          <w:lang w:eastAsia="cs-CZ" w:bidi="ar-SA"/>
        </w:rPr>
        <w:t>mining</w:t>
      </w:r>
      <w:proofErr w:type="spellEnd"/>
      <w:r w:rsidR="000B2DAE">
        <w:rPr>
          <w:lang w:eastAsia="cs-CZ" w:bidi="ar-SA"/>
        </w:rPr>
        <w:t>.</w:t>
      </w:r>
      <w:r w:rsidR="00844CB2">
        <w:rPr>
          <w:lang w:eastAsia="cs-CZ" w:bidi="ar-SA"/>
        </w:rPr>
        <w:t xml:space="preserve"> Pod oběma </w:t>
      </w:r>
      <w:r w:rsidR="005F5601">
        <w:rPr>
          <w:lang w:eastAsia="cs-CZ" w:bidi="ar-SA"/>
        </w:rPr>
        <w:t>ikonami</w:t>
      </w:r>
      <w:r w:rsidR="00844CB2">
        <w:rPr>
          <w:lang w:eastAsia="cs-CZ" w:bidi="ar-SA"/>
        </w:rPr>
        <w:t xml:space="preserve"> se nachází časomíra. Je to odpočet </w:t>
      </w:r>
      <w:r w:rsidR="00722A90">
        <w:rPr>
          <w:lang w:eastAsia="cs-CZ" w:bidi="ar-SA"/>
        </w:rPr>
        <w:t xml:space="preserve">kolik času, zbývá do konce, než si hráč bude moct vybrat bonus nebo vybrat </w:t>
      </w:r>
      <w:proofErr w:type="spellStart"/>
      <w:r w:rsidR="00722A90">
        <w:rPr>
          <w:lang w:eastAsia="cs-CZ" w:bidi="ar-SA"/>
        </w:rPr>
        <w:t>SlougCoiny</w:t>
      </w:r>
      <w:proofErr w:type="spellEnd"/>
      <w:r w:rsidR="00722A90">
        <w:rPr>
          <w:lang w:eastAsia="cs-CZ" w:bidi="ar-SA"/>
        </w:rPr>
        <w:t xml:space="preserve"> z </w:t>
      </w:r>
      <w:proofErr w:type="spellStart"/>
      <w:r w:rsidR="00722A90">
        <w:rPr>
          <w:lang w:eastAsia="cs-CZ" w:bidi="ar-SA"/>
        </w:rPr>
        <w:t>miningu</w:t>
      </w:r>
      <w:proofErr w:type="spellEnd"/>
      <w:r w:rsidR="00722A90">
        <w:rPr>
          <w:lang w:eastAsia="cs-CZ" w:bidi="ar-SA"/>
        </w:rPr>
        <w:t xml:space="preserve">. </w:t>
      </w:r>
      <w:r w:rsidR="00E82B87">
        <w:rPr>
          <w:lang w:eastAsia="cs-CZ" w:bidi="ar-SA"/>
        </w:rPr>
        <w:t xml:space="preserve">Nakonec úplně ve spod se nachází tlačítko, kterým se spustí </w:t>
      </w:r>
      <w:r w:rsidR="00EB6F8D">
        <w:rPr>
          <w:lang w:eastAsia="cs-CZ" w:bidi="ar-SA"/>
        </w:rPr>
        <w:t xml:space="preserve">buď bonus nebo </w:t>
      </w:r>
      <w:proofErr w:type="spellStart"/>
      <w:r w:rsidR="00EB6F8D">
        <w:rPr>
          <w:lang w:eastAsia="cs-CZ" w:bidi="ar-SA"/>
        </w:rPr>
        <w:t>mining</w:t>
      </w:r>
      <w:proofErr w:type="spellEnd"/>
      <w:r w:rsidR="00E82B87">
        <w:rPr>
          <w:lang w:eastAsia="cs-CZ" w:bidi="ar-SA"/>
        </w:rPr>
        <w:t xml:space="preserve">. </w:t>
      </w:r>
    </w:p>
    <w:p w14:paraId="19CA9ABB" w14:textId="4F0BFECA" w:rsidR="00B374A7" w:rsidRDefault="00900B95" w:rsidP="007F7D6B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t xml:space="preserve">Po </w:t>
      </w:r>
      <w:r w:rsidR="00547E33">
        <w:rPr>
          <w:lang w:eastAsia="cs-CZ" w:bidi="ar-SA"/>
        </w:rPr>
        <w:t xml:space="preserve">kliknutí na tlačítko Start </w:t>
      </w:r>
      <w:r w:rsidR="00723DF3">
        <w:rPr>
          <w:lang w:eastAsia="cs-CZ" w:bidi="ar-SA"/>
        </w:rPr>
        <w:t>bonus</w:t>
      </w:r>
      <w:r w:rsidR="00547E33">
        <w:rPr>
          <w:lang w:eastAsia="cs-CZ" w:bidi="ar-SA"/>
        </w:rPr>
        <w:t xml:space="preserve"> </w:t>
      </w:r>
      <w:r>
        <w:rPr>
          <w:lang w:eastAsia="cs-CZ" w:bidi="ar-SA"/>
        </w:rPr>
        <w:t>se znehybní a nejde už zmáčknout. Také se začne pomalu odpočítávat kolik zbývá sekund</w:t>
      </w:r>
      <w:r w:rsidR="00547E33">
        <w:rPr>
          <w:lang w:eastAsia="cs-CZ" w:bidi="ar-SA"/>
        </w:rPr>
        <w:t xml:space="preserve"> do konce</w:t>
      </w:r>
      <w:r>
        <w:rPr>
          <w:lang w:eastAsia="cs-CZ" w:bidi="ar-SA"/>
        </w:rPr>
        <w:t>.</w:t>
      </w:r>
      <w:r w:rsidR="00803F3E">
        <w:rPr>
          <w:lang w:eastAsia="cs-CZ" w:bidi="ar-SA"/>
        </w:rPr>
        <w:t xml:space="preserve"> Jakmile uběhne 10 minut, tak se tlačítko opět rozsvítí a lze zmáčknout. Tentokrát je na něm napsáno </w:t>
      </w:r>
      <w:proofErr w:type="spellStart"/>
      <w:r w:rsidR="00436593">
        <w:rPr>
          <w:lang w:eastAsia="cs-CZ" w:bidi="ar-SA"/>
        </w:rPr>
        <w:t>C</w:t>
      </w:r>
      <w:r w:rsidR="00800613">
        <w:rPr>
          <w:lang w:eastAsia="cs-CZ" w:bidi="ar-SA"/>
        </w:rPr>
        <w:t>ollect</w:t>
      </w:r>
      <w:proofErr w:type="spellEnd"/>
      <w:r w:rsidR="00436593">
        <w:rPr>
          <w:lang w:eastAsia="cs-CZ" w:bidi="ar-SA"/>
        </w:rPr>
        <w:t xml:space="preserve">. Po jeho stisknutí se spustí metoda, která vybírá </w:t>
      </w:r>
      <w:proofErr w:type="spellStart"/>
      <w:r w:rsidR="00436593">
        <w:rPr>
          <w:lang w:eastAsia="cs-CZ" w:bidi="ar-SA"/>
        </w:rPr>
        <w:t>random</w:t>
      </w:r>
      <w:proofErr w:type="spellEnd"/>
      <w:r w:rsidR="00436593">
        <w:rPr>
          <w:lang w:eastAsia="cs-CZ" w:bidi="ar-SA"/>
        </w:rPr>
        <w:t xml:space="preserve"> odměnu. </w:t>
      </w:r>
      <w:r w:rsidR="00723DF3">
        <w:rPr>
          <w:lang w:eastAsia="cs-CZ" w:bidi="ar-SA"/>
        </w:rPr>
        <w:t>Hráč může získat 1-</w:t>
      </w:r>
      <w:r w:rsidR="00A35024">
        <w:rPr>
          <w:lang w:eastAsia="cs-CZ" w:bidi="ar-SA"/>
        </w:rPr>
        <w:t xml:space="preserve">20 </w:t>
      </w:r>
      <w:proofErr w:type="spellStart"/>
      <w:r w:rsidR="00A35024">
        <w:rPr>
          <w:lang w:eastAsia="cs-CZ" w:bidi="ar-SA"/>
        </w:rPr>
        <w:t>SlugCoinů</w:t>
      </w:r>
      <w:proofErr w:type="spellEnd"/>
      <w:r w:rsidR="00723DF3">
        <w:rPr>
          <w:lang w:eastAsia="cs-CZ" w:bidi="ar-SA"/>
        </w:rPr>
        <w:t xml:space="preserve">, 1-3 tickety nebo jeden klíč. </w:t>
      </w:r>
      <w:r w:rsidR="002972CF">
        <w:rPr>
          <w:lang w:eastAsia="cs-CZ" w:bidi="ar-SA"/>
        </w:rPr>
        <w:t xml:space="preserve">Na padnutí </w:t>
      </w:r>
      <w:proofErr w:type="spellStart"/>
      <w:r w:rsidR="002972CF">
        <w:rPr>
          <w:lang w:eastAsia="cs-CZ" w:bidi="ar-SA"/>
        </w:rPr>
        <w:t>SlugCoinů</w:t>
      </w:r>
      <w:proofErr w:type="spellEnd"/>
      <w:r w:rsidR="002972CF">
        <w:rPr>
          <w:lang w:eastAsia="cs-CZ" w:bidi="ar-SA"/>
        </w:rPr>
        <w:t xml:space="preserve"> nebo ticketů je větší šance než na padnutí klíče. Vytvořené je to pomocí switche</w:t>
      </w:r>
      <w:r w:rsidR="00A35024">
        <w:rPr>
          <w:lang w:eastAsia="cs-CZ" w:bidi="ar-SA"/>
        </w:rPr>
        <w:t xml:space="preserve"> a to tak, že se vybírá </w:t>
      </w:r>
      <w:proofErr w:type="spellStart"/>
      <w:r w:rsidR="00A35024">
        <w:rPr>
          <w:lang w:eastAsia="cs-CZ" w:bidi="ar-SA"/>
        </w:rPr>
        <w:t>random</w:t>
      </w:r>
      <w:proofErr w:type="spellEnd"/>
      <w:r w:rsidR="00A35024">
        <w:rPr>
          <w:lang w:eastAsia="cs-CZ" w:bidi="ar-SA"/>
        </w:rPr>
        <w:t xml:space="preserve"> číslo od jedné do 7. Pokud padne 1, </w:t>
      </w:r>
      <w:r w:rsidR="003F112A">
        <w:rPr>
          <w:lang w:eastAsia="cs-CZ" w:bidi="ar-SA"/>
        </w:rPr>
        <w:t xml:space="preserve">3, 5, tak hráč získá náhodný obnos </w:t>
      </w:r>
      <w:proofErr w:type="spellStart"/>
      <w:r w:rsidR="003F112A">
        <w:rPr>
          <w:lang w:eastAsia="cs-CZ" w:bidi="ar-SA"/>
        </w:rPr>
        <w:t>SlugCoinů</w:t>
      </w:r>
      <w:proofErr w:type="spellEnd"/>
      <w:r w:rsidR="003F112A">
        <w:rPr>
          <w:lang w:eastAsia="cs-CZ" w:bidi="ar-SA"/>
        </w:rPr>
        <w:t xml:space="preserve">. Jestliže padne 2, 4, 6, tak hráč získá náhodný obnos ticketů. </w:t>
      </w:r>
      <w:r w:rsidR="002F310C">
        <w:rPr>
          <w:lang w:eastAsia="cs-CZ" w:bidi="ar-SA"/>
        </w:rPr>
        <w:t xml:space="preserve">A když padne 7, hráč dostane jeden klíč na </w:t>
      </w:r>
      <w:proofErr w:type="spellStart"/>
      <w:r w:rsidR="002F310C">
        <w:rPr>
          <w:lang w:eastAsia="cs-CZ" w:bidi="ar-SA"/>
        </w:rPr>
        <w:t>mining</w:t>
      </w:r>
      <w:proofErr w:type="spellEnd"/>
      <w:r w:rsidR="002F310C">
        <w:rPr>
          <w:lang w:eastAsia="cs-CZ" w:bidi="ar-SA"/>
        </w:rPr>
        <w:t>.</w:t>
      </w:r>
      <w:r w:rsidR="00632148">
        <w:rPr>
          <w:lang w:eastAsia="cs-CZ" w:bidi="ar-SA"/>
        </w:rPr>
        <w:t xml:space="preserve"> Automaticky se také </w:t>
      </w:r>
      <w:r w:rsidR="003414C3">
        <w:rPr>
          <w:lang w:eastAsia="cs-CZ" w:bidi="ar-SA"/>
        </w:rPr>
        <w:t>opět odstartuje odčítání na dalších 10 minut a tlačítko se znehybní.</w:t>
      </w:r>
    </w:p>
    <w:p w14:paraId="55DD2B9B" w14:textId="17FE48A9" w:rsidR="00185174" w:rsidRDefault="00743E25" w:rsidP="00893E3A">
      <w:pPr>
        <w:pStyle w:val="Bezmezer"/>
        <w:ind w:firstLine="357"/>
      </w:pPr>
      <w:r>
        <w:rPr>
          <w:lang w:eastAsia="cs-CZ" w:bidi="ar-SA"/>
        </w:rPr>
        <w:t xml:space="preserve">Vedle bonusu se nachází </w:t>
      </w:r>
      <w:proofErr w:type="spellStart"/>
      <w:r>
        <w:rPr>
          <w:lang w:eastAsia="cs-CZ" w:bidi="ar-SA"/>
        </w:rPr>
        <w:t>mining</w:t>
      </w:r>
      <w:proofErr w:type="spellEnd"/>
      <w:r>
        <w:rPr>
          <w:lang w:eastAsia="cs-CZ" w:bidi="ar-SA"/>
        </w:rPr>
        <w:t xml:space="preserve">. Ten </w:t>
      </w:r>
      <w:r w:rsidR="00356393">
        <w:rPr>
          <w:lang w:eastAsia="cs-CZ" w:bidi="ar-SA"/>
        </w:rPr>
        <w:t>funguje</w:t>
      </w:r>
      <w:r>
        <w:rPr>
          <w:lang w:eastAsia="cs-CZ" w:bidi="ar-SA"/>
        </w:rPr>
        <w:t xml:space="preserve"> jako pasivní příjem </w:t>
      </w:r>
      <w:proofErr w:type="spellStart"/>
      <w:r>
        <w:rPr>
          <w:lang w:eastAsia="cs-CZ" w:bidi="ar-SA"/>
        </w:rPr>
        <w:t>SlugCoinů</w:t>
      </w:r>
      <w:proofErr w:type="spellEnd"/>
      <w:r>
        <w:rPr>
          <w:lang w:eastAsia="cs-CZ" w:bidi="ar-SA"/>
        </w:rPr>
        <w:t>.</w:t>
      </w:r>
      <w:r w:rsidR="00282991">
        <w:rPr>
          <w:lang w:eastAsia="cs-CZ" w:bidi="ar-SA"/>
        </w:rPr>
        <w:t xml:space="preserve"> </w:t>
      </w:r>
      <w:proofErr w:type="spellStart"/>
      <w:r w:rsidR="00282991">
        <w:rPr>
          <w:lang w:eastAsia="cs-CZ" w:bidi="ar-SA"/>
        </w:rPr>
        <w:t>Mining</w:t>
      </w:r>
      <w:proofErr w:type="spellEnd"/>
      <w:r w:rsidR="00282991">
        <w:rPr>
          <w:lang w:eastAsia="cs-CZ" w:bidi="ar-SA"/>
        </w:rPr>
        <w:t xml:space="preserve"> lze spustit pouze s klíčem. Tedy pokud hráč klíč nemá hra to automaticky pozná a tlačítko se znehybní. Pokud hráč má klíč, tak se</w:t>
      </w:r>
      <w:r w:rsidR="005E7BA4">
        <w:rPr>
          <w:lang w:eastAsia="cs-CZ" w:bidi="ar-SA"/>
        </w:rPr>
        <w:t xml:space="preserve"> spustí metoda, která začne automaticky těžit </w:t>
      </w:r>
      <w:proofErr w:type="spellStart"/>
      <w:r w:rsidR="005E7BA4">
        <w:rPr>
          <w:lang w:eastAsia="cs-CZ" w:bidi="ar-SA"/>
        </w:rPr>
        <w:t>SlugCoiny</w:t>
      </w:r>
      <w:proofErr w:type="spellEnd"/>
      <w:r w:rsidR="005E7BA4">
        <w:rPr>
          <w:lang w:eastAsia="cs-CZ" w:bidi="ar-SA"/>
        </w:rPr>
        <w:t xml:space="preserve">. Kolik hráč zatím vytěžil se zobrazuje na tlačítku, kde se </w:t>
      </w:r>
      <w:proofErr w:type="spellStart"/>
      <w:r w:rsidR="005E7BA4">
        <w:rPr>
          <w:lang w:eastAsia="cs-CZ" w:bidi="ar-SA"/>
        </w:rPr>
        <w:t>mining</w:t>
      </w:r>
      <w:proofErr w:type="spellEnd"/>
      <w:r w:rsidR="005E7BA4">
        <w:rPr>
          <w:lang w:eastAsia="cs-CZ" w:bidi="ar-SA"/>
        </w:rPr>
        <w:t xml:space="preserve"> spustil. To se znehybní a každou sekundu se </w:t>
      </w:r>
      <w:r w:rsidR="00F10306">
        <w:rPr>
          <w:lang w:eastAsia="cs-CZ" w:bidi="ar-SA"/>
        </w:rPr>
        <w:t>aktualizuje</w:t>
      </w:r>
      <w:r w:rsidR="005E7BA4">
        <w:rPr>
          <w:lang w:eastAsia="cs-CZ" w:bidi="ar-SA"/>
        </w:rPr>
        <w:t xml:space="preserve"> </w:t>
      </w:r>
      <w:r w:rsidR="00F10306">
        <w:rPr>
          <w:lang w:eastAsia="cs-CZ" w:bidi="ar-SA"/>
        </w:rPr>
        <w:t xml:space="preserve">zatím vytěžený obnos </w:t>
      </w:r>
      <w:proofErr w:type="spellStart"/>
      <w:r w:rsidR="00F10306">
        <w:rPr>
          <w:lang w:eastAsia="cs-CZ" w:bidi="ar-SA"/>
        </w:rPr>
        <w:t>coinů</w:t>
      </w:r>
      <w:proofErr w:type="spellEnd"/>
      <w:r w:rsidR="00F10306">
        <w:rPr>
          <w:lang w:eastAsia="cs-CZ" w:bidi="ar-SA"/>
        </w:rPr>
        <w:t xml:space="preserve">. </w:t>
      </w:r>
      <w:r w:rsidR="009E3126">
        <w:rPr>
          <w:lang w:eastAsia="cs-CZ" w:bidi="ar-SA"/>
        </w:rPr>
        <w:t xml:space="preserve">Jak jsem už zmínil, </w:t>
      </w:r>
      <w:proofErr w:type="spellStart"/>
      <w:r w:rsidR="009E3126">
        <w:rPr>
          <w:lang w:eastAsia="cs-CZ" w:bidi="ar-SA"/>
        </w:rPr>
        <w:t>mining</w:t>
      </w:r>
      <w:proofErr w:type="spellEnd"/>
      <w:r w:rsidR="009E3126">
        <w:rPr>
          <w:lang w:eastAsia="cs-CZ" w:bidi="ar-SA"/>
        </w:rPr>
        <w:t xml:space="preserve"> trvá vždy jeden </w:t>
      </w:r>
      <w:r w:rsidR="00E42939">
        <w:rPr>
          <w:lang w:eastAsia="cs-CZ" w:bidi="ar-SA"/>
        </w:rPr>
        <w:t>den – tedy</w:t>
      </w:r>
      <w:r w:rsidR="009E3126">
        <w:rPr>
          <w:lang w:eastAsia="cs-CZ" w:bidi="ar-SA"/>
        </w:rPr>
        <w:t xml:space="preserve"> 24hodin. </w:t>
      </w:r>
      <w:r w:rsidR="00422E83">
        <w:rPr>
          <w:lang w:eastAsia="cs-CZ" w:bidi="ar-SA"/>
        </w:rPr>
        <w:t>Po uběhnutí jednoho dne může hráč vybrat svůj výnos. Pokud má další klíč, může těžit dál a pokud nemá, tak se tlačítko znehybní.</w:t>
      </w:r>
      <w:r w:rsidR="00185174" w:rsidRPr="00185174">
        <w:t xml:space="preserve"> </w:t>
      </w:r>
    </w:p>
    <w:p w14:paraId="24B80A4F" w14:textId="34D69BA9" w:rsidR="00743E25" w:rsidRPr="00B374A7" w:rsidRDefault="005C7D36" w:rsidP="00893E3A">
      <w:pPr>
        <w:pStyle w:val="Bezmezer"/>
        <w:ind w:firstLine="357"/>
        <w:rPr>
          <w:lang w:eastAsia="cs-CZ"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E798A" wp14:editId="7C159665">
                <wp:simplePos x="0" y="0"/>
                <wp:positionH relativeFrom="column">
                  <wp:posOffset>25400</wp:posOffset>
                </wp:positionH>
                <wp:positionV relativeFrom="paragraph">
                  <wp:posOffset>3094990</wp:posOffset>
                </wp:positionV>
                <wp:extent cx="5399405" cy="635"/>
                <wp:effectExtent l="0" t="0" r="0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B0AF6" w14:textId="625C7425" w:rsidR="005C7D36" w:rsidRPr="00DA19C6" w:rsidRDefault="005C7D36" w:rsidP="005C7D36">
                            <w:pPr>
                              <w:pStyle w:val="Titulek"/>
                              <w:rPr>
                                <w:rFonts w:cs="Mangal"/>
                                <w:noProof/>
                                <w:szCs w:val="21"/>
                              </w:rPr>
                            </w:pPr>
                            <w:bookmarkStart w:id="57" w:name="_Toc101638976"/>
                            <w:bookmarkStart w:id="58" w:name="_Toc10164380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bookmarkEnd w:id="57"/>
                            </w:fldSimple>
                            <w:r w:rsidR="00CF79D7">
                              <w:t xml:space="preserve"> – Fotografie bonusu ve hř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798A" id="Textové pole 20" o:spid="_x0000_s1034" type="#_x0000_t202" style="position:absolute;left:0;text-align:left;margin-left:2pt;margin-top:243.7pt;width:42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AQ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" stroked="f">
                <v:textbox style="mso-fit-shape-to-text:t" inset="0,0,0,0">
                  <w:txbxContent>
                    <w:p w14:paraId="634B0AF6" w14:textId="625C7425" w:rsidR="005C7D36" w:rsidRPr="00DA19C6" w:rsidRDefault="005C7D36" w:rsidP="005C7D36">
                      <w:pPr>
                        <w:pStyle w:val="Titulek"/>
                        <w:rPr>
                          <w:rFonts w:cs="Mangal"/>
                          <w:noProof/>
                          <w:szCs w:val="21"/>
                        </w:rPr>
                      </w:pPr>
                      <w:bookmarkStart w:id="59" w:name="_Toc101638976"/>
                      <w:bookmarkStart w:id="60" w:name="_Toc10164380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  <w:bookmarkEnd w:id="59"/>
                      </w:fldSimple>
                      <w:r w:rsidR="00CF79D7">
                        <w:t xml:space="preserve"> – Fotografie bonusu ve hře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5174">
        <w:rPr>
          <w:noProof/>
        </w:rPr>
        <w:drawing>
          <wp:anchor distT="0" distB="0" distL="114300" distR="114300" simplePos="0" relativeHeight="251662336" behindDoc="0" locked="0" layoutInCell="1" allowOverlap="1" wp14:anchorId="11FAF059" wp14:editId="0CE580D2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400000" cy="30384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E3A">
        <w:rPr>
          <w:lang w:eastAsia="cs-CZ" w:bidi="ar-SA"/>
        </w:rPr>
        <w:br w:type="page"/>
      </w:r>
    </w:p>
    <w:p w14:paraId="400E290A" w14:textId="33872981" w:rsidR="001A053C" w:rsidRDefault="0018037D" w:rsidP="00893E3A">
      <w:pPr>
        <w:pStyle w:val="Nadpis1"/>
      </w:pPr>
      <w:r>
        <w:lastRenderedPageBreak/>
        <w:t xml:space="preserve"> </w:t>
      </w:r>
      <w:bookmarkStart w:id="61" w:name="_Toc101902414"/>
      <w:r w:rsidR="001A053C">
        <w:t>Shop</w:t>
      </w:r>
      <w:bookmarkEnd w:id="61"/>
    </w:p>
    <w:p w14:paraId="00CEA232" w14:textId="44F445DB" w:rsidR="00753FEC" w:rsidRDefault="005C7D36" w:rsidP="00893E3A">
      <w:pPr>
        <w:pStyle w:val="Bezmezer"/>
        <w:ind w:firstLine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95C4" wp14:editId="1889F8AC">
                <wp:simplePos x="0" y="0"/>
                <wp:positionH relativeFrom="column">
                  <wp:posOffset>15875</wp:posOffset>
                </wp:positionH>
                <wp:positionV relativeFrom="paragraph">
                  <wp:posOffset>7649845</wp:posOffset>
                </wp:positionV>
                <wp:extent cx="5399405" cy="635"/>
                <wp:effectExtent l="0" t="0" r="0" b="0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6E4F2" w14:textId="74BD9DB7" w:rsidR="005C7D36" w:rsidRPr="004E19C6" w:rsidRDefault="005C7D36" w:rsidP="005C7D36">
                            <w:pPr>
                              <w:pStyle w:val="Titulek"/>
                              <w:rPr>
                                <w:rFonts w:cs="Mangal"/>
                                <w:noProof/>
                                <w:szCs w:val="21"/>
                              </w:rPr>
                            </w:pPr>
                            <w:bookmarkStart w:id="62" w:name="_Toc101638977"/>
                            <w:bookmarkStart w:id="63" w:name="_Toc10164380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bookmarkEnd w:id="62"/>
                            </w:fldSimple>
                            <w:r w:rsidR="002D3247">
                              <w:t xml:space="preserve"> </w:t>
                            </w:r>
                            <w:r w:rsidR="00CF79D7">
                              <w:t>–</w:t>
                            </w:r>
                            <w:r w:rsidR="007C3A8A">
                              <w:t xml:space="preserve"> </w:t>
                            </w:r>
                            <w:r w:rsidR="00CF79D7">
                              <w:t>Fotografie shopu ve hř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395C4" id="Textové pole 21" o:spid="_x0000_s1035" type="#_x0000_t202" style="position:absolute;left:0;text-align:left;margin-left:1.25pt;margin-top:602.35pt;width:42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Q1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b2ezj+MpZ5Jid7f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" stroked="f">
                <v:textbox style="mso-fit-shape-to-text:t" inset="0,0,0,0">
                  <w:txbxContent>
                    <w:p w14:paraId="3FA6E4F2" w14:textId="74BD9DB7" w:rsidR="005C7D36" w:rsidRPr="004E19C6" w:rsidRDefault="005C7D36" w:rsidP="005C7D36">
                      <w:pPr>
                        <w:pStyle w:val="Titulek"/>
                        <w:rPr>
                          <w:rFonts w:cs="Mangal"/>
                          <w:noProof/>
                          <w:szCs w:val="21"/>
                        </w:rPr>
                      </w:pPr>
                      <w:bookmarkStart w:id="64" w:name="_Toc101638977"/>
                      <w:bookmarkStart w:id="65" w:name="_Toc10164380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  <w:bookmarkEnd w:id="64"/>
                      </w:fldSimple>
                      <w:r w:rsidR="002D3247">
                        <w:t xml:space="preserve"> </w:t>
                      </w:r>
                      <w:r w:rsidR="00CF79D7">
                        <w:t>–</w:t>
                      </w:r>
                      <w:r w:rsidR="007C3A8A">
                        <w:t xml:space="preserve"> </w:t>
                      </w:r>
                      <w:r w:rsidR="00CF79D7">
                        <w:t>Fotografie shopu ve hře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FEC">
        <w:rPr>
          <w:noProof/>
        </w:rPr>
        <w:drawing>
          <wp:anchor distT="0" distB="0" distL="114300" distR="114300" simplePos="0" relativeHeight="251663360" behindDoc="0" locked="0" layoutInCell="1" allowOverlap="1" wp14:anchorId="768AA0A3" wp14:editId="640577CD">
            <wp:simplePos x="0" y="0"/>
            <wp:positionH relativeFrom="column">
              <wp:posOffset>15875</wp:posOffset>
            </wp:positionH>
            <wp:positionV relativeFrom="paragraph">
              <wp:posOffset>4555490</wp:posOffset>
            </wp:positionV>
            <wp:extent cx="5399405" cy="303720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82D">
        <w:rPr>
          <w:lang w:eastAsia="cs-CZ" w:bidi="ar-SA"/>
        </w:rPr>
        <w:t xml:space="preserve">Shop je součást hry. Lze zde za získané </w:t>
      </w:r>
      <w:proofErr w:type="spellStart"/>
      <w:r w:rsidR="00B8182D">
        <w:rPr>
          <w:lang w:eastAsia="cs-CZ" w:bidi="ar-SA"/>
        </w:rPr>
        <w:t>SlugCoiny</w:t>
      </w:r>
      <w:proofErr w:type="spellEnd"/>
      <w:r w:rsidR="00B8182D">
        <w:rPr>
          <w:lang w:eastAsia="cs-CZ" w:bidi="ar-SA"/>
        </w:rPr>
        <w:t xml:space="preserve"> nakupovat. </w:t>
      </w:r>
      <w:r w:rsidR="002A5CE9">
        <w:rPr>
          <w:lang w:eastAsia="cs-CZ" w:bidi="ar-SA"/>
        </w:rPr>
        <w:t xml:space="preserve">Teď se v shopu nachází čtyři produkty. Jsou zde tři pozadí do hry </w:t>
      </w:r>
      <w:proofErr w:type="spellStart"/>
      <w:r w:rsidR="002A5CE9">
        <w:rPr>
          <w:lang w:eastAsia="cs-CZ" w:bidi="ar-SA"/>
        </w:rPr>
        <w:t>snake</w:t>
      </w:r>
      <w:proofErr w:type="spellEnd"/>
      <w:r w:rsidR="002A5CE9">
        <w:rPr>
          <w:lang w:eastAsia="cs-CZ" w:bidi="ar-SA"/>
        </w:rPr>
        <w:t xml:space="preserve"> a jeden skin na hrdinu ve hře </w:t>
      </w:r>
      <w:proofErr w:type="spellStart"/>
      <w:r w:rsidR="002A5CE9">
        <w:rPr>
          <w:lang w:eastAsia="cs-CZ" w:bidi="ar-SA"/>
        </w:rPr>
        <w:t>JumpGame</w:t>
      </w:r>
      <w:proofErr w:type="spellEnd"/>
      <w:r w:rsidR="002A5CE9">
        <w:rPr>
          <w:lang w:eastAsia="cs-CZ" w:bidi="ar-SA"/>
        </w:rPr>
        <w:t xml:space="preserve">. </w:t>
      </w:r>
      <w:r w:rsidR="000E19A5">
        <w:rPr>
          <w:lang w:eastAsia="cs-CZ" w:bidi="ar-SA"/>
        </w:rPr>
        <w:t>Produkty jsou seřazeny do jedné řady. Tato řada se pak dělí na čtyři sloupce</w:t>
      </w:r>
      <w:r w:rsidR="003175A2">
        <w:rPr>
          <w:lang w:eastAsia="cs-CZ" w:bidi="ar-SA"/>
        </w:rPr>
        <w:t xml:space="preserve">. V každém z nich je jeden produkt. Nejdříve úplně na vrchu sloupce je obrázek toho, co si hráč kupuje. Pod </w:t>
      </w:r>
      <w:r w:rsidR="00A5124C">
        <w:rPr>
          <w:lang w:eastAsia="cs-CZ" w:bidi="ar-SA"/>
        </w:rPr>
        <w:t xml:space="preserve">obrázkem se nachází popis produktu (do jaké hry </w:t>
      </w:r>
      <w:proofErr w:type="gramStart"/>
      <w:r w:rsidR="00A5124C">
        <w:rPr>
          <w:lang w:eastAsia="cs-CZ" w:bidi="ar-SA"/>
        </w:rPr>
        <w:t>patří</w:t>
      </w:r>
      <w:proofErr w:type="gramEnd"/>
      <w:r w:rsidR="00A5124C">
        <w:rPr>
          <w:lang w:eastAsia="cs-CZ" w:bidi="ar-SA"/>
        </w:rPr>
        <w:t>, co to je a jak se jmenuje). Pod popisem je červeně napsána cena v </w:t>
      </w:r>
      <w:proofErr w:type="spellStart"/>
      <w:r w:rsidR="00A5124C">
        <w:rPr>
          <w:lang w:eastAsia="cs-CZ" w:bidi="ar-SA"/>
        </w:rPr>
        <w:t>SlugCoinech</w:t>
      </w:r>
      <w:proofErr w:type="spellEnd"/>
      <w:r w:rsidR="00A5124C">
        <w:rPr>
          <w:lang w:eastAsia="cs-CZ" w:bidi="ar-SA"/>
        </w:rPr>
        <w:t>.</w:t>
      </w:r>
      <w:r w:rsidR="004A4F93">
        <w:rPr>
          <w:lang w:eastAsia="cs-CZ" w:bidi="ar-SA"/>
        </w:rPr>
        <w:t xml:space="preserve"> Nakonec úplně nejníže se nachází tlačítko pro koupení daného produktu. Pokud hráč nemá dostatek </w:t>
      </w:r>
      <w:proofErr w:type="spellStart"/>
      <w:proofErr w:type="gramStart"/>
      <w:r w:rsidR="003D54B3">
        <w:rPr>
          <w:lang w:eastAsia="cs-CZ" w:bidi="ar-SA"/>
        </w:rPr>
        <w:t>coinů</w:t>
      </w:r>
      <w:proofErr w:type="spellEnd"/>
      <w:proofErr w:type="gramEnd"/>
      <w:r w:rsidR="004A4F93">
        <w:rPr>
          <w:lang w:eastAsia="cs-CZ" w:bidi="ar-SA"/>
        </w:rPr>
        <w:t xml:space="preserve"> a i přesto </w:t>
      </w:r>
      <w:r w:rsidR="003D54B3">
        <w:rPr>
          <w:lang w:eastAsia="cs-CZ" w:bidi="ar-SA"/>
        </w:rPr>
        <w:t xml:space="preserve">klikne na tlačítko Buy, tak se mu zobrazí upozornění, že nemá dostatek </w:t>
      </w:r>
      <w:proofErr w:type="spellStart"/>
      <w:r w:rsidR="003D54B3">
        <w:rPr>
          <w:lang w:eastAsia="cs-CZ" w:bidi="ar-SA"/>
        </w:rPr>
        <w:t>coinů</w:t>
      </w:r>
      <w:proofErr w:type="spellEnd"/>
      <w:r w:rsidR="003D54B3">
        <w:rPr>
          <w:lang w:eastAsia="cs-CZ" w:bidi="ar-SA"/>
        </w:rPr>
        <w:t xml:space="preserve"> a nemůže si koupit tento produkt z shopu.</w:t>
      </w:r>
      <w:r w:rsidR="00874DE1">
        <w:rPr>
          <w:lang w:eastAsia="cs-CZ" w:bidi="ar-SA"/>
        </w:rPr>
        <w:t xml:space="preserve"> Jestliže má hráč dostatek </w:t>
      </w:r>
      <w:proofErr w:type="spellStart"/>
      <w:r w:rsidR="00874DE1">
        <w:rPr>
          <w:lang w:eastAsia="cs-CZ" w:bidi="ar-SA"/>
        </w:rPr>
        <w:t>coinů</w:t>
      </w:r>
      <w:proofErr w:type="spellEnd"/>
      <w:r w:rsidR="00874DE1">
        <w:rPr>
          <w:lang w:eastAsia="cs-CZ" w:bidi="ar-SA"/>
        </w:rPr>
        <w:t xml:space="preserve"> a zakoupí daný produkt, tak se tlačítko </w:t>
      </w:r>
      <w:r w:rsidR="00D41C8D">
        <w:rPr>
          <w:lang w:eastAsia="cs-CZ" w:bidi="ar-SA"/>
        </w:rPr>
        <w:t xml:space="preserve">Buy změní na tlačítko </w:t>
      </w:r>
      <w:proofErr w:type="spellStart"/>
      <w:r w:rsidR="009E5E60">
        <w:rPr>
          <w:lang w:eastAsia="cs-CZ" w:bidi="ar-SA"/>
        </w:rPr>
        <w:t>C</w:t>
      </w:r>
      <w:r w:rsidR="00D41C8D">
        <w:rPr>
          <w:lang w:eastAsia="cs-CZ" w:bidi="ar-SA"/>
        </w:rPr>
        <w:t>hoose</w:t>
      </w:r>
      <w:proofErr w:type="spellEnd"/>
      <w:r w:rsidR="00D41C8D">
        <w:rPr>
          <w:lang w:eastAsia="cs-CZ" w:bidi="ar-SA"/>
        </w:rPr>
        <w:t xml:space="preserve">. To je po zakoupení znehybněné, protože po </w:t>
      </w:r>
      <w:r w:rsidR="009E5E60">
        <w:rPr>
          <w:lang w:eastAsia="cs-CZ" w:bidi="ar-SA"/>
        </w:rPr>
        <w:t>zakoupení se</w:t>
      </w:r>
      <w:r w:rsidR="00D41C8D">
        <w:rPr>
          <w:lang w:eastAsia="cs-CZ" w:bidi="ar-SA"/>
        </w:rPr>
        <w:t xml:space="preserve"> produkt automaticky </w:t>
      </w:r>
      <w:r w:rsidR="009E5E60">
        <w:rPr>
          <w:lang w:eastAsia="cs-CZ" w:bidi="ar-SA"/>
        </w:rPr>
        <w:t>nastaví jako výchozí. Poté co</w:t>
      </w:r>
      <w:r w:rsidR="00510F55">
        <w:rPr>
          <w:lang w:eastAsia="cs-CZ" w:bidi="ar-SA"/>
        </w:rPr>
        <w:t xml:space="preserve"> si</w:t>
      </w:r>
      <w:r w:rsidR="009E5E60">
        <w:rPr>
          <w:lang w:eastAsia="cs-CZ" w:bidi="ar-SA"/>
        </w:rPr>
        <w:t xml:space="preserve"> hráč bude moc zakoupit druhý produkt, tak se zde objeví dvě tlačítka </w:t>
      </w:r>
      <w:proofErr w:type="spellStart"/>
      <w:r w:rsidR="009E5E60">
        <w:rPr>
          <w:lang w:eastAsia="cs-CZ" w:bidi="ar-SA"/>
        </w:rPr>
        <w:t>Choose</w:t>
      </w:r>
      <w:proofErr w:type="spellEnd"/>
      <w:r w:rsidR="009E5E60">
        <w:rPr>
          <w:lang w:eastAsia="cs-CZ" w:bidi="ar-SA"/>
        </w:rPr>
        <w:t xml:space="preserve"> a jedno bude znehybnělé, to znamená, že zrovna toto pozadí je aktivní a ostatní zakoupené pozadí si může hráč vybrat a použ</w:t>
      </w:r>
      <w:r w:rsidR="00510F55">
        <w:rPr>
          <w:lang w:eastAsia="cs-CZ" w:bidi="ar-SA"/>
        </w:rPr>
        <w:t>í</w:t>
      </w:r>
      <w:r w:rsidR="009E5E60">
        <w:rPr>
          <w:lang w:eastAsia="cs-CZ" w:bidi="ar-SA"/>
        </w:rPr>
        <w:t>t.</w:t>
      </w:r>
      <w:r w:rsidR="00332268">
        <w:rPr>
          <w:lang w:eastAsia="cs-CZ" w:bidi="ar-SA"/>
        </w:rPr>
        <w:t xml:space="preserve"> U skinu na hrdinu v </w:t>
      </w:r>
      <w:proofErr w:type="spellStart"/>
      <w:r w:rsidR="00332268">
        <w:rPr>
          <w:lang w:eastAsia="cs-CZ" w:bidi="ar-SA"/>
        </w:rPr>
        <w:t>JumpGame</w:t>
      </w:r>
      <w:proofErr w:type="spellEnd"/>
      <w:r w:rsidR="00332268">
        <w:rPr>
          <w:lang w:eastAsia="cs-CZ" w:bidi="ar-SA"/>
        </w:rPr>
        <w:t xml:space="preserve">, toto pravidlo neplatí, zde po zakoupení </w:t>
      </w:r>
      <w:r w:rsidR="007A7C4E">
        <w:rPr>
          <w:lang w:eastAsia="cs-CZ" w:bidi="ar-SA"/>
        </w:rPr>
        <w:t>se znehybní tlačítko a skin tak bude použit a nelze dát zpět.</w:t>
      </w:r>
      <w:r w:rsidR="004A4311">
        <w:rPr>
          <w:lang w:eastAsia="cs-CZ" w:bidi="ar-SA"/>
        </w:rPr>
        <w:t xml:space="preserve"> </w:t>
      </w:r>
      <w:r w:rsidR="00697C91">
        <w:rPr>
          <w:lang w:eastAsia="cs-CZ" w:bidi="ar-SA"/>
        </w:rPr>
        <w:t xml:space="preserve">Shop lze jednoduše rozšířit na </w:t>
      </w:r>
      <w:r w:rsidR="00007BCB">
        <w:rPr>
          <w:lang w:eastAsia="cs-CZ" w:bidi="ar-SA"/>
        </w:rPr>
        <w:t>více produktů</w:t>
      </w:r>
      <w:r w:rsidR="00697C91">
        <w:rPr>
          <w:lang w:eastAsia="cs-CZ" w:bidi="ar-SA"/>
        </w:rPr>
        <w:t xml:space="preserve">. V budoucnu by se mohlo přidat nakupování ticketů a klíčů za </w:t>
      </w:r>
      <w:proofErr w:type="spellStart"/>
      <w:r w:rsidR="00697C91">
        <w:rPr>
          <w:lang w:eastAsia="cs-CZ" w:bidi="ar-SA"/>
        </w:rPr>
        <w:t>SlugCoiny</w:t>
      </w:r>
      <w:proofErr w:type="spellEnd"/>
      <w:r w:rsidR="00007BCB">
        <w:rPr>
          <w:lang w:eastAsia="cs-CZ" w:bidi="ar-SA"/>
        </w:rPr>
        <w:t xml:space="preserve">. Obrázky pozadí do hry </w:t>
      </w:r>
      <w:proofErr w:type="spellStart"/>
      <w:r w:rsidR="00007BCB">
        <w:rPr>
          <w:lang w:eastAsia="cs-CZ" w:bidi="ar-SA"/>
        </w:rPr>
        <w:t>snake</w:t>
      </w:r>
      <w:proofErr w:type="spellEnd"/>
      <w:r w:rsidR="00007BCB">
        <w:rPr>
          <w:lang w:eastAsia="cs-CZ" w:bidi="ar-SA"/>
        </w:rPr>
        <w:t>, jsou propůjčené z internetu.</w:t>
      </w:r>
      <w:r w:rsidR="00753FEC" w:rsidRPr="00753FEC">
        <w:t xml:space="preserve"> </w:t>
      </w:r>
    </w:p>
    <w:p w14:paraId="6C32321D" w14:textId="0D8B8122" w:rsidR="00B8182D" w:rsidRPr="00B8182D" w:rsidRDefault="00893E3A" w:rsidP="00893E3A">
      <w:pPr>
        <w:pStyle w:val="Bezmezer"/>
        <w:ind w:firstLine="357"/>
        <w:rPr>
          <w:lang w:eastAsia="cs-CZ" w:bidi="ar-SA"/>
        </w:rPr>
      </w:pPr>
      <w:r>
        <w:rPr>
          <w:lang w:eastAsia="cs-CZ" w:bidi="ar-SA"/>
        </w:rPr>
        <w:br w:type="page"/>
      </w:r>
    </w:p>
    <w:p w14:paraId="3921507B" w14:textId="358FF06E" w:rsidR="00CD504A" w:rsidRDefault="0018037D" w:rsidP="00CD504A">
      <w:pPr>
        <w:pStyle w:val="Nadpis1"/>
        <w:rPr>
          <w:rFonts w:cs="Times New Roman"/>
        </w:rPr>
      </w:pPr>
      <w:bookmarkStart w:id="66" w:name="_Toc70844123"/>
      <w:r>
        <w:rPr>
          <w:rFonts w:cs="Times New Roman"/>
        </w:rPr>
        <w:lastRenderedPageBreak/>
        <w:t xml:space="preserve"> </w:t>
      </w:r>
      <w:bookmarkStart w:id="67" w:name="_Toc101902415"/>
      <w:r w:rsidR="00401125" w:rsidRPr="0053485F">
        <w:rPr>
          <w:rFonts w:cs="Times New Roman"/>
        </w:rPr>
        <w:t>Chyby</w:t>
      </w:r>
      <w:bookmarkEnd w:id="52"/>
      <w:bookmarkEnd w:id="53"/>
      <w:bookmarkEnd w:id="54"/>
      <w:bookmarkEnd w:id="55"/>
      <w:bookmarkEnd w:id="66"/>
      <w:r w:rsidR="00CD504A">
        <w:rPr>
          <w:rFonts w:cs="Times New Roman"/>
        </w:rPr>
        <w:t xml:space="preserve"> a problémy</w:t>
      </w:r>
      <w:bookmarkEnd w:id="67"/>
    </w:p>
    <w:p w14:paraId="6AAAA9A1" w14:textId="0481E1C6" w:rsidR="00CD504A" w:rsidRDefault="00CD504A" w:rsidP="00CD504A">
      <w:pPr>
        <w:pStyle w:val="Bezmezer"/>
        <w:ind w:firstLine="357"/>
      </w:pPr>
      <w:r>
        <w:t xml:space="preserve">V této kapitole bych rád </w:t>
      </w:r>
      <w:r w:rsidR="00510F55">
        <w:t>po</w:t>
      </w:r>
      <w:r>
        <w:t>ukázal největší a nejtěžší chyby či problémy, které mě při vytváření programu potkaly.</w:t>
      </w:r>
    </w:p>
    <w:p w14:paraId="694DFE6C" w14:textId="36635727" w:rsidR="00CD504A" w:rsidRDefault="00CD504A" w:rsidP="00CD504A">
      <w:pPr>
        <w:pStyle w:val="Bezmezer"/>
        <w:ind w:firstLine="357"/>
      </w:pPr>
      <w:r>
        <w:t xml:space="preserve">Jedna z těch těžších byla práce s časem. Při ukládání se ukládá aktuální čas uložení hry a čas, kolik zbývá do konce nějakého bonusu. Čas z bonusu se poté převede na sekundy pro následné lepší pracování s časem. </w:t>
      </w:r>
      <w:r w:rsidR="00765DF9">
        <w:t>Jakmile hráč klikne na nahrání uložených dat, tak se automaticky provede funkce, která porovnává čas uložení s časem aktuálním a doba, která je mezi nimi se převede na sekundy. Pak už se jen porovnávají sekundy k dokončení bonusu se sekundami z porovnání času mezi uložení</w:t>
      </w:r>
      <w:r w:rsidR="00510F55">
        <w:t>m</w:t>
      </w:r>
      <w:r w:rsidR="00765DF9">
        <w:t xml:space="preserve"> a načtení</w:t>
      </w:r>
      <w:r w:rsidR="00510F55">
        <w:t>m</w:t>
      </w:r>
      <w:r w:rsidR="00765DF9">
        <w:t xml:space="preserve">. Pokud by doba dokončení bonusu byla kratší nebo rovna jak doba mezi uložením a načtením, tak se automaticky otevře možnost vybrat bonus a nastaví se čas jako doběhnutý. Jestliže sekundy, které zbývají u bonusu jsou delší, tak se odečtou </w:t>
      </w:r>
      <w:r w:rsidR="00D306E1">
        <w:t>od</w:t>
      </w:r>
      <w:r w:rsidR="00765DF9">
        <w:t> uběhnut</w:t>
      </w:r>
      <w:r w:rsidR="00D306E1">
        <w:t>é</w:t>
      </w:r>
      <w:r w:rsidR="00765DF9">
        <w:t xml:space="preserve"> dobou mezi uložením a načtením a nastaví se na odečítání času bonusu v minutách a sekundách.</w:t>
      </w:r>
      <w:r w:rsidR="00356393">
        <w:t xml:space="preserve"> </w:t>
      </w:r>
      <w:r w:rsidR="00765DF9">
        <w:t>Odčítávání se automaticky zapne.</w:t>
      </w:r>
    </w:p>
    <w:p w14:paraId="49E55542" w14:textId="295ECFD8" w:rsidR="00356393" w:rsidRDefault="00356393" w:rsidP="00CD504A">
      <w:pPr>
        <w:pStyle w:val="Bezmezer"/>
        <w:ind w:firstLine="357"/>
      </w:pPr>
      <w:r>
        <w:t xml:space="preserve">Dalším větším problémem v programu bylo vkládání miniher do hry. Minihry </w:t>
      </w:r>
      <w:proofErr w:type="spellStart"/>
      <w:r>
        <w:t>Snake</w:t>
      </w:r>
      <w:proofErr w:type="spellEnd"/>
      <w:r>
        <w:t xml:space="preserve">, </w:t>
      </w:r>
      <w:proofErr w:type="spellStart"/>
      <w:r>
        <w:t>JumpGame</w:t>
      </w:r>
      <w:proofErr w:type="spellEnd"/>
      <w:r>
        <w:t xml:space="preserve"> a </w:t>
      </w:r>
      <w:proofErr w:type="spellStart"/>
      <w:r>
        <w:t>CountGame</w:t>
      </w:r>
      <w:proofErr w:type="spellEnd"/>
      <w:r>
        <w:t xml:space="preserve"> jsem si nejdříve vytvořil jako samotnou </w:t>
      </w:r>
      <w:proofErr w:type="spellStart"/>
      <w:r>
        <w:t>class</w:t>
      </w:r>
      <w:proofErr w:type="spellEnd"/>
      <w:r w:rsidR="00D306E1">
        <w:t xml:space="preserve">, která </w:t>
      </w:r>
      <w:r>
        <w:t xml:space="preserve">měla vlastní </w:t>
      </w:r>
      <w:proofErr w:type="spellStart"/>
      <w:r>
        <w:t>stage</w:t>
      </w:r>
      <w:proofErr w:type="spellEnd"/>
      <w:r>
        <w:t xml:space="preserve">. Já jsem potřeboval dostat tyto okna do jedné </w:t>
      </w:r>
      <w:proofErr w:type="spellStart"/>
      <w:r>
        <w:t>stage</w:t>
      </w:r>
      <w:proofErr w:type="spellEnd"/>
      <w:r>
        <w:t xml:space="preserve">, kde se budou zobrazovat </w:t>
      </w:r>
      <w:r w:rsidR="00F36EFE">
        <w:t xml:space="preserve">po kliknutí na určité tlačítko. Hru </w:t>
      </w:r>
      <w:proofErr w:type="spellStart"/>
      <w:r w:rsidR="00F36EFE">
        <w:t>snake</w:t>
      </w:r>
      <w:proofErr w:type="spellEnd"/>
      <w:r w:rsidR="00F36EFE">
        <w:t xml:space="preserve"> jsem udělal jednoduše, odstranil jsem</w:t>
      </w:r>
      <w:r w:rsidR="00996437">
        <w:t xml:space="preserve"> vlastní </w:t>
      </w:r>
      <w:proofErr w:type="spellStart"/>
      <w:r w:rsidR="00996437">
        <w:t>stage</w:t>
      </w:r>
      <w:proofErr w:type="spellEnd"/>
      <w:r w:rsidR="00F36EFE">
        <w:t>, aby se hra otevřela jako samotné okno a místo toho jsem napsal, aby se hra vykreslovala do určitého panu.</w:t>
      </w:r>
      <w:r w:rsidR="00996437">
        <w:t xml:space="preserve"> </w:t>
      </w:r>
      <w:proofErr w:type="spellStart"/>
      <w:r w:rsidR="007A7A22">
        <w:t>JumpGame</w:t>
      </w:r>
      <w:proofErr w:type="spellEnd"/>
      <w:r w:rsidR="007A7A22">
        <w:t xml:space="preserve"> mi takt</w:t>
      </w:r>
      <w:r w:rsidR="00D306E1">
        <w:t>o</w:t>
      </w:r>
      <w:r w:rsidR="007A7A22">
        <w:t xml:space="preserve"> udělat nešel kvůli pohybování, které musí být hladké. Tato minihra se zobrazí do programu jako nové okno a </w:t>
      </w:r>
      <w:proofErr w:type="gramStart"/>
      <w:r w:rsidR="007A7A22">
        <w:t>vloží</w:t>
      </w:r>
      <w:proofErr w:type="gramEnd"/>
      <w:r w:rsidR="007A7A22">
        <w:t xml:space="preserve"> se do popředí.</w:t>
      </w:r>
    </w:p>
    <w:p w14:paraId="17F3006E" w14:textId="47501D7B" w:rsidR="0045451E" w:rsidRPr="0045451E" w:rsidRDefault="0045451E" w:rsidP="0045451E">
      <w:pPr>
        <w:pStyle w:val="Bezmezer"/>
        <w:ind w:firstLine="357"/>
      </w:pPr>
      <w:r w:rsidRPr="0045451E">
        <w:t xml:space="preserve">Jako poslední problém, na který jsem narazil, je dělení ve hře </w:t>
      </w:r>
      <w:proofErr w:type="spellStart"/>
      <w:r w:rsidRPr="0045451E">
        <w:t>CountGame</w:t>
      </w:r>
      <w:proofErr w:type="spellEnd"/>
      <w:r w:rsidRPr="0045451E">
        <w:t xml:space="preserve">. Byl tu problém s tím, že když se vylosovalo jako znaménko dělení, tak jako dělitel bylo </w:t>
      </w:r>
      <w:proofErr w:type="spellStart"/>
      <w:r w:rsidRPr="0045451E">
        <w:t>random</w:t>
      </w:r>
      <w:proofErr w:type="spellEnd"/>
      <w:r w:rsidRPr="0045451E">
        <w:t xml:space="preserve"> číslo a </w:t>
      </w:r>
      <w:proofErr w:type="spellStart"/>
      <w:r w:rsidRPr="0045451E">
        <w:t>random</w:t>
      </w:r>
      <w:proofErr w:type="spellEnd"/>
      <w:r w:rsidRPr="0045451E">
        <w:t xml:space="preserve"> číslo bylo i to, které se mělo dělit. Tedy poté vzniklo dělení se zbytkem a jelikož všechny proměnné jsou typu </w:t>
      </w:r>
      <w:proofErr w:type="spellStart"/>
      <w:r w:rsidRPr="0045451E">
        <w:t>int</w:t>
      </w:r>
      <w:proofErr w:type="spellEnd"/>
      <w:r w:rsidRPr="0045451E">
        <w:t>, tak se to automaticky zaokrouhlí. Pak vznikly nesrovnalosti mezi výsledky a nešlo přesně určit jaká odpověď je správná. Musel jsem tedy ošetřit dělení a to tak, že pro dělitele, který se náhodně vylosuje, se vypsal k dělení náhodný násobek dělitele. Tím všechny příklady lze vypočítat a nevzniká žádné dělení se zbytkem</w:t>
      </w:r>
      <w:r>
        <w:t>.</w:t>
      </w:r>
    </w:p>
    <w:p w14:paraId="0E3D21CC" w14:textId="2966BCD5" w:rsidR="00EC5417" w:rsidRDefault="00401125" w:rsidP="0053485F">
      <w:pPr>
        <w:pStyle w:val="Nadpis1"/>
      </w:pPr>
      <w:bookmarkStart w:id="68" w:name="_Toc69487050"/>
      <w:bookmarkStart w:id="69" w:name="_Toc69842380"/>
      <w:bookmarkStart w:id="70" w:name="_Toc69978685"/>
      <w:bookmarkStart w:id="71" w:name="_Toc70269957"/>
      <w:bookmarkStart w:id="72" w:name="_Toc70844131"/>
      <w:bookmarkStart w:id="73" w:name="_Toc101902416"/>
      <w:r w:rsidRPr="0053485F">
        <w:lastRenderedPageBreak/>
        <w:t>Instalace</w:t>
      </w:r>
      <w:bookmarkEnd w:id="68"/>
      <w:r w:rsidRPr="0053485F">
        <w:t xml:space="preserve"> a spuštění</w:t>
      </w:r>
      <w:bookmarkEnd w:id="69"/>
      <w:bookmarkEnd w:id="70"/>
      <w:bookmarkEnd w:id="71"/>
      <w:bookmarkEnd w:id="72"/>
      <w:bookmarkEnd w:id="73"/>
    </w:p>
    <w:p w14:paraId="04B5A802" w14:textId="63D2A724" w:rsidR="00B3753D" w:rsidRDefault="00B3753D" w:rsidP="00D21950">
      <w:pPr>
        <w:pStyle w:val="Bezmezer"/>
        <w:ind w:firstLine="357"/>
      </w:pPr>
      <w:r>
        <w:t>Instalovat a spustit program lze jednoduše. Ke stažení souboru s programem můžete použít tento odkaz na GitHub. Po stažení souboru se musíte ujistit, jestli máte v počítači staženou příslušnou verzi Javy. Pokud se ve vašem počítači nenachází soubor nepůjde otevřít. Jestliže se ve Vašem počítači Java nachází tak stačí dvojklikem kliknout na soubor a tím se vám otevře okno programu. Jako první doporučuji podívat se na pravidla hry, a to pomocí kliknutí na tlačítko pravidla.</w:t>
      </w:r>
    </w:p>
    <w:p w14:paraId="7E7B860D" w14:textId="56E77F38" w:rsidR="00B3753D" w:rsidRPr="00B3753D" w:rsidRDefault="00B3753D" w:rsidP="00B3753D">
      <w:pPr>
        <w:suppressAutoHyphens w:val="0"/>
        <w:rPr>
          <w:rFonts w:ascii="Liberation Serif" w:hAnsi="Liberation Serif" w:cs="Mangal"/>
          <w:szCs w:val="21"/>
        </w:rPr>
      </w:pPr>
      <w:r>
        <w:br w:type="page"/>
      </w:r>
    </w:p>
    <w:p w14:paraId="4B424602" w14:textId="124A2F7B" w:rsidR="00007BCB" w:rsidRDefault="0018037D" w:rsidP="00007BCB">
      <w:pPr>
        <w:pStyle w:val="Nadpis1"/>
        <w:rPr>
          <w:rFonts w:cs="Times New Roman"/>
        </w:rPr>
      </w:pPr>
      <w:bookmarkStart w:id="74" w:name="_Toc69487051"/>
      <w:bookmarkStart w:id="75" w:name="_Toc69842381"/>
      <w:bookmarkStart w:id="76" w:name="_Toc69978686"/>
      <w:bookmarkStart w:id="77" w:name="_Toc70269958"/>
      <w:bookmarkStart w:id="78" w:name="_Toc70844132"/>
      <w:r>
        <w:rPr>
          <w:rFonts w:cs="Times New Roman"/>
        </w:rPr>
        <w:lastRenderedPageBreak/>
        <w:t xml:space="preserve"> </w:t>
      </w:r>
      <w:bookmarkStart w:id="79" w:name="_Toc101902417"/>
      <w:r w:rsidR="00401125" w:rsidRPr="0053485F">
        <w:rPr>
          <w:rFonts w:cs="Times New Roman"/>
        </w:rPr>
        <w:t>Závěr</w:t>
      </w:r>
      <w:bookmarkEnd w:id="74"/>
      <w:bookmarkEnd w:id="75"/>
      <w:bookmarkEnd w:id="76"/>
      <w:bookmarkEnd w:id="77"/>
      <w:bookmarkEnd w:id="78"/>
      <w:bookmarkEnd w:id="79"/>
    </w:p>
    <w:p w14:paraId="7DB0F750" w14:textId="63179AB9" w:rsidR="00D06432" w:rsidRDefault="00DC181D" w:rsidP="00914DDE">
      <w:pPr>
        <w:pStyle w:val="Bezmezer"/>
        <w:ind w:firstLine="357"/>
      </w:pPr>
      <w:r>
        <w:t>Závěrem svůj projekt hodnotím velmi kladně</w:t>
      </w:r>
      <w:r w:rsidR="00914DDE" w:rsidRPr="00914DDE">
        <w:t>.</w:t>
      </w:r>
      <w:r w:rsidR="00D06432">
        <w:t xml:space="preserve"> Při vybírání a sepisování zadání bylo mým cílem vytvořit hru, která bude obsahovat minihry shop a další věci. Vše, co jsem si zadal jsem nakonec splnil</w:t>
      </w:r>
      <w:r w:rsidR="00F70024">
        <w:t>. Svou úroveň programování jsem díky ročníkovému projektu posunul o velký kus dopředu.</w:t>
      </w:r>
    </w:p>
    <w:p w14:paraId="5CD5F2AD" w14:textId="3C92FA97" w:rsidR="00D06432" w:rsidRDefault="00D06432" w:rsidP="00914DDE">
      <w:pPr>
        <w:pStyle w:val="Bezmezer"/>
        <w:ind w:firstLine="357"/>
      </w:pPr>
      <w:r>
        <w:t>Samotný p</w:t>
      </w:r>
      <w:r w:rsidR="00914DDE" w:rsidRPr="00914DDE">
        <w:t>rojekt se může dále jednoduše rozvíjet a vyvíjet. Lze do hry přidávat a vyvíjet nové minihry. Také je možné rozšířit shop</w:t>
      </w:r>
      <w:r w:rsidR="00D306E1">
        <w:t>, tím že se p</w:t>
      </w:r>
      <w:r w:rsidR="00914DDE" w:rsidRPr="00914DDE">
        <w:t>řid</w:t>
      </w:r>
      <w:r w:rsidR="00D306E1">
        <w:t>ají</w:t>
      </w:r>
      <w:r w:rsidR="00914DDE" w:rsidRPr="00914DDE">
        <w:t xml:space="preserve"> nové produkty ke koupi.</w:t>
      </w:r>
    </w:p>
    <w:p w14:paraId="2F22B549" w14:textId="04B6721B" w:rsidR="00EC5417" w:rsidRPr="00007BCB" w:rsidRDefault="00B96325" w:rsidP="00F70024">
      <w:pPr>
        <w:pStyle w:val="Bezmezer"/>
        <w:ind w:firstLine="357"/>
      </w:pPr>
      <w:r>
        <w:t xml:space="preserve">Průběh vytváření projektu nešel vždy hladce, bylo zde mnoho problémů, které jsem musel </w:t>
      </w:r>
      <w:r w:rsidR="00D32914">
        <w:t xml:space="preserve">během programování </w:t>
      </w:r>
      <w:r>
        <w:t>řešit.</w:t>
      </w:r>
      <w:r w:rsidR="00D06432">
        <w:t xml:space="preserve"> Všechny problémy jsem se snažil vyřešit a </w:t>
      </w:r>
      <w:r w:rsidR="00F70024">
        <w:t>odstranit je</w:t>
      </w:r>
      <w:r w:rsidR="00D306E1">
        <w:t xml:space="preserve">, což se mi také </w:t>
      </w:r>
      <w:r w:rsidR="00F70024">
        <w:t>podařilo.</w:t>
      </w:r>
      <w:r w:rsidR="00007BCB">
        <w:br w:type="page"/>
      </w:r>
    </w:p>
    <w:p w14:paraId="4FDC80C5" w14:textId="60B10896" w:rsidR="00007BCB" w:rsidRDefault="00401125" w:rsidP="00412B89">
      <w:pPr>
        <w:pStyle w:val="Nadpis1"/>
        <w:rPr>
          <w:rFonts w:cs="Times New Roman"/>
        </w:rPr>
      </w:pPr>
      <w:bookmarkStart w:id="80" w:name="_Toc70269959"/>
      <w:bookmarkStart w:id="81" w:name="_Toc70844133"/>
      <w:bookmarkStart w:id="82" w:name="_Toc101902418"/>
      <w:r w:rsidRPr="0053485F">
        <w:rPr>
          <w:rFonts w:cs="Times New Roman"/>
        </w:rPr>
        <w:lastRenderedPageBreak/>
        <w:t>Seznam obrázk</w:t>
      </w:r>
      <w:bookmarkEnd w:id="80"/>
      <w:bookmarkEnd w:id="81"/>
      <w:r w:rsidR="00412B89">
        <w:rPr>
          <w:rFonts w:cs="Times New Roman"/>
        </w:rPr>
        <w:t>ů</w:t>
      </w:r>
      <w:bookmarkEnd w:id="82"/>
    </w:p>
    <w:p w14:paraId="1890B06B" w14:textId="2D2D1FC9" w:rsidR="00412B89" w:rsidRDefault="00412B89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0" w:anchor="_Toc101643793" w:history="1">
        <w:r w:rsidRPr="00C448FF">
          <w:rPr>
            <w:rStyle w:val="Hypertextovodkaz"/>
            <w:noProof/>
          </w:rPr>
          <w:t>Obrázek 1 – Fotografie základního okn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CB6B1" w14:textId="01D8DD70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1" w:anchor="_Toc101643794" w:history="1">
        <w:r w:rsidR="00412B89" w:rsidRPr="00C448FF">
          <w:rPr>
            <w:rStyle w:val="Hypertextovodkaz"/>
            <w:noProof/>
          </w:rPr>
          <w:t>Obrázek 2 – Fotografie okna s pravidly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794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7</w:t>
        </w:r>
        <w:r w:rsidR="00412B89">
          <w:rPr>
            <w:noProof/>
            <w:webHidden/>
          </w:rPr>
          <w:fldChar w:fldCharType="end"/>
        </w:r>
      </w:hyperlink>
    </w:p>
    <w:p w14:paraId="25895229" w14:textId="57558E1F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2" w:anchor="_Toc101643795" w:history="1">
        <w:r w:rsidR="00412B89" w:rsidRPr="00C448FF">
          <w:rPr>
            <w:rStyle w:val="Hypertextovodkaz"/>
            <w:noProof/>
          </w:rPr>
          <w:t>Obrázek 3 – Fotografie okna s minihrami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795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8</w:t>
        </w:r>
        <w:r w:rsidR="00412B89">
          <w:rPr>
            <w:noProof/>
            <w:webHidden/>
          </w:rPr>
          <w:fldChar w:fldCharType="end"/>
        </w:r>
      </w:hyperlink>
    </w:p>
    <w:p w14:paraId="2021A8AB" w14:textId="2A97EABC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3" w:anchor="_Toc101643796" w:history="1">
        <w:r w:rsidR="00412B89" w:rsidRPr="00C448FF">
          <w:rPr>
            <w:rStyle w:val="Hypertextovodkaz"/>
            <w:noProof/>
          </w:rPr>
          <w:t>Obrázek 4 – Fotografie minihry Snake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796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9</w:t>
        </w:r>
        <w:r w:rsidR="00412B89">
          <w:rPr>
            <w:noProof/>
            <w:webHidden/>
          </w:rPr>
          <w:fldChar w:fldCharType="end"/>
        </w:r>
      </w:hyperlink>
    </w:p>
    <w:p w14:paraId="46507453" w14:textId="3019A196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4" w:anchor="_Toc101643797" w:history="1">
        <w:r w:rsidR="00412B89" w:rsidRPr="00C448FF">
          <w:rPr>
            <w:rStyle w:val="Hypertextovodkaz"/>
            <w:noProof/>
          </w:rPr>
          <w:t>Obrázek 5 – Fotografie minihry JumpGame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797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10</w:t>
        </w:r>
        <w:r w:rsidR="00412B89">
          <w:rPr>
            <w:noProof/>
            <w:webHidden/>
          </w:rPr>
          <w:fldChar w:fldCharType="end"/>
        </w:r>
      </w:hyperlink>
    </w:p>
    <w:p w14:paraId="178B6394" w14:textId="34B5BB2E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5" w:anchor="_Toc101643798" w:history="1">
        <w:r w:rsidR="00412B89" w:rsidRPr="00C448FF">
          <w:rPr>
            <w:rStyle w:val="Hypertextovodkaz"/>
            <w:noProof/>
          </w:rPr>
          <w:t>Obrázek 6 – Fotografie minihry CountGame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798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12</w:t>
        </w:r>
        <w:r w:rsidR="00412B89">
          <w:rPr>
            <w:noProof/>
            <w:webHidden/>
          </w:rPr>
          <w:fldChar w:fldCharType="end"/>
        </w:r>
      </w:hyperlink>
    </w:p>
    <w:p w14:paraId="5977ECEC" w14:textId="1537CDDD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6" w:anchor="_Toc101643799" w:history="1">
        <w:r w:rsidR="00412B89" w:rsidRPr="00C448FF">
          <w:rPr>
            <w:rStyle w:val="Hypertextovodkaz"/>
            <w:noProof/>
          </w:rPr>
          <w:t>Obrázek 7 – Fotografie složky, do které se ukládají data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799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14</w:t>
        </w:r>
        <w:r w:rsidR="00412B89">
          <w:rPr>
            <w:noProof/>
            <w:webHidden/>
          </w:rPr>
          <w:fldChar w:fldCharType="end"/>
        </w:r>
      </w:hyperlink>
    </w:p>
    <w:p w14:paraId="68C8F080" w14:textId="433FD61C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7" w:anchor="_Toc101643800" w:history="1">
        <w:r w:rsidR="00412B89" w:rsidRPr="00C448FF">
          <w:rPr>
            <w:rStyle w:val="Hypertextovodkaz"/>
            <w:noProof/>
          </w:rPr>
          <w:t>Obrázek 8 – Fotografie bonusu ve hře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800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16</w:t>
        </w:r>
        <w:r w:rsidR="00412B89">
          <w:rPr>
            <w:noProof/>
            <w:webHidden/>
          </w:rPr>
          <w:fldChar w:fldCharType="end"/>
        </w:r>
      </w:hyperlink>
    </w:p>
    <w:p w14:paraId="7FBF455F" w14:textId="1C6B55E1" w:rsidR="00412B89" w:rsidRDefault="00B0054E" w:rsidP="002901D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r:id="rId28" w:anchor="_Toc101643801" w:history="1">
        <w:r w:rsidR="00412B89" w:rsidRPr="00C448FF">
          <w:rPr>
            <w:rStyle w:val="Hypertextovodkaz"/>
            <w:noProof/>
          </w:rPr>
          <w:t>Obrázek 9 – Fotografie shopu ve hře</w:t>
        </w:r>
        <w:r w:rsidR="00412B89">
          <w:rPr>
            <w:noProof/>
            <w:webHidden/>
          </w:rPr>
          <w:tab/>
        </w:r>
        <w:r w:rsidR="00412B89">
          <w:rPr>
            <w:noProof/>
            <w:webHidden/>
          </w:rPr>
          <w:fldChar w:fldCharType="begin"/>
        </w:r>
        <w:r w:rsidR="00412B89">
          <w:rPr>
            <w:noProof/>
            <w:webHidden/>
          </w:rPr>
          <w:instrText xml:space="preserve"> PAGEREF _Toc101643801 \h </w:instrText>
        </w:r>
        <w:r w:rsidR="00412B89">
          <w:rPr>
            <w:noProof/>
            <w:webHidden/>
          </w:rPr>
        </w:r>
        <w:r w:rsidR="00412B89">
          <w:rPr>
            <w:noProof/>
            <w:webHidden/>
          </w:rPr>
          <w:fldChar w:fldCharType="separate"/>
        </w:r>
        <w:r w:rsidR="00412B89">
          <w:rPr>
            <w:noProof/>
            <w:webHidden/>
          </w:rPr>
          <w:t>17</w:t>
        </w:r>
        <w:r w:rsidR="00412B89">
          <w:rPr>
            <w:noProof/>
            <w:webHidden/>
          </w:rPr>
          <w:fldChar w:fldCharType="end"/>
        </w:r>
      </w:hyperlink>
    </w:p>
    <w:p w14:paraId="7870E2C1" w14:textId="7C226FC9" w:rsidR="008E1A84" w:rsidRPr="008E1A84" w:rsidRDefault="00412B89" w:rsidP="002901D3">
      <w:pPr>
        <w:pStyle w:val="Nadpis2"/>
      </w:pPr>
      <w:r>
        <w:fldChar w:fldCharType="end"/>
      </w:r>
      <w:bookmarkStart w:id="83" w:name="_Toc101902419"/>
      <w:r w:rsidR="008E1A84">
        <w:t>Obrázky použité v projektu</w:t>
      </w:r>
      <w:bookmarkEnd w:id="83"/>
    </w:p>
    <w:p w14:paraId="1B2A5C00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29" w:history="1">
        <w:r w:rsidR="006D3A7F" w:rsidRPr="0051209C">
          <w:rPr>
            <w:rStyle w:val="Hypertextovodkaz"/>
          </w:rPr>
          <w:t>https://www.flaticon.com/free-icon/pickaxe_2736430?term=miner&amp;page=1&amp;position=24&amp;page=1&amp;position=24&amp;related_id=2736430&amp;origin=search</w:t>
        </w:r>
      </w:hyperlink>
    </w:p>
    <w:p w14:paraId="790A35A6" w14:textId="6BA23F5A" w:rsidR="006D3A7F" w:rsidRPr="006D3A7F" w:rsidRDefault="00B0054E" w:rsidP="002D3247">
      <w:pPr>
        <w:pStyle w:val="Bezmezer"/>
        <w:numPr>
          <w:ilvl w:val="0"/>
          <w:numId w:val="18"/>
        </w:numPr>
        <w:rPr>
          <w:rStyle w:val="Hypertextovodkaz"/>
          <w:color w:val="auto"/>
          <w:u w:val="none"/>
        </w:rPr>
      </w:pPr>
      <w:hyperlink r:id="rId30" w:history="1">
        <w:r w:rsidR="006D3A7F" w:rsidRPr="0051209C">
          <w:rPr>
            <w:rStyle w:val="Hypertextovodkaz"/>
          </w:rPr>
          <w:t>https://www.flaticon.com/free-icon/clock_992700?term=clock&amp;page=1&amp;position=2&amp;page=1&amp;position=2&amp;related_id=992700&amp;origin=search</w:t>
        </w:r>
      </w:hyperlink>
    </w:p>
    <w:p w14:paraId="4B8919A1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1" w:history="1">
        <w:r w:rsidR="006D3A7F" w:rsidRPr="0051209C">
          <w:rPr>
            <w:rStyle w:val="Hypertextovodkaz"/>
          </w:rPr>
          <w:t>https://www.flaticon.com/free-icon/box_679720?term=box&amp;page=1&amp;position=1&amp;page=1&amp;position=1&amp;related_id=679720&amp;origin=search</w:t>
        </w:r>
      </w:hyperlink>
    </w:p>
    <w:p w14:paraId="4FA8126A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2" w:history="1">
        <w:r w:rsidR="006D3A7F" w:rsidRPr="0051209C">
          <w:rPr>
            <w:rStyle w:val="Hypertextovodkaz"/>
          </w:rPr>
          <w:t>https://wallpaperaccess.com/big-snake</w:t>
        </w:r>
      </w:hyperlink>
    </w:p>
    <w:p w14:paraId="4D73CB33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3" w:history="1">
        <w:r w:rsidR="006D3A7F" w:rsidRPr="0051209C">
          <w:rPr>
            <w:rStyle w:val="Hypertextovodkaz"/>
          </w:rPr>
          <w:t>https://wallpapercave.com/w/wp2932283</w:t>
        </w:r>
      </w:hyperlink>
    </w:p>
    <w:p w14:paraId="4F87F5BF" w14:textId="77777777" w:rsidR="006D3A7F" w:rsidRDefault="00B0054E" w:rsidP="002D3247">
      <w:pPr>
        <w:pStyle w:val="Bezmezer"/>
        <w:numPr>
          <w:ilvl w:val="0"/>
          <w:numId w:val="18"/>
        </w:numPr>
        <w:rPr>
          <w:rStyle w:val="Hypertextovodkaz"/>
          <w:color w:val="auto"/>
          <w:u w:val="none"/>
        </w:rPr>
      </w:pPr>
      <w:hyperlink r:id="rId34" w:history="1">
        <w:r w:rsidR="006D3A7F" w:rsidRPr="0051209C">
          <w:rPr>
            <w:rStyle w:val="Hypertextovodkaz"/>
          </w:rPr>
          <w:t>https://wallpapercave.com/w/wp8464572</w:t>
        </w:r>
      </w:hyperlink>
    </w:p>
    <w:p w14:paraId="146454BF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5" w:history="1">
        <w:r w:rsidR="006D3A7F" w:rsidRPr="0051209C">
          <w:rPr>
            <w:rStyle w:val="Hypertextovodkaz"/>
          </w:rPr>
          <w:t>https://wallpapercave.com/w/wp2724658</w:t>
        </w:r>
      </w:hyperlink>
    </w:p>
    <w:p w14:paraId="104AABDA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6" w:history="1">
        <w:r w:rsidR="006D3A7F" w:rsidRPr="0051209C">
          <w:rPr>
            <w:rStyle w:val="Hypertextovodkaz"/>
          </w:rPr>
          <w:t>https://wallpapercave.com/w/wp4578365</w:t>
        </w:r>
      </w:hyperlink>
    </w:p>
    <w:p w14:paraId="211986EA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7" w:history="1">
        <w:r w:rsidR="006D3A7F" w:rsidRPr="0051209C">
          <w:rPr>
            <w:rStyle w:val="Hypertextovodkaz"/>
          </w:rPr>
          <w:t>https://www.flaticon.com/free-icon/snail_2037338?related_id=2037338&amp;origin=search</w:t>
        </w:r>
      </w:hyperlink>
    </w:p>
    <w:p w14:paraId="5A80137E" w14:textId="77777777" w:rsidR="006D3A7F" w:rsidRDefault="00B0054E" w:rsidP="002D3247">
      <w:pPr>
        <w:pStyle w:val="Bezmezer"/>
        <w:numPr>
          <w:ilvl w:val="0"/>
          <w:numId w:val="18"/>
        </w:numPr>
      </w:pPr>
      <w:hyperlink r:id="rId38" w:history="1">
        <w:r w:rsidR="006D3A7F" w:rsidRPr="0051209C">
          <w:rPr>
            <w:rStyle w:val="Hypertextovodkaz"/>
          </w:rPr>
          <w:t>https://www.flaticon.com/search/2?word=abacus&amp;order_by=4</w:t>
        </w:r>
      </w:hyperlink>
    </w:p>
    <w:p w14:paraId="13E7FEA1" w14:textId="77777777" w:rsidR="002D3247" w:rsidRDefault="00B0054E" w:rsidP="002C6384">
      <w:pPr>
        <w:pStyle w:val="Bezmezer"/>
        <w:numPr>
          <w:ilvl w:val="0"/>
          <w:numId w:val="18"/>
        </w:numPr>
      </w:pPr>
      <w:hyperlink r:id="rId39" w:history="1">
        <w:r w:rsidR="006D3A7F" w:rsidRPr="0051209C">
          <w:rPr>
            <w:rStyle w:val="Hypertextovodkaz"/>
          </w:rPr>
          <w:t>https://www.flaticon.com/free-icon/anaconda_3277732?term=anaconda&amp;page=1&amp;position=2&amp;page=1&amp;position=2&amp;related_id=3277732&amp;origin=search</w:t>
        </w:r>
      </w:hyperlink>
    </w:p>
    <w:p w14:paraId="21A3362F" w14:textId="3ADF4C2B" w:rsidR="00556DA4" w:rsidRDefault="00B0054E" w:rsidP="002C6384">
      <w:pPr>
        <w:pStyle w:val="Bezmezer"/>
        <w:numPr>
          <w:ilvl w:val="0"/>
          <w:numId w:val="18"/>
        </w:numPr>
      </w:pPr>
      <w:hyperlink r:id="rId40" w:history="1">
        <w:r w:rsidR="002D3247" w:rsidRPr="0051209C">
          <w:rPr>
            <w:rStyle w:val="Hypertextovodkaz"/>
          </w:rPr>
          <w:t>https://www.flaticon.com/premium-icon/jump_578838?related_id=578838&amp;origin=search¨</w:t>
        </w:r>
      </w:hyperlink>
    </w:p>
    <w:p w14:paraId="0B6F7120" w14:textId="33352B53" w:rsidR="00567B27" w:rsidRPr="002369EA" w:rsidRDefault="00007BCB" w:rsidP="002369EA">
      <w:pPr>
        <w:pStyle w:val="Bezmezer"/>
      </w:pPr>
      <w:r>
        <w:rPr>
          <w:rFonts w:cs="Times New Roman"/>
        </w:rPr>
        <w:br w:type="page"/>
      </w:r>
    </w:p>
    <w:bookmarkStart w:id="84" w:name="_Toc101902420" w:displacedByCustomXml="next"/>
    <w:sdt>
      <w:sdtPr>
        <w:rPr>
          <w:rFonts w:ascii="Times New Roman" w:eastAsia="NSimSun" w:hAnsi="Times New Roman"/>
          <w:b w:val="0"/>
          <w:color w:val="auto"/>
          <w:sz w:val="24"/>
          <w:szCs w:val="21"/>
        </w:rPr>
        <w:id w:val="689111564"/>
        <w:docPartObj>
          <w:docPartGallery w:val="Bibliographies"/>
          <w:docPartUnique/>
        </w:docPartObj>
      </w:sdtPr>
      <w:sdtEndPr/>
      <w:sdtContent>
        <w:p w14:paraId="2A4FFFFD" w14:textId="77777777" w:rsidR="007F4E20" w:rsidRDefault="007F4E20">
          <w:pPr>
            <w:pStyle w:val="Nadpis1"/>
          </w:pPr>
          <w:r>
            <w:t>Bibliografie</w:t>
          </w:r>
          <w:bookmarkEnd w:id="84"/>
        </w:p>
        <w:sdt>
          <w:sdtPr>
            <w:id w:val="111145805"/>
            <w:bibliography/>
          </w:sdtPr>
          <w:sdtEndPr/>
          <w:sdtContent>
            <w:p w14:paraId="414A992B" w14:textId="77777777" w:rsidR="007F4E20" w:rsidRDefault="007F4E20" w:rsidP="007F4E20">
              <w:pPr>
                <w:pStyle w:val="Bezmezer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RyiSnow.</w:t>
              </w:r>
              <w:r>
                <w:rPr>
                  <w:noProof/>
                </w:rPr>
                <w:t xml:space="preserve"> Create timer. </w:t>
              </w:r>
              <w:r>
                <w:rPr>
                  <w:i/>
                  <w:iCs/>
                  <w:noProof/>
                </w:rPr>
                <w:t xml:space="preserve">ryisnow. </w:t>
              </w:r>
              <w:r>
                <w:rPr>
                  <w:noProof/>
                </w:rPr>
                <w:t>[Online] 14. květen 2021. [Citace: 19. leden 2022.] https://www.ryisnow.online/2021/04/java-beginner-code-sample-create-timer.html.</w:t>
              </w:r>
            </w:p>
            <w:p w14:paraId="65E2F0F1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javatpoint.</w:t>
              </w:r>
              <w:r>
                <w:rPr>
                  <w:noProof/>
                </w:rPr>
                <w:t xml:space="preserve"> Get Current Date and Time in Java. </w:t>
              </w:r>
              <w:r>
                <w:rPr>
                  <w:i/>
                  <w:iCs/>
                  <w:noProof/>
                </w:rPr>
                <w:t xml:space="preserve">javaTpoint. </w:t>
              </w:r>
              <w:r>
                <w:rPr>
                  <w:noProof/>
                </w:rPr>
                <w:t>[Online] 2021. [Citace: 20. leden 2022.] https://www.javatpoint.com/java-get-current-date.</w:t>
              </w:r>
            </w:p>
            <w:p w14:paraId="4E424416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vathek.</w:t>
              </w:r>
              <w:r>
                <w:rPr>
                  <w:noProof/>
                </w:rPr>
                <w:t xml:space="preserve"> Catch empty String. Which exception to use? </w:t>
              </w:r>
              <w:r>
                <w:rPr>
                  <w:i/>
                  <w:iCs/>
                  <w:noProof/>
                </w:rPr>
                <w:t xml:space="preserve">stackoverflow.com. </w:t>
              </w:r>
              <w:r>
                <w:rPr>
                  <w:noProof/>
                </w:rPr>
                <w:t>[Online] 31. březen 2015. [Citace: 20. leden 2022.] https://stackoverflow.com/questions/29366366/catch-empty-string-which-exception-to-use/30475070.</w:t>
              </w:r>
            </w:p>
            <w:p w14:paraId="5F3AE777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baeldung.</w:t>
              </w:r>
              <w:r>
                <w:rPr>
                  <w:noProof/>
                </w:rPr>
                <w:t xml:space="preserve"> Difference Between Two Dates in Java. </w:t>
              </w:r>
              <w:r>
                <w:rPr>
                  <w:i/>
                  <w:iCs/>
                  <w:noProof/>
                </w:rPr>
                <w:t xml:space="preserve">baeldung. </w:t>
              </w:r>
              <w:r>
                <w:rPr>
                  <w:noProof/>
                </w:rPr>
                <w:t>[Online] 3. srpen 2021. [Citace: 20. leden 2022.] https://www.baeldung.com/java-date-difference.</w:t>
              </w:r>
            </w:p>
            <w:p w14:paraId="71CEBA83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tutorialspoint.</w:t>
              </w:r>
              <w:r>
                <w:rPr>
                  <w:noProof/>
                </w:rPr>
                <w:t xml:space="preserve"> JavaFX - 2D Shapes Rounded Rectangle. </w:t>
              </w:r>
              <w:r>
                <w:rPr>
                  <w:i/>
                  <w:iCs/>
                  <w:noProof/>
                </w:rPr>
                <w:t xml:space="preserve">tutorialspoint. </w:t>
              </w:r>
              <w:r>
                <w:rPr>
                  <w:noProof/>
                </w:rPr>
                <w:t>[Online] [Citace: 21. březen 2022.] https://www.tutorialspoint.com/javafx/2dshapes_rounded_rectangle.htm.</w:t>
              </w:r>
            </w:p>
            <w:p w14:paraId="22D61E37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RyiSnow.</w:t>
              </w:r>
              <w:r>
                <w:rPr>
                  <w:noProof/>
                </w:rPr>
                <w:t xml:space="preserve"> How to Save/Load Data with Text File (1/2) - Java Extra 15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>[Online] 5. květen 2018. [Citace: 2. únor 2022.] https://www.youtube.com/watch?v=nQsu37G2rF8.</w:t>
              </w:r>
            </w:p>
            <w:p w14:paraId="0B51E9BE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ProgrammingKnowledge.</w:t>
              </w:r>
              <w:r>
                <w:rPr>
                  <w:noProof/>
                </w:rPr>
                <w:t xml:space="preserve"> JavaFx Tutorial For Beginners 12 - JavaFX ComboBox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>[Online] 6. listopad 2015. [Citace: 16. leden 2022.] https://www.youtube.com/watch?v=YO9PQfTdbFI.</w:t>
              </w:r>
            </w:p>
            <w:p w14:paraId="6080D59E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G, Paschal.</w:t>
              </w:r>
              <w:r>
                <w:rPr>
                  <w:noProof/>
                </w:rPr>
                <w:t xml:space="preserve"> How to make count down timer in JavaFx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>[Online] 15. říjen 2016. [Citace: 19. leden 2022.] https://www.youtube.com/watch?v=t2Bv6hwELsU.</w:t>
              </w:r>
            </w:p>
            <w:p w14:paraId="4990060F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Riaz, Abdullah.</w:t>
              </w:r>
              <w:r>
                <w:rPr>
                  <w:noProof/>
                </w:rPr>
                <w:t xml:space="preserve"> How to add background-image to AnchorPane by using Scene Builder in JavaFX? </w:t>
              </w:r>
              <w:r>
                <w:rPr>
                  <w:i/>
                  <w:iCs/>
                  <w:noProof/>
                </w:rPr>
                <w:t xml:space="preserve">stackoverflow. </w:t>
              </w:r>
              <w:r>
                <w:rPr>
                  <w:noProof/>
                </w:rPr>
                <w:t>[Online] 23. červen 2018. [Citace: 20. prosince 2021.] https://stackoverflow.com/questions/38565178/how-to-add-background-image-to-anchorpane-by-using-scene-builder-in-javafx.</w:t>
              </w:r>
            </w:p>
            <w:p w14:paraId="35454A5C" w14:textId="77777777" w:rsid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JFoenix.</w:t>
              </w:r>
              <w:r>
                <w:rPr>
                  <w:noProof/>
                </w:rPr>
                <w:t xml:space="preserve"> How to usesetStylemethodinjavafx.scene.layout.Pane. </w:t>
              </w:r>
              <w:r>
                <w:rPr>
                  <w:i/>
                  <w:iCs/>
                  <w:noProof/>
                </w:rPr>
                <w:t xml:space="preserve">tabnine. </w:t>
              </w:r>
              <w:r>
                <w:rPr>
                  <w:noProof/>
                </w:rPr>
                <w:t>[Online] [Citace: 21. prosinec 2021.] https://www.tabnine.com/code/java/methods/javafx.scene.layout.Pane/setStyle.</w:t>
              </w:r>
            </w:p>
            <w:p w14:paraId="3E428E41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noProof/>
                </w:rPr>
                <w:lastRenderedPageBreak/>
                <w:t xml:space="preserve">11. </w:t>
              </w:r>
              <w:r>
                <w:rPr>
                  <w:b/>
                  <w:bCs/>
                  <w:noProof/>
                </w:rPr>
                <w:t xml:space="preserve">Random nicknames. </w:t>
              </w:r>
              <w:r w:rsidRPr="007F4E20">
                <w:rPr>
                  <w:i/>
                  <w:iCs/>
                  <w:noProof/>
                </w:rPr>
                <w:t xml:space="preserve">randomlists. </w:t>
              </w:r>
              <w:r w:rsidRPr="007F4E20">
                <w:rPr>
                  <w:noProof/>
                </w:rPr>
                <w:t>[Online] [Citace: 15. leden 2022.] https://www.randomlists.com/nicknames?dup=false&amp;qty=20</w:t>
              </w:r>
              <w:r>
                <w:rPr>
                  <w:b/>
                  <w:bCs/>
                  <w:noProof/>
                </w:rPr>
                <w:t>.</w:t>
              </w:r>
            </w:p>
            <w:p w14:paraId="1A581D7F" w14:textId="77777777" w:rsidR="007F4E20" w:rsidRP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b/>
                  <w:bCs/>
                  <w:noProof/>
                </w:rPr>
                <w:t xml:space="preserve">12. Sort in alphabetical order. </w:t>
              </w:r>
              <w:r w:rsidRPr="007F4E20">
                <w:rPr>
                  <w:i/>
                  <w:iCs/>
                  <w:noProof/>
                </w:rPr>
                <w:t xml:space="preserve">onlinetoolz. </w:t>
              </w:r>
              <w:r w:rsidRPr="007F4E20">
                <w:rPr>
                  <w:noProof/>
                </w:rPr>
                <w:t>[Online] [Citace: 15. lededn 2022.] https://onlinetoolz.net/alphabetical-order.</w:t>
              </w:r>
            </w:p>
            <w:p w14:paraId="4170485C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3. Turek, Brad. </w:t>
              </w:r>
              <w:r w:rsidRPr="007F4E20">
                <w:rPr>
                  <w:noProof/>
                </w:rPr>
                <w:t xml:space="preserve">How can I add items to a ComboBox (or other Control) using FXML? </w:t>
              </w:r>
              <w:r w:rsidRPr="007F4E20">
                <w:rPr>
                  <w:i/>
                  <w:iCs/>
                  <w:noProof/>
                </w:rPr>
                <w:t xml:space="preserve">stackoverflow. </w:t>
              </w:r>
              <w:r w:rsidRPr="007F4E20">
                <w:rPr>
                  <w:noProof/>
                </w:rPr>
                <w:t>[Online] 22. prosinec 2017. [Citace: 16. leden 2022.] https://stackoverflow.com/questions/47946127/how-can-i-add-items-to-a-combobox-or-other-control-using-fxml/47946128.</w:t>
              </w:r>
            </w:p>
            <w:p w14:paraId="0B94C63F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Amir. </w:t>
              </w:r>
              <w:r w:rsidRPr="007F4E20">
                <w:rPr>
                  <w:noProof/>
                </w:rPr>
                <w:t xml:space="preserve">How to add a CSS stylesheet in FXML. </w:t>
              </w:r>
              <w:r w:rsidRPr="007F4E20">
                <w:rPr>
                  <w:i/>
                  <w:iCs/>
                  <w:noProof/>
                </w:rPr>
                <w:t xml:space="preserve">stackoverflow. </w:t>
              </w:r>
              <w:r w:rsidRPr="007F4E20">
                <w:rPr>
                  <w:noProof/>
                </w:rPr>
                <w:t>[Online] 2. září 2018. [Citace: 20. prosinec 2021.] https://stackoverflow.com/questions/23975897/how-to-add-a-css-stylesheet-in-fxml.</w:t>
              </w:r>
            </w:p>
            <w:p w14:paraId="658603AD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RyiSnow. </w:t>
              </w:r>
              <w:r w:rsidRPr="007F4E20">
                <w:rPr>
                  <w:noProof/>
                </w:rPr>
                <w:t xml:space="preserve">How to Save/Load Data with Text File (2/2) - Java Extra 16. </w:t>
              </w:r>
              <w:r w:rsidRPr="007F4E20">
                <w:rPr>
                  <w:i/>
                  <w:iCs/>
                  <w:noProof/>
                </w:rPr>
                <w:t xml:space="preserve">YouTube. </w:t>
              </w:r>
              <w:r w:rsidRPr="007F4E20">
                <w:rPr>
                  <w:noProof/>
                </w:rPr>
                <w:t>[Online] 6. květen 2018. [Citace: 2. únor 2022.] https://www.youtube.com/watch?v=6y6aWvi-OvM.</w:t>
              </w:r>
            </w:p>
            <w:p w14:paraId="6147E4CE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6. Fun, Programming Is. </w:t>
              </w:r>
              <w:r w:rsidRPr="007F4E20">
                <w:rPr>
                  <w:noProof/>
                </w:rPr>
                <w:t xml:space="preserve">“call a class to another class in java” Code Answer. </w:t>
              </w:r>
              <w:r w:rsidRPr="007F4E20">
                <w:rPr>
                  <w:i/>
                  <w:iCs/>
                  <w:noProof/>
                </w:rPr>
                <w:t xml:space="preserve">codegrepper. </w:t>
              </w:r>
              <w:r w:rsidRPr="007F4E20">
                <w:rPr>
                  <w:noProof/>
                </w:rPr>
                <w:t>[Online] 18. červen 2021. [Citace: 17. březen 2022.] https://www.codegrepper.com/code-examples/java/call+a+class+to+another+class+in+java.</w:t>
              </w:r>
            </w:p>
            <w:p w14:paraId="1E218E53" w14:textId="77777777" w:rsidR="007F4E20" w:rsidRPr="007F4E20" w:rsidRDefault="007F4E20" w:rsidP="007F4E20">
              <w:pPr>
                <w:pStyle w:val="Bezmezer"/>
                <w:rPr>
                  <w:noProof/>
                </w:rPr>
              </w:pPr>
              <w:r>
                <w:rPr>
                  <w:b/>
                  <w:bCs/>
                  <w:noProof/>
                </w:rPr>
                <w:t xml:space="preserve">17. developer.mozilla. </w:t>
              </w:r>
              <w:r w:rsidRPr="007F4E20">
                <w:rPr>
                  <w:noProof/>
                </w:rPr>
                <w:t xml:space="preserve">cursor. </w:t>
              </w:r>
              <w:r w:rsidRPr="007F4E20">
                <w:rPr>
                  <w:i/>
                  <w:iCs/>
                  <w:noProof/>
                </w:rPr>
                <w:t xml:space="preserve">developer.mozilla. </w:t>
              </w:r>
              <w:r w:rsidRPr="007F4E20">
                <w:rPr>
                  <w:noProof/>
                </w:rPr>
                <w:t>[Online] [Citace: 20. duben 2022.] https://developer.mozilla.org/en-US/docs/Web/CSS/cursor.</w:t>
              </w:r>
            </w:p>
            <w:p w14:paraId="085DD7AE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8. 04fara. </w:t>
              </w:r>
              <w:r w:rsidRPr="007F4E20">
                <w:rPr>
                  <w:noProof/>
                </w:rPr>
                <w:t xml:space="preserve">github.com. </w:t>
              </w:r>
              <w:r w:rsidRPr="007F4E20">
                <w:rPr>
                  <w:i/>
                  <w:iCs/>
                  <w:noProof/>
                </w:rPr>
                <w:t xml:space="preserve">github.com. </w:t>
              </w:r>
              <w:r w:rsidRPr="007F4E20">
                <w:rPr>
                  <w:noProof/>
                </w:rPr>
                <w:t>[Online] 2. prosinec 2016. [Citace: 29. listopad 2021.] https://github.com/04fara/snake/blob/master/src/Snake.java.</w:t>
              </w:r>
            </w:p>
            <w:p w14:paraId="1327D34E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9. SigurdThorlund. </w:t>
              </w:r>
              <w:r w:rsidRPr="007F4E20">
                <w:rPr>
                  <w:noProof/>
                </w:rPr>
                <w:t xml:space="preserve">github. </w:t>
              </w:r>
              <w:r w:rsidRPr="007F4E20">
                <w:rPr>
                  <w:i/>
                  <w:iCs/>
                  <w:noProof/>
                </w:rPr>
                <w:t xml:space="preserve">github. </w:t>
              </w:r>
              <w:r w:rsidRPr="007F4E20">
                <w:rPr>
                  <w:noProof/>
                </w:rPr>
                <w:t>[Online] 4. červenec 2019. [Citace: 29. listopad 2021.] https://github.com/SigurdThorlund/snake-JavaFX.</w:t>
              </w:r>
            </w:p>
            <w:p w14:paraId="79E20770" w14:textId="77777777" w:rsidR="007F4E20" w:rsidRDefault="007F4E20" w:rsidP="007F4E20">
              <w:pPr>
                <w:pStyle w:val="Bezmez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0. Baimagambetov, Almas. </w:t>
              </w:r>
              <w:r w:rsidRPr="007F4E20">
                <w:rPr>
                  <w:noProof/>
                </w:rPr>
                <w:t xml:space="preserve">JavaFX Game: Platformer (part 1). </w:t>
              </w:r>
              <w:r w:rsidRPr="007F4E20">
                <w:rPr>
                  <w:i/>
                  <w:iCs/>
                  <w:noProof/>
                </w:rPr>
                <w:t xml:space="preserve">YouTube. </w:t>
              </w:r>
              <w:r w:rsidRPr="007F4E20">
                <w:rPr>
                  <w:noProof/>
                </w:rPr>
                <w:t>[Online] 23. leden 2015. [Citace: 2. prosinec 2021.] https://www.youtube.com/watch?v=fnsBoamSscQ.</w:t>
              </w:r>
            </w:p>
            <w:p w14:paraId="3D4FB050" w14:textId="248BFEC1" w:rsidR="00A2434C" w:rsidRPr="00A2434C" w:rsidRDefault="007F4E20" w:rsidP="007F4E20">
              <w:pPr>
                <w:pStyle w:val="Bezmezer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2434C" w:rsidRPr="00A2434C" w:rsidSect="000946EB">
      <w:pgSz w:w="11906" w:h="16838"/>
      <w:pgMar w:top="1440" w:right="1418" w:bottom="1440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6FC1" w14:textId="77777777" w:rsidR="00B0054E" w:rsidRDefault="00B0054E">
      <w:r>
        <w:separator/>
      </w:r>
    </w:p>
  </w:endnote>
  <w:endnote w:type="continuationSeparator" w:id="0">
    <w:p w14:paraId="512F48ED" w14:textId="77777777" w:rsidR="00B0054E" w:rsidRDefault="00B0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661952"/>
      <w:docPartObj>
        <w:docPartGallery w:val="Page Numbers (Bottom of Page)"/>
        <w:docPartUnique/>
      </w:docPartObj>
    </w:sdtPr>
    <w:sdtEndPr/>
    <w:sdtContent>
      <w:p w14:paraId="73F9938A" w14:textId="0CCF02E0" w:rsidR="00401125" w:rsidRDefault="00401125" w:rsidP="00471A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418051"/>
      <w:docPartObj>
        <w:docPartGallery w:val="Page Numbers (Bottom of Page)"/>
        <w:docPartUnique/>
      </w:docPartObj>
    </w:sdtPr>
    <w:sdtEndPr/>
    <w:sdtContent>
      <w:p w14:paraId="3E929FDD" w14:textId="70FC4456" w:rsidR="00820471" w:rsidRDefault="008204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85E8" w14:textId="4620F73D" w:rsidR="00401125" w:rsidRDefault="00401125" w:rsidP="00471AD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95E7" w14:textId="77777777" w:rsidR="00B92513" w:rsidRDefault="00B92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BBEA" w14:textId="77777777" w:rsidR="00B0054E" w:rsidRDefault="00B0054E">
      <w:r>
        <w:rPr>
          <w:color w:val="000000"/>
        </w:rPr>
        <w:separator/>
      </w:r>
    </w:p>
  </w:footnote>
  <w:footnote w:type="continuationSeparator" w:id="0">
    <w:p w14:paraId="01E038F5" w14:textId="77777777" w:rsidR="00B0054E" w:rsidRDefault="00B0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F7F"/>
    <w:multiLevelType w:val="multilevel"/>
    <w:tmpl w:val="C78609F4"/>
    <w:styleLink w:val="WWOutlineListStyle3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476" w:hanging="357"/>
      </w:pPr>
    </w:lvl>
    <w:lvl w:ilvl="2">
      <w:start w:val="1"/>
      <w:numFmt w:val="decimal"/>
      <w:lvlText w:val="%3"/>
      <w:lvlJc w:val="left"/>
      <w:pPr>
        <w:ind w:left="3476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0E2484"/>
    <w:multiLevelType w:val="multilevel"/>
    <w:tmpl w:val="35EE59F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83B5D71"/>
    <w:multiLevelType w:val="hybridMultilevel"/>
    <w:tmpl w:val="E2D2472E"/>
    <w:lvl w:ilvl="0" w:tplc="525633B4">
      <w:start w:val="8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E87"/>
    <w:multiLevelType w:val="multilevel"/>
    <w:tmpl w:val="E9E8ED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42DF6"/>
    <w:multiLevelType w:val="multilevel"/>
    <w:tmpl w:val="C68C9B1A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3"/>
      <w:lvlJc w:val="left"/>
      <w:pPr>
        <w:ind w:left="357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B7B4073"/>
    <w:multiLevelType w:val="multilevel"/>
    <w:tmpl w:val="A044E800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72D0120"/>
    <w:multiLevelType w:val="multilevel"/>
    <w:tmpl w:val="0405001D"/>
    <w:numStyleLink w:val="Styl1"/>
  </w:abstractNum>
  <w:abstractNum w:abstractNumId="7" w15:restartNumberingAfterBreak="0">
    <w:nsid w:val="3D7E4CF5"/>
    <w:multiLevelType w:val="hybridMultilevel"/>
    <w:tmpl w:val="1D3E1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919"/>
    <w:multiLevelType w:val="hybridMultilevel"/>
    <w:tmpl w:val="2F58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1CA0"/>
    <w:multiLevelType w:val="hybridMultilevel"/>
    <w:tmpl w:val="CF5C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4452"/>
    <w:multiLevelType w:val="multilevel"/>
    <w:tmpl w:val="9DDEE23E"/>
    <w:styleLink w:val="WWOutlineListStyle5"/>
    <w:lvl w:ilvl="0">
      <w:start w:val="1"/>
      <w:numFmt w:val="decimal"/>
      <w:pStyle w:val="Nadpis1"/>
      <w:lvlText w:val="%1."/>
      <w:lvlJc w:val="left"/>
      <w:pPr>
        <w:ind w:left="2771" w:hanging="360"/>
      </w:pPr>
    </w:lvl>
    <w:lvl w:ilvl="1">
      <w:start w:val="1"/>
      <w:numFmt w:val="decimal"/>
      <w:pStyle w:val="Nadpis2"/>
      <w:lvlText w:val="%1.%2."/>
      <w:lvlJc w:val="left"/>
      <w:pPr>
        <w:ind w:left="357" w:hanging="357"/>
      </w:pPr>
    </w:lvl>
    <w:lvl w:ilvl="2">
      <w:start w:val="1"/>
      <w:numFmt w:val="decimal"/>
      <w:pStyle w:val="Nadpis3"/>
      <w:lvlText w:val="%3"/>
      <w:lvlJc w:val="left"/>
      <w:pPr>
        <w:ind w:left="357" w:hanging="357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5C2D69DB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3A65B3"/>
    <w:multiLevelType w:val="hybridMultilevel"/>
    <w:tmpl w:val="C5887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27B5"/>
    <w:multiLevelType w:val="hybridMultilevel"/>
    <w:tmpl w:val="E9248E54"/>
    <w:lvl w:ilvl="0" w:tplc="4E80D8A6">
      <w:start w:val="8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64DD"/>
    <w:multiLevelType w:val="multilevel"/>
    <w:tmpl w:val="A1ACC83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708E55F5"/>
    <w:multiLevelType w:val="multilevel"/>
    <w:tmpl w:val="A98CDC62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3"/>
      <w:lvlJc w:val="left"/>
      <w:pPr>
        <w:ind w:left="357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4C864BA"/>
    <w:multiLevelType w:val="multilevel"/>
    <w:tmpl w:val="EA627064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42" w:hanging="357"/>
      </w:pPr>
    </w:lvl>
    <w:lvl w:ilvl="2">
      <w:start w:val="1"/>
      <w:numFmt w:val="decimal"/>
      <w:lvlText w:val="%3"/>
      <w:lvlJc w:val="left"/>
      <w:pPr>
        <w:ind w:left="357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6AB52D0"/>
    <w:multiLevelType w:val="multilevel"/>
    <w:tmpl w:val="8E724A90"/>
    <w:styleLink w:val="LFO5"/>
    <w:lvl w:ilvl="0">
      <w:start w:val="1"/>
      <w:numFmt w:val="decimal"/>
      <w:pStyle w:val="StylVedlej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2687215">
    <w:abstractNumId w:val="10"/>
  </w:num>
  <w:num w:numId="2" w16cid:durableId="106121231">
    <w:abstractNumId w:val="16"/>
  </w:num>
  <w:num w:numId="3" w16cid:durableId="2142573959">
    <w:abstractNumId w:val="0"/>
  </w:num>
  <w:num w:numId="4" w16cid:durableId="2043902317">
    <w:abstractNumId w:val="4"/>
  </w:num>
  <w:num w:numId="5" w16cid:durableId="2017268849">
    <w:abstractNumId w:val="15"/>
  </w:num>
  <w:num w:numId="6" w16cid:durableId="2139494738">
    <w:abstractNumId w:val="5"/>
  </w:num>
  <w:num w:numId="7" w16cid:durableId="874972617">
    <w:abstractNumId w:val="17"/>
  </w:num>
  <w:num w:numId="8" w16cid:durableId="1658416794">
    <w:abstractNumId w:val="3"/>
  </w:num>
  <w:num w:numId="9" w16cid:durableId="1173104703">
    <w:abstractNumId w:val="14"/>
  </w:num>
  <w:num w:numId="10" w16cid:durableId="768737290">
    <w:abstractNumId w:val="1"/>
  </w:num>
  <w:num w:numId="11" w16cid:durableId="1662267702">
    <w:abstractNumId w:val="12"/>
  </w:num>
  <w:num w:numId="12" w16cid:durableId="132868481">
    <w:abstractNumId w:val="8"/>
  </w:num>
  <w:num w:numId="13" w16cid:durableId="880359947">
    <w:abstractNumId w:val="9"/>
  </w:num>
  <w:num w:numId="14" w16cid:durableId="128474565">
    <w:abstractNumId w:val="13"/>
  </w:num>
  <w:num w:numId="15" w16cid:durableId="2019381651">
    <w:abstractNumId w:val="2"/>
  </w:num>
  <w:num w:numId="16" w16cid:durableId="782190361">
    <w:abstractNumId w:val="11"/>
  </w:num>
  <w:num w:numId="17" w16cid:durableId="1911575445">
    <w:abstractNumId w:val="6"/>
  </w:num>
  <w:num w:numId="18" w16cid:durableId="317537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17"/>
    <w:rsid w:val="00003048"/>
    <w:rsid w:val="000041AF"/>
    <w:rsid w:val="000051CE"/>
    <w:rsid w:val="000070C7"/>
    <w:rsid w:val="00007BCB"/>
    <w:rsid w:val="00011A98"/>
    <w:rsid w:val="000155CC"/>
    <w:rsid w:val="0002127E"/>
    <w:rsid w:val="00031EFC"/>
    <w:rsid w:val="00035BBA"/>
    <w:rsid w:val="00041B2B"/>
    <w:rsid w:val="0004557B"/>
    <w:rsid w:val="00045C8C"/>
    <w:rsid w:val="0004770D"/>
    <w:rsid w:val="00047CDF"/>
    <w:rsid w:val="000652A5"/>
    <w:rsid w:val="000946EB"/>
    <w:rsid w:val="000969B2"/>
    <w:rsid w:val="000A6FBD"/>
    <w:rsid w:val="000B1869"/>
    <w:rsid w:val="000B2DAE"/>
    <w:rsid w:val="000B3D5B"/>
    <w:rsid w:val="000B44C5"/>
    <w:rsid w:val="000B7079"/>
    <w:rsid w:val="000C3748"/>
    <w:rsid w:val="000C6C31"/>
    <w:rsid w:val="000D7835"/>
    <w:rsid w:val="000E19A5"/>
    <w:rsid w:val="000E5340"/>
    <w:rsid w:val="001026BF"/>
    <w:rsid w:val="00112AC6"/>
    <w:rsid w:val="00114702"/>
    <w:rsid w:val="0011500F"/>
    <w:rsid w:val="001270BB"/>
    <w:rsid w:val="00135DF5"/>
    <w:rsid w:val="00140DC5"/>
    <w:rsid w:val="001422CC"/>
    <w:rsid w:val="001625AE"/>
    <w:rsid w:val="00164E0C"/>
    <w:rsid w:val="001750B6"/>
    <w:rsid w:val="0018037D"/>
    <w:rsid w:val="00184EC9"/>
    <w:rsid w:val="00185174"/>
    <w:rsid w:val="00190871"/>
    <w:rsid w:val="00195875"/>
    <w:rsid w:val="001A053C"/>
    <w:rsid w:val="001B1820"/>
    <w:rsid w:val="001C59D5"/>
    <w:rsid w:val="001D2A20"/>
    <w:rsid w:val="001D5C75"/>
    <w:rsid w:val="001D7F8A"/>
    <w:rsid w:val="001E3F2F"/>
    <w:rsid w:val="001E5A3D"/>
    <w:rsid w:val="001E6E52"/>
    <w:rsid w:val="001F2F88"/>
    <w:rsid w:val="001F4DF1"/>
    <w:rsid w:val="001F79A2"/>
    <w:rsid w:val="00201661"/>
    <w:rsid w:val="00202A19"/>
    <w:rsid w:val="00207286"/>
    <w:rsid w:val="00225A70"/>
    <w:rsid w:val="00231B2C"/>
    <w:rsid w:val="0023476B"/>
    <w:rsid w:val="002369EA"/>
    <w:rsid w:val="00267953"/>
    <w:rsid w:val="002726E7"/>
    <w:rsid w:val="00280F43"/>
    <w:rsid w:val="00282991"/>
    <w:rsid w:val="002901D3"/>
    <w:rsid w:val="00293EC6"/>
    <w:rsid w:val="002972CF"/>
    <w:rsid w:val="002A06EB"/>
    <w:rsid w:val="002A5CE9"/>
    <w:rsid w:val="002B50EC"/>
    <w:rsid w:val="002C4341"/>
    <w:rsid w:val="002C6384"/>
    <w:rsid w:val="002D3247"/>
    <w:rsid w:val="002D5C47"/>
    <w:rsid w:val="002E3B3D"/>
    <w:rsid w:val="002F310C"/>
    <w:rsid w:val="002F7FB1"/>
    <w:rsid w:val="00302101"/>
    <w:rsid w:val="00313A30"/>
    <w:rsid w:val="0031600C"/>
    <w:rsid w:val="003175A2"/>
    <w:rsid w:val="0032714A"/>
    <w:rsid w:val="00330CE2"/>
    <w:rsid w:val="00332268"/>
    <w:rsid w:val="003414C3"/>
    <w:rsid w:val="00345E8E"/>
    <w:rsid w:val="00346E0F"/>
    <w:rsid w:val="00356393"/>
    <w:rsid w:val="003637FD"/>
    <w:rsid w:val="003763BC"/>
    <w:rsid w:val="0038420D"/>
    <w:rsid w:val="0038489B"/>
    <w:rsid w:val="00386C5D"/>
    <w:rsid w:val="003A52D2"/>
    <w:rsid w:val="003B49F4"/>
    <w:rsid w:val="003C0B1E"/>
    <w:rsid w:val="003C1386"/>
    <w:rsid w:val="003C6167"/>
    <w:rsid w:val="003C7B12"/>
    <w:rsid w:val="003D053A"/>
    <w:rsid w:val="003D29EA"/>
    <w:rsid w:val="003D54B3"/>
    <w:rsid w:val="003D7456"/>
    <w:rsid w:val="003F112A"/>
    <w:rsid w:val="003F2BFA"/>
    <w:rsid w:val="00401125"/>
    <w:rsid w:val="00406EDB"/>
    <w:rsid w:val="004114E0"/>
    <w:rsid w:val="004129D4"/>
    <w:rsid w:val="00412B89"/>
    <w:rsid w:val="00422A8E"/>
    <w:rsid w:val="00422E83"/>
    <w:rsid w:val="0042543E"/>
    <w:rsid w:val="00436593"/>
    <w:rsid w:val="004529FD"/>
    <w:rsid w:val="0045451E"/>
    <w:rsid w:val="00454DAA"/>
    <w:rsid w:val="004615E1"/>
    <w:rsid w:val="004668F4"/>
    <w:rsid w:val="00471ADD"/>
    <w:rsid w:val="00475363"/>
    <w:rsid w:val="004774CD"/>
    <w:rsid w:val="004856A4"/>
    <w:rsid w:val="0049409A"/>
    <w:rsid w:val="00495FBC"/>
    <w:rsid w:val="004A040B"/>
    <w:rsid w:val="004A4311"/>
    <w:rsid w:val="004A4F3B"/>
    <w:rsid w:val="004A4F93"/>
    <w:rsid w:val="004B39A9"/>
    <w:rsid w:val="004B4459"/>
    <w:rsid w:val="004C3266"/>
    <w:rsid w:val="004C7342"/>
    <w:rsid w:val="004D79AB"/>
    <w:rsid w:val="00507775"/>
    <w:rsid w:val="00510F55"/>
    <w:rsid w:val="00516E3E"/>
    <w:rsid w:val="00520F9A"/>
    <w:rsid w:val="0052137C"/>
    <w:rsid w:val="005263F3"/>
    <w:rsid w:val="005266C9"/>
    <w:rsid w:val="00526AE2"/>
    <w:rsid w:val="0053485F"/>
    <w:rsid w:val="00535381"/>
    <w:rsid w:val="00537800"/>
    <w:rsid w:val="00547E33"/>
    <w:rsid w:val="0055302E"/>
    <w:rsid w:val="00555B41"/>
    <w:rsid w:val="00556DA4"/>
    <w:rsid w:val="00562083"/>
    <w:rsid w:val="00567B27"/>
    <w:rsid w:val="00573A93"/>
    <w:rsid w:val="00585205"/>
    <w:rsid w:val="00595C84"/>
    <w:rsid w:val="005B1A1F"/>
    <w:rsid w:val="005B26CB"/>
    <w:rsid w:val="005C7D36"/>
    <w:rsid w:val="005D77B4"/>
    <w:rsid w:val="005E5B3F"/>
    <w:rsid w:val="005E7BA4"/>
    <w:rsid w:val="005F14E4"/>
    <w:rsid w:val="005F5601"/>
    <w:rsid w:val="00624C59"/>
    <w:rsid w:val="006278DE"/>
    <w:rsid w:val="00632148"/>
    <w:rsid w:val="0064405C"/>
    <w:rsid w:val="00673A4E"/>
    <w:rsid w:val="00683301"/>
    <w:rsid w:val="00684CCC"/>
    <w:rsid w:val="0069165E"/>
    <w:rsid w:val="00697C91"/>
    <w:rsid w:val="006A554A"/>
    <w:rsid w:val="006A6C6A"/>
    <w:rsid w:val="006A733A"/>
    <w:rsid w:val="006C7507"/>
    <w:rsid w:val="006D3A2F"/>
    <w:rsid w:val="006D3A7F"/>
    <w:rsid w:val="006E2B65"/>
    <w:rsid w:val="006E340E"/>
    <w:rsid w:val="006F25A7"/>
    <w:rsid w:val="006F3149"/>
    <w:rsid w:val="006F4DCA"/>
    <w:rsid w:val="00722A90"/>
    <w:rsid w:val="00723DF3"/>
    <w:rsid w:val="00743AA5"/>
    <w:rsid w:val="00743E25"/>
    <w:rsid w:val="00753FEC"/>
    <w:rsid w:val="007547FF"/>
    <w:rsid w:val="0075709F"/>
    <w:rsid w:val="00765DF9"/>
    <w:rsid w:val="00770E5C"/>
    <w:rsid w:val="0078639B"/>
    <w:rsid w:val="00791699"/>
    <w:rsid w:val="00797DD4"/>
    <w:rsid w:val="007A3812"/>
    <w:rsid w:val="007A7A22"/>
    <w:rsid w:val="007A7C4E"/>
    <w:rsid w:val="007B2A07"/>
    <w:rsid w:val="007B6A38"/>
    <w:rsid w:val="007C010F"/>
    <w:rsid w:val="007C3A8A"/>
    <w:rsid w:val="007C3DEA"/>
    <w:rsid w:val="007F4E20"/>
    <w:rsid w:val="007F7ABE"/>
    <w:rsid w:val="007F7D6B"/>
    <w:rsid w:val="0080056E"/>
    <w:rsid w:val="00800613"/>
    <w:rsid w:val="00803F3E"/>
    <w:rsid w:val="00806C40"/>
    <w:rsid w:val="00807CE7"/>
    <w:rsid w:val="00820471"/>
    <w:rsid w:val="0082385F"/>
    <w:rsid w:val="00826C10"/>
    <w:rsid w:val="00831BDF"/>
    <w:rsid w:val="00837197"/>
    <w:rsid w:val="00844CB2"/>
    <w:rsid w:val="00847A77"/>
    <w:rsid w:val="008504CC"/>
    <w:rsid w:val="00861BDD"/>
    <w:rsid w:val="008749AF"/>
    <w:rsid w:val="00874DE1"/>
    <w:rsid w:val="00883AEC"/>
    <w:rsid w:val="00893E3A"/>
    <w:rsid w:val="008A0B28"/>
    <w:rsid w:val="008A10F3"/>
    <w:rsid w:val="008B1008"/>
    <w:rsid w:val="008C79CB"/>
    <w:rsid w:val="008C7A3E"/>
    <w:rsid w:val="008D4B7B"/>
    <w:rsid w:val="008D5490"/>
    <w:rsid w:val="008E1A84"/>
    <w:rsid w:val="008E44CF"/>
    <w:rsid w:val="00900B95"/>
    <w:rsid w:val="00904BDE"/>
    <w:rsid w:val="009063C9"/>
    <w:rsid w:val="00914DDE"/>
    <w:rsid w:val="0092065C"/>
    <w:rsid w:val="009268CF"/>
    <w:rsid w:val="00933030"/>
    <w:rsid w:val="00941ADE"/>
    <w:rsid w:val="00944E07"/>
    <w:rsid w:val="009458A8"/>
    <w:rsid w:val="00947FAC"/>
    <w:rsid w:val="00960ECB"/>
    <w:rsid w:val="00964165"/>
    <w:rsid w:val="009733DD"/>
    <w:rsid w:val="00981150"/>
    <w:rsid w:val="00984437"/>
    <w:rsid w:val="00996437"/>
    <w:rsid w:val="009A5A24"/>
    <w:rsid w:val="009B13DE"/>
    <w:rsid w:val="009B66E0"/>
    <w:rsid w:val="009C64B0"/>
    <w:rsid w:val="009D2E6F"/>
    <w:rsid w:val="009D389C"/>
    <w:rsid w:val="009D4421"/>
    <w:rsid w:val="009D4942"/>
    <w:rsid w:val="009E00BC"/>
    <w:rsid w:val="009E3126"/>
    <w:rsid w:val="009E48D3"/>
    <w:rsid w:val="009E5E60"/>
    <w:rsid w:val="009F646D"/>
    <w:rsid w:val="00A15256"/>
    <w:rsid w:val="00A17B25"/>
    <w:rsid w:val="00A228D1"/>
    <w:rsid w:val="00A2434C"/>
    <w:rsid w:val="00A248F6"/>
    <w:rsid w:val="00A35024"/>
    <w:rsid w:val="00A35089"/>
    <w:rsid w:val="00A364CD"/>
    <w:rsid w:val="00A5124C"/>
    <w:rsid w:val="00A62E7B"/>
    <w:rsid w:val="00A6460A"/>
    <w:rsid w:val="00A661F7"/>
    <w:rsid w:val="00A71C81"/>
    <w:rsid w:val="00A92520"/>
    <w:rsid w:val="00A97F2A"/>
    <w:rsid w:val="00AD0A59"/>
    <w:rsid w:val="00AD4305"/>
    <w:rsid w:val="00B0054E"/>
    <w:rsid w:val="00B04073"/>
    <w:rsid w:val="00B070D2"/>
    <w:rsid w:val="00B2103B"/>
    <w:rsid w:val="00B266EF"/>
    <w:rsid w:val="00B27B73"/>
    <w:rsid w:val="00B30F33"/>
    <w:rsid w:val="00B374A7"/>
    <w:rsid w:val="00B3753D"/>
    <w:rsid w:val="00B37A85"/>
    <w:rsid w:val="00B44589"/>
    <w:rsid w:val="00B5540A"/>
    <w:rsid w:val="00B62496"/>
    <w:rsid w:val="00B704FF"/>
    <w:rsid w:val="00B73714"/>
    <w:rsid w:val="00B738D8"/>
    <w:rsid w:val="00B8182D"/>
    <w:rsid w:val="00B82D73"/>
    <w:rsid w:val="00B922F9"/>
    <w:rsid w:val="00B92513"/>
    <w:rsid w:val="00B95AFD"/>
    <w:rsid w:val="00B96325"/>
    <w:rsid w:val="00BA1935"/>
    <w:rsid w:val="00BB19FB"/>
    <w:rsid w:val="00BB64C9"/>
    <w:rsid w:val="00BB6A6F"/>
    <w:rsid w:val="00BD5BE5"/>
    <w:rsid w:val="00BE1842"/>
    <w:rsid w:val="00BE2D9F"/>
    <w:rsid w:val="00BE3362"/>
    <w:rsid w:val="00BE3492"/>
    <w:rsid w:val="00C0601E"/>
    <w:rsid w:val="00C2157B"/>
    <w:rsid w:val="00C30191"/>
    <w:rsid w:val="00C36AFE"/>
    <w:rsid w:val="00C43382"/>
    <w:rsid w:val="00C454FF"/>
    <w:rsid w:val="00C47B21"/>
    <w:rsid w:val="00C5591F"/>
    <w:rsid w:val="00C56408"/>
    <w:rsid w:val="00C9297F"/>
    <w:rsid w:val="00CA26CC"/>
    <w:rsid w:val="00CA38BF"/>
    <w:rsid w:val="00CA6C8C"/>
    <w:rsid w:val="00CA7A20"/>
    <w:rsid w:val="00CB4C39"/>
    <w:rsid w:val="00CB717F"/>
    <w:rsid w:val="00CC35A6"/>
    <w:rsid w:val="00CD22F0"/>
    <w:rsid w:val="00CD504A"/>
    <w:rsid w:val="00CE1EDD"/>
    <w:rsid w:val="00CF79D7"/>
    <w:rsid w:val="00D06432"/>
    <w:rsid w:val="00D069B7"/>
    <w:rsid w:val="00D21950"/>
    <w:rsid w:val="00D245BA"/>
    <w:rsid w:val="00D306E1"/>
    <w:rsid w:val="00D32914"/>
    <w:rsid w:val="00D3580A"/>
    <w:rsid w:val="00D37E17"/>
    <w:rsid w:val="00D41C8D"/>
    <w:rsid w:val="00D4552D"/>
    <w:rsid w:val="00D66EAF"/>
    <w:rsid w:val="00D70407"/>
    <w:rsid w:val="00D75E94"/>
    <w:rsid w:val="00D77164"/>
    <w:rsid w:val="00D83E29"/>
    <w:rsid w:val="00D9453E"/>
    <w:rsid w:val="00D964CE"/>
    <w:rsid w:val="00DA384E"/>
    <w:rsid w:val="00DA585C"/>
    <w:rsid w:val="00DA65B8"/>
    <w:rsid w:val="00DB5D50"/>
    <w:rsid w:val="00DC181D"/>
    <w:rsid w:val="00DC4DF1"/>
    <w:rsid w:val="00DD3D81"/>
    <w:rsid w:val="00DD612F"/>
    <w:rsid w:val="00DE7A7E"/>
    <w:rsid w:val="00DF77DF"/>
    <w:rsid w:val="00E123E8"/>
    <w:rsid w:val="00E1345E"/>
    <w:rsid w:val="00E203A1"/>
    <w:rsid w:val="00E31674"/>
    <w:rsid w:val="00E37D51"/>
    <w:rsid w:val="00E411F8"/>
    <w:rsid w:val="00E42939"/>
    <w:rsid w:val="00E46F4D"/>
    <w:rsid w:val="00E502E0"/>
    <w:rsid w:val="00E5131E"/>
    <w:rsid w:val="00E6220A"/>
    <w:rsid w:val="00E66E6F"/>
    <w:rsid w:val="00E77AC1"/>
    <w:rsid w:val="00E82958"/>
    <w:rsid w:val="00E82B87"/>
    <w:rsid w:val="00E84DA5"/>
    <w:rsid w:val="00E86D3C"/>
    <w:rsid w:val="00E900D7"/>
    <w:rsid w:val="00E902F5"/>
    <w:rsid w:val="00EB6F8D"/>
    <w:rsid w:val="00EC5417"/>
    <w:rsid w:val="00EE655B"/>
    <w:rsid w:val="00EF09FE"/>
    <w:rsid w:val="00F04B4C"/>
    <w:rsid w:val="00F10306"/>
    <w:rsid w:val="00F12743"/>
    <w:rsid w:val="00F13325"/>
    <w:rsid w:val="00F1577B"/>
    <w:rsid w:val="00F169E9"/>
    <w:rsid w:val="00F36EFE"/>
    <w:rsid w:val="00F5200C"/>
    <w:rsid w:val="00F70024"/>
    <w:rsid w:val="00F70307"/>
    <w:rsid w:val="00F77F65"/>
    <w:rsid w:val="00F853C5"/>
    <w:rsid w:val="00F877E5"/>
    <w:rsid w:val="00F96770"/>
    <w:rsid w:val="00FA0AA3"/>
    <w:rsid w:val="00FA259F"/>
    <w:rsid w:val="00FA53BA"/>
    <w:rsid w:val="00FB081F"/>
    <w:rsid w:val="00FC3D16"/>
    <w:rsid w:val="00FD0A10"/>
    <w:rsid w:val="00FD0DAD"/>
    <w:rsid w:val="00FD5C97"/>
    <w:rsid w:val="00FF509B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D2170"/>
  <w15:docId w15:val="{C18A52AE-DF1F-45DC-8759-9381548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85F"/>
    <w:pPr>
      <w:suppressAutoHyphens/>
    </w:pPr>
    <w:rPr>
      <w:rFonts w:ascii="Times New Roman" w:hAnsi="Times New Roman"/>
    </w:rPr>
  </w:style>
  <w:style w:type="paragraph" w:styleId="Nadpis1">
    <w:name w:val="heading 1"/>
    <w:basedOn w:val="Normln"/>
    <w:next w:val="Normln"/>
    <w:uiPriority w:val="9"/>
    <w:qFormat/>
    <w:rsid w:val="000B3D5B"/>
    <w:pPr>
      <w:keepNext/>
      <w:keepLines/>
      <w:numPr>
        <w:numId w:val="1"/>
      </w:numPr>
      <w:spacing w:before="120" w:after="360"/>
      <w:ind w:left="357" w:hanging="357"/>
      <w:outlineLvl w:val="0"/>
    </w:pPr>
    <w:rPr>
      <w:rFonts w:ascii="Arial" w:eastAsia="Times New Roman" w:hAnsi="Arial" w:cs="Mangal"/>
      <w:b/>
      <w:color w:val="000000"/>
      <w:sz w:val="42"/>
      <w:szCs w:val="29"/>
    </w:rPr>
  </w:style>
  <w:style w:type="paragraph" w:styleId="Nadpis2">
    <w:name w:val="heading 2"/>
    <w:basedOn w:val="Obsah2"/>
    <w:next w:val="Normln"/>
    <w:uiPriority w:val="9"/>
    <w:unhideWhenUsed/>
    <w:qFormat/>
    <w:rsid w:val="000B3D5B"/>
    <w:pPr>
      <w:keepNext/>
      <w:keepLines/>
      <w:numPr>
        <w:ilvl w:val="1"/>
        <w:numId w:val="1"/>
      </w:numPr>
      <w:spacing w:before="480" w:after="180"/>
      <w:outlineLvl w:val="1"/>
    </w:pPr>
    <w:rPr>
      <w:rFonts w:ascii="Arial" w:hAnsi="Arial" w:cs="Mangal"/>
      <w:b/>
      <w:color w:val="000000"/>
      <w:sz w:val="34"/>
      <w:szCs w:val="23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5">
    <w:name w:val="WW_OutlineListStyle_5"/>
    <w:basedOn w:val="Bezseznamu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rejstk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lavikarejstku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HeaderandFooter"/>
    <w:link w:val="ZpatChar"/>
    <w:uiPriority w:val="99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character" w:customStyle="1" w:styleId="Nadpis1Char">
    <w:name w:val="Nadpis 1 Char"/>
    <w:basedOn w:val="Standardnpsmoodstavce"/>
    <w:uiPriority w:val="9"/>
    <w:rPr>
      <w:rFonts w:ascii="Calibri Light" w:eastAsia="Times New Roman" w:hAnsi="Calibri Light" w:cs="Mangal"/>
      <w:color w:val="2F5496"/>
      <w:sz w:val="32"/>
      <w:szCs w:val="29"/>
    </w:rPr>
  </w:style>
  <w:style w:type="paragraph" w:styleId="Nadpisobsahu">
    <w:name w:val="TOC Heading"/>
    <w:basedOn w:val="Nadpis1"/>
    <w:next w:val="Normln"/>
    <w:uiPriority w:val="39"/>
    <w:qFormat/>
    <w:pPr>
      <w:suppressAutoHyphens w:val="0"/>
      <w:spacing w:line="242" w:lineRule="auto"/>
      <w:textAlignment w:val="auto"/>
    </w:pPr>
    <w:rPr>
      <w:rFonts w:cs="Times New Roman"/>
      <w:kern w:val="0"/>
      <w:szCs w:val="32"/>
      <w:lang w:eastAsia="cs-CZ" w:bidi="ar-SA"/>
    </w:rPr>
  </w:style>
  <w:style w:type="paragraph" w:styleId="Obsah2">
    <w:name w:val="toc 2"/>
    <w:basedOn w:val="Normln"/>
    <w:next w:val="Normln"/>
    <w:autoRedefine/>
    <w:uiPriority w:val="39"/>
    <w:pPr>
      <w:suppressAutoHyphens w:val="0"/>
      <w:spacing w:after="100" w:line="242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pPr>
      <w:suppressAutoHyphens w:val="0"/>
      <w:spacing w:after="100" w:line="242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paragraph" w:styleId="Obsah3">
    <w:name w:val="toc 3"/>
    <w:basedOn w:val="Normln"/>
    <w:next w:val="Normln"/>
    <w:autoRedefine/>
    <w:pPr>
      <w:suppressAutoHyphens w:val="0"/>
      <w:spacing w:after="100" w:line="242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character" w:styleId="Hypertextovodkaz">
    <w:name w:val="Hyperlink"/>
    <w:basedOn w:val="Standardnpsmoodstavce"/>
    <w:uiPriority w:val="99"/>
    <w:rPr>
      <w:color w:val="0563C1"/>
      <w:u w:val="single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paragraph" w:customStyle="1" w:styleId="StylHlavn">
    <w:name w:val="StylHlavní"/>
    <w:basedOn w:val="Standard"/>
    <w:pPr>
      <w:tabs>
        <w:tab w:val="left" w:pos="774"/>
      </w:tabs>
    </w:pPr>
    <w:rPr>
      <w:b/>
      <w:bCs/>
      <w:sz w:val="48"/>
      <w:szCs w:val="48"/>
    </w:rPr>
  </w:style>
  <w:style w:type="paragraph" w:customStyle="1" w:styleId="StylVedlej">
    <w:name w:val="StylVedlejší"/>
    <w:basedOn w:val="Standard"/>
    <w:pPr>
      <w:numPr>
        <w:numId w:val="7"/>
      </w:numPr>
      <w:jc w:val="both"/>
    </w:pPr>
    <w:rPr>
      <w:b/>
      <w:bCs/>
      <w:sz w:val="40"/>
      <w:szCs w:val="40"/>
    </w:rPr>
  </w:style>
  <w:style w:type="character" w:customStyle="1" w:styleId="StandardChar">
    <w:name w:val="Standard Char"/>
    <w:basedOn w:val="Standardnpsmoodstavce"/>
  </w:style>
  <w:style w:type="character" w:customStyle="1" w:styleId="StylHlavnChar">
    <w:name w:val="StylHlavní Char"/>
    <w:basedOn w:val="StandardChar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Mangal"/>
      <w:b/>
      <w:color w:val="000000"/>
      <w:sz w:val="40"/>
      <w:szCs w:val="23"/>
    </w:rPr>
  </w:style>
  <w:style w:type="character" w:customStyle="1" w:styleId="StylVedlejChar">
    <w:name w:val="StylVedlejší Char"/>
    <w:basedOn w:val="StandardChar"/>
    <w:rPr>
      <w:b/>
      <w:bCs/>
      <w:sz w:val="40"/>
      <w:szCs w:val="40"/>
    </w:rPr>
  </w:style>
  <w:style w:type="paragraph" w:styleId="Bezmezer">
    <w:name w:val="No Spacing"/>
    <w:link w:val="BezmezerChar"/>
    <w:uiPriority w:val="1"/>
    <w:qFormat/>
    <w:rsid w:val="00DA65B8"/>
    <w:pPr>
      <w:suppressAutoHyphens/>
      <w:spacing w:before="120" w:after="120" w:line="360" w:lineRule="auto"/>
      <w:jc w:val="both"/>
    </w:pPr>
    <w:rPr>
      <w:rFonts w:ascii="Times New Roman" w:hAnsi="Times New Roman" w:cs="Mangal"/>
      <w:szCs w:val="21"/>
    </w:rPr>
  </w:style>
  <w:style w:type="character" w:customStyle="1" w:styleId="Nadpis3Char">
    <w:name w:val="Nadpis 3 Char"/>
    <w:basedOn w:val="Standardnpsmoodstavce"/>
    <w:rPr>
      <w:rFonts w:ascii="Calibri Light" w:eastAsia="Times New Roman" w:hAnsi="Calibri Light" w:cs="Mangal"/>
      <w:color w:val="1F3763"/>
      <w:szCs w:val="21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paragraph" w:styleId="Seznamobrzk">
    <w:name w:val="table of figures"/>
    <w:basedOn w:val="Normln"/>
    <w:next w:val="Normln"/>
    <w:uiPriority w:val="99"/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ibliografie">
    <w:name w:val="Bibliography"/>
    <w:basedOn w:val="Normln"/>
    <w:next w:val="Normln"/>
    <w:rPr>
      <w:rFonts w:cs="Mangal"/>
      <w:szCs w:val="21"/>
    </w:rPr>
  </w:style>
  <w:style w:type="character" w:styleId="slodku">
    <w:name w:val="line number"/>
    <w:basedOn w:val="Standardnpsmoodstavce"/>
    <w:uiPriority w:val="99"/>
    <w:semiHidden/>
    <w:unhideWhenUsed/>
    <w:rsid w:val="004A4F3B"/>
  </w:style>
  <w:style w:type="character" w:customStyle="1" w:styleId="ZpatChar">
    <w:name w:val="Zápatí Char"/>
    <w:basedOn w:val="Standardnpsmoodstavce"/>
    <w:link w:val="Zpat"/>
    <w:uiPriority w:val="99"/>
    <w:rsid w:val="004A4F3B"/>
  </w:style>
  <w:style w:type="character" w:styleId="Nevyeenzmnka">
    <w:name w:val="Unresolved Mention"/>
    <w:basedOn w:val="Standardnpsmoodstavce"/>
    <w:uiPriority w:val="99"/>
    <w:semiHidden/>
    <w:unhideWhenUsed/>
    <w:rsid w:val="00164E0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1ADD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1ADD"/>
    <w:rPr>
      <w:rFonts w:ascii="Times New Roman" w:hAnsi="Times New Roman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471ADD"/>
    <w:rPr>
      <w:vertAlign w:val="superscript"/>
    </w:rPr>
  </w:style>
  <w:style w:type="numbering" w:customStyle="1" w:styleId="WWOutlineListStyle4">
    <w:name w:val="WW_OutlineListStyle_4"/>
    <w:basedOn w:val="Bezseznamu"/>
    <w:pPr>
      <w:numPr>
        <w:numId w:val="2"/>
      </w:numPr>
    </w:pPr>
  </w:style>
  <w:style w:type="numbering" w:customStyle="1" w:styleId="WWOutlineListStyle3">
    <w:name w:val="WW_OutlineListStyle_3"/>
    <w:basedOn w:val="Bezseznamu"/>
    <w:pPr>
      <w:numPr>
        <w:numId w:val="3"/>
      </w:numPr>
    </w:pPr>
  </w:style>
  <w:style w:type="numbering" w:customStyle="1" w:styleId="WWOutlineListStyle2">
    <w:name w:val="WW_OutlineListStyle_2"/>
    <w:basedOn w:val="Bezseznamu"/>
    <w:pPr>
      <w:numPr>
        <w:numId w:val="4"/>
      </w:numPr>
    </w:pPr>
  </w:style>
  <w:style w:type="numbering" w:customStyle="1" w:styleId="WWOutlineListStyle1">
    <w:name w:val="WW_OutlineListStyle_1"/>
    <w:basedOn w:val="Bezseznamu"/>
    <w:pPr>
      <w:numPr>
        <w:numId w:val="5"/>
      </w:numPr>
    </w:pPr>
  </w:style>
  <w:style w:type="numbering" w:customStyle="1" w:styleId="WWOutlineListStyle">
    <w:name w:val="WW_OutlineListStyle"/>
    <w:basedOn w:val="Bezseznamu"/>
    <w:pPr>
      <w:numPr>
        <w:numId w:val="6"/>
      </w:numPr>
    </w:pPr>
  </w:style>
  <w:style w:type="numbering" w:customStyle="1" w:styleId="LFO5">
    <w:name w:val="LFO5"/>
    <w:basedOn w:val="Bezseznamu"/>
    <w:pPr>
      <w:numPr>
        <w:numId w:val="7"/>
      </w:numPr>
    </w:pPr>
  </w:style>
  <w:style w:type="character" w:customStyle="1" w:styleId="BezmezerChar">
    <w:name w:val="Bez mezer Char"/>
    <w:basedOn w:val="Standardnpsmoodstavce"/>
    <w:link w:val="Bezmezer"/>
    <w:uiPriority w:val="1"/>
    <w:rsid w:val="00DA65B8"/>
    <w:rPr>
      <w:rFonts w:ascii="Times New Roman" w:hAnsi="Times New Roman" w:cs="Mangal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12743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6D3A7F"/>
    <w:pPr>
      <w:numPr>
        <w:numId w:val="16"/>
      </w:numPr>
    </w:pPr>
  </w:style>
  <w:style w:type="paragraph" w:styleId="Revize">
    <w:name w:val="Revision"/>
    <w:hidden/>
    <w:uiPriority w:val="99"/>
    <w:semiHidden/>
    <w:rsid w:val="00A17B25"/>
    <w:pPr>
      <w:autoSpaceDN/>
      <w:textAlignment w:val="auto"/>
    </w:pPr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55fil\OneDrive\Plocha\RocnikovyProjektPG-2.E.docx" TargetMode="External"/><Relationship Id="rId39" Type="http://schemas.openxmlformats.org/officeDocument/2006/relationships/hyperlink" Target="https://www.flaticon.com/free-icon/anaconda_3277732?term=anaconda&amp;page=1&amp;position=2&amp;page=1&amp;position=2&amp;related_id=3277732&amp;origin=search" TargetMode="External"/><Relationship Id="rId21" Type="http://schemas.openxmlformats.org/officeDocument/2006/relationships/hyperlink" Target="file:///C:\Users\55fil\OneDrive\Plocha\RocnikovyProjektPG-2.E.docx" TargetMode="External"/><Relationship Id="rId34" Type="http://schemas.openxmlformats.org/officeDocument/2006/relationships/hyperlink" Target="https://wallpapercave.com/w/wp846457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C:\Users\55fil\OneDrive\Plocha\RocnikovyProjektPG-2.E.docx" TargetMode="External"/><Relationship Id="rId29" Type="http://schemas.openxmlformats.org/officeDocument/2006/relationships/hyperlink" Target="https://www.flaticon.com/free-icon/pickaxe_2736430?term=miner&amp;page=1&amp;position=24&amp;page=1&amp;position=24&amp;related_id=2736430&amp;origin=sear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Users\55fil\OneDrive\Plocha\RocnikovyProjektPG-2.E.docx" TargetMode="External"/><Relationship Id="rId32" Type="http://schemas.openxmlformats.org/officeDocument/2006/relationships/hyperlink" Target="https://wallpaperaccess.com/big-snake" TargetMode="External"/><Relationship Id="rId37" Type="http://schemas.openxmlformats.org/officeDocument/2006/relationships/hyperlink" Target="https://www.flaticon.com/free-icon/snail_2037338?related_id=2037338&amp;origin=search" TargetMode="External"/><Relationship Id="rId40" Type="http://schemas.openxmlformats.org/officeDocument/2006/relationships/hyperlink" Target="https://www.flaticon.com/premium-icon/jump_578838?related_id=578838&amp;origin=search&#16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55fil\OneDrive\Plocha\RocnikovyProjektPG-2.E.docx" TargetMode="External"/><Relationship Id="rId28" Type="http://schemas.openxmlformats.org/officeDocument/2006/relationships/hyperlink" Target="file:///C:\Users\55fil\OneDrive\Plocha\RocnikovyProjektPG-2.E.docx" TargetMode="External"/><Relationship Id="rId36" Type="http://schemas.openxmlformats.org/officeDocument/2006/relationships/hyperlink" Target="https://wallpapercave.com/w/wp4578365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www.flaticon.com/free-icon/box_679720?term=box&amp;page=1&amp;position=1&amp;page=1&amp;position=1&amp;related_id=679720&amp;origin=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file:///C:\Users\55fil\OneDrive\Plocha\RocnikovyProjektPG-2.E.docx" TargetMode="External"/><Relationship Id="rId27" Type="http://schemas.openxmlformats.org/officeDocument/2006/relationships/hyperlink" Target="file:///C:\Users\55fil\OneDrive\Plocha\RocnikovyProjektPG-2.E.docx" TargetMode="External"/><Relationship Id="rId30" Type="http://schemas.openxmlformats.org/officeDocument/2006/relationships/hyperlink" Target="https://www.flaticon.com/free-icon/clock_992700?term=clock&amp;page=1&amp;position=2&amp;page=1&amp;position=2&amp;related_id=992700&amp;origin=search" TargetMode="External"/><Relationship Id="rId35" Type="http://schemas.openxmlformats.org/officeDocument/2006/relationships/hyperlink" Target="https://wallpapercave.com/w/wp2724658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55fil\OneDrive\Plocha\RocnikovyProjektPG-2.E.docx" TargetMode="External"/><Relationship Id="rId33" Type="http://schemas.openxmlformats.org/officeDocument/2006/relationships/hyperlink" Target="https://wallpapercave.com/w/wp2932283" TargetMode="External"/><Relationship Id="rId38" Type="http://schemas.openxmlformats.org/officeDocument/2006/relationships/hyperlink" Target="https://www.flaticon.com/search/2?word=abacus&amp;order_by=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yi21</b:Tag>
    <b:SourceType>InternetSite</b:SourceType>
    <b:Guid>{3459A9E9-9A62-41B9-92D4-0A4EA2D598DF}</b:Guid>
    <b:Author>
      <b:Author>
        <b:NameList>
          <b:Person>
            <b:Last>RyiSnow</b:Last>
          </b:Person>
        </b:NameList>
      </b:Author>
    </b:Author>
    <b:Title>Create timer</b:Title>
    <b:InternetSiteTitle>ryisnow</b:InternetSiteTitle>
    <b:Year>2021</b:Year>
    <b:Month>květen</b:Month>
    <b:Day>14</b:Day>
    <b:YearAccessed>2022</b:YearAccessed>
    <b:MonthAccessed>leden</b:MonthAccessed>
    <b:DayAccessed>19</b:DayAccessed>
    <b:URL>https://www.ryisnow.online/2021/04/java-beginner-code-sample-create-timer.html</b:URL>
    <b:RefOrder>1</b:RefOrder>
  </b:Source>
  <b:Source>
    <b:Tag>jav21</b:Tag>
    <b:SourceType>InternetSite</b:SourceType>
    <b:Guid>{938A40A2-E746-4A03-8214-B66768D9C6C5}</b:Guid>
    <b:Author>
      <b:Author>
        <b:Corporate>javatpoint</b:Corporate>
      </b:Author>
    </b:Author>
    <b:Title>Get Current Date and Time in Java</b:Title>
    <b:InternetSiteTitle>javaTpoint</b:InternetSiteTitle>
    <b:Year>2021</b:Year>
    <b:YearAccessed>2022</b:YearAccessed>
    <b:MonthAccessed>leden</b:MonthAccessed>
    <b:DayAccessed>20</b:DayAccessed>
    <b:URL>https://www.javatpoint.com/java-get-current-date</b:URL>
    <b:RefOrder>2</b:RefOrder>
  </b:Source>
  <b:Source>
    <b:Tag>vat15</b:Tag>
    <b:SourceType>InternetSite</b:SourceType>
    <b:Guid>{5981805F-E1B1-43DD-8939-6A71660BDC2D}</b:Guid>
    <b:Author>
      <b:Author>
        <b:NameList>
          <b:Person>
            <b:Last>vathek</b:Last>
          </b:Person>
        </b:NameList>
      </b:Author>
    </b:Author>
    <b:Title>Catch empty String. Which exception to use?</b:Title>
    <b:InternetSiteTitle>stackoverflow.com</b:InternetSiteTitle>
    <b:Year>2015</b:Year>
    <b:Month>březen</b:Month>
    <b:Day>31</b:Day>
    <b:YearAccessed>2022</b:YearAccessed>
    <b:MonthAccessed>leden</b:MonthAccessed>
    <b:DayAccessed>20</b:DayAccessed>
    <b:URL>https://stackoverflow.com/questions/29366366/catch-empty-string-which-exception-to-use/30475070</b:URL>
    <b:RefOrder>3</b:RefOrder>
  </b:Source>
  <b:Source>
    <b:Tag>bae21</b:Tag>
    <b:SourceType>InternetSite</b:SourceType>
    <b:Guid>{D978ADD6-9183-4CA7-BECC-FDE6219D8375}</b:Guid>
    <b:Author>
      <b:Author>
        <b:Corporate>baeldung</b:Corporate>
      </b:Author>
    </b:Author>
    <b:Title>Difference Between Two Dates in Java</b:Title>
    <b:InternetSiteTitle>baeldung</b:InternetSiteTitle>
    <b:Year>2021</b:Year>
    <b:Month>srpen</b:Month>
    <b:Day>3</b:Day>
    <b:YearAccessed>2022</b:YearAccessed>
    <b:MonthAccessed>leden</b:MonthAccessed>
    <b:DayAccessed>20</b:DayAccessed>
    <b:URL>https://www.baeldung.com/java-date-difference</b:URL>
    <b:RefOrder>4</b:RefOrder>
  </b:Source>
  <b:Source>
    <b:Tag>tut22</b:Tag>
    <b:SourceType>InternetSite</b:SourceType>
    <b:Guid>{63BAC0AF-CCCA-40D5-8C39-B190733A3E87}</b:Guid>
    <b:Author>
      <b:Author>
        <b:Corporate>tutorialspoint</b:Corporate>
      </b:Author>
    </b:Author>
    <b:Title>JavaFX - 2D Shapes Rounded Rectangle</b:Title>
    <b:InternetSiteTitle>tutorialspoint</b:InternetSiteTitle>
    <b:YearAccessed>2022</b:YearAccessed>
    <b:MonthAccessed>březen</b:MonthAccessed>
    <b:DayAccessed>21</b:DayAccessed>
    <b:URL>https://www.tutorialspoint.com/javafx/2dshapes_rounded_rectangle.htm</b:URL>
    <b:RefOrder>5</b:RefOrder>
  </b:Source>
  <b:Source>
    <b:Tag>Ryi18</b:Tag>
    <b:SourceType>InternetSite</b:SourceType>
    <b:Guid>{3DEEC1E0-09B2-4E1C-9B36-E21D10269BE2}</b:Guid>
    <b:Author>
      <b:Author>
        <b:NameList>
          <b:Person>
            <b:Last>RyiSnow</b:Last>
          </b:Person>
        </b:NameList>
      </b:Author>
    </b:Author>
    <b:Title>How to Save/Load Data with Text File (1/2) - Java Extra 15</b:Title>
    <b:InternetSiteTitle>YouTube</b:InternetSiteTitle>
    <b:Year>2018</b:Year>
    <b:Month>květen</b:Month>
    <b:Day>5</b:Day>
    <b:YearAccessed>2022</b:YearAccessed>
    <b:MonthAccessed>únor</b:MonthAccessed>
    <b:DayAccessed>2</b:DayAccessed>
    <b:URL>https://www.youtube.com/watch?v=nQsu37G2rF8</b:URL>
    <b:RefOrder>6</b:RefOrder>
  </b:Source>
  <b:Source>
    <b:Tag>Pro15</b:Tag>
    <b:SourceType>InternetSite</b:SourceType>
    <b:Guid>{A1F5C7BE-88C4-4BE4-84E0-35898D14BA1E}</b:Guid>
    <b:Title>JavaFx Tutorial For Beginners 12 - JavaFX ComboBox</b:Title>
    <b:InternetSiteTitle>YouTube</b:InternetSiteTitle>
    <b:Year>2015</b:Year>
    <b:Month>listopad</b:Month>
    <b:Day>6</b:Day>
    <b:YearAccessed>2022</b:YearAccessed>
    <b:MonthAccessed>leden</b:MonthAccessed>
    <b:DayAccessed>16</b:DayAccessed>
    <b:URL>https://www.youtube.com/watch?v=YO9PQfTdbFI</b:URL>
    <b:Author>
      <b:Author>
        <b:NameList>
          <b:Person>
            <b:Last>ProgrammingKnowledge</b:Last>
          </b:Person>
        </b:NameList>
      </b:Author>
    </b:Author>
    <b:RefOrder>7</b:RefOrder>
  </b:Source>
  <b:Source>
    <b:Tag>Pas16</b:Tag>
    <b:SourceType>InternetSite</b:SourceType>
    <b:Guid>{07AE091F-AD34-40B3-9BE3-AC0840DE7C2B}</b:Guid>
    <b:Author>
      <b:Author>
        <b:NameList>
          <b:Person>
            <b:Last>G</b:Last>
            <b:First>Paschal</b:First>
          </b:Person>
        </b:NameList>
      </b:Author>
    </b:Author>
    <b:Title>How to make count down timer in JavaFx</b:Title>
    <b:InternetSiteTitle>YouTube</b:InternetSiteTitle>
    <b:Year>2016</b:Year>
    <b:Month>říjen</b:Month>
    <b:Day>15</b:Day>
    <b:YearAccessed>2022</b:YearAccessed>
    <b:MonthAccessed>leden</b:MonthAccessed>
    <b:DayAccessed>19</b:DayAccessed>
    <b:URL>https://www.youtube.com/watch?v=t2Bv6hwELsU</b:URL>
    <b:RefOrder>8</b:RefOrder>
  </b:Source>
  <b:Source>
    <b:Tag>Abd18</b:Tag>
    <b:SourceType>InternetSite</b:SourceType>
    <b:Guid>{317BF4B2-B245-491D-A85D-E1C87F8E2572}</b:Guid>
    <b:Title>How to add background-image to AnchorPane by using Scene Builder in JavaFX?</b:Title>
    <b:Year>2018</b:Year>
    <b:Author>
      <b:Author>
        <b:NameList>
          <b:Person>
            <b:Last>Riaz</b:Last>
            <b:First>Abdullah</b:First>
          </b:Person>
        </b:NameList>
      </b:Author>
    </b:Author>
    <b:InternetSiteTitle>stackoverflow</b:InternetSiteTitle>
    <b:Month>červen</b:Month>
    <b:Day>23</b:Day>
    <b:YearAccessed>2021</b:YearAccessed>
    <b:MonthAccessed>prosince</b:MonthAccessed>
    <b:DayAccessed>20</b:DayAccessed>
    <b:URL>https://stackoverflow.com/questions/38565178/how-to-add-background-image-to-anchorpane-by-using-scene-builder-in-javafx</b:URL>
    <b:RefOrder>9</b:RefOrder>
  </b:Source>
  <b:Source>
    <b:Tag>JFo21</b:Tag>
    <b:SourceType>InternetSite</b:SourceType>
    <b:Guid>{9795C2DA-BBAF-4E85-9C5D-3520D3EC2E01}</b:Guid>
    <b:Author>
      <b:Author>
        <b:NameList>
          <b:Person>
            <b:Last>JFoenix</b:Last>
          </b:Person>
        </b:NameList>
      </b:Author>
    </b:Author>
    <b:Title>How to usesetStylemethodinjavafx.scene.layout.Pane</b:Title>
    <b:InternetSiteTitle>tabnine</b:InternetSiteTitle>
    <b:YearAccessed>2021</b:YearAccessed>
    <b:MonthAccessed>prosinec</b:MonthAccessed>
    <b:DayAccessed>21</b:DayAccessed>
    <b:URL>https://www.tabnine.com/code/java/methods/javafx.scene.layout.Pane/setStyle</b:URL>
    <b:RefOrder>10</b:RefOrder>
  </b:Source>
  <b:Source>
    <b:Tag>ran22</b:Tag>
    <b:SourceType>InternetSite</b:SourceType>
    <b:Guid>{D2086F6B-FF9B-41F6-89A4-DAE71A347945}</b:Guid>
    <b:Title>Random nicknames</b:Title>
    <b:InternetSiteTitle>randomlists</b:InternetSiteTitle>
    <b:YearAccessed>2022</b:YearAccessed>
    <b:MonthAccessed>leden</b:MonthAccessed>
    <b:DayAccessed>15</b:DayAccessed>
    <b:URL>https://www.randomlists.com/nicknames?dup=false&amp;qty=20</b:URL>
    <b:RefOrder>11</b:RefOrder>
  </b:Source>
  <b:Source>
    <b:Tag>onl22</b:Tag>
    <b:SourceType>InternetSite</b:SourceType>
    <b:Guid>{36ED1730-85F1-410B-AD70-8A65AD434261}</b:Guid>
    <b:Title>Sort in alphabetical order</b:Title>
    <b:InternetSiteTitle>onlinetoolz</b:InternetSiteTitle>
    <b:YearAccessed>2022</b:YearAccessed>
    <b:MonthAccessed>lededn</b:MonthAccessed>
    <b:DayAccessed>15</b:DayAccessed>
    <b:URL>https://onlinetoolz.net/alphabetical-order</b:URL>
    <b:RefOrder>12</b:RefOrder>
  </b:Source>
  <b:Source>
    <b:Tag>Bra17</b:Tag>
    <b:SourceType>InternetSite</b:SourceType>
    <b:Guid>{AC7B49AF-98A9-4C54-B24B-3E8928A5C184}</b:Guid>
    <b:Author>
      <b:Author>
        <b:NameList>
          <b:Person>
            <b:Last>Turek</b:Last>
            <b:First>Brad</b:First>
          </b:Person>
        </b:NameList>
      </b:Author>
    </b:Author>
    <b:Title>How can I add items to a ComboBox (or other Control) using FXML?</b:Title>
    <b:InternetSiteTitle>stackoverflow</b:InternetSiteTitle>
    <b:Year>2017</b:Year>
    <b:Month>prosinec</b:Month>
    <b:Day>22</b:Day>
    <b:YearAccessed>2022</b:YearAccessed>
    <b:MonthAccessed>leden</b:MonthAccessed>
    <b:DayAccessed>16</b:DayAccessed>
    <b:URL>https://stackoverflow.com/questions/47946127/how-can-i-add-items-to-a-combobox-or-other-control-using-fxml/47946128</b:URL>
    <b:RefOrder>13</b:RefOrder>
  </b:Source>
  <b:Source>
    <b:Tag>Ami18</b:Tag>
    <b:SourceType>InternetSite</b:SourceType>
    <b:Guid>{924CE6A5-D43E-41D7-9395-D971F551323E}</b:Guid>
    <b:Author>
      <b:Author>
        <b:NameList>
          <b:Person>
            <b:Last>Amir</b:Last>
          </b:Person>
        </b:NameList>
      </b:Author>
    </b:Author>
    <b:Title>How to add a CSS stylesheet in FXML</b:Title>
    <b:InternetSiteTitle>stackoverflow</b:InternetSiteTitle>
    <b:Year>2018</b:Year>
    <b:Month>září</b:Month>
    <b:Day>2</b:Day>
    <b:YearAccessed>2021</b:YearAccessed>
    <b:MonthAccessed>prosinec</b:MonthAccessed>
    <b:DayAccessed>20</b:DayAccessed>
    <b:URL>https://stackoverflow.com/questions/23975897/how-to-add-a-css-stylesheet-in-fxml</b:URL>
    <b:RefOrder>14</b:RefOrder>
  </b:Source>
  <b:Source>
    <b:Tag>Ryi181</b:Tag>
    <b:SourceType>InternetSite</b:SourceType>
    <b:Guid>{0A478562-1F2F-4706-B443-5768B2EEED49}</b:Guid>
    <b:Author>
      <b:Author>
        <b:NameList>
          <b:Person>
            <b:Last>RyiSnow</b:Last>
          </b:Person>
        </b:NameList>
      </b:Author>
    </b:Author>
    <b:Title>How to Save/Load Data with Text File (2/2) - Java Extra 16</b:Title>
    <b:InternetSiteTitle>YouTube</b:InternetSiteTitle>
    <b:Year>2018</b:Year>
    <b:Month>květen</b:Month>
    <b:Day>6</b:Day>
    <b:YearAccessed>2022</b:YearAccessed>
    <b:MonthAccessed>únor</b:MonthAccessed>
    <b:DayAccessed>2</b:DayAccessed>
    <b:URL>https://www.youtube.com/watch?v=6y6aWvi-OvM</b:URL>
    <b:RefOrder>15</b:RefOrder>
  </b:Source>
  <b:Source>
    <b:Tag>Pro21</b:Tag>
    <b:SourceType>InternetSite</b:SourceType>
    <b:Guid>{07A378E3-CE28-46E0-A7F5-8ED3CB11ADE3}</b:Guid>
    <b:Author>
      <b:Author>
        <b:NameList>
          <b:Person>
            <b:Last>Fun</b:Last>
            <b:First>Programming</b:First>
            <b:Middle>Is</b:Middle>
          </b:Person>
        </b:NameList>
      </b:Author>
    </b:Author>
    <b:Title>“call a class to another class in java” Code Answer</b:Title>
    <b:InternetSiteTitle>codegrepper</b:InternetSiteTitle>
    <b:Year>2021</b:Year>
    <b:Month>červen</b:Month>
    <b:Day>18</b:Day>
    <b:YearAccessed>2022</b:YearAccessed>
    <b:MonthAccessed>březen</b:MonthAccessed>
    <b:DayAccessed>17</b:DayAccessed>
    <b:URL>https://www.codegrepper.com/code-examples/java/call+a+class+to+another+class+in+java</b:URL>
    <b:RefOrder>16</b:RefOrder>
  </b:Source>
  <b:Source>
    <b:Tag>dev22</b:Tag>
    <b:SourceType>InternetSite</b:SourceType>
    <b:Guid>{46ECB842-236A-44E6-B854-AF719BB8D482}</b:Guid>
    <b:Author>
      <b:Author>
        <b:Corporate>developer.mozilla.</b:Corporate>
      </b:Author>
    </b:Author>
    <b:Title>cursor</b:Title>
    <b:InternetSiteTitle>developer.mozilla.</b:InternetSiteTitle>
    <b:YearAccessed>2022</b:YearAccessed>
    <b:MonthAccessed>duben</b:MonthAccessed>
    <b:DayAccessed>20</b:DayAccessed>
    <b:URL>https://developer.mozilla.org/en-US/docs/Web/CSS/cursor</b:URL>
    <b:RefOrder>17</b:RefOrder>
  </b:Source>
  <b:Source>
    <b:Tag>04f16</b:Tag>
    <b:SourceType>InternetSite</b:SourceType>
    <b:Guid>{393A9B7C-3C1A-4117-B1C6-F17BBD0FC269}</b:Guid>
    <b:Author>
      <b:Author>
        <b:NameList>
          <b:Person>
            <b:Last>04fara</b:Last>
          </b:Person>
        </b:NameList>
      </b:Author>
    </b:Author>
    <b:Title>github.com</b:Title>
    <b:InternetSiteTitle>github.com</b:InternetSiteTitle>
    <b:Year>2016</b:Year>
    <b:Month>prosinec</b:Month>
    <b:Day>2</b:Day>
    <b:YearAccessed>2021</b:YearAccessed>
    <b:MonthAccessed>listopad</b:MonthAccessed>
    <b:DayAccessed>29</b:DayAccessed>
    <b:URL>https://github.com/04fara/snake/blob/master/src/Snake.java</b:URL>
    <b:RefOrder>18</b:RefOrder>
  </b:Source>
  <b:Source>
    <b:Tag>Sig19</b:Tag>
    <b:SourceType>InternetSite</b:SourceType>
    <b:Guid>{BC8EA1BB-0B6B-4869-9BDB-317C9A27B5DD}</b:Guid>
    <b:Author>
      <b:Author>
        <b:NameList>
          <b:Person>
            <b:Last>SigurdThorlund</b:Last>
          </b:Person>
        </b:NameList>
      </b:Author>
    </b:Author>
    <b:Title>github</b:Title>
    <b:InternetSiteTitle>github</b:InternetSiteTitle>
    <b:Year>2019</b:Year>
    <b:Month>červenec</b:Month>
    <b:Day>4</b:Day>
    <b:YearAccessed>2021</b:YearAccessed>
    <b:MonthAccessed>listopad</b:MonthAccessed>
    <b:DayAccessed>29</b:DayAccessed>
    <b:URL>https://github.com/SigurdThorlund/snake-JavaFX</b:URL>
    <b:RefOrder>19</b:RefOrder>
  </b:Source>
  <b:Source>
    <b:Tag>Alm15</b:Tag>
    <b:SourceType>InternetSite</b:SourceType>
    <b:Guid>{7FE34F7B-1DAC-4299-8895-A3007AED89F3}</b:Guid>
    <b:Author>
      <b:Author>
        <b:NameList>
          <b:Person>
            <b:Last>Baimagambetov</b:Last>
            <b:First>Almas</b:First>
          </b:Person>
        </b:NameList>
      </b:Author>
    </b:Author>
    <b:Title>JavaFX Game: Platformer (part 1)</b:Title>
    <b:InternetSiteTitle>YouTube</b:InternetSiteTitle>
    <b:Year>2015</b:Year>
    <b:Month>leden</b:Month>
    <b:Day>23</b:Day>
    <b:YearAccessed>2021</b:YearAccessed>
    <b:MonthAccessed>prosinec</b:MonthAccessed>
    <b:DayAccessed>2</b:DayAccessed>
    <b:URL>https://www.youtube.com/watch?v=fnsBoamSscQ</b:URL>
    <b:RefOrder>20</b:RefOrder>
  </b:Source>
</b:Sources>
</file>

<file path=customXml/itemProps1.xml><?xml version="1.0" encoding="utf-8"?>
<ds:datastoreItem xmlns:ds="http://schemas.openxmlformats.org/officeDocument/2006/customXml" ds:itemID="{2206E380-4BE1-4A83-9202-624CF39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5</Pages>
  <Words>453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Beneš</dc:creator>
  <cp:lastModifiedBy>Filip Beneš</cp:lastModifiedBy>
  <cp:revision>3</cp:revision>
  <cp:lastPrinted>2021-05-02T08:58:00Z</cp:lastPrinted>
  <dcterms:created xsi:type="dcterms:W3CDTF">2022-04-26T19:54:00Z</dcterms:created>
  <dcterms:modified xsi:type="dcterms:W3CDTF">2022-04-27T18:47:00Z</dcterms:modified>
</cp:coreProperties>
</file>